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F7968C" w14:textId="77777777" w:rsidR="004900B0" w:rsidRDefault="004900B0" w:rsidP="00A47238">
      <w:pPr>
        <w:keepNext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Bekecs Község Önkormányzata</w:t>
      </w:r>
    </w:p>
    <w:p w14:paraId="04573A80" w14:textId="77777777" w:rsidR="004900B0" w:rsidRDefault="004900B0" w:rsidP="00A47238">
      <w:pPr>
        <w:keepNext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Képviselő-testülete</w:t>
      </w:r>
    </w:p>
    <w:p w14:paraId="216BF879" w14:textId="77777777" w:rsidR="004900B0" w:rsidRDefault="004900B0" w:rsidP="00A47238">
      <w:pPr>
        <w:keepNext/>
        <w:rPr>
          <w:rFonts w:ascii="Times New Roman" w:eastAsia="Calibri" w:hAnsi="Times New Roman" w:cs="Times New Roman"/>
          <w:szCs w:val="24"/>
        </w:rPr>
      </w:pPr>
    </w:p>
    <w:p w14:paraId="462807BC" w14:textId="77777777" w:rsidR="004900B0" w:rsidRDefault="004900B0" w:rsidP="00A47238">
      <w:pPr>
        <w:keepNext/>
        <w:rPr>
          <w:rFonts w:ascii="Times New Roman" w:eastAsia="Calibri" w:hAnsi="Times New Roman" w:cs="Times New Roman"/>
          <w:szCs w:val="24"/>
        </w:rPr>
      </w:pPr>
    </w:p>
    <w:p w14:paraId="08BD7F9B" w14:textId="77777777" w:rsidR="004900B0" w:rsidRDefault="004900B0" w:rsidP="00A47238">
      <w:pPr>
        <w:keepNext/>
        <w:rPr>
          <w:rFonts w:ascii="Times New Roman" w:eastAsia="Calibri" w:hAnsi="Times New Roman" w:cs="Times New Roman"/>
          <w:szCs w:val="24"/>
        </w:rPr>
      </w:pPr>
    </w:p>
    <w:p w14:paraId="68D51BA6" w14:textId="77777777" w:rsidR="004900B0" w:rsidRDefault="004900B0" w:rsidP="00A47238">
      <w:pPr>
        <w:keepNext/>
        <w:rPr>
          <w:rFonts w:ascii="Times New Roman" w:eastAsia="Calibri" w:hAnsi="Times New Roman" w:cs="Times New Roman"/>
          <w:szCs w:val="24"/>
        </w:rPr>
      </w:pPr>
    </w:p>
    <w:p w14:paraId="52928DF0" w14:textId="77777777" w:rsidR="004900B0" w:rsidRDefault="004900B0" w:rsidP="00A47238">
      <w:pPr>
        <w:keepNext/>
        <w:rPr>
          <w:rFonts w:ascii="Times New Roman" w:eastAsia="Calibri" w:hAnsi="Times New Roman" w:cs="Times New Roman"/>
          <w:szCs w:val="24"/>
        </w:rPr>
      </w:pPr>
    </w:p>
    <w:p w14:paraId="5B5C19D6" w14:textId="77777777" w:rsidR="004900B0" w:rsidRDefault="004900B0" w:rsidP="00A47238">
      <w:pPr>
        <w:keepNext/>
        <w:rPr>
          <w:rFonts w:ascii="Times New Roman" w:eastAsia="Calibri" w:hAnsi="Times New Roman" w:cs="Times New Roman"/>
          <w:szCs w:val="24"/>
        </w:rPr>
      </w:pPr>
    </w:p>
    <w:p w14:paraId="775804ED" w14:textId="77777777" w:rsidR="004900B0" w:rsidRDefault="004900B0" w:rsidP="00A47238">
      <w:pPr>
        <w:keepNext/>
        <w:rPr>
          <w:rFonts w:ascii="Times New Roman" w:eastAsia="Calibri" w:hAnsi="Times New Roman" w:cs="Times New Roman"/>
          <w:szCs w:val="24"/>
        </w:rPr>
      </w:pPr>
    </w:p>
    <w:p w14:paraId="06C1DE4E" w14:textId="77777777" w:rsidR="004900B0" w:rsidRDefault="004900B0" w:rsidP="00A47238">
      <w:pPr>
        <w:keepNext/>
        <w:rPr>
          <w:rFonts w:ascii="Times New Roman" w:eastAsia="Calibri" w:hAnsi="Times New Roman" w:cs="Times New Roman"/>
          <w:szCs w:val="24"/>
        </w:rPr>
      </w:pPr>
    </w:p>
    <w:p w14:paraId="567A0085" w14:textId="77777777" w:rsidR="004900B0" w:rsidRDefault="004900B0" w:rsidP="00A47238">
      <w:pPr>
        <w:keepNext/>
        <w:rPr>
          <w:rFonts w:ascii="Times New Roman" w:eastAsia="Calibri" w:hAnsi="Times New Roman" w:cs="Times New Roman"/>
          <w:szCs w:val="24"/>
        </w:rPr>
      </w:pPr>
    </w:p>
    <w:p w14:paraId="2172D246" w14:textId="77777777" w:rsidR="004900B0" w:rsidRDefault="004900B0" w:rsidP="00A47238">
      <w:pPr>
        <w:keepNext/>
        <w:tabs>
          <w:tab w:val="left" w:pos="2372"/>
        </w:tabs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ab/>
      </w:r>
    </w:p>
    <w:p w14:paraId="4CF986BE" w14:textId="77777777" w:rsidR="004900B0" w:rsidRDefault="004900B0" w:rsidP="00A47238">
      <w:pPr>
        <w:keepNext/>
        <w:tabs>
          <w:tab w:val="left" w:pos="2372"/>
        </w:tabs>
        <w:rPr>
          <w:rFonts w:ascii="Times New Roman" w:eastAsia="Calibri" w:hAnsi="Times New Roman" w:cs="Times New Roman"/>
          <w:szCs w:val="24"/>
        </w:rPr>
      </w:pPr>
    </w:p>
    <w:p w14:paraId="1BB31386" w14:textId="77777777" w:rsidR="004900B0" w:rsidRDefault="004900B0" w:rsidP="00A47238">
      <w:pPr>
        <w:keepNext/>
        <w:tabs>
          <w:tab w:val="left" w:pos="2372"/>
        </w:tabs>
        <w:rPr>
          <w:rFonts w:ascii="Times New Roman" w:eastAsia="Calibri" w:hAnsi="Times New Roman" w:cs="Times New Roman"/>
          <w:szCs w:val="24"/>
        </w:rPr>
      </w:pPr>
    </w:p>
    <w:p w14:paraId="4000AFC1" w14:textId="77777777" w:rsidR="004900B0" w:rsidRDefault="004900B0" w:rsidP="00A47238">
      <w:pPr>
        <w:pStyle w:val="Cmsor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GYZŐKÖNYV</w:t>
      </w:r>
    </w:p>
    <w:p w14:paraId="7563622A" w14:textId="77777777" w:rsidR="004900B0" w:rsidRDefault="004900B0" w:rsidP="00A47238">
      <w:pPr>
        <w:keepNext/>
        <w:tabs>
          <w:tab w:val="left" w:pos="2372"/>
        </w:tabs>
        <w:jc w:val="center"/>
        <w:rPr>
          <w:rFonts w:ascii="Times New Roman" w:eastAsia="Calibri" w:hAnsi="Times New Roman" w:cs="Times New Roman"/>
          <w:szCs w:val="24"/>
        </w:rPr>
      </w:pPr>
    </w:p>
    <w:p w14:paraId="00B9EA69" w14:textId="77777777" w:rsidR="004900B0" w:rsidRDefault="004900B0" w:rsidP="00A47238">
      <w:pPr>
        <w:keepNext/>
        <w:tabs>
          <w:tab w:val="left" w:pos="2372"/>
        </w:tabs>
        <w:jc w:val="center"/>
        <w:rPr>
          <w:rFonts w:ascii="Times New Roman" w:hAnsi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Bekecs Község Önkormányzata Képviselő-testületének </w:t>
      </w:r>
    </w:p>
    <w:p w14:paraId="77626913" w14:textId="77777777" w:rsidR="004900B0" w:rsidRDefault="004900B0" w:rsidP="00A47238">
      <w:pPr>
        <w:keepNext/>
        <w:tabs>
          <w:tab w:val="left" w:pos="2372"/>
        </w:tabs>
        <w:jc w:val="center"/>
        <w:rPr>
          <w:rFonts w:ascii="Times New Roman" w:hAnsi="Times New Roman"/>
          <w:szCs w:val="24"/>
        </w:rPr>
      </w:pPr>
      <w:r>
        <w:rPr>
          <w:rFonts w:ascii="Times New Roman" w:eastAsia="Calibri" w:hAnsi="Times New Roman" w:cs="Times New Roman"/>
          <w:b/>
          <w:bCs/>
          <w:szCs w:val="24"/>
        </w:rPr>
        <w:t>2020. július 23. napján</w:t>
      </w:r>
      <w:r>
        <w:rPr>
          <w:rFonts w:ascii="Times New Roman" w:eastAsia="Calibri" w:hAnsi="Times New Roman" w:cs="Times New Roman"/>
          <w:szCs w:val="24"/>
        </w:rPr>
        <w:t xml:space="preserve"> </w:t>
      </w:r>
    </w:p>
    <w:p w14:paraId="1566012E" w14:textId="77777777" w:rsidR="004900B0" w:rsidRDefault="004900B0" w:rsidP="00A47238">
      <w:pPr>
        <w:keepNext/>
        <w:tabs>
          <w:tab w:val="left" w:pos="2372"/>
        </w:tabs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megtartott </w:t>
      </w:r>
      <w:r w:rsidRPr="004900B0">
        <w:rPr>
          <w:rFonts w:ascii="Times New Roman" w:eastAsia="Calibri" w:hAnsi="Times New Roman" w:cs="Times New Roman"/>
          <w:b/>
          <w:szCs w:val="24"/>
        </w:rPr>
        <w:t xml:space="preserve">rendkívüli </w:t>
      </w:r>
      <w:r>
        <w:rPr>
          <w:rFonts w:ascii="Times New Roman" w:eastAsia="Calibri" w:hAnsi="Times New Roman" w:cs="Times New Roman"/>
          <w:szCs w:val="24"/>
        </w:rPr>
        <w:t>üléséről</w:t>
      </w:r>
    </w:p>
    <w:p w14:paraId="054809B9" w14:textId="77777777" w:rsidR="004900B0" w:rsidRDefault="004900B0" w:rsidP="00A47238">
      <w:pPr>
        <w:keepNext/>
        <w:tabs>
          <w:tab w:val="left" w:pos="2372"/>
        </w:tabs>
        <w:jc w:val="center"/>
        <w:rPr>
          <w:rFonts w:ascii="Times New Roman" w:eastAsia="Calibri" w:hAnsi="Times New Roman" w:cs="Times New Roman"/>
          <w:szCs w:val="24"/>
        </w:rPr>
      </w:pPr>
    </w:p>
    <w:p w14:paraId="37A9A0AD" w14:textId="77777777" w:rsidR="004900B0" w:rsidRDefault="004900B0" w:rsidP="00A47238">
      <w:pPr>
        <w:keepNext/>
        <w:tabs>
          <w:tab w:val="left" w:pos="2372"/>
        </w:tabs>
        <w:jc w:val="center"/>
        <w:rPr>
          <w:rFonts w:ascii="Times New Roman" w:eastAsia="Calibri" w:hAnsi="Times New Roman" w:cs="Times New Roman"/>
          <w:szCs w:val="24"/>
        </w:rPr>
      </w:pPr>
    </w:p>
    <w:p w14:paraId="0185D59B" w14:textId="77777777" w:rsidR="004900B0" w:rsidRDefault="004900B0" w:rsidP="00A47238">
      <w:pPr>
        <w:keepNext/>
        <w:tabs>
          <w:tab w:val="left" w:pos="2372"/>
        </w:tabs>
        <w:jc w:val="center"/>
        <w:rPr>
          <w:rFonts w:ascii="Times New Roman" w:eastAsia="Calibri" w:hAnsi="Times New Roman" w:cs="Times New Roman"/>
          <w:szCs w:val="24"/>
        </w:rPr>
      </w:pPr>
    </w:p>
    <w:p w14:paraId="06605D19" w14:textId="77777777" w:rsidR="004900B0" w:rsidRDefault="004900B0" w:rsidP="00A47238">
      <w:pPr>
        <w:keepNext/>
        <w:tabs>
          <w:tab w:val="left" w:pos="2372"/>
        </w:tabs>
        <w:jc w:val="center"/>
        <w:rPr>
          <w:rFonts w:ascii="Times New Roman" w:eastAsia="Calibri" w:hAnsi="Times New Roman" w:cs="Times New Roman"/>
          <w:szCs w:val="24"/>
        </w:rPr>
      </w:pPr>
    </w:p>
    <w:p w14:paraId="39E04DFE" w14:textId="77777777" w:rsidR="004900B0" w:rsidRDefault="004900B0" w:rsidP="00A47238">
      <w:pPr>
        <w:keepNext/>
        <w:tabs>
          <w:tab w:val="left" w:pos="2372"/>
        </w:tabs>
        <w:jc w:val="center"/>
        <w:rPr>
          <w:rFonts w:ascii="Times New Roman" w:eastAsia="Calibri" w:hAnsi="Times New Roman" w:cs="Times New Roman"/>
          <w:szCs w:val="24"/>
        </w:rPr>
      </w:pPr>
    </w:p>
    <w:p w14:paraId="6D1CDA4D" w14:textId="77777777" w:rsidR="004900B0" w:rsidRDefault="004900B0" w:rsidP="00A47238">
      <w:pPr>
        <w:keepNext/>
        <w:tabs>
          <w:tab w:val="left" w:pos="2372"/>
        </w:tabs>
        <w:jc w:val="center"/>
        <w:rPr>
          <w:rFonts w:ascii="Times New Roman" w:eastAsia="Calibri" w:hAnsi="Times New Roman" w:cs="Times New Roman"/>
          <w:szCs w:val="24"/>
        </w:rPr>
      </w:pPr>
    </w:p>
    <w:p w14:paraId="06EFB270" w14:textId="77777777" w:rsidR="003833AC" w:rsidRDefault="003833AC" w:rsidP="00A47238">
      <w:pPr>
        <w:keepNext/>
        <w:tabs>
          <w:tab w:val="left" w:pos="2372"/>
        </w:tabs>
        <w:jc w:val="center"/>
        <w:rPr>
          <w:rFonts w:ascii="Times New Roman" w:eastAsia="Calibri" w:hAnsi="Times New Roman" w:cs="Times New Roman"/>
          <w:szCs w:val="24"/>
        </w:rPr>
      </w:pPr>
    </w:p>
    <w:p w14:paraId="349D2CE8" w14:textId="77777777" w:rsidR="003833AC" w:rsidRDefault="003833AC" w:rsidP="00A47238">
      <w:pPr>
        <w:keepNext/>
        <w:tabs>
          <w:tab w:val="left" w:pos="2372"/>
        </w:tabs>
        <w:jc w:val="center"/>
        <w:rPr>
          <w:rFonts w:ascii="Times New Roman" w:eastAsia="Calibri" w:hAnsi="Times New Roman" w:cs="Times New Roman"/>
          <w:szCs w:val="24"/>
        </w:rPr>
      </w:pPr>
    </w:p>
    <w:p w14:paraId="0CD09F4B" w14:textId="77777777" w:rsidR="003833AC" w:rsidRDefault="003833AC" w:rsidP="00A47238">
      <w:pPr>
        <w:keepNext/>
        <w:tabs>
          <w:tab w:val="left" w:pos="2372"/>
        </w:tabs>
        <w:jc w:val="center"/>
        <w:rPr>
          <w:rFonts w:ascii="Times New Roman" w:eastAsia="Calibri" w:hAnsi="Times New Roman" w:cs="Times New Roman"/>
          <w:szCs w:val="24"/>
        </w:rPr>
      </w:pPr>
    </w:p>
    <w:p w14:paraId="3A7BC003" w14:textId="77777777" w:rsidR="003833AC" w:rsidRDefault="003833AC" w:rsidP="00A47238">
      <w:pPr>
        <w:keepNext/>
        <w:tabs>
          <w:tab w:val="left" w:pos="2372"/>
        </w:tabs>
        <w:jc w:val="center"/>
        <w:rPr>
          <w:rFonts w:ascii="Times New Roman" w:eastAsia="Calibri" w:hAnsi="Times New Roman" w:cs="Times New Roman"/>
          <w:szCs w:val="24"/>
        </w:rPr>
      </w:pPr>
    </w:p>
    <w:p w14:paraId="3881FCAC" w14:textId="77777777" w:rsidR="003833AC" w:rsidRDefault="003833AC" w:rsidP="00A47238">
      <w:pPr>
        <w:keepNext/>
        <w:tabs>
          <w:tab w:val="left" w:pos="2372"/>
        </w:tabs>
        <w:jc w:val="center"/>
        <w:rPr>
          <w:rFonts w:ascii="Times New Roman" w:eastAsia="Calibri" w:hAnsi="Times New Roman" w:cs="Times New Roman"/>
          <w:szCs w:val="24"/>
        </w:rPr>
      </w:pPr>
    </w:p>
    <w:p w14:paraId="6DC71432" w14:textId="77777777" w:rsidR="003833AC" w:rsidRDefault="003833AC" w:rsidP="00A47238">
      <w:pPr>
        <w:keepNext/>
        <w:tabs>
          <w:tab w:val="left" w:pos="2372"/>
        </w:tabs>
        <w:jc w:val="center"/>
        <w:rPr>
          <w:rFonts w:ascii="Times New Roman" w:eastAsia="Calibri" w:hAnsi="Times New Roman" w:cs="Times New Roman"/>
          <w:szCs w:val="24"/>
        </w:rPr>
      </w:pPr>
    </w:p>
    <w:p w14:paraId="095EA779" w14:textId="77777777" w:rsidR="003833AC" w:rsidRDefault="003833AC" w:rsidP="00A47238">
      <w:pPr>
        <w:keepNext/>
        <w:tabs>
          <w:tab w:val="left" w:pos="2372"/>
        </w:tabs>
        <w:jc w:val="center"/>
        <w:rPr>
          <w:rFonts w:ascii="Times New Roman" w:eastAsia="Calibri" w:hAnsi="Times New Roman" w:cs="Times New Roman"/>
          <w:szCs w:val="24"/>
        </w:rPr>
      </w:pPr>
    </w:p>
    <w:p w14:paraId="0F4B7040" w14:textId="77777777" w:rsidR="003833AC" w:rsidRDefault="003833AC" w:rsidP="00A47238">
      <w:pPr>
        <w:keepNext/>
        <w:tabs>
          <w:tab w:val="left" w:pos="2372"/>
        </w:tabs>
        <w:jc w:val="center"/>
        <w:rPr>
          <w:rFonts w:ascii="Times New Roman" w:eastAsia="Calibri" w:hAnsi="Times New Roman" w:cs="Times New Roman"/>
          <w:szCs w:val="24"/>
        </w:rPr>
      </w:pPr>
    </w:p>
    <w:p w14:paraId="5C1E0FEE" w14:textId="77777777" w:rsidR="003833AC" w:rsidRDefault="003833AC" w:rsidP="00A47238">
      <w:pPr>
        <w:keepNext/>
        <w:tabs>
          <w:tab w:val="left" w:pos="2372"/>
        </w:tabs>
        <w:jc w:val="center"/>
        <w:rPr>
          <w:rFonts w:ascii="Times New Roman" w:eastAsia="Calibri" w:hAnsi="Times New Roman" w:cs="Times New Roman"/>
          <w:szCs w:val="24"/>
        </w:rPr>
      </w:pPr>
    </w:p>
    <w:p w14:paraId="0855FEA6" w14:textId="77777777" w:rsidR="003833AC" w:rsidRDefault="003833AC" w:rsidP="00A47238">
      <w:pPr>
        <w:keepNext/>
        <w:tabs>
          <w:tab w:val="left" w:pos="2372"/>
        </w:tabs>
        <w:jc w:val="center"/>
        <w:rPr>
          <w:rFonts w:ascii="Times New Roman" w:eastAsia="Calibri" w:hAnsi="Times New Roman" w:cs="Times New Roman"/>
          <w:szCs w:val="24"/>
        </w:rPr>
      </w:pPr>
    </w:p>
    <w:p w14:paraId="6616C9F8" w14:textId="77777777" w:rsidR="003833AC" w:rsidRDefault="003833AC" w:rsidP="00A47238">
      <w:pPr>
        <w:keepNext/>
        <w:tabs>
          <w:tab w:val="left" w:pos="2372"/>
        </w:tabs>
        <w:jc w:val="center"/>
        <w:rPr>
          <w:rFonts w:ascii="Times New Roman" w:eastAsia="Calibri" w:hAnsi="Times New Roman" w:cs="Times New Roman"/>
          <w:szCs w:val="24"/>
        </w:rPr>
      </w:pPr>
    </w:p>
    <w:p w14:paraId="134F1A9E" w14:textId="77777777" w:rsidR="003833AC" w:rsidRDefault="003833AC" w:rsidP="00A47238">
      <w:pPr>
        <w:keepNext/>
        <w:tabs>
          <w:tab w:val="left" w:pos="2372"/>
        </w:tabs>
        <w:jc w:val="center"/>
        <w:rPr>
          <w:rFonts w:ascii="Times New Roman" w:eastAsia="Calibri" w:hAnsi="Times New Roman" w:cs="Times New Roman"/>
          <w:szCs w:val="24"/>
        </w:rPr>
      </w:pPr>
    </w:p>
    <w:p w14:paraId="5CBCEBF9" w14:textId="77777777" w:rsidR="003833AC" w:rsidRDefault="003833AC" w:rsidP="00A47238">
      <w:pPr>
        <w:keepNext/>
        <w:tabs>
          <w:tab w:val="left" w:pos="2372"/>
        </w:tabs>
        <w:jc w:val="center"/>
        <w:rPr>
          <w:rFonts w:ascii="Times New Roman" w:eastAsia="Calibri" w:hAnsi="Times New Roman" w:cs="Times New Roman"/>
          <w:szCs w:val="24"/>
        </w:rPr>
      </w:pPr>
    </w:p>
    <w:p w14:paraId="56B5A1B9" w14:textId="77777777" w:rsidR="003833AC" w:rsidRDefault="003833AC" w:rsidP="00A47238">
      <w:pPr>
        <w:keepNext/>
        <w:tabs>
          <w:tab w:val="left" w:pos="2372"/>
        </w:tabs>
        <w:jc w:val="center"/>
        <w:rPr>
          <w:rFonts w:ascii="Times New Roman" w:eastAsia="Calibri" w:hAnsi="Times New Roman" w:cs="Times New Roman"/>
          <w:szCs w:val="24"/>
        </w:rPr>
      </w:pPr>
    </w:p>
    <w:p w14:paraId="110A1020" w14:textId="77777777" w:rsidR="003833AC" w:rsidRDefault="003833AC" w:rsidP="00A47238">
      <w:pPr>
        <w:keepNext/>
        <w:tabs>
          <w:tab w:val="left" w:pos="2372"/>
        </w:tabs>
        <w:jc w:val="center"/>
        <w:rPr>
          <w:rFonts w:ascii="Times New Roman" w:eastAsia="Calibri" w:hAnsi="Times New Roman" w:cs="Times New Roman"/>
          <w:szCs w:val="24"/>
        </w:rPr>
      </w:pPr>
    </w:p>
    <w:p w14:paraId="4A194DE7" w14:textId="77777777" w:rsidR="003833AC" w:rsidRDefault="003833AC" w:rsidP="00A47238">
      <w:pPr>
        <w:keepNext/>
        <w:tabs>
          <w:tab w:val="left" w:pos="2372"/>
        </w:tabs>
        <w:jc w:val="center"/>
        <w:rPr>
          <w:rFonts w:ascii="Times New Roman" w:eastAsia="Calibri" w:hAnsi="Times New Roman" w:cs="Times New Roman"/>
          <w:szCs w:val="24"/>
        </w:rPr>
      </w:pPr>
    </w:p>
    <w:p w14:paraId="47CE6C30" w14:textId="77777777" w:rsidR="003833AC" w:rsidRDefault="003833AC" w:rsidP="00A47238">
      <w:pPr>
        <w:keepNext/>
        <w:tabs>
          <w:tab w:val="left" w:pos="2372"/>
        </w:tabs>
        <w:jc w:val="center"/>
        <w:rPr>
          <w:rFonts w:ascii="Times New Roman" w:eastAsia="Calibri" w:hAnsi="Times New Roman" w:cs="Times New Roman"/>
          <w:szCs w:val="24"/>
        </w:rPr>
      </w:pPr>
    </w:p>
    <w:p w14:paraId="55193C09" w14:textId="77777777" w:rsidR="003833AC" w:rsidRDefault="003833AC" w:rsidP="00A47238">
      <w:pPr>
        <w:keepNext/>
        <w:tabs>
          <w:tab w:val="left" w:pos="2372"/>
        </w:tabs>
        <w:jc w:val="center"/>
        <w:rPr>
          <w:rFonts w:ascii="Times New Roman" w:eastAsia="Calibri" w:hAnsi="Times New Roman" w:cs="Times New Roman"/>
          <w:szCs w:val="24"/>
        </w:rPr>
      </w:pPr>
    </w:p>
    <w:p w14:paraId="442113DD" w14:textId="77777777" w:rsidR="003833AC" w:rsidRDefault="003833AC" w:rsidP="00A47238">
      <w:pPr>
        <w:keepNext/>
        <w:tabs>
          <w:tab w:val="left" w:pos="2372"/>
        </w:tabs>
        <w:jc w:val="center"/>
        <w:rPr>
          <w:rFonts w:ascii="Times New Roman" w:eastAsia="Calibri" w:hAnsi="Times New Roman" w:cs="Times New Roman"/>
          <w:szCs w:val="24"/>
        </w:rPr>
      </w:pPr>
    </w:p>
    <w:p w14:paraId="4403E305" w14:textId="77777777" w:rsidR="003833AC" w:rsidRDefault="003833AC" w:rsidP="00A47238">
      <w:pPr>
        <w:keepNext/>
        <w:tabs>
          <w:tab w:val="left" w:pos="2372"/>
        </w:tabs>
        <w:jc w:val="center"/>
        <w:rPr>
          <w:rFonts w:ascii="Times New Roman" w:eastAsia="Calibri" w:hAnsi="Times New Roman" w:cs="Times New Roman"/>
          <w:szCs w:val="24"/>
        </w:rPr>
      </w:pPr>
    </w:p>
    <w:p w14:paraId="64291992" w14:textId="77777777" w:rsidR="003833AC" w:rsidRDefault="003833AC" w:rsidP="00A47238">
      <w:pPr>
        <w:keepNext/>
        <w:tabs>
          <w:tab w:val="left" w:pos="2372"/>
        </w:tabs>
        <w:jc w:val="center"/>
        <w:rPr>
          <w:rFonts w:ascii="Times New Roman" w:eastAsia="Calibri" w:hAnsi="Times New Roman" w:cs="Times New Roman"/>
          <w:szCs w:val="24"/>
        </w:rPr>
      </w:pPr>
    </w:p>
    <w:p w14:paraId="17C6DF51" w14:textId="77777777" w:rsidR="003833AC" w:rsidRDefault="003833AC" w:rsidP="00A47238">
      <w:pPr>
        <w:keepNext/>
        <w:tabs>
          <w:tab w:val="left" w:pos="2372"/>
        </w:tabs>
        <w:jc w:val="center"/>
        <w:rPr>
          <w:rFonts w:ascii="Times New Roman" w:eastAsia="Calibri" w:hAnsi="Times New Roman" w:cs="Times New Roman"/>
          <w:szCs w:val="24"/>
        </w:rPr>
      </w:pPr>
    </w:p>
    <w:p w14:paraId="4371E1C5" w14:textId="77777777" w:rsidR="003833AC" w:rsidRDefault="003833AC" w:rsidP="00A47238">
      <w:pPr>
        <w:keepNext/>
        <w:tabs>
          <w:tab w:val="left" w:pos="2372"/>
        </w:tabs>
        <w:jc w:val="center"/>
        <w:rPr>
          <w:rFonts w:ascii="Times New Roman" w:eastAsia="Calibri" w:hAnsi="Times New Roman" w:cs="Times New Roman"/>
          <w:szCs w:val="24"/>
        </w:rPr>
      </w:pPr>
    </w:p>
    <w:p w14:paraId="02EF1704" w14:textId="77777777" w:rsidR="003833AC" w:rsidRDefault="003833AC" w:rsidP="00A47238">
      <w:pPr>
        <w:keepNext/>
        <w:tabs>
          <w:tab w:val="left" w:pos="2372"/>
        </w:tabs>
        <w:jc w:val="center"/>
        <w:rPr>
          <w:rFonts w:ascii="Times New Roman" w:eastAsia="Calibri" w:hAnsi="Times New Roman" w:cs="Times New Roman"/>
          <w:szCs w:val="24"/>
        </w:rPr>
      </w:pPr>
    </w:p>
    <w:p w14:paraId="29529CC4" w14:textId="77777777" w:rsidR="004900B0" w:rsidRDefault="004900B0" w:rsidP="00A47238">
      <w:pPr>
        <w:keepNext/>
        <w:tabs>
          <w:tab w:val="left" w:pos="2372"/>
        </w:tabs>
        <w:jc w:val="center"/>
        <w:rPr>
          <w:rFonts w:ascii="Times New Roman" w:eastAsia="Calibri" w:hAnsi="Times New Roman" w:cs="Times New Roman"/>
          <w:szCs w:val="24"/>
        </w:rPr>
      </w:pPr>
    </w:p>
    <w:p w14:paraId="6154DA67" w14:textId="77777777" w:rsidR="00B41DA1" w:rsidRDefault="00B41DA1" w:rsidP="00A47238">
      <w:pPr>
        <w:keepNext/>
        <w:tabs>
          <w:tab w:val="left" w:pos="2372"/>
        </w:tabs>
        <w:jc w:val="center"/>
        <w:rPr>
          <w:rFonts w:ascii="Times New Roman" w:eastAsia="Calibri" w:hAnsi="Times New Roman" w:cs="Times New Roman"/>
          <w:szCs w:val="24"/>
        </w:rPr>
      </w:pPr>
    </w:p>
    <w:p w14:paraId="0F4B920A" w14:textId="77777777" w:rsidR="00B41DA1" w:rsidRDefault="00B41DA1" w:rsidP="00A47238">
      <w:pPr>
        <w:keepNext/>
        <w:tabs>
          <w:tab w:val="left" w:pos="2372"/>
        </w:tabs>
        <w:jc w:val="center"/>
        <w:rPr>
          <w:rFonts w:ascii="Times New Roman" w:eastAsia="Calibri" w:hAnsi="Times New Roman" w:cs="Times New Roman"/>
          <w:szCs w:val="24"/>
        </w:rPr>
      </w:pPr>
    </w:p>
    <w:p w14:paraId="612E3D55" w14:textId="77777777" w:rsidR="004900B0" w:rsidRDefault="004900B0" w:rsidP="00A47238">
      <w:pPr>
        <w:keepNext/>
        <w:tabs>
          <w:tab w:val="left" w:pos="2372"/>
        </w:tabs>
        <w:jc w:val="center"/>
        <w:rPr>
          <w:rFonts w:ascii="Times New Roman" w:eastAsia="Calibri" w:hAnsi="Times New Roman" w:cs="Times New Roman"/>
          <w:szCs w:val="24"/>
        </w:rPr>
      </w:pPr>
    </w:p>
    <w:p w14:paraId="45F3CC75" w14:textId="77777777" w:rsidR="004900B0" w:rsidRDefault="004900B0" w:rsidP="00A47238">
      <w:pPr>
        <w:keepNext/>
        <w:tabs>
          <w:tab w:val="left" w:pos="2372"/>
        </w:tabs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Bekecs Község Önkormányzata</w:t>
      </w:r>
    </w:p>
    <w:p w14:paraId="34F77188" w14:textId="77777777" w:rsidR="004900B0" w:rsidRDefault="004900B0" w:rsidP="00A47238">
      <w:pPr>
        <w:keepNext/>
        <w:tabs>
          <w:tab w:val="left" w:pos="2372"/>
        </w:tabs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Képviselő-testülete</w:t>
      </w:r>
    </w:p>
    <w:p w14:paraId="13CB3DC2" w14:textId="77777777" w:rsidR="004900B0" w:rsidRDefault="004900B0" w:rsidP="00A47238">
      <w:pPr>
        <w:pStyle w:val="Cmsor2"/>
        <w:jc w:val="center"/>
        <w:rPr>
          <w:rFonts w:ascii="Times New Roman" w:hAnsi="Times New Roman" w:cs="Times New Roman"/>
          <w:bCs w:val="0"/>
          <w:i w:val="0"/>
          <w:sz w:val="24"/>
          <w:szCs w:val="24"/>
          <w:u w:val="single"/>
        </w:rPr>
      </w:pPr>
      <w:r>
        <w:rPr>
          <w:rFonts w:ascii="Times New Roman" w:hAnsi="Times New Roman"/>
          <w:bCs w:val="0"/>
          <w:i w:val="0"/>
          <w:sz w:val="24"/>
          <w:szCs w:val="24"/>
          <w:u w:val="single"/>
        </w:rPr>
        <w:t>J e g y z ő k ö n y v</w:t>
      </w:r>
    </w:p>
    <w:p w14:paraId="770CFCA9" w14:textId="77777777" w:rsidR="004900B0" w:rsidRDefault="004900B0" w:rsidP="00A47238">
      <w:pPr>
        <w:keepNext/>
        <w:rPr>
          <w:rFonts w:ascii="Times New Roman" w:eastAsia="Calibri" w:hAnsi="Times New Roman" w:cs="Times New Roman"/>
          <w:szCs w:val="24"/>
        </w:rPr>
      </w:pPr>
    </w:p>
    <w:p w14:paraId="4845E0A5" w14:textId="77777777" w:rsidR="004900B0" w:rsidRDefault="004900B0" w:rsidP="00A47238">
      <w:pPr>
        <w:keepNext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b/>
          <w:bCs/>
          <w:szCs w:val="24"/>
          <w:u w:val="single"/>
        </w:rPr>
        <w:t>Készült:</w:t>
      </w:r>
      <w:r>
        <w:rPr>
          <w:rFonts w:ascii="Times New Roman" w:eastAsia="Calibri" w:hAnsi="Times New Roman" w:cs="Times New Roman"/>
          <w:szCs w:val="24"/>
        </w:rPr>
        <w:t xml:space="preserve"> Bekecs Község Önkormányzata Képviselő-testületének </w:t>
      </w:r>
      <w:r>
        <w:rPr>
          <w:rFonts w:ascii="Times New Roman" w:eastAsia="Calibri" w:hAnsi="Times New Roman" w:cs="Times New Roman"/>
          <w:b/>
          <w:bCs/>
          <w:szCs w:val="24"/>
        </w:rPr>
        <w:t>2020. július 23. napján</w:t>
      </w:r>
      <w:r>
        <w:rPr>
          <w:rFonts w:ascii="Times New Roman" w:eastAsia="Calibri" w:hAnsi="Times New Roman" w:cs="Times New Roman"/>
          <w:szCs w:val="24"/>
        </w:rPr>
        <w:t xml:space="preserve"> 16.00 órakor megtartott </w:t>
      </w:r>
      <w:r w:rsidRPr="004900B0">
        <w:rPr>
          <w:rFonts w:ascii="Times New Roman" w:eastAsia="Calibri" w:hAnsi="Times New Roman" w:cs="Times New Roman"/>
          <w:b/>
          <w:szCs w:val="24"/>
        </w:rPr>
        <w:t>rendkívüli</w:t>
      </w:r>
      <w:r>
        <w:rPr>
          <w:rFonts w:ascii="Times New Roman" w:eastAsia="Calibri" w:hAnsi="Times New Roman" w:cs="Times New Roman"/>
          <w:szCs w:val="24"/>
        </w:rPr>
        <w:t xml:space="preserve"> üléséről a polgármesteri hivatal tanácskozó helyiségében.</w:t>
      </w:r>
    </w:p>
    <w:p w14:paraId="3BC80085" w14:textId="77777777" w:rsidR="007C14A9" w:rsidRDefault="007C14A9" w:rsidP="00A47238">
      <w:pPr>
        <w:keepNext/>
        <w:rPr>
          <w:rFonts w:ascii="Times New Roman" w:eastAsia="Calibri" w:hAnsi="Times New Roman" w:cs="Times New Roman"/>
          <w:b/>
          <w:szCs w:val="24"/>
          <w:u w:val="single"/>
        </w:rPr>
      </w:pPr>
    </w:p>
    <w:p w14:paraId="02C8BB59" w14:textId="77777777" w:rsidR="004900B0" w:rsidRDefault="004900B0" w:rsidP="00A47238">
      <w:pPr>
        <w:keepNext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b/>
          <w:szCs w:val="24"/>
          <w:u w:val="single"/>
        </w:rPr>
        <w:t>Jelen vannak</w:t>
      </w:r>
      <w:r>
        <w:rPr>
          <w:rFonts w:ascii="Times New Roman" w:eastAsia="Calibri" w:hAnsi="Times New Roman" w:cs="Times New Roman"/>
          <w:szCs w:val="24"/>
        </w:rPr>
        <w:t xml:space="preserve">:   </w:t>
      </w:r>
      <w:r>
        <w:rPr>
          <w:rFonts w:ascii="Times New Roman" w:eastAsia="Calibri" w:hAnsi="Times New Roman" w:cs="Times New Roman"/>
          <w:szCs w:val="24"/>
        </w:rPr>
        <w:tab/>
        <w:t xml:space="preserve"> dr. Bodnár László polgármester</w:t>
      </w:r>
    </w:p>
    <w:p w14:paraId="69C7EE51" w14:textId="77777777" w:rsidR="004900B0" w:rsidRDefault="004900B0" w:rsidP="00A47238">
      <w:pPr>
        <w:keepNext/>
        <w:ind w:left="1416" w:firstLine="708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 Bálint János alpolgármester</w:t>
      </w:r>
    </w:p>
    <w:p w14:paraId="360E80FB" w14:textId="77777777" w:rsidR="004900B0" w:rsidRDefault="004900B0" w:rsidP="00A47238">
      <w:pPr>
        <w:keepNext/>
        <w:ind w:left="1416" w:firstLine="708"/>
        <w:rPr>
          <w:rFonts w:ascii="Times New Roman" w:eastAsia="Calibri" w:hAnsi="Times New Roman" w:cs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eastAsia="Calibri" w:hAnsi="Times New Roman" w:cs="Times New Roman"/>
          <w:szCs w:val="24"/>
        </w:rPr>
        <w:t>Boreczki Lászlóné</w:t>
      </w:r>
    </w:p>
    <w:p w14:paraId="6576E8B6" w14:textId="77777777" w:rsidR="004900B0" w:rsidRDefault="004900B0" w:rsidP="00A47238">
      <w:pPr>
        <w:keepNext/>
        <w:ind w:left="2124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 Dávidházi Ferenc</w:t>
      </w:r>
    </w:p>
    <w:p w14:paraId="1DCA6B8E" w14:textId="77777777" w:rsidR="004900B0" w:rsidRDefault="00C21269" w:rsidP="00A47238">
      <w:pPr>
        <w:keepNext/>
        <w:ind w:left="2124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 </w:t>
      </w:r>
      <w:r w:rsidR="004900B0">
        <w:rPr>
          <w:rFonts w:ascii="Times New Roman" w:eastAsia="Calibri" w:hAnsi="Times New Roman" w:cs="Times New Roman"/>
          <w:szCs w:val="24"/>
        </w:rPr>
        <w:t>Lesku Barnabás</w:t>
      </w:r>
    </w:p>
    <w:p w14:paraId="798CED77" w14:textId="77777777" w:rsidR="004900B0" w:rsidRDefault="004900B0" w:rsidP="00A47238">
      <w:pPr>
        <w:keepNext/>
        <w:ind w:left="2124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 Szemánné Nyíri Renáta képviselők</w:t>
      </w:r>
    </w:p>
    <w:p w14:paraId="2E7EE7FE" w14:textId="77777777" w:rsidR="003833AC" w:rsidRDefault="004900B0" w:rsidP="00A47238">
      <w:pPr>
        <w:keepNext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 </w:t>
      </w:r>
    </w:p>
    <w:p w14:paraId="5596B531" w14:textId="1B5CD5BF" w:rsidR="004900B0" w:rsidRDefault="004900B0" w:rsidP="00A47238">
      <w:pPr>
        <w:keepNext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b/>
          <w:szCs w:val="24"/>
          <w:u w:val="single"/>
        </w:rPr>
        <w:t>Meghívott: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ab/>
        <w:t xml:space="preserve">          Barta Csilla megbízott helyettesítő jegyző</w:t>
      </w:r>
    </w:p>
    <w:p w14:paraId="11B2024E" w14:textId="77777777" w:rsidR="003833AC" w:rsidRDefault="004900B0" w:rsidP="00A47238">
      <w:pPr>
        <w:keepNext/>
        <w:rPr>
          <w:rFonts w:ascii="Times New Roman" w:hAnsi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     </w:t>
      </w:r>
      <w:r>
        <w:rPr>
          <w:rFonts w:ascii="Times New Roman" w:hAnsi="Times New Roman"/>
          <w:szCs w:val="24"/>
        </w:rPr>
        <w:t xml:space="preserve">                               </w:t>
      </w:r>
    </w:p>
    <w:p w14:paraId="750F1438" w14:textId="77777777" w:rsidR="004900B0" w:rsidRDefault="003833AC" w:rsidP="00A47238">
      <w:pPr>
        <w:keepNext/>
        <w:rPr>
          <w:rFonts w:ascii="Times New Roman" w:eastAsia="Calibri" w:hAnsi="Times New Roman" w:cs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</w:t>
      </w:r>
      <w:r w:rsidR="004900B0">
        <w:rPr>
          <w:rFonts w:ascii="Times New Roman" w:eastAsia="Calibri" w:hAnsi="Times New Roman" w:cs="Times New Roman"/>
          <w:szCs w:val="24"/>
        </w:rPr>
        <w:t>Pipicz Sándorné jegyzőkönyvvezető</w:t>
      </w:r>
    </w:p>
    <w:p w14:paraId="5E8796C9" w14:textId="77777777" w:rsidR="007C14A9" w:rsidRDefault="007C14A9" w:rsidP="00A47238">
      <w:pPr>
        <w:keepNext/>
        <w:rPr>
          <w:rFonts w:ascii="Times New Roman" w:eastAsia="Calibri" w:hAnsi="Times New Roman" w:cs="Times New Roman"/>
          <w:szCs w:val="24"/>
        </w:rPr>
      </w:pPr>
    </w:p>
    <w:p w14:paraId="12B09356" w14:textId="77777777" w:rsidR="007073EB" w:rsidRDefault="007073EB" w:rsidP="00A47238">
      <w:pPr>
        <w:keepNext/>
        <w:rPr>
          <w:rFonts w:ascii="Times New Roman" w:eastAsia="Calibri" w:hAnsi="Times New Roman" w:cs="Times New Roman"/>
          <w:szCs w:val="24"/>
        </w:rPr>
      </w:pPr>
    </w:p>
    <w:p w14:paraId="1B10F674" w14:textId="77777777" w:rsidR="004900B0" w:rsidRDefault="004900B0" w:rsidP="00A47238">
      <w:pPr>
        <w:keepNext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ivel munkaterv szerint július hónapban nincs ülés, ez a rendkívüli ülés halaszthatatlan döntések meghozatala miatt telefonon került összehívásra.</w:t>
      </w:r>
    </w:p>
    <w:p w14:paraId="74CB7A0F" w14:textId="77777777" w:rsidR="007C14A9" w:rsidRDefault="007C14A9" w:rsidP="00A47238">
      <w:pPr>
        <w:keepNext/>
        <w:rPr>
          <w:rFonts w:ascii="Times New Roman" w:eastAsia="Calibri" w:hAnsi="Times New Roman" w:cs="Times New Roman"/>
          <w:szCs w:val="24"/>
        </w:rPr>
      </w:pPr>
    </w:p>
    <w:p w14:paraId="3D167AF3" w14:textId="77777777" w:rsidR="007073EB" w:rsidRDefault="007073EB" w:rsidP="00A47238">
      <w:pPr>
        <w:keepNext/>
        <w:rPr>
          <w:rFonts w:ascii="Times New Roman" w:eastAsia="Calibri" w:hAnsi="Times New Roman" w:cs="Times New Roman"/>
          <w:szCs w:val="24"/>
        </w:rPr>
      </w:pPr>
    </w:p>
    <w:p w14:paraId="22778C87" w14:textId="77777777" w:rsidR="004900B0" w:rsidRDefault="004900B0" w:rsidP="00A47238">
      <w:pPr>
        <w:keepNext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  <w:u w:val="single"/>
        </w:rPr>
        <w:t>dr. Bodnár László</w:t>
      </w:r>
      <w:r>
        <w:rPr>
          <w:rFonts w:ascii="Times New Roman" w:hAnsi="Times New Roman" w:cs="Times New Roman"/>
          <w:szCs w:val="24"/>
        </w:rPr>
        <w:t xml:space="preserve"> polgármester köszönti a megjelenteket, megállapítja, hogy a megválasztott  7 fő települési képviselő közül </w:t>
      </w:r>
      <w:r w:rsidR="007073EB">
        <w:rPr>
          <w:rFonts w:ascii="Times New Roman" w:hAnsi="Times New Roman" w:cs="Times New Roman"/>
          <w:szCs w:val="24"/>
        </w:rPr>
        <w:t>6</w:t>
      </w:r>
      <w:r>
        <w:rPr>
          <w:rFonts w:ascii="Times New Roman" w:hAnsi="Times New Roman" w:cs="Times New Roman"/>
          <w:szCs w:val="24"/>
        </w:rPr>
        <w:t xml:space="preserve"> fő jelen van, </w:t>
      </w:r>
      <w:r w:rsidR="007073EB">
        <w:rPr>
          <w:rFonts w:ascii="Times New Roman" w:hAnsi="Times New Roman" w:cs="Times New Roman"/>
          <w:szCs w:val="24"/>
        </w:rPr>
        <w:t xml:space="preserve">Kólné Tóth Katalin igazoltan távol, </w:t>
      </w:r>
      <w:r>
        <w:rPr>
          <w:rFonts w:ascii="Times New Roman" w:hAnsi="Times New Roman" w:cs="Times New Roman"/>
          <w:szCs w:val="24"/>
        </w:rPr>
        <w:t xml:space="preserve">az ülés tehát határozatképes, azt megnyitja. </w:t>
      </w:r>
    </w:p>
    <w:p w14:paraId="5F56DF1F" w14:textId="77777777" w:rsidR="007C14A9" w:rsidRDefault="007C14A9" w:rsidP="00A47238">
      <w:pPr>
        <w:keepNext/>
        <w:rPr>
          <w:rFonts w:ascii="Times New Roman" w:hAnsi="Times New Roman" w:cs="Times New Roman"/>
          <w:szCs w:val="24"/>
        </w:rPr>
      </w:pPr>
    </w:p>
    <w:p w14:paraId="22BA9E6D" w14:textId="77777777" w:rsidR="007073EB" w:rsidRDefault="007073EB" w:rsidP="00A47238">
      <w:pPr>
        <w:keepNext/>
        <w:rPr>
          <w:rFonts w:ascii="Times New Roman" w:hAnsi="Times New Roman" w:cs="Times New Roman"/>
          <w:szCs w:val="24"/>
        </w:rPr>
      </w:pPr>
    </w:p>
    <w:p w14:paraId="6C5C803B" w14:textId="77777777" w:rsidR="007073EB" w:rsidRDefault="007073EB" w:rsidP="00A47238">
      <w:pPr>
        <w:keepNext/>
        <w:rPr>
          <w:rFonts w:ascii="Times New Roman" w:hAnsi="Times New Roman" w:cs="Times New Roman"/>
          <w:szCs w:val="24"/>
        </w:rPr>
      </w:pPr>
    </w:p>
    <w:p w14:paraId="33B03FF6" w14:textId="77777777" w:rsidR="004900B0" w:rsidRDefault="004900B0" w:rsidP="00A47238">
      <w:pPr>
        <w:keepNext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 közelmúltban sajnálatos motorbalesetben elhunyt országgyűlési képviselő Koncz Ferenc életpályáját méltatva és Őrá emlékezve az ülés egy perces néma csenddel kezdődött.</w:t>
      </w:r>
    </w:p>
    <w:p w14:paraId="0B9282D5" w14:textId="77777777" w:rsidR="004900B0" w:rsidRDefault="004900B0" w:rsidP="00A47238">
      <w:pPr>
        <w:keepNext/>
        <w:rPr>
          <w:rFonts w:ascii="Times New Roman" w:hAnsi="Times New Roman" w:cs="Times New Roman"/>
          <w:b/>
          <w:szCs w:val="24"/>
          <w:u w:val="single"/>
        </w:rPr>
      </w:pPr>
    </w:p>
    <w:p w14:paraId="0EB1DD47" w14:textId="77777777" w:rsidR="007073EB" w:rsidRDefault="007073EB" w:rsidP="00A47238">
      <w:pPr>
        <w:keepNext/>
        <w:rPr>
          <w:rFonts w:ascii="Times New Roman" w:hAnsi="Times New Roman" w:cs="Times New Roman"/>
          <w:b/>
          <w:szCs w:val="24"/>
          <w:u w:val="single"/>
        </w:rPr>
      </w:pPr>
    </w:p>
    <w:p w14:paraId="5882B399" w14:textId="77777777" w:rsidR="007073EB" w:rsidRDefault="007073EB" w:rsidP="00A47238">
      <w:pPr>
        <w:keepNext/>
        <w:rPr>
          <w:rFonts w:ascii="Times New Roman" w:hAnsi="Times New Roman" w:cs="Times New Roman"/>
          <w:b/>
          <w:szCs w:val="24"/>
          <w:u w:val="single"/>
        </w:rPr>
      </w:pPr>
    </w:p>
    <w:p w14:paraId="2930E760" w14:textId="77777777" w:rsidR="004900B0" w:rsidRDefault="004900B0" w:rsidP="00A47238">
      <w:pPr>
        <w:keepNext/>
        <w:rPr>
          <w:rFonts w:ascii="Times New Roman" w:hAnsi="Times New Roman" w:cs="Times New Roman"/>
          <w:szCs w:val="24"/>
        </w:rPr>
      </w:pPr>
      <w:r w:rsidRPr="004900B0">
        <w:rPr>
          <w:rFonts w:ascii="Times New Roman" w:hAnsi="Times New Roman" w:cs="Times New Roman"/>
          <w:b/>
          <w:szCs w:val="24"/>
          <w:u w:val="single"/>
        </w:rPr>
        <w:t>dr.Bodnár László</w:t>
      </w:r>
      <w:r>
        <w:rPr>
          <w:rFonts w:ascii="Times New Roman" w:hAnsi="Times New Roman" w:cs="Times New Roman"/>
          <w:szCs w:val="24"/>
        </w:rPr>
        <w:t xml:space="preserve"> polgármester javaslatot tesz az ülés napirendjére</w:t>
      </w:r>
      <w:r w:rsidR="007C14A9">
        <w:rPr>
          <w:rFonts w:ascii="Times New Roman" w:hAnsi="Times New Roman" w:cs="Times New Roman"/>
          <w:szCs w:val="24"/>
        </w:rPr>
        <w:t xml:space="preserve"> és kéri, hogy aki azzal egyetért, az kézfelemeléssel szavazzon</w:t>
      </w:r>
      <w:r>
        <w:rPr>
          <w:rFonts w:ascii="Times New Roman" w:hAnsi="Times New Roman" w:cs="Times New Roman"/>
          <w:szCs w:val="24"/>
        </w:rPr>
        <w:t>:</w:t>
      </w:r>
    </w:p>
    <w:p w14:paraId="54290BD7" w14:textId="77777777" w:rsidR="007C14A9" w:rsidRDefault="007C14A9" w:rsidP="00A47238">
      <w:pPr>
        <w:keepNext/>
        <w:rPr>
          <w:rFonts w:ascii="Times New Roman" w:hAnsi="Times New Roman" w:cs="Times New Roman"/>
          <w:i/>
          <w:u w:val="single"/>
        </w:rPr>
      </w:pPr>
    </w:p>
    <w:p w14:paraId="45B81943" w14:textId="77777777" w:rsidR="00DF1502" w:rsidRDefault="004900B0" w:rsidP="00A47238">
      <w:pPr>
        <w:keepNext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Napirendi javaslat:</w:t>
      </w:r>
    </w:p>
    <w:p w14:paraId="42ADF73B" w14:textId="77777777" w:rsidR="007C14A9" w:rsidRPr="007C14A9" w:rsidRDefault="007C14A9" w:rsidP="00A47238">
      <w:pPr>
        <w:keepNext/>
        <w:rPr>
          <w:rFonts w:ascii="Times New Roman" w:hAnsi="Times New Roman" w:cs="Times New Roman"/>
          <w:szCs w:val="24"/>
        </w:rPr>
      </w:pPr>
      <w:r w:rsidRPr="007C14A9">
        <w:rPr>
          <w:rFonts w:ascii="Times New Roman" w:hAnsi="Times New Roman" w:cs="Times New Roman"/>
          <w:szCs w:val="24"/>
        </w:rPr>
        <w:t xml:space="preserve">1. </w:t>
      </w:r>
      <w:r>
        <w:rPr>
          <w:rFonts w:ascii="Times New Roman" w:hAnsi="Times New Roman" w:cs="Times New Roman"/>
          <w:szCs w:val="24"/>
        </w:rPr>
        <w:t>J</w:t>
      </w:r>
      <w:r w:rsidRPr="007C14A9">
        <w:rPr>
          <w:rFonts w:ascii="Times New Roman" w:hAnsi="Times New Roman" w:cs="Times New Roman"/>
          <w:szCs w:val="24"/>
        </w:rPr>
        <w:t>egyzői állásra</w:t>
      </w:r>
      <w:r>
        <w:rPr>
          <w:rFonts w:ascii="Times New Roman" w:hAnsi="Times New Roman" w:cs="Times New Roman"/>
          <w:szCs w:val="24"/>
        </w:rPr>
        <w:t xml:space="preserve"> beérkezett</w:t>
      </w:r>
      <w:r w:rsidRPr="007C14A9">
        <w:rPr>
          <w:rFonts w:ascii="Times New Roman" w:hAnsi="Times New Roman" w:cs="Times New Roman"/>
          <w:szCs w:val="24"/>
        </w:rPr>
        <w:t xml:space="preserve">  pályá</w:t>
      </w:r>
      <w:r>
        <w:rPr>
          <w:rFonts w:ascii="Times New Roman" w:hAnsi="Times New Roman" w:cs="Times New Roman"/>
          <w:szCs w:val="24"/>
        </w:rPr>
        <w:t>zat elbírálásáró</w:t>
      </w:r>
      <w:r w:rsidRPr="007C14A9">
        <w:rPr>
          <w:rFonts w:ascii="Times New Roman" w:hAnsi="Times New Roman" w:cs="Times New Roman"/>
          <w:szCs w:val="24"/>
        </w:rPr>
        <w:t xml:space="preserve">l tájékoztató </w:t>
      </w:r>
    </w:p>
    <w:p w14:paraId="26F26EBF" w14:textId="77777777" w:rsidR="007C14A9" w:rsidRPr="007C14A9" w:rsidRDefault="007C14A9" w:rsidP="00A47238">
      <w:pPr>
        <w:keepNext/>
        <w:rPr>
          <w:rFonts w:ascii="Times New Roman" w:hAnsi="Times New Roman" w:cs="Times New Roman"/>
          <w:szCs w:val="24"/>
        </w:rPr>
      </w:pPr>
      <w:r w:rsidRPr="007C14A9">
        <w:rPr>
          <w:rFonts w:ascii="Times New Roman" w:hAnsi="Times New Roman" w:cs="Times New Roman"/>
          <w:szCs w:val="24"/>
        </w:rPr>
        <w:t xml:space="preserve">    </w:t>
      </w:r>
      <w:r w:rsidRPr="007C14A9">
        <w:rPr>
          <w:rFonts w:ascii="Times New Roman" w:hAnsi="Times New Roman" w:cs="Times New Roman"/>
          <w:szCs w:val="24"/>
          <w:u w:val="single"/>
        </w:rPr>
        <w:t>Előterjesztő</w:t>
      </w:r>
      <w:r w:rsidRPr="007C14A9">
        <w:rPr>
          <w:rFonts w:ascii="Times New Roman" w:hAnsi="Times New Roman" w:cs="Times New Roman"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dr. Bodnár László polgármester</w:t>
      </w:r>
    </w:p>
    <w:p w14:paraId="3D8F66D6" w14:textId="77777777" w:rsidR="007C14A9" w:rsidRPr="007C14A9" w:rsidRDefault="007C14A9" w:rsidP="00A47238">
      <w:pPr>
        <w:keepNext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 Bölcsőde működésével kapcsolatos döntések meghozatala</w:t>
      </w:r>
    </w:p>
    <w:p w14:paraId="4168E43A" w14:textId="77777777" w:rsidR="007C14A9" w:rsidRDefault="007C14A9" w:rsidP="00A47238">
      <w:pPr>
        <w:keepNext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</w:t>
      </w:r>
      <w:r w:rsidRPr="00100DD1">
        <w:rPr>
          <w:rFonts w:ascii="Times New Roman" w:hAnsi="Times New Roman" w:cs="Times New Roman"/>
          <w:szCs w:val="24"/>
          <w:u w:val="single"/>
        </w:rPr>
        <w:t>Előterjesztő</w:t>
      </w:r>
      <w:r w:rsidRPr="007C14A9">
        <w:rPr>
          <w:rFonts w:ascii="Times New Roman" w:hAnsi="Times New Roman" w:cs="Times New Roman"/>
          <w:szCs w:val="24"/>
        </w:rPr>
        <w:t>: dr. Bodnár László polgármester</w:t>
      </w:r>
    </w:p>
    <w:p w14:paraId="70085FA8" w14:textId="77777777" w:rsidR="00100DD1" w:rsidRDefault="007C14A9" w:rsidP="00A47238">
      <w:pPr>
        <w:keepNext/>
        <w:tabs>
          <w:tab w:val="left" w:leader="dot" w:pos="9072"/>
          <w:tab w:val="left" w:leader="dot" w:pos="16443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3. </w:t>
      </w:r>
      <w:r w:rsidR="00100DD1" w:rsidRPr="00100DD1">
        <w:rPr>
          <w:rFonts w:ascii="Times New Roman" w:hAnsi="Times New Roman" w:cs="Times New Roman"/>
          <w:szCs w:val="24"/>
        </w:rPr>
        <w:t>Fogorvos feladatellátási szerződésének módosítás</w:t>
      </w:r>
      <w:r w:rsidR="00100DD1">
        <w:rPr>
          <w:rFonts w:ascii="Times New Roman" w:hAnsi="Times New Roman" w:cs="Times New Roman"/>
          <w:szCs w:val="24"/>
        </w:rPr>
        <w:t>a</w:t>
      </w:r>
    </w:p>
    <w:p w14:paraId="0C4AA107" w14:textId="77777777" w:rsidR="00100DD1" w:rsidRDefault="00100DD1" w:rsidP="00A47238">
      <w:pPr>
        <w:keepNext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</w:t>
      </w:r>
      <w:r w:rsidRPr="00100DD1">
        <w:rPr>
          <w:rFonts w:ascii="Times New Roman" w:hAnsi="Times New Roman" w:cs="Times New Roman"/>
          <w:szCs w:val="24"/>
          <w:u w:val="single"/>
        </w:rPr>
        <w:t>Előterjesztő:</w:t>
      </w:r>
      <w:r w:rsidRPr="007C14A9">
        <w:rPr>
          <w:rFonts w:ascii="Times New Roman" w:hAnsi="Times New Roman" w:cs="Times New Roman"/>
          <w:szCs w:val="24"/>
        </w:rPr>
        <w:t xml:space="preserve"> dr. Bodnár László polgármester</w:t>
      </w:r>
    </w:p>
    <w:p w14:paraId="261039B9" w14:textId="77777777" w:rsidR="008F3461" w:rsidRDefault="00100DD1" w:rsidP="00A47238">
      <w:pPr>
        <w:keepNext/>
        <w:tabs>
          <w:tab w:val="left" w:leader="dot" w:pos="9072"/>
          <w:tab w:val="left" w:leader="dot" w:pos="16443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4. </w:t>
      </w:r>
      <w:r w:rsidR="008F3461">
        <w:rPr>
          <w:rFonts w:ascii="Times New Roman" w:hAnsi="Times New Roman" w:cs="Times New Roman"/>
          <w:szCs w:val="24"/>
        </w:rPr>
        <w:t xml:space="preserve">Folyamatban lévő, illetve a </w:t>
      </w:r>
      <w:r w:rsidR="007C14A9">
        <w:rPr>
          <w:rFonts w:ascii="Times New Roman" w:hAnsi="Times New Roman" w:cs="Times New Roman"/>
          <w:szCs w:val="24"/>
        </w:rPr>
        <w:t xml:space="preserve">Magyar Falu Program keretében </w:t>
      </w:r>
      <w:r w:rsidR="008F3461">
        <w:rPr>
          <w:rFonts w:ascii="Times New Roman" w:hAnsi="Times New Roman" w:cs="Times New Roman"/>
          <w:szCs w:val="24"/>
        </w:rPr>
        <w:t xml:space="preserve">induló új pályázati    </w:t>
      </w:r>
    </w:p>
    <w:p w14:paraId="5783402D" w14:textId="77777777" w:rsidR="007C14A9" w:rsidRPr="007C14A9" w:rsidRDefault="008F3461" w:rsidP="00A47238">
      <w:pPr>
        <w:keepNext/>
        <w:tabs>
          <w:tab w:val="left" w:leader="dot" w:pos="9072"/>
          <w:tab w:val="left" w:leader="dot" w:pos="16443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lehetőségekkel kapcsolatos döntések meghozatala</w:t>
      </w:r>
    </w:p>
    <w:p w14:paraId="6141F39C" w14:textId="77777777" w:rsidR="004900B0" w:rsidRDefault="007C14A9" w:rsidP="00A47238">
      <w:pPr>
        <w:keepNext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</w:t>
      </w:r>
      <w:r w:rsidRPr="00100DD1">
        <w:rPr>
          <w:rFonts w:ascii="Times New Roman" w:hAnsi="Times New Roman" w:cs="Times New Roman"/>
          <w:szCs w:val="24"/>
          <w:u w:val="single"/>
        </w:rPr>
        <w:t>Előterjesztő:</w:t>
      </w:r>
      <w:r w:rsidRPr="007C14A9">
        <w:rPr>
          <w:rFonts w:ascii="Times New Roman" w:hAnsi="Times New Roman" w:cs="Times New Roman"/>
          <w:szCs w:val="24"/>
        </w:rPr>
        <w:t xml:space="preserve"> dr. Bodnár László polgármester</w:t>
      </w:r>
    </w:p>
    <w:p w14:paraId="3A2B8BC7" w14:textId="77777777" w:rsidR="00B41DA1" w:rsidRDefault="00B41DA1" w:rsidP="00A47238">
      <w:pPr>
        <w:keepNext/>
        <w:rPr>
          <w:rFonts w:ascii="Times New Roman" w:hAnsi="Times New Roman" w:cs="Times New Roman"/>
          <w:szCs w:val="24"/>
        </w:rPr>
      </w:pPr>
    </w:p>
    <w:p w14:paraId="339E1E8C" w14:textId="77777777" w:rsidR="00241D7E" w:rsidRDefault="00241D7E" w:rsidP="00A47238">
      <w:pPr>
        <w:keepNext/>
        <w:rPr>
          <w:rFonts w:ascii="Times New Roman" w:hAnsi="Times New Roman" w:cs="Times New Roman"/>
          <w:szCs w:val="24"/>
        </w:rPr>
      </w:pPr>
    </w:p>
    <w:p w14:paraId="54069EC0" w14:textId="77777777" w:rsidR="00C21269" w:rsidRDefault="00C21269" w:rsidP="00A47238">
      <w:pPr>
        <w:keepNext/>
        <w:rPr>
          <w:rFonts w:ascii="Times New Roman" w:hAnsi="Times New Roman" w:cs="Times New Roman"/>
          <w:szCs w:val="24"/>
        </w:rPr>
      </w:pPr>
    </w:p>
    <w:p w14:paraId="1D0506F1" w14:textId="77777777" w:rsidR="007C14A9" w:rsidRDefault="007C14A9" w:rsidP="00A47238">
      <w:pPr>
        <w:keepNext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 xml:space="preserve">A képviselő-testület </w:t>
      </w:r>
      <w:r w:rsidR="007073EB">
        <w:rPr>
          <w:rFonts w:ascii="Times New Roman" w:hAnsi="Times New Roman" w:cs="Times New Roman"/>
          <w:b/>
          <w:szCs w:val="24"/>
        </w:rPr>
        <w:t>6</w:t>
      </w:r>
      <w:r w:rsidRPr="007C14A9">
        <w:rPr>
          <w:rFonts w:ascii="Times New Roman" w:hAnsi="Times New Roman" w:cs="Times New Roman"/>
          <w:b/>
          <w:szCs w:val="24"/>
        </w:rPr>
        <w:t xml:space="preserve"> egyhangú „igen”</w:t>
      </w:r>
      <w:r>
        <w:rPr>
          <w:rFonts w:ascii="Times New Roman" w:hAnsi="Times New Roman" w:cs="Times New Roman"/>
          <w:szCs w:val="24"/>
        </w:rPr>
        <w:t xml:space="preserve"> szavazattal az alábbi napirendet fogadta el:</w:t>
      </w:r>
    </w:p>
    <w:p w14:paraId="64E80133" w14:textId="77777777" w:rsidR="007C14A9" w:rsidRPr="007C14A9" w:rsidRDefault="007C14A9" w:rsidP="00A47238">
      <w:pPr>
        <w:keepNext/>
        <w:rPr>
          <w:rFonts w:ascii="Times New Roman" w:hAnsi="Times New Roman" w:cs="Times New Roman"/>
          <w:b/>
          <w:szCs w:val="24"/>
          <w:u w:val="single"/>
        </w:rPr>
      </w:pPr>
      <w:r w:rsidRPr="007C14A9">
        <w:rPr>
          <w:rFonts w:ascii="Times New Roman" w:hAnsi="Times New Roman" w:cs="Times New Roman"/>
          <w:b/>
          <w:szCs w:val="24"/>
          <w:u w:val="single"/>
        </w:rPr>
        <w:t>Napirend:</w:t>
      </w:r>
    </w:p>
    <w:p w14:paraId="3382DD77" w14:textId="77777777" w:rsidR="007C14A9" w:rsidRDefault="007C14A9" w:rsidP="00A47238">
      <w:pPr>
        <w:keepNext/>
        <w:rPr>
          <w:rFonts w:ascii="Times New Roman" w:hAnsi="Times New Roman" w:cs="Times New Roman"/>
          <w:szCs w:val="24"/>
        </w:rPr>
      </w:pPr>
    </w:p>
    <w:p w14:paraId="3E76F333" w14:textId="77777777" w:rsidR="007C14A9" w:rsidRPr="007C14A9" w:rsidRDefault="007C14A9" w:rsidP="00A47238">
      <w:pPr>
        <w:keepNext/>
        <w:rPr>
          <w:rFonts w:ascii="Times New Roman" w:hAnsi="Times New Roman" w:cs="Times New Roman"/>
          <w:szCs w:val="24"/>
        </w:rPr>
      </w:pPr>
      <w:r w:rsidRPr="007C14A9">
        <w:rPr>
          <w:rFonts w:ascii="Times New Roman" w:hAnsi="Times New Roman" w:cs="Times New Roman"/>
          <w:szCs w:val="24"/>
        </w:rPr>
        <w:t xml:space="preserve">1. </w:t>
      </w:r>
      <w:r>
        <w:rPr>
          <w:rFonts w:ascii="Times New Roman" w:hAnsi="Times New Roman" w:cs="Times New Roman"/>
          <w:szCs w:val="24"/>
        </w:rPr>
        <w:t>J</w:t>
      </w:r>
      <w:r w:rsidRPr="007C14A9">
        <w:rPr>
          <w:rFonts w:ascii="Times New Roman" w:hAnsi="Times New Roman" w:cs="Times New Roman"/>
          <w:szCs w:val="24"/>
        </w:rPr>
        <w:t>egyzői állásra</w:t>
      </w:r>
      <w:r>
        <w:rPr>
          <w:rFonts w:ascii="Times New Roman" w:hAnsi="Times New Roman" w:cs="Times New Roman"/>
          <w:szCs w:val="24"/>
        </w:rPr>
        <w:t xml:space="preserve"> beérkezett</w:t>
      </w:r>
      <w:r w:rsidRPr="007C14A9">
        <w:rPr>
          <w:rFonts w:ascii="Times New Roman" w:hAnsi="Times New Roman" w:cs="Times New Roman"/>
          <w:szCs w:val="24"/>
        </w:rPr>
        <w:t xml:space="preserve">  pályá</w:t>
      </w:r>
      <w:r>
        <w:rPr>
          <w:rFonts w:ascii="Times New Roman" w:hAnsi="Times New Roman" w:cs="Times New Roman"/>
          <w:szCs w:val="24"/>
        </w:rPr>
        <w:t>zat</w:t>
      </w:r>
      <w:r w:rsidR="002101B7">
        <w:rPr>
          <w:rFonts w:ascii="Times New Roman" w:hAnsi="Times New Roman" w:cs="Times New Roman"/>
          <w:szCs w:val="24"/>
        </w:rPr>
        <w:t>ok</w:t>
      </w:r>
      <w:r>
        <w:rPr>
          <w:rFonts w:ascii="Times New Roman" w:hAnsi="Times New Roman" w:cs="Times New Roman"/>
          <w:szCs w:val="24"/>
        </w:rPr>
        <w:t xml:space="preserve"> elbírálásáró</w:t>
      </w:r>
      <w:r w:rsidRPr="007C14A9">
        <w:rPr>
          <w:rFonts w:ascii="Times New Roman" w:hAnsi="Times New Roman" w:cs="Times New Roman"/>
          <w:szCs w:val="24"/>
        </w:rPr>
        <w:t xml:space="preserve">l tájékoztató </w:t>
      </w:r>
    </w:p>
    <w:p w14:paraId="745CC49D" w14:textId="77777777" w:rsidR="007C14A9" w:rsidRPr="007C14A9" w:rsidRDefault="007C14A9" w:rsidP="00A47238">
      <w:pPr>
        <w:keepNext/>
        <w:rPr>
          <w:rFonts w:ascii="Times New Roman" w:hAnsi="Times New Roman" w:cs="Times New Roman"/>
          <w:szCs w:val="24"/>
        </w:rPr>
      </w:pPr>
      <w:r w:rsidRPr="007C14A9">
        <w:rPr>
          <w:rFonts w:ascii="Times New Roman" w:hAnsi="Times New Roman" w:cs="Times New Roman"/>
          <w:szCs w:val="24"/>
        </w:rPr>
        <w:t xml:space="preserve">    </w:t>
      </w:r>
      <w:r w:rsidRPr="007C14A9">
        <w:rPr>
          <w:rFonts w:ascii="Times New Roman" w:hAnsi="Times New Roman" w:cs="Times New Roman"/>
          <w:i/>
          <w:szCs w:val="24"/>
          <w:u w:val="single"/>
        </w:rPr>
        <w:t>Előterjesztő:</w:t>
      </w:r>
      <w:r w:rsidRPr="007C14A9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dr. Bodnár László polgármester</w:t>
      </w:r>
    </w:p>
    <w:p w14:paraId="25EFBA1E" w14:textId="77777777" w:rsidR="007C14A9" w:rsidRDefault="007C14A9" w:rsidP="00A47238">
      <w:pPr>
        <w:keepNext/>
        <w:rPr>
          <w:rFonts w:ascii="Times New Roman" w:hAnsi="Times New Roman" w:cs="Times New Roman"/>
          <w:szCs w:val="24"/>
        </w:rPr>
      </w:pPr>
    </w:p>
    <w:p w14:paraId="78C3C6C5" w14:textId="77777777" w:rsidR="007C14A9" w:rsidRPr="007C14A9" w:rsidRDefault="007C14A9" w:rsidP="00A47238">
      <w:pPr>
        <w:keepNext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 Bölcsőde működésével kapcsolatos döntések meghozatala</w:t>
      </w:r>
    </w:p>
    <w:p w14:paraId="09AD6469" w14:textId="77777777" w:rsidR="007C14A9" w:rsidRDefault="007C14A9" w:rsidP="00A47238">
      <w:pPr>
        <w:keepNext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</w:t>
      </w:r>
      <w:r w:rsidRPr="007C14A9">
        <w:rPr>
          <w:rFonts w:ascii="Times New Roman" w:hAnsi="Times New Roman" w:cs="Times New Roman"/>
          <w:i/>
          <w:szCs w:val="24"/>
          <w:u w:val="single"/>
        </w:rPr>
        <w:t>Előterjesztő:</w:t>
      </w:r>
      <w:r w:rsidRPr="007C14A9">
        <w:rPr>
          <w:rFonts w:ascii="Times New Roman" w:hAnsi="Times New Roman" w:cs="Times New Roman"/>
          <w:szCs w:val="24"/>
        </w:rPr>
        <w:t xml:space="preserve"> dr. Bodnár László polgármester</w:t>
      </w:r>
    </w:p>
    <w:p w14:paraId="5BF1D8E6" w14:textId="77777777" w:rsidR="007C14A9" w:rsidRDefault="007C14A9" w:rsidP="00A47238">
      <w:pPr>
        <w:keepNext/>
        <w:rPr>
          <w:rFonts w:ascii="Times New Roman" w:hAnsi="Times New Roman" w:cs="Times New Roman"/>
          <w:szCs w:val="24"/>
        </w:rPr>
      </w:pPr>
    </w:p>
    <w:p w14:paraId="681AD7B4" w14:textId="77777777" w:rsidR="008F3461" w:rsidRDefault="007C14A9" w:rsidP="00A47238">
      <w:pPr>
        <w:keepNext/>
        <w:tabs>
          <w:tab w:val="left" w:leader="dot" w:pos="9072"/>
          <w:tab w:val="left" w:leader="dot" w:pos="16443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3. </w:t>
      </w:r>
      <w:r w:rsidR="008F3461" w:rsidRPr="00100DD1">
        <w:rPr>
          <w:rFonts w:ascii="Times New Roman" w:hAnsi="Times New Roman" w:cs="Times New Roman"/>
          <w:szCs w:val="24"/>
        </w:rPr>
        <w:t>Fogorvos feladatellátási szerződésének módosítás</w:t>
      </w:r>
      <w:r w:rsidR="008F3461">
        <w:rPr>
          <w:rFonts w:ascii="Times New Roman" w:hAnsi="Times New Roman" w:cs="Times New Roman"/>
          <w:szCs w:val="24"/>
        </w:rPr>
        <w:t>a</w:t>
      </w:r>
    </w:p>
    <w:p w14:paraId="68D200A9" w14:textId="77777777" w:rsidR="008F3461" w:rsidRDefault="008F3461" w:rsidP="00A47238">
      <w:pPr>
        <w:keepNext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</w:t>
      </w:r>
      <w:r w:rsidRPr="00100DD1">
        <w:rPr>
          <w:rFonts w:ascii="Times New Roman" w:hAnsi="Times New Roman" w:cs="Times New Roman"/>
          <w:szCs w:val="24"/>
          <w:u w:val="single"/>
        </w:rPr>
        <w:t>Előterjesztő:</w:t>
      </w:r>
      <w:r w:rsidRPr="007C14A9">
        <w:rPr>
          <w:rFonts w:ascii="Times New Roman" w:hAnsi="Times New Roman" w:cs="Times New Roman"/>
          <w:szCs w:val="24"/>
        </w:rPr>
        <w:t xml:space="preserve"> dr. Bodnár László polgármester</w:t>
      </w:r>
    </w:p>
    <w:p w14:paraId="5B703F4A" w14:textId="77777777" w:rsidR="008F3461" w:rsidRDefault="008F3461" w:rsidP="00A47238">
      <w:pPr>
        <w:keepNext/>
        <w:rPr>
          <w:rFonts w:ascii="Times New Roman" w:hAnsi="Times New Roman" w:cs="Times New Roman"/>
          <w:szCs w:val="24"/>
        </w:rPr>
      </w:pPr>
    </w:p>
    <w:p w14:paraId="7C38E94C" w14:textId="77777777" w:rsidR="008F3461" w:rsidRDefault="008F3461" w:rsidP="00A47238">
      <w:pPr>
        <w:keepNext/>
        <w:tabs>
          <w:tab w:val="left" w:leader="dot" w:pos="9072"/>
          <w:tab w:val="left" w:leader="dot" w:pos="16443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4. Folyamatban lévő, illetve a Magyar Falu Program keretében induló új pályázati    </w:t>
      </w:r>
    </w:p>
    <w:p w14:paraId="2E5B0CA2" w14:textId="77777777" w:rsidR="008F3461" w:rsidRPr="007C14A9" w:rsidRDefault="008F3461" w:rsidP="00A47238">
      <w:pPr>
        <w:keepNext/>
        <w:tabs>
          <w:tab w:val="left" w:leader="dot" w:pos="9072"/>
          <w:tab w:val="left" w:leader="dot" w:pos="16443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lehetőségekkel kapcsolatos döntések meghozatala</w:t>
      </w:r>
    </w:p>
    <w:p w14:paraId="76007EC9" w14:textId="77777777" w:rsidR="007C14A9" w:rsidRDefault="007C14A9" w:rsidP="00A47238">
      <w:pPr>
        <w:keepNext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</w:t>
      </w:r>
      <w:r w:rsidRPr="007C14A9">
        <w:rPr>
          <w:rFonts w:ascii="Times New Roman" w:hAnsi="Times New Roman" w:cs="Times New Roman"/>
          <w:i/>
          <w:szCs w:val="24"/>
          <w:u w:val="single"/>
        </w:rPr>
        <w:t>Előterjesztő:</w:t>
      </w:r>
      <w:r w:rsidRPr="007C14A9">
        <w:rPr>
          <w:rFonts w:ascii="Times New Roman" w:hAnsi="Times New Roman" w:cs="Times New Roman"/>
          <w:szCs w:val="24"/>
        </w:rPr>
        <w:t xml:space="preserve"> dr. Bodnár László polgármester</w:t>
      </w:r>
    </w:p>
    <w:p w14:paraId="0C0CE05B" w14:textId="77777777" w:rsidR="007C14A9" w:rsidRDefault="007C14A9" w:rsidP="00A47238">
      <w:pPr>
        <w:keepNext/>
        <w:rPr>
          <w:rFonts w:ascii="Times New Roman" w:hAnsi="Times New Roman" w:cs="Times New Roman"/>
        </w:rPr>
      </w:pPr>
    </w:p>
    <w:p w14:paraId="6507B5EF" w14:textId="77777777" w:rsidR="00B41DA1" w:rsidRDefault="00B41DA1" w:rsidP="00A47238">
      <w:pPr>
        <w:keepNext/>
        <w:rPr>
          <w:rFonts w:ascii="Times New Roman" w:hAnsi="Times New Roman" w:cs="Times New Roman"/>
        </w:rPr>
      </w:pPr>
    </w:p>
    <w:p w14:paraId="73DB7879" w14:textId="77777777" w:rsidR="00241D7E" w:rsidRDefault="00241D7E" w:rsidP="00A47238">
      <w:pPr>
        <w:keepNext/>
        <w:rPr>
          <w:rFonts w:ascii="Times New Roman" w:hAnsi="Times New Roman" w:cs="Times New Roman"/>
        </w:rPr>
      </w:pPr>
    </w:p>
    <w:p w14:paraId="45A9B451" w14:textId="77777777" w:rsidR="003833AC" w:rsidRDefault="002101B7" w:rsidP="00A47238">
      <w:pPr>
        <w:keepNext/>
        <w:jc w:val="center"/>
        <w:rPr>
          <w:rFonts w:ascii="Times New Roman" w:hAnsi="Times New Roman" w:cs="Times New Roman"/>
          <w:b/>
          <w:i/>
          <w:szCs w:val="24"/>
          <w:u w:val="single"/>
        </w:rPr>
      </w:pPr>
      <w:r w:rsidRPr="006428BF">
        <w:rPr>
          <w:rFonts w:ascii="Times New Roman" w:hAnsi="Times New Roman" w:cs="Times New Roman"/>
          <w:b/>
          <w:i/>
          <w:szCs w:val="24"/>
          <w:u w:val="single"/>
        </w:rPr>
        <w:t>1. NAPIRENDI PONT:</w:t>
      </w:r>
    </w:p>
    <w:p w14:paraId="1A7752BB" w14:textId="77777777" w:rsidR="003833AC" w:rsidRDefault="003833AC" w:rsidP="00A47238">
      <w:pPr>
        <w:keepNext/>
        <w:jc w:val="center"/>
        <w:rPr>
          <w:rFonts w:ascii="Times New Roman" w:hAnsi="Times New Roman" w:cs="Times New Roman"/>
          <w:b/>
          <w:szCs w:val="24"/>
        </w:rPr>
      </w:pPr>
    </w:p>
    <w:p w14:paraId="6EAD9876" w14:textId="5380D222" w:rsidR="002101B7" w:rsidRDefault="002101B7" w:rsidP="00A47238">
      <w:pPr>
        <w:keepNext/>
        <w:jc w:val="center"/>
        <w:rPr>
          <w:rFonts w:ascii="Times New Roman" w:hAnsi="Times New Roman" w:cs="Times New Roman"/>
          <w:b/>
          <w:szCs w:val="24"/>
        </w:rPr>
      </w:pPr>
      <w:r w:rsidRPr="002101B7">
        <w:rPr>
          <w:rFonts w:ascii="Times New Roman" w:hAnsi="Times New Roman" w:cs="Times New Roman"/>
          <w:b/>
          <w:szCs w:val="24"/>
        </w:rPr>
        <w:t>Jegyzői állásra beérkezett pályázat</w:t>
      </w:r>
      <w:r>
        <w:rPr>
          <w:rFonts w:ascii="Times New Roman" w:hAnsi="Times New Roman" w:cs="Times New Roman"/>
          <w:b/>
          <w:szCs w:val="24"/>
        </w:rPr>
        <w:t>ok</w:t>
      </w:r>
      <w:r w:rsidRPr="002101B7">
        <w:rPr>
          <w:rFonts w:ascii="Times New Roman" w:hAnsi="Times New Roman" w:cs="Times New Roman"/>
          <w:b/>
          <w:szCs w:val="24"/>
        </w:rPr>
        <w:t xml:space="preserve"> elbírálásáról tájékoztató</w:t>
      </w:r>
    </w:p>
    <w:p w14:paraId="14BEE07B" w14:textId="77777777" w:rsidR="003833AC" w:rsidRDefault="003833AC" w:rsidP="00A47238">
      <w:pPr>
        <w:keepNext/>
        <w:jc w:val="center"/>
        <w:rPr>
          <w:rFonts w:ascii="Times New Roman" w:hAnsi="Times New Roman" w:cs="Times New Roman"/>
          <w:b/>
        </w:rPr>
      </w:pPr>
    </w:p>
    <w:p w14:paraId="79B67AAA" w14:textId="77777777" w:rsidR="002101B7" w:rsidRDefault="002101B7" w:rsidP="00A47238">
      <w:pPr>
        <w:keepNext/>
        <w:rPr>
          <w:rFonts w:ascii="Times New Roman" w:hAnsi="Times New Roman" w:cs="Times New Roman"/>
        </w:rPr>
      </w:pPr>
    </w:p>
    <w:p w14:paraId="688CBD7F" w14:textId="77777777" w:rsidR="002101B7" w:rsidRDefault="002101B7" w:rsidP="00A47238">
      <w:pPr>
        <w:keepNext/>
        <w:rPr>
          <w:rFonts w:ascii="Times New Roman" w:hAnsi="Times New Roman" w:cs="Times New Roman"/>
        </w:rPr>
      </w:pPr>
      <w:r w:rsidRPr="002101B7">
        <w:rPr>
          <w:rFonts w:ascii="Times New Roman" w:hAnsi="Times New Roman" w:cs="Times New Roman"/>
          <w:b/>
          <w:u w:val="single"/>
        </w:rPr>
        <w:t>dr.Bodnár László</w:t>
      </w:r>
      <w:r>
        <w:rPr>
          <w:rFonts w:ascii="Times New Roman" w:hAnsi="Times New Roman" w:cs="Times New Roman"/>
        </w:rPr>
        <w:t xml:space="preserve"> polgármester arról tájékoztatja a testületet, hogy jogszabály szerint a polgármester dönt a jegyző személyéről, de tájékoztatni köteles a testület tagjait. Közös Önkormányzati Hivatal lévén Legyesbénye település Polgármester Asszonyával egyeztetve hozta meg döntését, mint székhely települési polgármester.</w:t>
      </w:r>
    </w:p>
    <w:p w14:paraId="366F39DE" w14:textId="77777777" w:rsidR="002101B7" w:rsidRDefault="002101B7" w:rsidP="00A47238">
      <w:pPr>
        <w:keepNext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négy pályázó közül akit nyertesnek választott, mindenben megfelel a pályázati kiírásban foglaltaknak, ezen felül a munkáját is jól ismeri mindenki, hiszen a jegyzőt eddig is helyettesítő munkatárs,  a jelenleg is körünkben lévő Barta Csilla  az. Jegyzőként hivatalo</w:t>
      </w:r>
      <w:r w:rsidR="005D49B2">
        <w:rPr>
          <w:rFonts w:ascii="Times New Roman" w:hAnsi="Times New Roman" w:cs="Times New Roman"/>
        </w:rPr>
        <w:t>san 2020. augusztus 3-ától állhat szolgálatba.</w:t>
      </w:r>
    </w:p>
    <w:p w14:paraId="640BC433" w14:textId="77777777" w:rsidR="003833AC" w:rsidRDefault="003833AC" w:rsidP="00A47238">
      <w:pPr>
        <w:keepNext/>
        <w:rPr>
          <w:rFonts w:ascii="Times New Roman" w:hAnsi="Times New Roman" w:cs="Times New Roman"/>
        </w:rPr>
      </w:pPr>
    </w:p>
    <w:p w14:paraId="63CE3325" w14:textId="77777777" w:rsidR="000905F6" w:rsidRDefault="000905F6" w:rsidP="00A47238">
      <w:pPr>
        <w:keepNext/>
      </w:pPr>
      <w:r>
        <w:t xml:space="preserve">Hozzászólás a napirendhez nem volt, a képviselő-testület a tájékoztatót </w:t>
      </w:r>
      <w:r w:rsidRPr="00312DC5">
        <w:rPr>
          <w:b/>
        </w:rPr>
        <w:t>határozathozatal nélkül egyhangúlag elfogadta</w:t>
      </w:r>
      <w:r>
        <w:t>.</w:t>
      </w:r>
    </w:p>
    <w:p w14:paraId="3272CE77" w14:textId="77777777" w:rsidR="003833AC" w:rsidRDefault="003833AC" w:rsidP="00A47238">
      <w:pPr>
        <w:keepNext/>
        <w:rPr>
          <w:rFonts w:ascii="Times New Roman" w:hAnsi="Times New Roman" w:cs="Times New Roman"/>
        </w:rPr>
      </w:pPr>
    </w:p>
    <w:p w14:paraId="79678152" w14:textId="77777777" w:rsidR="005D49B2" w:rsidRDefault="002101B7" w:rsidP="00A47238">
      <w:pPr>
        <w:keepNext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képviselő-testület tagjai gratulálnak </w:t>
      </w:r>
      <w:r w:rsidRPr="007073EB">
        <w:rPr>
          <w:rFonts w:ascii="Times New Roman" w:hAnsi="Times New Roman" w:cs="Times New Roman"/>
          <w:b/>
        </w:rPr>
        <w:t>Barta Csilla jegyző</w:t>
      </w:r>
      <w:r>
        <w:rPr>
          <w:rFonts w:ascii="Times New Roman" w:hAnsi="Times New Roman" w:cs="Times New Roman"/>
        </w:rPr>
        <w:t xml:space="preserve"> asszonynak, majd a munka folytatódott a 2. napirend tárgyalásával.</w:t>
      </w:r>
    </w:p>
    <w:p w14:paraId="12D91BAE" w14:textId="77777777" w:rsidR="00B41DA1" w:rsidRDefault="00B41DA1" w:rsidP="00A47238">
      <w:pPr>
        <w:keepNext/>
        <w:jc w:val="center"/>
        <w:rPr>
          <w:rFonts w:ascii="Times New Roman" w:hAnsi="Times New Roman" w:cs="Times New Roman"/>
          <w:b/>
          <w:i/>
          <w:szCs w:val="24"/>
          <w:u w:val="single"/>
        </w:rPr>
      </w:pPr>
    </w:p>
    <w:p w14:paraId="2E07A37A" w14:textId="77777777" w:rsidR="003833AC" w:rsidRDefault="003833AC" w:rsidP="00A47238">
      <w:pPr>
        <w:keepNext/>
        <w:jc w:val="center"/>
        <w:rPr>
          <w:rFonts w:ascii="Times New Roman" w:hAnsi="Times New Roman" w:cs="Times New Roman"/>
          <w:b/>
          <w:i/>
          <w:szCs w:val="24"/>
          <w:u w:val="single"/>
        </w:rPr>
      </w:pPr>
    </w:p>
    <w:p w14:paraId="76173ACF" w14:textId="77777777" w:rsidR="003833AC" w:rsidRDefault="003833AC" w:rsidP="00A47238">
      <w:pPr>
        <w:keepNext/>
        <w:jc w:val="center"/>
        <w:rPr>
          <w:rFonts w:ascii="Times New Roman" w:hAnsi="Times New Roman" w:cs="Times New Roman"/>
          <w:b/>
          <w:i/>
          <w:szCs w:val="24"/>
          <w:u w:val="single"/>
        </w:rPr>
      </w:pPr>
    </w:p>
    <w:p w14:paraId="74381FF1" w14:textId="77777777" w:rsidR="005D49B2" w:rsidRDefault="005D49B2" w:rsidP="00A47238">
      <w:pPr>
        <w:keepNext/>
        <w:jc w:val="center"/>
        <w:rPr>
          <w:rFonts w:ascii="Times New Roman" w:hAnsi="Times New Roman" w:cs="Times New Roman"/>
          <w:b/>
          <w:i/>
          <w:szCs w:val="24"/>
          <w:u w:val="single"/>
        </w:rPr>
      </w:pPr>
      <w:r>
        <w:rPr>
          <w:rFonts w:ascii="Times New Roman" w:hAnsi="Times New Roman" w:cs="Times New Roman"/>
          <w:b/>
          <w:i/>
          <w:szCs w:val="24"/>
          <w:u w:val="single"/>
        </w:rPr>
        <w:t>2</w:t>
      </w:r>
      <w:r w:rsidRPr="006428BF">
        <w:rPr>
          <w:rFonts w:ascii="Times New Roman" w:hAnsi="Times New Roman" w:cs="Times New Roman"/>
          <w:b/>
          <w:i/>
          <w:szCs w:val="24"/>
          <w:u w:val="single"/>
        </w:rPr>
        <w:t>. NAPIRENDI PONT:</w:t>
      </w:r>
    </w:p>
    <w:p w14:paraId="282E4D6C" w14:textId="77777777" w:rsidR="003833AC" w:rsidRPr="006428BF" w:rsidRDefault="003833AC" w:rsidP="00A47238">
      <w:pPr>
        <w:keepNext/>
        <w:jc w:val="center"/>
        <w:rPr>
          <w:rFonts w:ascii="Times New Roman" w:hAnsi="Times New Roman" w:cs="Times New Roman"/>
          <w:b/>
          <w:i/>
          <w:szCs w:val="24"/>
          <w:u w:val="single"/>
        </w:rPr>
      </w:pPr>
    </w:p>
    <w:p w14:paraId="135CFF3B" w14:textId="77777777" w:rsidR="002101B7" w:rsidRDefault="005D49B2" w:rsidP="00A47238">
      <w:pPr>
        <w:keepNext/>
        <w:jc w:val="center"/>
        <w:rPr>
          <w:rFonts w:ascii="Times New Roman" w:hAnsi="Times New Roman" w:cs="Times New Roman"/>
          <w:b/>
          <w:szCs w:val="24"/>
        </w:rPr>
      </w:pPr>
      <w:r w:rsidRPr="005D49B2">
        <w:rPr>
          <w:rFonts w:ascii="Times New Roman" w:hAnsi="Times New Roman" w:cs="Times New Roman"/>
          <w:b/>
          <w:szCs w:val="24"/>
        </w:rPr>
        <w:t>Bölcsőde működésével kapcsolatos döntések meghozatala</w:t>
      </w:r>
    </w:p>
    <w:p w14:paraId="71B8297C" w14:textId="77777777" w:rsidR="003833AC" w:rsidRDefault="003833AC" w:rsidP="00A47238">
      <w:pPr>
        <w:keepNext/>
        <w:jc w:val="center"/>
        <w:rPr>
          <w:rFonts w:ascii="Times New Roman" w:hAnsi="Times New Roman" w:cs="Times New Roman"/>
          <w:b/>
          <w:szCs w:val="24"/>
        </w:rPr>
      </w:pPr>
    </w:p>
    <w:p w14:paraId="411C7CF2" w14:textId="77777777" w:rsidR="003833AC" w:rsidRDefault="003833AC" w:rsidP="00A47238">
      <w:pPr>
        <w:keepNext/>
        <w:jc w:val="center"/>
        <w:rPr>
          <w:rFonts w:ascii="Times New Roman" w:hAnsi="Times New Roman" w:cs="Times New Roman"/>
          <w:b/>
          <w:szCs w:val="24"/>
        </w:rPr>
      </w:pPr>
    </w:p>
    <w:p w14:paraId="7CF23656" w14:textId="0842CE90" w:rsidR="000510B7" w:rsidRDefault="000510B7" w:rsidP="00A47238">
      <w:pPr>
        <w:keepNext/>
        <w:tabs>
          <w:tab w:val="left" w:pos="3573"/>
        </w:tabs>
        <w:rPr>
          <w:rFonts w:ascii="Times New Roman" w:hAnsi="Times New Roman" w:cs="Times New Roman"/>
        </w:rPr>
      </w:pPr>
      <w:r w:rsidRPr="000510B7">
        <w:rPr>
          <w:rFonts w:ascii="Times New Roman" w:hAnsi="Times New Roman" w:cs="Times New Roman"/>
          <w:b/>
          <w:u w:val="single"/>
        </w:rPr>
        <w:t>dr.Bodnár László</w:t>
      </w:r>
      <w:r>
        <w:rPr>
          <w:rFonts w:ascii="Times New Roman" w:hAnsi="Times New Roman" w:cs="Times New Roman"/>
          <w:b/>
        </w:rPr>
        <w:t xml:space="preserve"> </w:t>
      </w:r>
      <w:r w:rsidRPr="000510B7">
        <w:rPr>
          <w:rFonts w:ascii="Times New Roman" w:hAnsi="Times New Roman" w:cs="Times New Roman"/>
        </w:rPr>
        <w:t>polgármester</w:t>
      </w:r>
      <w:r>
        <w:rPr>
          <w:rFonts w:ascii="Times New Roman" w:hAnsi="Times New Roman" w:cs="Times New Roman"/>
        </w:rPr>
        <w:t xml:space="preserve"> emlékezteti a képviselőket arra, hogy februárban még önálló intézményként kívánták elindítani a készülő bölcsődét. Az akkor kiírt első vezető pályázatra beérkezett pályázók egyikének sem volt meg a megfelelő végzettsége, de a vírus idején szünetelt a projekt. A második bölcsőde vezetői állásra egyáltalán nem érkezett be pályázat. </w:t>
      </w:r>
      <w:r w:rsidR="000905F6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 xml:space="preserve">ezető hiányában nem tud önálló intézményként indulni a bölcsőde, viszont ha </w:t>
      </w:r>
      <w:r>
        <w:rPr>
          <w:rFonts w:ascii="Times New Roman" w:hAnsi="Times New Roman" w:cs="Times New Roman"/>
        </w:rPr>
        <w:lastRenderedPageBreak/>
        <w:t xml:space="preserve">újra és újra pályáztatjuk az állás és nem nyithat szeptemberben a bölcsőde, a pályázati támogatást kell visszafizetnünk. Mivel a szülők és az </w:t>
      </w:r>
      <w:r w:rsidR="000905F6">
        <w:rPr>
          <w:rFonts w:ascii="Times New Roman" w:hAnsi="Times New Roman" w:cs="Times New Roman"/>
        </w:rPr>
        <w:t>Á</w:t>
      </w:r>
      <w:r>
        <w:rPr>
          <w:rFonts w:ascii="Times New Roman" w:hAnsi="Times New Roman" w:cs="Times New Roman"/>
        </w:rPr>
        <w:t>llamkincstár részéről is nagy a nyomás, az mutatkozik célszerű megoldásnak, hogy az ÁMK –ba integrált összevont intézményként kezdjen el működni a bölcsőde. Ha úgy látj</w:t>
      </w:r>
      <w:r w:rsidR="000905F6">
        <w:rPr>
          <w:rFonts w:ascii="Times New Roman" w:hAnsi="Times New Roman" w:cs="Times New Roman"/>
        </w:rPr>
        <w:t>á</w:t>
      </w:r>
      <w:r>
        <w:rPr>
          <w:rFonts w:ascii="Times New Roman" w:hAnsi="Times New Roman" w:cs="Times New Roman"/>
        </w:rPr>
        <w:t>k, hogy ez nem megfelelő, illetve lesz alkalmas jelentkező a vezetői állásra, akkor később lehet ezen változtatni, de így most a vezetői béren megspórolt kb. 2 millió Ft miatt is kifizetődőbb lenne a javasolt forma.</w:t>
      </w:r>
    </w:p>
    <w:p w14:paraId="731B8D0E" w14:textId="77777777" w:rsidR="003833AC" w:rsidRDefault="003833AC" w:rsidP="00A47238">
      <w:pPr>
        <w:keepNext/>
        <w:tabs>
          <w:tab w:val="left" w:pos="3573"/>
        </w:tabs>
        <w:rPr>
          <w:rFonts w:ascii="Times New Roman" w:hAnsi="Times New Roman" w:cs="Times New Roman"/>
          <w:b/>
          <w:u w:val="single"/>
        </w:rPr>
      </w:pPr>
    </w:p>
    <w:p w14:paraId="02FF5032" w14:textId="77777777" w:rsidR="000510B7" w:rsidRDefault="000510B7" w:rsidP="00A47238">
      <w:pPr>
        <w:keepNext/>
        <w:tabs>
          <w:tab w:val="left" w:pos="3573"/>
        </w:tabs>
        <w:rPr>
          <w:rFonts w:ascii="Times New Roman" w:hAnsi="Times New Roman" w:cs="Times New Roman"/>
        </w:rPr>
      </w:pPr>
      <w:r w:rsidRPr="007073EB">
        <w:rPr>
          <w:rFonts w:ascii="Times New Roman" w:hAnsi="Times New Roman" w:cs="Times New Roman"/>
          <w:b/>
          <w:u w:val="single"/>
        </w:rPr>
        <w:t>Bor</w:t>
      </w:r>
      <w:r w:rsidR="007073EB" w:rsidRPr="007073EB">
        <w:rPr>
          <w:rFonts w:ascii="Times New Roman" w:hAnsi="Times New Roman" w:cs="Times New Roman"/>
          <w:b/>
          <w:u w:val="single"/>
        </w:rPr>
        <w:t>eczki Lászlóné, Szemánné Nyiri R</w:t>
      </w:r>
      <w:r w:rsidRPr="007073EB">
        <w:rPr>
          <w:rFonts w:ascii="Times New Roman" w:hAnsi="Times New Roman" w:cs="Times New Roman"/>
          <w:b/>
          <w:u w:val="single"/>
        </w:rPr>
        <w:t>enáta és Lesku Barnabás</w:t>
      </w:r>
      <w:r>
        <w:rPr>
          <w:rFonts w:ascii="Times New Roman" w:hAnsi="Times New Roman" w:cs="Times New Roman"/>
        </w:rPr>
        <w:t xml:space="preserve"> képviselők is azon a véleményen vannak, hogy az idő sürget, a dolgozó szülőknek fontos a gyermek elhelyezése és ha nagyobb városokban is megfelel, hogy 8-10 intézmény összevontan működik, hát </w:t>
      </w:r>
      <w:r w:rsidR="007073EB">
        <w:rPr>
          <w:rFonts w:ascii="Times New Roman" w:hAnsi="Times New Roman" w:cs="Times New Roman"/>
        </w:rPr>
        <w:t>itt is meg fog felelni. Nincs is sok választási lehetőség és a megtakarítás sem mindegy.</w:t>
      </w:r>
    </w:p>
    <w:p w14:paraId="17B43641" w14:textId="77777777" w:rsidR="007073EB" w:rsidRDefault="007073EB" w:rsidP="00A47238">
      <w:pPr>
        <w:keepNext/>
        <w:rPr>
          <w:rFonts w:ascii="Times New Roman" w:hAnsi="Times New Roman" w:cs="Times New Roman"/>
          <w:b/>
          <w:u w:val="single"/>
        </w:rPr>
      </w:pPr>
    </w:p>
    <w:p w14:paraId="779215E8" w14:textId="77777777" w:rsidR="003833AC" w:rsidRDefault="003833AC" w:rsidP="00A47238">
      <w:pPr>
        <w:keepNext/>
        <w:rPr>
          <w:rFonts w:ascii="Times New Roman" w:hAnsi="Times New Roman" w:cs="Times New Roman"/>
          <w:b/>
          <w:u w:val="single"/>
        </w:rPr>
      </w:pPr>
    </w:p>
    <w:p w14:paraId="3A5F6243" w14:textId="77777777" w:rsidR="007073EB" w:rsidRDefault="007073EB" w:rsidP="00A47238">
      <w:pPr>
        <w:keepNext/>
        <w:rPr>
          <w:rFonts w:ascii="Times New Roman" w:hAnsi="Times New Roman" w:cs="Times New Roman"/>
        </w:rPr>
      </w:pPr>
      <w:r w:rsidRPr="007073EB">
        <w:rPr>
          <w:rFonts w:ascii="Times New Roman" w:hAnsi="Times New Roman" w:cs="Times New Roman"/>
          <w:b/>
          <w:u w:val="single"/>
        </w:rPr>
        <w:t>dr.Bodnár László</w:t>
      </w:r>
      <w:r>
        <w:rPr>
          <w:rFonts w:ascii="Times New Roman" w:hAnsi="Times New Roman" w:cs="Times New Roman"/>
        </w:rPr>
        <w:t xml:space="preserve"> polgármester ismerteti a határozati javaslatot és kéri, hogy aki a javaslattal egyetért, az kézfelemeléssel szavazzon:</w:t>
      </w:r>
    </w:p>
    <w:p w14:paraId="78497D47" w14:textId="77777777" w:rsidR="003833AC" w:rsidRDefault="003833AC" w:rsidP="00A47238">
      <w:pPr>
        <w:keepNext/>
        <w:rPr>
          <w:rFonts w:ascii="Times New Roman" w:hAnsi="Times New Roman" w:cs="Times New Roman"/>
          <w:i/>
          <w:u w:val="single"/>
        </w:rPr>
      </w:pPr>
    </w:p>
    <w:p w14:paraId="3657FDF0" w14:textId="77777777" w:rsidR="007073EB" w:rsidRPr="007073EB" w:rsidRDefault="007073EB" w:rsidP="00A47238">
      <w:pPr>
        <w:keepNext/>
        <w:rPr>
          <w:rFonts w:ascii="Times New Roman" w:hAnsi="Times New Roman" w:cs="Times New Roman"/>
          <w:i/>
          <w:u w:val="single"/>
        </w:rPr>
      </w:pPr>
      <w:r w:rsidRPr="007073EB">
        <w:rPr>
          <w:rFonts w:ascii="Times New Roman" w:hAnsi="Times New Roman" w:cs="Times New Roman"/>
          <w:i/>
          <w:u w:val="single"/>
        </w:rPr>
        <w:t>Határozati javaslat:</w:t>
      </w:r>
    </w:p>
    <w:p w14:paraId="68B59E73" w14:textId="77777777" w:rsidR="007073EB" w:rsidRPr="007073EB" w:rsidRDefault="007073EB" w:rsidP="00A47238">
      <w:pPr>
        <w:keepNext/>
      </w:pPr>
      <w:r w:rsidRPr="007073EB">
        <w:t>Bekecs Község Önkormányzat Képvisel</w:t>
      </w:r>
      <w:r w:rsidRPr="007073EB">
        <w:rPr>
          <w:rFonts w:ascii="Times New Roman" w:hAnsi="Times New Roman" w:cs="Times New Roman"/>
        </w:rPr>
        <w:t>ő</w:t>
      </w:r>
      <w:r w:rsidRPr="007073EB">
        <w:rPr>
          <w:rFonts w:cs="Times Roman"/>
        </w:rPr>
        <w:t>-testülete Magyarország helyi önkormányzatairól szóló 2011. évi CLXXXIX. törvény 42.§ 7. pon</w:t>
      </w:r>
      <w:r w:rsidRPr="007073EB">
        <w:t>tja alapján, min</w:t>
      </w:r>
      <w:r w:rsidRPr="007073EB">
        <w:rPr>
          <w:rFonts w:ascii="Times New Roman" w:hAnsi="Times New Roman" w:cs="Times New Roman"/>
        </w:rPr>
        <w:t>ő</w:t>
      </w:r>
      <w:r w:rsidRPr="007073EB">
        <w:rPr>
          <w:rFonts w:cs="Times Roman"/>
        </w:rPr>
        <w:t>sített többség</w:t>
      </w:r>
      <w:r w:rsidRPr="007073EB">
        <w:rPr>
          <w:rFonts w:ascii="Times New Roman" w:hAnsi="Times New Roman" w:cs="Times New Roman"/>
        </w:rPr>
        <w:t>ű</w:t>
      </w:r>
      <w:r w:rsidRPr="007073EB">
        <w:rPr>
          <w:rFonts w:cs="Times Roman"/>
        </w:rPr>
        <w:t xml:space="preserve"> szavazatával a </w:t>
      </w:r>
      <w:r w:rsidRPr="007073EB">
        <w:t>Bekecsi Általános M</w:t>
      </w:r>
      <w:r w:rsidRPr="007073EB">
        <w:rPr>
          <w:rFonts w:ascii="Times New Roman" w:hAnsi="Times New Roman" w:cs="Times New Roman"/>
        </w:rPr>
        <w:t>ű</w:t>
      </w:r>
      <w:r w:rsidRPr="007073EB">
        <w:rPr>
          <w:rFonts w:cs="Times Roman"/>
        </w:rPr>
        <w:t>vel</w:t>
      </w:r>
      <w:r w:rsidRPr="007073EB">
        <w:rPr>
          <w:rFonts w:ascii="Times New Roman" w:hAnsi="Times New Roman" w:cs="Times New Roman"/>
        </w:rPr>
        <w:t>ő</w:t>
      </w:r>
      <w:r w:rsidRPr="007073EB">
        <w:rPr>
          <w:rFonts w:cs="Times Roman"/>
        </w:rPr>
        <w:t>dési Központ, Lurkóház Napköziotthonos Óvoda, M</w:t>
      </w:r>
      <w:r w:rsidRPr="007073EB">
        <w:rPr>
          <w:rFonts w:ascii="Times New Roman" w:hAnsi="Times New Roman" w:cs="Times New Roman"/>
        </w:rPr>
        <w:t>ű</w:t>
      </w:r>
      <w:r w:rsidRPr="007073EB">
        <w:rPr>
          <w:rFonts w:cs="Times Roman"/>
        </w:rPr>
        <w:t>vel</w:t>
      </w:r>
      <w:r w:rsidRPr="007073EB">
        <w:rPr>
          <w:rFonts w:ascii="Times New Roman" w:hAnsi="Times New Roman" w:cs="Times New Roman"/>
        </w:rPr>
        <w:t>ő</w:t>
      </w:r>
      <w:r w:rsidRPr="007073EB">
        <w:rPr>
          <w:rFonts w:cs="Times Roman"/>
        </w:rPr>
        <w:t xml:space="preserve">dési Ház </w:t>
      </w:r>
      <w:r w:rsidRPr="007073EB">
        <w:t>átszervezésér</w:t>
      </w:r>
      <w:r w:rsidRPr="007073EB">
        <w:rPr>
          <w:rFonts w:ascii="Times New Roman" w:hAnsi="Times New Roman" w:cs="Times New Roman"/>
        </w:rPr>
        <w:t>ő</w:t>
      </w:r>
      <w:r w:rsidRPr="007073EB">
        <w:rPr>
          <w:rFonts w:cs="Times Roman"/>
        </w:rPr>
        <w:t>l az alábbiak szerint határoz:</w:t>
      </w:r>
    </w:p>
    <w:p w14:paraId="1A8C9FCF" w14:textId="77777777" w:rsidR="007073EB" w:rsidRPr="007073EB" w:rsidRDefault="007073EB" w:rsidP="00A47238">
      <w:pPr>
        <w:keepNext/>
      </w:pPr>
      <w:r w:rsidRPr="007073EB">
        <w:t>1., Többcélú, közös igazgatású egységes óvoda-bölcs</w:t>
      </w:r>
      <w:r w:rsidRPr="007073EB">
        <w:rPr>
          <w:rFonts w:ascii="Times New Roman" w:hAnsi="Times New Roman" w:cs="Times New Roman"/>
        </w:rPr>
        <w:t>ő</w:t>
      </w:r>
      <w:r w:rsidRPr="007073EB">
        <w:rPr>
          <w:rFonts w:cs="Times Roman"/>
        </w:rPr>
        <w:t>dei ellátást biztosító in</w:t>
      </w:r>
      <w:r w:rsidRPr="007073EB">
        <w:t>tézményt hoz létre a Bekecsi Általános M</w:t>
      </w:r>
      <w:r w:rsidRPr="007073EB">
        <w:rPr>
          <w:rFonts w:ascii="Times New Roman" w:hAnsi="Times New Roman" w:cs="Times New Roman"/>
        </w:rPr>
        <w:t>ű</w:t>
      </w:r>
      <w:r w:rsidRPr="007073EB">
        <w:rPr>
          <w:rFonts w:cs="Times Roman"/>
        </w:rPr>
        <w:t>vel</w:t>
      </w:r>
      <w:r w:rsidRPr="007073EB">
        <w:rPr>
          <w:rFonts w:ascii="Times New Roman" w:hAnsi="Times New Roman" w:cs="Times New Roman"/>
        </w:rPr>
        <w:t>ő</w:t>
      </w:r>
      <w:r w:rsidRPr="007073EB">
        <w:rPr>
          <w:rFonts w:cs="Times Roman"/>
        </w:rPr>
        <w:t>dési Központ, Lurkóház Óvoda és Bölcs</w:t>
      </w:r>
      <w:r w:rsidRPr="007073EB">
        <w:rPr>
          <w:rFonts w:ascii="Times New Roman" w:hAnsi="Times New Roman" w:cs="Times New Roman"/>
        </w:rPr>
        <w:t>ő</w:t>
      </w:r>
      <w:r w:rsidRPr="007073EB">
        <w:rPr>
          <w:rFonts w:cs="Times Roman"/>
        </w:rPr>
        <w:t>de, M</w:t>
      </w:r>
      <w:r w:rsidRPr="007073EB">
        <w:rPr>
          <w:rFonts w:ascii="Times New Roman" w:hAnsi="Times New Roman" w:cs="Times New Roman"/>
        </w:rPr>
        <w:t>ű</w:t>
      </w:r>
      <w:r w:rsidRPr="007073EB">
        <w:rPr>
          <w:rFonts w:cs="Times Roman"/>
        </w:rPr>
        <w:t>vel</w:t>
      </w:r>
      <w:r w:rsidRPr="007073EB">
        <w:rPr>
          <w:rFonts w:ascii="Times New Roman" w:hAnsi="Times New Roman" w:cs="Times New Roman"/>
        </w:rPr>
        <w:t>ő</w:t>
      </w:r>
      <w:r w:rsidRPr="007073EB">
        <w:rPr>
          <w:rFonts w:cs="Times Roman"/>
        </w:rPr>
        <w:t xml:space="preserve">dési Ház </w:t>
      </w:r>
      <w:r w:rsidRPr="007073EB">
        <w:t>elnevezéssel.</w:t>
      </w:r>
    </w:p>
    <w:p w14:paraId="1FDB8F9C" w14:textId="77777777" w:rsidR="007073EB" w:rsidRPr="007073EB" w:rsidRDefault="007073EB" w:rsidP="00A47238">
      <w:pPr>
        <w:keepNext/>
      </w:pPr>
      <w:r w:rsidRPr="007073EB">
        <w:t>2.,  Az intézmény vezet</w:t>
      </w:r>
      <w:r w:rsidRPr="007073EB">
        <w:rPr>
          <w:rFonts w:ascii="Times New Roman" w:hAnsi="Times New Roman" w:cs="Times New Roman"/>
        </w:rPr>
        <w:t>ő</w:t>
      </w:r>
      <w:r w:rsidRPr="007073EB">
        <w:rPr>
          <w:rFonts w:cs="Times Roman"/>
        </w:rPr>
        <w:t>je a 2018-ban megválasztott jelenlegi intézményvezet</w:t>
      </w:r>
      <w:r w:rsidRPr="007073EB">
        <w:rPr>
          <w:rFonts w:ascii="Times New Roman" w:hAnsi="Times New Roman" w:cs="Times New Roman"/>
        </w:rPr>
        <w:t>ő</w:t>
      </w:r>
      <w:r w:rsidRPr="007073EB">
        <w:rPr>
          <w:rFonts w:cs="Times Roman"/>
        </w:rPr>
        <w:t xml:space="preserve">. </w:t>
      </w:r>
    </w:p>
    <w:p w14:paraId="45210B1E" w14:textId="77777777" w:rsidR="007073EB" w:rsidRPr="007073EB" w:rsidRDefault="007073EB" w:rsidP="00A47238">
      <w:pPr>
        <w:keepNext/>
      </w:pPr>
      <w:r w:rsidRPr="007073EB">
        <w:t>3., Az intézmény önálló szakmai és szervezeti óvodai intézményegységében öt óvodai csoportot, önálló szakmai és szervezeti bölcs</w:t>
      </w:r>
      <w:r w:rsidRPr="007073EB">
        <w:rPr>
          <w:rFonts w:ascii="Times New Roman" w:hAnsi="Times New Roman" w:cs="Times New Roman"/>
        </w:rPr>
        <w:t>ő</w:t>
      </w:r>
      <w:r w:rsidRPr="007073EB">
        <w:rPr>
          <w:rFonts w:cs="Times Roman"/>
        </w:rPr>
        <w:t>dei intézményegységben kett</w:t>
      </w:r>
      <w:r w:rsidRPr="007073EB">
        <w:rPr>
          <w:rFonts w:ascii="Times New Roman" w:hAnsi="Times New Roman" w:cs="Times New Roman"/>
        </w:rPr>
        <w:t>ő</w:t>
      </w:r>
      <w:r w:rsidRPr="007073EB">
        <w:rPr>
          <w:rFonts w:cs="Times Roman"/>
        </w:rPr>
        <w:t xml:space="preserve"> normál bölcs</w:t>
      </w:r>
      <w:r w:rsidRPr="007073EB">
        <w:rPr>
          <w:rFonts w:ascii="Times New Roman" w:hAnsi="Times New Roman" w:cs="Times New Roman"/>
        </w:rPr>
        <w:t>ő</w:t>
      </w:r>
      <w:r w:rsidRPr="007073EB">
        <w:rPr>
          <w:rFonts w:cs="Times Roman"/>
        </w:rPr>
        <w:t>dei csoportot kíván m</w:t>
      </w:r>
      <w:r w:rsidRPr="007073EB">
        <w:rPr>
          <w:rFonts w:ascii="Times New Roman" w:hAnsi="Times New Roman" w:cs="Times New Roman"/>
        </w:rPr>
        <w:t>ű</w:t>
      </w:r>
      <w:r w:rsidRPr="007073EB">
        <w:rPr>
          <w:rFonts w:cs="Times Roman"/>
        </w:rPr>
        <w:t>ködtetni.</w:t>
      </w:r>
    </w:p>
    <w:p w14:paraId="1FB467A0" w14:textId="77777777" w:rsidR="007073EB" w:rsidRPr="007073EB" w:rsidRDefault="007073EB" w:rsidP="00A47238">
      <w:pPr>
        <w:keepNext/>
      </w:pPr>
      <w:r w:rsidRPr="007073EB">
        <w:t>4., A bölcs</w:t>
      </w:r>
      <w:r w:rsidRPr="007073EB">
        <w:rPr>
          <w:rFonts w:ascii="Times New Roman" w:hAnsi="Times New Roman" w:cs="Times New Roman"/>
        </w:rPr>
        <w:t>ő</w:t>
      </w:r>
      <w:r w:rsidRPr="007073EB">
        <w:rPr>
          <w:rFonts w:cs="Times Roman"/>
        </w:rPr>
        <w:t>de indításával kapcsolatos kiadásokat az intézmény saját költségvetéséb</w:t>
      </w:r>
      <w:r w:rsidRPr="007073EB">
        <w:rPr>
          <w:rFonts w:ascii="Times New Roman" w:hAnsi="Times New Roman" w:cs="Times New Roman"/>
        </w:rPr>
        <w:t>ő</w:t>
      </w:r>
      <w:r w:rsidRPr="007073EB">
        <w:rPr>
          <w:rFonts w:cs="Times Roman"/>
        </w:rPr>
        <w:t>l biztosítja.</w:t>
      </w:r>
    </w:p>
    <w:p w14:paraId="66F823EA" w14:textId="77777777" w:rsidR="007073EB" w:rsidRPr="007073EB" w:rsidRDefault="007073EB" w:rsidP="00A47238">
      <w:pPr>
        <w:keepNext/>
      </w:pPr>
      <w:r w:rsidRPr="007073EB">
        <w:t>5., Felhatalmazza a polgármestert és a jegyz</w:t>
      </w:r>
      <w:r w:rsidRPr="007073EB">
        <w:rPr>
          <w:rFonts w:ascii="Times New Roman" w:hAnsi="Times New Roman" w:cs="Times New Roman"/>
        </w:rPr>
        <w:t>ő</w:t>
      </w:r>
      <w:r w:rsidRPr="007073EB">
        <w:rPr>
          <w:rFonts w:cs="Times Roman"/>
        </w:rPr>
        <w:t>t az intézmény alapító okirata és módosító okirata el</w:t>
      </w:r>
      <w:r w:rsidRPr="007073EB">
        <w:rPr>
          <w:rFonts w:ascii="Times New Roman" w:hAnsi="Times New Roman" w:cs="Times New Roman"/>
        </w:rPr>
        <w:t>ő</w:t>
      </w:r>
      <w:r w:rsidRPr="007073EB">
        <w:rPr>
          <w:rFonts w:cs="Times Roman"/>
        </w:rPr>
        <w:t>készítésére.</w:t>
      </w:r>
    </w:p>
    <w:p w14:paraId="5886AA16" w14:textId="77777777" w:rsidR="007073EB" w:rsidRDefault="007073EB" w:rsidP="00A47238">
      <w:pPr>
        <w:keepNext/>
        <w:rPr>
          <w:rFonts w:ascii="Times New Roman" w:hAnsi="Times New Roman" w:cs="Times New Roman"/>
        </w:rPr>
      </w:pPr>
    </w:p>
    <w:p w14:paraId="41380547" w14:textId="77777777" w:rsidR="003833AC" w:rsidRDefault="003833AC" w:rsidP="00A47238">
      <w:pPr>
        <w:keepNext/>
        <w:rPr>
          <w:rFonts w:ascii="Times New Roman" w:hAnsi="Times New Roman" w:cs="Times New Roman"/>
        </w:rPr>
      </w:pPr>
    </w:p>
    <w:p w14:paraId="1D2F553A" w14:textId="77777777" w:rsidR="007073EB" w:rsidRDefault="007073EB" w:rsidP="00A47238">
      <w:pPr>
        <w:keepNext/>
        <w:rPr>
          <w:rFonts w:ascii="Times New Roman" w:hAnsi="Times New Roman" w:cs="Times New Roman"/>
          <w:b/>
        </w:rPr>
      </w:pPr>
      <w:r w:rsidRPr="009608E3">
        <w:rPr>
          <w:rFonts w:ascii="Times New Roman" w:hAnsi="Times New Roman" w:cs="Times New Roman"/>
          <w:b/>
        </w:rPr>
        <w:t>A döntéshozatalban részt vevő képviselők száma</w:t>
      </w:r>
      <w:r>
        <w:rPr>
          <w:rFonts w:ascii="Times New Roman" w:hAnsi="Times New Roman" w:cs="Times New Roman"/>
          <w:b/>
        </w:rPr>
        <w:t>:</w:t>
      </w:r>
      <w:r w:rsidRPr="009608E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6</w:t>
      </w:r>
      <w:r w:rsidRPr="009608E3">
        <w:rPr>
          <w:rFonts w:ascii="Times New Roman" w:hAnsi="Times New Roman" w:cs="Times New Roman"/>
          <w:b/>
        </w:rPr>
        <w:t xml:space="preserve"> fő.</w:t>
      </w:r>
    </w:p>
    <w:p w14:paraId="3BE56325" w14:textId="77777777" w:rsidR="003833AC" w:rsidRDefault="003833AC" w:rsidP="00A47238">
      <w:pPr>
        <w:keepNext/>
        <w:rPr>
          <w:rFonts w:ascii="Times New Roman" w:hAnsi="Times New Roman" w:cs="Times New Roman"/>
          <w:b/>
        </w:rPr>
      </w:pPr>
    </w:p>
    <w:p w14:paraId="6A194A72" w14:textId="77777777" w:rsidR="003833AC" w:rsidRDefault="007073EB" w:rsidP="00A47238">
      <w:pPr>
        <w:keepNext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 képviselő-testület 6 „igen” szavazattal, egyhangúlag a következő határozatot hozta:</w:t>
      </w:r>
    </w:p>
    <w:p w14:paraId="6749E69B" w14:textId="77777777" w:rsidR="003833AC" w:rsidRDefault="003833AC" w:rsidP="00A47238">
      <w:pPr>
        <w:keepNext/>
        <w:rPr>
          <w:rFonts w:ascii="Times New Roman" w:hAnsi="Times New Roman" w:cs="Times New Roman"/>
          <w:b/>
        </w:rPr>
      </w:pPr>
    </w:p>
    <w:p w14:paraId="1920B76E" w14:textId="77777777" w:rsidR="00241D7E" w:rsidRDefault="003833AC" w:rsidP="00A47238">
      <w:pPr>
        <w:keepNext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</w:t>
      </w:r>
    </w:p>
    <w:p w14:paraId="1729B8C0" w14:textId="77777777" w:rsidR="003833AC" w:rsidRDefault="00241D7E" w:rsidP="00A47238">
      <w:pPr>
        <w:keepNext/>
        <w:rPr>
          <w:b/>
          <w:bCs/>
          <w:u w:val="single"/>
        </w:rPr>
      </w:pPr>
      <w:r>
        <w:rPr>
          <w:rFonts w:ascii="Times New Roman" w:hAnsi="Times New Roman" w:cs="Times New Roman"/>
          <w:b/>
        </w:rPr>
        <w:t xml:space="preserve">                         </w:t>
      </w:r>
      <w:r w:rsidR="007073EB" w:rsidRPr="007073EB">
        <w:rPr>
          <w:b/>
          <w:szCs w:val="24"/>
        </w:rPr>
        <w:t>Bekecs Község Önkormányzata Képviselő-testületének</w:t>
      </w:r>
    </w:p>
    <w:p w14:paraId="36A163A9" w14:textId="77777777" w:rsidR="00241D7E" w:rsidRDefault="00241D7E" w:rsidP="00A47238">
      <w:pPr>
        <w:keepNext/>
        <w:jc w:val="center"/>
        <w:rPr>
          <w:b/>
          <w:bCs/>
          <w:u w:val="single"/>
        </w:rPr>
      </w:pPr>
    </w:p>
    <w:p w14:paraId="68790FED" w14:textId="77777777" w:rsidR="007073EB" w:rsidRDefault="007073EB" w:rsidP="00A47238">
      <w:pPr>
        <w:keepNext/>
        <w:jc w:val="center"/>
        <w:rPr>
          <w:b/>
          <w:bCs/>
          <w:u w:val="single"/>
        </w:rPr>
      </w:pPr>
      <w:r w:rsidRPr="007073EB">
        <w:rPr>
          <w:b/>
          <w:bCs/>
          <w:u w:val="single"/>
        </w:rPr>
        <w:t>61/2020. (VII.23.)Kt. határozata</w:t>
      </w:r>
    </w:p>
    <w:p w14:paraId="0764E685" w14:textId="77777777" w:rsidR="003833AC" w:rsidRPr="007073EB" w:rsidRDefault="003833AC" w:rsidP="00A47238">
      <w:pPr>
        <w:keepNext/>
        <w:jc w:val="center"/>
        <w:rPr>
          <w:b/>
          <w:bCs/>
          <w:u w:val="single"/>
        </w:rPr>
      </w:pPr>
    </w:p>
    <w:p w14:paraId="44EC339D" w14:textId="77777777" w:rsidR="007073EB" w:rsidRDefault="007073EB" w:rsidP="00A47238">
      <w:pPr>
        <w:pStyle w:val="Szvegtrzsbehzssal"/>
        <w:keepNext/>
        <w:jc w:val="center"/>
        <w:rPr>
          <w:color w:val="000000"/>
        </w:rPr>
      </w:pPr>
      <w:r w:rsidRPr="00693982">
        <w:rPr>
          <w:color w:val="000000"/>
        </w:rPr>
        <w:t xml:space="preserve">A </w:t>
      </w:r>
      <w:r w:rsidRPr="00693982">
        <w:rPr>
          <w:color w:val="000000"/>
          <w:shd w:val="clear" w:color="auto" w:fill="FFFFFF"/>
        </w:rPr>
        <w:t xml:space="preserve">Bekecsi Általános Művelődési Központ, Lurkóház Napköziotthonos Óvoda, Művelődési Ház </w:t>
      </w:r>
      <w:r w:rsidRPr="00693982">
        <w:rPr>
          <w:color w:val="000000"/>
        </w:rPr>
        <w:t>intézmény átszervezésével többcélú – óvoda-bölcsőde – intézmény létrehozása</w:t>
      </w:r>
    </w:p>
    <w:p w14:paraId="3484E9D3" w14:textId="77777777" w:rsidR="00B41DA1" w:rsidRPr="00693982" w:rsidRDefault="00B41DA1" w:rsidP="00A47238">
      <w:pPr>
        <w:pStyle w:val="Szvegtrzsbehzssal"/>
        <w:keepNext/>
        <w:jc w:val="center"/>
        <w:rPr>
          <w:b w:val="0"/>
          <w:color w:val="000000"/>
        </w:rPr>
      </w:pPr>
    </w:p>
    <w:p w14:paraId="44A5BCE8" w14:textId="4FA4FE8E" w:rsidR="007073EB" w:rsidRPr="00693982" w:rsidRDefault="007073EB" w:rsidP="00A47238">
      <w:pPr>
        <w:pStyle w:val="Hatrozat"/>
        <w:widowControl/>
      </w:pPr>
      <w:r w:rsidRPr="00693982">
        <w:t xml:space="preserve">Bekecs Község Önkormányzat Képviselő-testülete Magyarország helyi önkormányzatairól szóló 2011. évi CLXXXIX. törvény 42.§ 7. pontja alapján, minősített többségű szavazatával a </w:t>
      </w:r>
      <w:r w:rsidRPr="00693982">
        <w:rPr>
          <w:shd w:val="clear" w:color="auto" w:fill="FFFFFF"/>
        </w:rPr>
        <w:t xml:space="preserve">Bekecsi Általános Művelődési Központ, </w:t>
      </w:r>
      <w:r w:rsidRPr="00693982">
        <w:rPr>
          <w:shd w:val="clear" w:color="auto" w:fill="FFFFFF"/>
        </w:rPr>
        <w:lastRenderedPageBreak/>
        <w:t xml:space="preserve">Lurkóház Napköziotthonos Óvoda, Művelődési Ház </w:t>
      </w:r>
      <w:r w:rsidRPr="00693982">
        <w:t>átszervezéséről az alábbiak szerint határoz:</w:t>
      </w:r>
    </w:p>
    <w:p w14:paraId="254CE840" w14:textId="77777777" w:rsidR="00241D7E" w:rsidRDefault="003833AC" w:rsidP="00A47238">
      <w:pPr>
        <w:pStyle w:val="Hatrozat"/>
        <w:widowControl/>
      </w:pPr>
      <w:r>
        <w:t xml:space="preserve">                                                                                             </w:t>
      </w:r>
      <w:r w:rsidR="00241D7E">
        <w:t xml:space="preserve">                                                                                       </w:t>
      </w:r>
    </w:p>
    <w:p w14:paraId="12769C2B" w14:textId="77777777" w:rsidR="00241D7E" w:rsidRDefault="00241D7E" w:rsidP="00A47238">
      <w:pPr>
        <w:pStyle w:val="Hatrozat"/>
        <w:widowControl/>
      </w:pPr>
      <w:r>
        <w:t xml:space="preserve">                                                                                                                                                                                             </w:t>
      </w:r>
    </w:p>
    <w:p w14:paraId="6B51EAF2" w14:textId="77777777" w:rsidR="007073EB" w:rsidRPr="00693982" w:rsidRDefault="00241D7E" w:rsidP="00A47238">
      <w:pPr>
        <w:pStyle w:val="Hatrozat"/>
        <w:widowControl/>
      </w:pPr>
      <w:r>
        <w:t xml:space="preserve">                                                                                                                              </w:t>
      </w:r>
      <w:r w:rsidR="007073EB" w:rsidRPr="00693982">
        <w:t xml:space="preserve">1., Többcélú, közös igazgatású egységes óvoda-bölcsődei ellátást biztosító intézményt hoz létre a </w:t>
      </w:r>
      <w:r w:rsidR="007073EB" w:rsidRPr="00693982">
        <w:rPr>
          <w:shd w:val="clear" w:color="auto" w:fill="FFFFFF"/>
        </w:rPr>
        <w:t xml:space="preserve">Bekecsi Általános Művelődési Központ, Lurkóház Óvoda és Bölcsőde, Művelődési Ház </w:t>
      </w:r>
      <w:r w:rsidR="007073EB" w:rsidRPr="00693982">
        <w:t>elnevezéssel.</w:t>
      </w:r>
    </w:p>
    <w:p w14:paraId="40AF3123" w14:textId="77777777" w:rsidR="007073EB" w:rsidRDefault="007073EB" w:rsidP="00A47238">
      <w:pPr>
        <w:pStyle w:val="Hatrozat"/>
        <w:widowControl/>
      </w:pPr>
    </w:p>
    <w:p w14:paraId="1BFCE2DC" w14:textId="77777777" w:rsidR="007073EB" w:rsidRPr="00693982" w:rsidRDefault="007073EB" w:rsidP="00A47238">
      <w:pPr>
        <w:pStyle w:val="Hatrozat"/>
        <w:widowControl/>
      </w:pPr>
      <w:r w:rsidRPr="00693982">
        <w:t xml:space="preserve">2.,  Az intézmény vezetője a 2018-ban megválasztott jelenlegi intézményvezető. </w:t>
      </w:r>
    </w:p>
    <w:p w14:paraId="4F97CEEA" w14:textId="77777777" w:rsidR="007073EB" w:rsidRDefault="007073EB" w:rsidP="00A47238">
      <w:pPr>
        <w:pStyle w:val="Hatrozat"/>
        <w:widowControl/>
      </w:pPr>
    </w:p>
    <w:p w14:paraId="0DE9BB4E" w14:textId="77777777" w:rsidR="007073EB" w:rsidRPr="00693982" w:rsidRDefault="007073EB" w:rsidP="00A47238">
      <w:pPr>
        <w:pStyle w:val="Hatrozat"/>
        <w:widowControl/>
      </w:pPr>
      <w:r w:rsidRPr="00693982">
        <w:t>3., Az intézmény önálló szakmai és szervezeti óvodai intézményegységében öt óvodai csoportot, önálló szakmai és szervezeti bölcsődei intézményegységben kettő normál bölcsődei csoportot kíván működtetni.</w:t>
      </w:r>
    </w:p>
    <w:p w14:paraId="5AC36013" w14:textId="77777777" w:rsidR="007073EB" w:rsidRDefault="007073EB" w:rsidP="00A47238">
      <w:pPr>
        <w:pStyle w:val="Hatrozat"/>
        <w:widowControl/>
      </w:pPr>
    </w:p>
    <w:p w14:paraId="14499059" w14:textId="77777777" w:rsidR="007073EB" w:rsidRPr="00693982" w:rsidRDefault="007073EB" w:rsidP="00A47238">
      <w:pPr>
        <w:pStyle w:val="Hatrozat"/>
        <w:widowControl/>
      </w:pPr>
      <w:r w:rsidRPr="00693982">
        <w:t>4., A bölcsőde indításával kapcsolatos kiadásokat az intézmény saját költségvetéséből biztosítja.</w:t>
      </w:r>
    </w:p>
    <w:p w14:paraId="653358D5" w14:textId="77777777" w:rsidR="007073EB" w:rsidRDefault="007073EB" w:rsidP="00A47238">
      <w:pPr>
        <w:pStyle w:val="Hatrozat"/>
        <w:widowControl/>
      </w:pPr>
    </w:p>
    <w:p w14:paraId="7DE3CD8D" w14:textId="77777777" w:rsidR="007073EB" w:rsidRPr="00693982" w:rsidRDefault="007073EB" w:rsidP="00A47238">
      <w:pPr>
        <w:pStyle w:val="Hatrozat"/>
        <w:widowControl/>
      </w:pPr>
      <w:r w:rsidRPr="00693982">
        <w:t>5., Felhatalmazza a polgármestert és a jegyzőt az intézmény alapító okirata és módosító okirata előkészítésére.</w:t>
      </w:r>
    </w:p>
    <w:p w14:paraId="275182D3" w14:textId="77777777" w:rsidR="007073EB" w:rsidRPr="00925233" w:rsidRDefault="007073EB" w:rsidP="00A47238">
      <w:pPr>
        <w:pStyle w:val="Hatrozat"/>
        <w:widowControl/>
      </w:pPr>
    </w:p>
    <w:p w14:paraId="7D14A201" w14:textId="77777777" w:rsidR="007073EB" w:rsidRPr="00925233" w:rsidRDefault="007073EB" w:rsidP="00A47238">
      <w:pPr>
        <w:pStyle w:val="Hatrozat"/>
        <w:widowControl/>
      </w:pPr>
      <w:r w:rsidRPr="00925233">
        <w:rPr>
          <w:u w:val="single"/>
        </w:rPr>
        <w:t>Határidő:</w:t>
      </w:r>
      <w:r w:rsidRPr="00925233">
        <w:t xml:space="preserve"> Azonnal</w:t>
      </w:r>
    </w:p>
    <w:p w14:paraId="1B97F9E6" w14:textId="77777777" w:rsidR="007073EB" w:rsidRPr="00925233" w:rsidRDefault="007073EB" w:rsidP="00A47238">
      <w:pPr>
        <w:pStyle w:val="Hatrozat"/>
        <w:widowControl/>
      </w:pPr>
      <w:r w:rsidRPr="00925233">
        <w:rPr>
          <w:u w:val="single"/>
        </w:rPr>
        <w:t>Felelős:</w:t>
      </w:r>
      <w:r w:rsidRPr="00925233">
        <w:t xml:space="preserve"> Polgármester, Jegyző</w:t>
      </w:r>
    </w:p>
    <w:p w14:paraId="305AB802" w14:textId="77777777" w:rsidR="007073EB" w:rsidRDefault="007073EB" w:rsidP="00A47238">
      <w:pPr>
        <w:keepNext/>
        <w:tabs>
          <w:tab w:val="left" w:pos="3573"/>
        </w:tabs>
        <w:rPr>
          <w:rFonts w:ascii="Times New Roman" w:hAnsi="Times New Roman" w:cs="Times New Roman"/>
        </w:rPr>
      </w:pPr>
    </w:p>
    <w:p w14:paraId="2351FB32" w14:textId="77777777" w:rsidR="00B41DA1" w:rsidRDefault="00B41DA1" w:rsidP="00A47238">
      <w:pPr>
        <w:keepNext/>
        <w:tabs>
          <w:tab w:val="left" w:pos="3573"/>
        </w:tabs>
        <w:rPr>
          <w:rFonts w:ascii="Times New Roman" w:hAnsi="Times New Roman" w:cs="Times New Roman"/>
        </w:rPr>
      </w:pPr>
    </w:p>
    <w:p w14:paraId="1B1E782B" w14:textId="77777777" w:rsidR="0097606D" w:rsidRDefault="0097606D" w:rsidP="00A47238">
      <w:pPr>
        <w:keepNext/>
        <w:tabs>
          <w:tab w:val="left" w:pos="3573"/>
        </w:tabs>
        <w:rPr>
          <w:rFonts w:ascii="Times New Roman" w:hAnsi="Times New Roman" w:cs="Times New Roman"/>
        </w:rPr>
      </w:pPr>
    </w:p>
    <w:p w14:paraId="7AF4DCA3" w14:textId="77777777" w:rsidR="0097606D" w:rsidRDefault="0097606D" w:rsidP="00A47238">
      <w:pPr>
        <w:keepNext/>
        <w:tabs>
          <w:tab w:val="left" w:pos="3573"/>
        </w:tabs>
        <w:rPr>
          <w:rFonts w:ascii="Times New Roman" w:hAnsi="Times New Roman" w:cs="Times New Roman"/>
        </w:rPr>
      </w:pPr>
    </w:p>
    <w:p w14:paraId="1EC1634F" w14:textId="3ACB9144" w:rsidR="007073EB" w:rsidRDefault="007073EB" w:rsidP="00A47238">
      <w:pPr>
        <w:keepNext/>
        <w:tabs>
          <w:tab w:val="left" w:pos="3573"/>
        </w:tabs>
        <w:rPr>
          <w:rFonts w:ascii="Times New Roman" w:hAnsi="Times New Roman"/>
          <w:szCs w:val="24"/>
        </w:rPr>
      </w:pPr>
      <w:r w:rsidRPr="00F35D20">
        <w:rPr>
          <w:rFonts w:ascii="Times New Roman" w:hAnsi="Times New Roman" w:cs="Times New Roman"/>
          <w:b/>
          <w:u w:val="single"/>
        </w:rPr>
        <w:t>Barta Csilla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/>
          <w:szCs w:val="24"/>
        </w:rPr>
        <w:t>megbízott helyettesítő jegyző tájékoztatja a képviselő-testü</w:t>
      </w:r>
      <w:r w:rsidR="00F35D20">
        <w:rPr>
          <w:rFonts w:ascii="Times New Roman" w:hAnsi="Times New Roman"/>
          <w:szCs w:val="24"/>
        </w:rPr>
        <w:t>let tagjait, hogy a bölcsőde mű</w:t>
      </w:r>
      <w:r>
        <w:rPr>
          <w:rFonts w:ascii="Times New Roman" w:hAnsi="Times New Roman"/>
          <w:szCs w:val="24"/>
        </w:rPr>
        <w:t xml:space="preserve">ködési engedélyét kérni, </w:t>
      </w:r>
      <w:r w:rsidR="00F35D20">
        <w:rPr>
          <w:rFonts w:ascii="Times New Roman" w:hAnsi="Times New Roman"/>
          <w:szCs w:val="24"/>
        </w:rPr>
        <w:t xml:space="preserve">dolgozókat felvenni, térítési díjat megállapítani, illetve a pedagógiai programot elkészíteni csak érvényes, államkincstár által elfogadott </w:t>
      </w:r>
      <w:r w:rsidR="007714A9">
        <w:rPr>
          <w:rFonts w:ascii="Times New Roman" w:hAnsi="Times New Roman"/>
          <w:szCs w:val="24"/>
        </w:rPr>
        <w:t xml:space="preserve">jogerős </w:t>
      </w:r>
      <w:r w:rsidR="00F35D20">
        <w:rPr>
          <w:rFonts w:ascii="Times New Roman" w:hAnsi="Times New Roman"/>
          <w:szCs w:val="24"/>
        </w:rPr>
        <w:t xml:space="preserve">Alapító Okirat birtokában lehet. Az Alapító Okirat benyújtás-elfogadás eljárás 20 napos határidővel zajlik, ezért az óvoda Alapító Okiratának módosítását  is mihamarabb el kell indítani. Változik </w:t>
      </w:r>
      <w:r w:rsidR="007714A9">
        <w:rPr>
          <w:rFonts w:ascii="Times New Roman" w:hAnsi="Times New Roman"/>
          <w:szCs w:val="24"/>
        </w:rPr>
        <w:t>ugyanis az intézmény neve, a feladatel</w:t>
      </w:r>
      <w:r w:rsidR="00F35D20">
        <w:rPr>
          <w:rFonts w:ascii="Times New Roman" w:hAnsi="Times New Roman"/>
          <w:szCs w:val="24"/>
        </w:rPr>
        <w:t xml:space="preserve">látás, </w:t>
      </w:r>
      <w:r w:rsidR="007714A9">
        <w:rPr>
          <w:rFonts w:ascii="Times New Roman" w:hAnsi="Times New Roman"/>
          <w:szCs w:val="24"/>
        </w:rPr>
        <w:t xml:space="preserve">a maximális gyermeklétszám és </w:t>
      </w:r>
      <w:r w:rsidR="00F35D20">
        <w:rPr>
          <w:rFonts w:ascii="Times New Roman" w:hAnsi="Times New Roman"/>
          <w:szCs w:val="24"/>
        </w:rPr>
        <w:t>új kormányz</w:t>
      </w:r>
      <w:r w:rsidR="007714A9">
        <w:rPr>
          <w:rFonts w:ascii="Times New Roman" w:hAnsi="Times New Roman"/>
          <w:szCs w:val="24"/>
        </w:rPr>
        <w:t>ati funkciókat kell felvenni</w:t>
      </w:r>
      <w:r w:rsidR="00F35D20">
        <w:rPr>
          <w:rFonts w:ascii="Times New Roman" w:hAnsi="Times New Roman"/>
          <w:szCs w:val="24"/>
        </w:rPr>
        <w:t>.</w:t>
      </w:r>
    </w:p>
    <w:p w14:paraId="7C0B9E8B" w14:textId="77777777" w:rsidR="007714A9" w:rsidRDefault="007714A9" w:rsidP="00A47238">
      <w:pPr>
        <w:keepNext/>
        <w:tabs>
          <w:tab w:val="left" w:pos="3573"/>
        </w:tabs>
        <w:rPr>
          <w:rFonts w:ascii="Times New Roman" w:hAnsi="Times New Roman"/>
          <w:szCs w:val="24"/>
        </w:rPr>
      </w:pPr>
    </w:p>
    <w:p w14:paraId="64CE3A52" w14:textId="77777777" w:rsidR="0097606D" w:rsidRDefault="0097606D" w:rsidP="00A47238">
      <w:pPr>
        <w:keepNext/>
        <w:tabs>
          <w:tab w:val="left" w:pos="3573"/>
        </w:tabs>
        <w:rPr>
          <w:rFonts w:ascii="Times New Roman" w:hAnsi="Times New Roman"/>
          <w:szCs w:val="24"/>
        </w:rPr>
      </w:pPr>
    </w:p>
    <w:p w14:paraId="56A0577F" w14:textId="77777777" w:rsidR="007714A9" w:rsidRDefault="007714A9" w:rsidP="00A47238">
      <w:pPr>
        <w:keepNext/>
        <w:rPr>
          <w:rFonts w:ascii="Times New Roman" w:hAnsi="Times New Roman" w:cs="Times New Roman"/>
        </w:rPr>
      </w:pPr>
      <w:r w:rsidRPr="007073EB">
        <w:rPr>
          <w:rFonts w:ascii="Times New Roman" w:hAnsi="Times New Roman" w:cs="Times New Roman"/>
          <w:b/>
          <w:u w:val="single"/>
        </w:rPr>
        <w:t>dr.Bodnár László</w:t>
      </w:r>
      <w:r>
        <w:rPr>
          <w:rFonts w:ascii="Times New Roman" w:hAnsi="Times New Roman" w:cs="Times New Roman"/>
        </w:rPr>
        <w:t xml:space="preserve"> polgármester ismerteti a határozati javaslatot és kéri, hogy aki a javaslattal egyetért, az kézfelemeléssel szavazzon:</w:t>
      </w:r>
    </w:p>
    <w:p w14:paraId="604978B4" w14:textId="77777777" w:rsidR="007714A9" w:rsidRDefault="007714A9" w:rsidP="00A47238">
      <w:pPr>
        <w:keepNext/>
        <w:rPr>
          <w:rFonts w:ascii="Times New Roman" w:hAnsi="Times New Roman" w:cs="Times New Roman"/>
          <w:i/>
          <w:u w:val="single"/>
        </w:rPr>
      </w:pPr>
    </w:p>
    <w:p w14:paraId="7DA87BDC" w14:textId="77777777" w:rsidR="007714A9" w:rsidRDefault="007714A9" w:rsidP="00A47238">
      <w:pPr>
        <w:keepNext/>
        <w:rPr>
          <w:rFonts w:ascii="Times New Roman" w:hAnsi="Times New Roman" w:cs="Times New Roman"/>
          <w:i/>
          <w:u w:val="single"/>
        </w:rPr>
      </w:pPr>
    </w:p>
    <w:p w14:paraId="43A4AB65" w14:textId="77777777" w:rsidR="007714A9" w:rsidRDefault="007714A9" w:rsidP="00A47238">
      <w:pPr>
        <w:keepNext/>
        <w:rPr>
          <w:rFonts w:ascii="Times New Roman" w:hAnsi="Times New Roman" w:cs="Times New Roman"/>
          <w:i/>
          <w:u w:val="single"/>
        </w:rPr>
      </w:pPr>
      <w:r w:rsidRPr="007073EB">
        <w:rPr>
          <w:rFonts w:ascii="Times New Roman" w:hAnsi="Times New Roman" w:cs="Times New Roman"/>
          <w:i/>
          <w:u w:val="single"/>
        </w:rPr>
        <w:t>Határozati javaslat:</w:t>
      </w:r>
    </w:p>
    <w:p w14:paraId="1F5020ED" w14:textId="77777777" w:rsidR="0097606D" w:rsidRPr="007073EB" w:rsidRDefault="0097606D" w:rsidP="00A47238">
      <w:pPr>
        <w:keepNext/>
        <w:rPr>
          <w:rFonts w:ascii="Times New Roman" w:hAnsi="Times New Roman" w:cs="Times New Roman"/>
          <w:i/>
          <w:u w:val="single"/>
        </w:rPr>
      </w:pPr>
    </w:p>
    <w:p w14:paraId="600BF8C4" w14:textId="77777777" w:rsidR="007714A9" w:rsidRPr="007714A9" w:rsidRDefault="007714A9" w:rsidP="00A47238">
      <w:pPr>
        <w:keepNext/>
        <w:rPr>
          <w:rFonts w:eastAsia="Calibri" w:cs="Times New Roman"/>
        </w:rPr>
      </w:pPr>
      <w:r w:rsidRPr="007714A9">
        <w:rPr>
          <w:rFonts w:eastAsia="Calibri" w:cs="Times New Roman"/>
        </w:rPr>
        <w:t>Bekecs Község Önkormányzat Képvisel</w:t>
      </w:r>
      <w:r w:rsidRPr="007714A9">
        <w:rPr>
          <w:rFonts w:ascii="Times New Roman" w:eastAsia="Calibri" w:hAnsi="Times New Roman" w:cs="Times New Roman"/>
        </w:rPr>
        <w:t>ő</w:t>
      </w:r>
      <w:r w:rsidRPr="007714A9">
        <w:rPr>
          <w:rFonts w:eastAsia="Calibri" w:cs="Times Roman"/>
        </w:rPr>
        <w:t>- testülete</w:t>
      </w:r>
      <w:r w:rsidRPr="007714A9">
        <w:rPr>
          <w:rFonts w:eastAsia="Calibri" w:cs="Times New Roman"/>
        </w:rPr>
        <w:t xml:space="preserve"> a nemzeti köznevelésr</w:t>
      </w:r>
      <w:r w:rsidRPr="007714A9">
        <w:rPr>
          <w:rFonts w:ascii="Times New Roman" w:eastAsia="Calibri" w:hAnsi="Times New Roman" w:cs="Times New Roman"/>
        </w:rPr>
        <w:t>ő</w:t>
      </w:r>
      <w:r w:rsidRPr="007714A9">
        <w:rPr>
          <w:rFonts w:eastAsia="Calibri" w:cs="Times Roman"/>
        </w:rPr>
        <w:t xml:space="preserve">l szóló 2011. évi CXC. törvény </w:t>
      </w:r>
      <w:r w:rsidRPr="007714A9">
        <w:rPr>
          <w:rFonts w:eastAsia="Calibri" w:cs="Times New Roman"/>
        </w:rPr>
        <w:t>83. § (2) bekezdés a) pontjában kapott felhatalmazás alapján az Alapító Okirat módosítását a határozat 1. melléklete szerint fogadja el, az Alapító Okiratot egységes szerkezetben a határozat 2. melléklete szerint fogadja el.</w:t>
      </w:r>
    </w:p>
    <w:p w14:paraId="46535AC8" w14:textId="77777777" w:rsidR="007714A9" w:rsidRPr="007714A9" w:rsidRDefault="007714A9" w:rsidP="00A47238">
      <w:pPr>
        <w:keepNext/>
        <w:rPr>
          <w:rFonts w:eastAsia="Calibri" w:cs="Times New Roman"/>
        </w:rPr>
      </w:pPr>
      <w:r w:rsidRPr="007714A9">
        <w:rPr>
          <w:rFonts w:eastAsia="Calibri" w:cs="Times New Roman"/>
        </w:rPr>
        <w:t>Az alapító okirat módosításának indoka:</w:t>
      </w:r>
      <w:r w:rsidR="005024EB">
        <w:rPr>
          <w:rFonts w:eastAsia="Calibri" w:cs="Times New Roman"/>
        </w:rPr>
        <w:t xml:space="preserve"> </w:t>
      </w:r>
      <w:r w:rsidRPr="007714A9">
        <w:rPr>
          <w:rFonts w:eastAsia="Calibri" w:cs="Times New Roman"/>
        </w:rPr>
        <w:t>A költségvetési szerv megnevezése változik. Új megnevezés: Bekecsi Általános M</w:t>
      </w:r>
      <w:r w:rsidRPr="007714A9">
        <w:rPr>
          <w:rFonts w:ascii="Times New Roman" w:eastAsia="Calibri" w:hAnsi="Times New Roman" w:cs="Times New Roman"/>
        </w:rPr>
        <w:t>ű</w:t>
      </w:r>
      <w:r w:rsidRPr="007714A9">
        <w:rPr>
          <w:rFonts w:eastAsia="Calibri" w:cs="Times Roman"/>
        </w:rPr>
        <w:t>vel</w:t>
      </w:r>
      <w:r w:rsidRPr="007714A9">
        <w:rPr>
          <w:rFonts w:ascii="Times New Roman" w:eastAsia="Calibri" w:hAnsi="Times New Roman" w:cs="Times New Roman"/>
        </w:rPr>
        <w:t>ő</w:t>
      </w:r>
      <w:r w:rsidRPr="007714A9">
        <w:rPr>
          <w:rFonts w:eastAsia="Calibri" w:cs="Times Roman"/>
        </w:rPr>
        <w:t>dési Központ, Lurkó-ház Óvoda és Bölcs</w:t>
      </w:r>
      <w:r w:rsidRPr="007714A9">
        <w:rPr>
          <w:rFonts w:ascii="Times New Roman" w:eastAsia="Calibri" w:hAnsi="Times New Roman" w:cs="Times New Roman"/>
        </w:rPr>
        <w:t>ő</w:t>
      </w:r>
      <w:r w:rsidRPr="007714A9">
        <w:rPr>
          <w:rFonts w:eastAsia="Calibri" w:cs="Times Roman"/>
        </w:rPr>
        <w:t>de, M</w:t>
      </w:r>
      <w:r w:rsidRPr="007714A9">
        <w:rPr>
          <w:rFonts w:ascii="Times New Roman" w:eastAsia="Calibri" w:hAnsi="Times New Roman" w:cs="Times New Roman"/>
        </w:rPr>
        <w:t>ű</w:t>
      </w:r>
      <w:r w:rsidRPr="007714A9">
        <w:rPr>
          <w:rFonts w:eastAsia="Calibri" w:cs="Times Roman"/>
        </w:rPr>
        <w:t>vel</w:t>
      </w:r>
      <w:r w:rsidRPr="007714A9">
        <w:rPr>
          <w:rFonts w:ascii="Times New Roman" w:eastAsia="Calibri" w:hAnsi="Times New Roman" w:cs="Times New Roman"/>
        </w:rPr>
        <w:t>ő</w:t>
      </w:r>
      <w:r w:rsidRPr="007714A9">
        <w:rPr>
          <w:rFonts w:eastAsia="Calibri" w:cs="Times Roman"/>
        </w:rPr>
        <w:t>dési Ház</w:t>
      </w:r>
      <w:r w:rsidR="005024EB">
        <w:rPr>
          <w:rFonts w:eastAsia="Calibri" w:cs="Times New Roman"/>
        </w:rPr>
        <w:t xml:space="preserve">. </w:t>
      </w:r>
      <w:r w:rsidRPr="007714A9">
        <w:rPr>
          <w:rFonts w:eastAsia="Calibri" w:cs="Times New Roman"/>
        </w:rPr>
        <w:t xml:space="preserve">A költségvetési szerv közfeladata és alaptevékenysége kiegészül: </w:t>
      </w:r>
    </w:p>
    <w:p w14:paraId="06CE93DC" w14:textId="77777777" w:rsidR="007714A9" w:rsidRPr="007714A9" w:rsidRDefault="007714A9" w:rsidP="00A47238">
      <w:pPr>
        <w:keepNext/>
        <w:rPr>
          <w:rFonts w:eastAsia="Calibri" w:cs="Times New Roman"/>
        </w:rPr>
      </w:pPr>
      <w:r w:rsidRPr="007714A9">
        <w:rPr>
          <w:rFonts w:eastAsia="Calibri" w:cs="Times New Roman"/>
        </w:rPr>
        <w:t>A gyermekek védelmér</w:t>
      </w:r>
      <w:r w:rsidRPr="007714A9">
        <w:rPr>
          <w:rFonts w:ascii="Times New Roman" w:eastAsia="Calibri" w:hAnsi="Times New Roman" w:cs="Times New Roman"/>
        </w:rPr>
        <w:t>ő</w:t>
      </w:r>
      <w:r w:rsidRPr="007714A9">
        <w:rPr>
          <w:rFonts w:eastAsia="Calibri" w:cs="Times Roman"/>
        </w:rPr>
        <w:t>l és a gyámügyi igazgatásról szóló 1997. évi XXXI. törvény</w:t>
      </w:r>
      <w:r w:rsidRPr="007714A9">
        <w:rPr>
          <w:rFonts w:eastAsia="Calibri" w:cs="Times New Roman"/>
        </w:rPr>
        <w:t xml:space="preserve"> 42-43. §-ában és a 15/1998.(IV.30.) NM rendeletben meghatározott bölcs</w:t>
      </w:r>
      <w:r w:rsidRPr="007714A9">
        <w:rPr>
          <w:rFonts w:ascii="Times New Roman" w:eastAsia="Calibri" w:hAnsi="Times New Roman" w:cs="Times New Roman"/>
        </w:rPr>
        <w:t>ő</w:t>
      </w:r>
      <w:r w:rsidRPr="007714A9">
        <w:rPr>
          <w:rFonts w:eastAsia="Calibri" w:cs="Times Roman"/>
        </w:rPr>
        <w:t xml:space="preserve">dés korú gyermekek napközbeni </w:t>
      </w:r>
      <w:r w:rsidRPr="007714A9">
        <w:rPr>
          <w:rFonts w:eastAsia="Calibri" w:cs="Times New Roman"/>
        </w:rPr>
        <w:t>ellátása, szakszer</w:t>
      </w:r>
      <w:r w:rsidRPr="007714A9">
        <w:rPr>
          <w:rFonts w:ascii="Times New Roman" w:eastAsia="Calibri" w:hAnsi="Times New Roman" w:cs="Times New Roman"/>
        </w:rPr>
        <w:t>ű</w:t>
      </w:r>
      <w:r w:rsidRPr="007714A9">
        <w:rPr>
          <w:rFonts w:eastAsia="Calibri" w:cs="Times Roman"/>
        </w:rPr>
        <w:t xml:space="preserve"> gondozása és nevelése. </w:t>
      </w:r>
    </w:p>
    <w:p w14:paraId="55D1B60F" w14:textId="77777777" w:rsidR="007714A9" w:rsidRPr="007714A9" w:rsidRDefault="007714A9" w:rsidP="00A47238">
      <w:pPr>
        <w:keepNext/>
        <w:rPr>
          <w:rFonts w:eastAsia="Calibri" w:cs="Times New Roman"/>
        </w:rPr>
      </w:pPr>
      <w:r w:rsidRPr="007714A9">
        <w:rPr>
          <w:rFonts w:eastAsia="Calibri" w:cs="Times New Roman"/>
        </w:rPr>
        <w:lastRenderedPageBreak/>
        <w:t>Alaptevékenység szerint új kormányzati funkciók felvételére kerül sor:</w:t>
      </w:r>
    </w:p>
    <w:p w14:paraId="694244D9" w14:textId="77777777" w:rsidR="007714A9" w:rsidRPr="007714A9" w:rsidRDefault="007714A9" w:rsidP="00A47238">
      <w:pPr>
        <w:keepNext/>
        <w:rPr>
          <w:rFonts w:eastAsia="Calibri" w:cs="Times New Roman"/>
        </w:rPr>
      </w:pPr>
      <w:r w:rsidRPr="007714A9">
        <w:rPr>
          <w:rFonts w:eastAsia="Calibri" w:cs="Times New Roman"/>
        </w:rPr>
        <w:t>104031 Gyermekek bölcs</w:t>
      </w:r>
      <w:r w:rsidRPr="007714A9">
        <w:rPr>
          <w:rFonts w:ascii="Times New Roman" w:eastAsia="Calibri" w:hAnsi="Times New Roman" w:cs="Times New Roman"/>
        </w:rPr>
        <w:t>ő</w:t>
      </w:r>
      <w:r w:rsidRPr="007714A9">
        <w:rPr>
          <w:rFonts w:eastAsia="Calibri" w:cs="Times Roman"/>
        </w:rPr>
        <w:t>dében és mini bölcs</w:t>
      </w:r>
      <w:r w:rsidRPr="007714A9">
        <w:rPr>
          <w:rFonts w:ascii="Times New Roman" w:eastAsia="Calibri" w:hAnsi="Times New Roman" w:cs="Times New Roman"/>
        </w:rPr>
        <w:t>ő</w:t>
      </w:r>
      <w:r w:rsidRPr="007714A9">
        <w:rPr>
          <w:rFonts w:eastAsia="Calibri" w:cs="Times Roman"/>
        </w:rPr>
        <w:t>dében történ</w:t>
      </w:r>
      <w:r w:rsidRPr="007714A9">
        <w:rPr>
          <w:rFonts w:ascii="Times New Roman" w:eastAsia="Calibri" w:hAnsi="Times New Roman" w:cs="Times New Roman"/>
        </w:rPr>
        <w:t>ő</w:t>
      </w:r>
      <w:r w:rsidRPr="007714A9">
        <w:rPr>
          <w:rFonts w:eastAsia="Calibri" w:cs="Times Roman"/>
        </w:rPr>
        <w:t xml:space="preserve"> ellátása</w:t>
      </w:r>
    </w:p>
    <w:p w14:paraId="2E582C26" w14:textId="77777777" w:rsidR="007714A9" w:rsidRPr="007714A9" w:rsidRDefault="007714A9" w:rsidP="00A47238">
      <w:pPr>
        <w:keepNext/>
        <w:rPr>
          <w:rFonts w:eastAsia="Calibri" w:cs="Times New Roman"/>
        </w:rPr>
      </w:pPr>
      <w:r w:rsidRPr="007714A9">
        <w:rPr>
          <w:rFonts w:eastAsia="Calibri" w:cs="Times New Roman"/>
        </w:rPr>
        <w:t>104035 Gyermekétkeztetés bölcs</w:t>
      </w:r>
      <w:r w:rsidRPr="007714A9">
        <w:rPr>
          <w:rFonts w:ascii="Times New Roman" w:eastAsia="Calibri" w:hAnsi="Times New Roman" w:cs="Times New Roman"/>
        </w:rPr>
        <w:t>ő</w:t>
      </w:r>
      <w:r w:rsidRPr="007714A9">
        <w:rPr>
          <w:rFonts w:eastAsia="Calibri" w:cs="Times Roman"/>
        </w:rPr>
        <w:t>dében, fogyatékosok nappali intézményében</w:t>
      </w:r>
    </w:p>
    <w:p w14:paraId="07A27630" w14:textId="77777777" w:rsidR="007714A9" w:rsidRPr="007714A9" w:rsidRDefault="007714A9" w:rsidP="00A47238">
      <w:pPr>
        <w:keepNext/>
        <w:rPr>
          <w:rFonts w:eastAsia="Calibri" w:cs="Times New Roman"/>
        </w:rPr>
      </w:pPr>
      <w:r w:rsidRPr="007714A9">
        <w:rPr>
          <w:rFonts w:eastAsia="Calibri" w:cs="Times New Roman"/>
        </w:rPr>
        <w:t>104036 Munkahelyi étkeztetés gyermekek napközbeni ellátását biztosító intézményben</w:t>
      </w:r>
    </w:p>
    <w:p w14:paraId="7E9CD4BE" w14:textId="77777777" w:rsidR="007714A9" w:rsidRPr="007714A9" w:rsidRDefault="007714A9" w:rsidP="00A47238">
      <w:pPr>
        <w:keepNext/>
        <w:rPr>
          <w:rFonts w:eastAsia="Calibri" w:cs="Times New Roman"/>
        </w:rPr>
      </w:pPr>
      <w:r w:rsidRPr="007714A9">
        <w:rPr>
          <w:rFonts w:eastAsia="Calibri" w:cs="Times New Roman"/>
        </w:rPr>
        <w:t>A Bölcs</w:t>
      </w:r>
      <w:r w:rsidRPr="007714A9">
        <w:rPr>
          <w:rFonts w:ascii="Times New Roman" w:eastAsia="Calibri" w:hAnsi="Times New Roman" w:cs="Times New Roman"/>
        </w:rPr>
        <w:t>ő</w:t>
      </w:r>
      <w:r w:rsidRPr="007714A9">
        <w:rPr>
          <w:rFonts w:eastAsia="Calibri" w:cs="Times Roman"/>
        </w:rPr>
        <w:t>débe felvehet</w:t>
      </w:r>
      <w:r w:rsidRPr="007714A9">
        <w:rPr>
          <w:rFonts w:ascii="Times New Roman" w:eastAsia="Calibri" w:hAnsi="Times New Roman" w:cs="Times New Roman"/>
        </w:rPr>
        <w:t>ő</w:t>
      </w:r>
      <w:r w:rsidRPr="007714A9">
        <w:rPr>
          <w:rFonts w:eastAsia="Calibri" w:cs="Times Roman"/>
        </w:rPr>
        <w:t xml:space="preserve"> maximális gyermek</w:t>
      </w:r>
      <w:r w:rsidRPr="007714A9">
        <w:rPr>
          <w:rFonts w:eastAsia="Calibri" w:cs="Times New Roman"/>
        </w:rPr>
        <w:t>létszám: 24 f</w:t>
      </w:r>
      <w:r w:rsidRPr="007714A9">
        <w:rPr>
          <w:rFonts w:ascii="Times New Roman" w:eastAsia="Calibri" w:hAnsi="Times New Roman" w:cs="Times New Roman"/>
        </w:rPr>
        <w:t>ő</w:t>
      </w:r>
    </w:p>
    <w:p w14:paraId="619A7DE6" w14:textId="77777777" w:rsidR="003833AC" w:rsidRDefault="003833AC" w:rsidP="00A47238">
      <w:pPr>
        <w:keepNext/>
        <w:rPr>
          <w:rFonts w:eastAsia="Calibri" w:cs="Times New Roman"/>
        </w:rPr>
      </w:pPr>
    </w:p>
    <w:p w14:paraId="7EDCCA93" w14:textId="77777777" w:rsidR="007714A9" w:rsidRPr="007714A9" w:rsidRDefault="007714A9" w:rsidP="00A47238">
      <w:pPr>
        <w:keepNext/>
        <w:rPr>
          <w:rFonts w:eastAsia="Calibri" w:cs="Times New Roman"/>
        </w:rPr>
      </w:pPr>
      <w:r w:rsidRPr="007714A9">
        <w:rPr>
          <w:rFonts w:eastAsia="Calibri" w:cs="Times New Roman"/>
        </w:rPr>
        <w:t>Bekecs Község Önkormányzat Képvisel</w:t>
      </w:r>
      <w:r w:rsidRPr="007714A9">
        <w:rPr>
          <w:rFonts w:ascii="Times New Roman" w:eastAsia="Calibri" w:hAnsi="Times New Roman" w:cs="Times New Roman"/>
        </w:rPr>
        <w:t>ő</w:t>
      </w:r>
      <w:r w:rsidRPr="007714A9">
        <w:rPr>
          <w:rFonts w:eastAsia="Calibri" w:cs="Times Roman"/>
        </w:rPr>
        <w:t>- testülete felhatalmazza a Polgármestert  a módosított okirat, valamint a módosításokkal egységes szerkezetbe foglalt el</w:t>
      </w:r>
      <w:r w:rsidRPr="007714A9">
        <w:rPr>
          <w:rFonts w:ascii="Times New Roman" w:eastAsia="Calibri" w:hAnsi="Times New Roman" w:cs="Times New Roman"/>
        </w:rPr>
        <w:t>ő</w:t>
      </w:r>
      <w:r w:rsidRPr="007714A9">
        <w:rPr>
          <w:rFonts w:eastAsia="Calibri" w:cs="Times Roman"/>
        </w:rPr>
        <w:t xml:space="preserve">terjesztett alapító okirat kiadmányozására. </w:t>
      </w:r>
      <w:r w:rsidR="005024EB">
        <w:rPr>
          <w:rFonts w:eastAsia="Calibri" w:cs="Times New Roman"/>
        </w:rPr>
        <w:t xml:space="preserve"> </w:t>
      </w:r>
      <w:r w:rsidRPr="007714A9">
        <w:rPr>
          <w:rFonts w:eastAsia="Calibri" w:cs="Times New Roman"/>
        </w:rPr>
        <w:t>A Képvisel</w:t>
      </w:r>
      <w:r w:rsidRPr="007714A9">
        <w:rPr>
          <w:rFonts w:ascii="Times New Roman" w:eastAsia="Calibri" w:hAnsi="Times New Roman" w:cs="Times New Roman"/>
        </w:rPr>
        <w:t>ő</w:t>
      </w:r>
      <w:r w:rsidRPr="007714A9">
        <w:rPr>
          <w:rFonts w:eastAsia="Calibri" w:cs="Times Roman"/>
        </w:rPr>
        <w:t>-testület felkéri a jegyz</w:t>
      </w:r>
      <w:r w:rsidRPr="007714A9">
        <w:rPr>
          <w:rFonts w:ascii="Times New Roman" w:eastAsia="Calibri" w:hAnsi="Times New Roman" w:cs="Times New Roman"/>
        </w:rPr>
        <w:t>ő</w:t>
      </w:r>
      <w:r w:rsidRPr="007714A9">
        <w:rPr>
          <w:rFonts w:eastAsia="Calibri" w:cs="Times Roman"/>
        </w:rPr>
        <w:t>t, hogy a Magyar Államkincstárnál kezdeményezze az új intézmény törzskönyvi nyilvántartásba történ</w:t>
      </w:r>
      <w:r w:rsidRPr="007714A9">
        <w:rPr>
          <w:rFonts w:ascii="Times New Roman" w:eastAsia="Calibri" w:hAnsi="Times New Roman" w:cs="Times New Roman"/>
        </w:rPr>
        <w:t>ő</w:t>
      </w:r>
      <w:r w:rsidRPr="007714A9">
        <w:rPr>
          <w:rFonts w:eastAsia="Calibri" w:cs="Times Roman"/>
        </w:rPr>
        <w:t xml:space="preserve"> bejegyzését.</w:t>
      </w:r>
    </w:p>
    <w:p w14:paraId="77546A6D" w14:textId="77777777" w:rsidR="00B41DA1" w:rsidRDefault="00B41DA1" w:rsidP="00A47238">
      <w:pPr>
        <w:keepNext/>
        <w:rPr>
          <w:rFonts w:ascii="Times New Roman" w:hAnsi="Times New Roman" w:cs="Times New Roman"/>
          <w:b/>
        </w:rPr>
      </w:pPr>
    </w:p>
    <w:p w14:paraId="7C83CFB4" w14:textId="77777777" w:rsidR="00241D7E" w:rsidRDefault="00241D7E" w:rsidP="00A47238">
      <w:pPr>
        <w:keepNext/>
        <w:rPr>
          <w:rFonts w:ascii="Times New Roman" w:hAnsi="Times New Roman" w:cs="Times New Roman"/>
          <w:b/>
        </w:rPr>
      </w:pPr>
    </w:p>
    <w:p w14:paraId="67C4332F" w14:textId="77777777" w:rsidR="007714A9" w:rsidRDefault="007714A9" w:rsidP="00A47238">
      <w:pPr>
        <w:keepNext/>
        <w:rPr>
          <w:rFonts w:ascii="Times New Roman" w:hAnsi="Times New Roman" w:cs="Times New Roman"/>
          <w:b/>
        </w:rPr>
      </w:pPr>
      <w:r w:rsidRPr="009608E3">
        <w:rPr>
          <w:rFonts w:ascii="Times New Roman" w:hAnsi="Times New Roman" w:cs="Times New Roman"/>
          <w:b/>
        </w:rPr>
        <w:t>A döntéshozatalban részt vevő képviselők száma</w:t>
      </w:r>
      <w:r>
        <w:rPr>
          <w:rFonts w:ascii="Times New Roman" w:hAnsi="Times New Roman" w:cs="Times New Roman"/>
          <w:b/>
        </w:rPr>
        <w:t>:</w:t>
      </w:r>
      <w:r w:rsidRPr="009608E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6</w:t>
      </w:r>
      <w:r w:rsidRPr="009608E3">
        <w:rPr>
          <w:rFonts w:ascii="Times New Roman" w:hAnsi="Times New Roman" w:cs="Times New Roman"/>
          <w:b/>
        </w:rPr>
        <w:t xml:space="preserve"> fő.</w:t>
      </w:r>
    </w:p>
    <w:p w14:paraId="6CEC8995" w14:textId="77777777" w:rsidR="003833AC" w:rsidRDefault="003833AC" w:rsidP="00A47238">
      <w:pPr>
        <w:keepNext/>
        <w:rPr>
          <w:rFonts w:ascii="Times New Roman" w:hAnsi="Times New Roman" w:cs="Times New Roman"/>
          <w:b/>
        </w:rPr>
      </w:pPr>
    </w:p>
    <w:p w14:paraId="49670E77" w14:textId="77777777" w:rsidR="005024EB" w:rsidRDefault="007714A9" w:rsidP="00A47238">
      <w:pPr>
        <w:keepNext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 képviselő-testület 6 „igen” szavazattal, egyhangúlag a következő határozatot hozta:</w:t>
      </w:r>
    </w:p>
    <w:p w14:paraId="11A2D675" w14:textId="77777777" w:rsidR="005024EB" w:rsidRDefault="005024EB" w:rsidP="00A47238">
      <w:pPr>
        <w:keepNext/>
        <w:rPr>
          <w:rFonts w:ascii="Times New Roman" w:hAnsi="Times New Roman" w:cs="Times New Roman"/>
          <w:b/>
        </w:rPr>
      </w:pPr>
    </w:p>
    <w:p w14:paraId="2F09F735" w14:textId="77777777" w:rsidR="005024EB" w:rsidRDefault="005024EB" w:rsidP="00A47238">
      <w:pPr>
        <w:keepNext/>
        <w:rPr>
          <w:rFonts w:ascii="Times New Roman" w:hAnsi="Times New Roman" w:cs="Times New Roman"/>
          <w:b/>
        </w:rPr>
      </w:pPr>
    </w:p>
    <w:p w14:paraId="2C5D88A4" w14:textId="77777777" w:rsidR="005024EB" w:rsidRDefault="007714A9" w:rsidP="00A47238">
      <w:pPr>
        <w:keepNext/>
        <w:jc w:val="center"/>
        <w:rPr>
          <w:rFonts w:eastAsia="Calibri" w:cs="Times New Roman"/>
          <w:b/>
          <w:szCs w:val="24"/>
        </w:rPr>
      </w:pPr>
      <w:r w:rsidRPr="007714A9">
        <w:rPr>
          <w:rFonts w:eastAsia="Calibri" w:cs="Times New Roman"/>
          <w:b/>
          <w:szCs w:val="24"/>
        </w:rPr>
        <w:t>Bekecs Község Önkormányzata Képviselő-testületének</w:t>
      </w:r>
    </w:p>
    <w:p w14:paraId="1B4FD3FF" w14:textId="77777777" w:rsidR="005024EB" w:rsidRDefault="005024EB" w:rsidP="00A47238">
      <w:pPr>
        <w:keepNext/>
        <w:jc w:val="center"/>
        <w:rPr>
          <w:rFonts w:eastAsia="Calibri" w:cs="Times New Roman"/>
          <w:b/>
          <w:szCs w:val="24"/>
        </w:rPr>
      </w:pPr>
    </w:p>
    <w:p w14:paraId="60849E00" w14:textId="77777777" w:rsidR="005024EB" w:rsidRDefault="007714A9" w:rsidP="00A47238">
      <w:pPr>
        <w:keepNext/>
        <w:jc w:val="center"/>
        <w:rPr>
          <w:rFonts w:eastAsia="Calibri" w:cs="Times New Roman"/>
          <w:b/>
          <w:bCs/>
          <w:u w:val="single"/>
        </w:rPr>
      </w:pPr>
      <w:r w:rsidRPr="007714A9">
        <w:rPr>
          <w:rFonts w:eastAsia="Calibri" w:cs="Times New Roman"/>
          <w:b/>
          <w:bCs/>
          <w:u w:val="single"/>
        </w:rPr>
        <w:t>62/2020. (VII.23.)Kt. határozata</w:t>
      </w:r>
    </w:p>
    <w:p w14:paraId="5AAE40F6" w14:textId="77777777" w:rsidR="005024EB" w:rsidRDefault="005024EB" w:rsidP="00A47238">
      <w:pPr>
        <w:keepNext/>
        <w:jc w:val="center"/>
        <w:rPr>
          <w:rFonts w:eastAsia="Calibri" w:cs="Times New Roman"/>
          <w:b/>
          <w:bCs/>
          <w:u w:val="single"/>
        </w:rPr>
      </w:pPr>
    </w:p>
    <w:p w14:paraId="69FF0AD6" w14:textId="77777777" w:rsidR="005024EB" w:rsidRDefault="007714A9" w:rsidP="00A47238">
      <w:pPr>
        <w:keepNext/>
        <w:jc w:val="center"/>
        <w:rPr>
          <w:b/>
        </w:rPr>
      </w:pPr>
      <w:r w:rsidRPr="00925233">
        <w:rPr>
          <w:b/>
        </w:rPr>
        <w:t>A Bekecsi Általános M</w:t>
      </w:r>
      <w:r w:rsidRPr="00925233">
        <w:rPr>
          <w:rFonts w:ascii="Times New Roman" w:hAnsi="Times New Roman" w:cs="Times New Roman"/>
          <w:b/>
        </w:rPr>
        <w:t>ű</w:t>
      </w:r>
      <w:r w:rsidRPr="00925233">
        <w:rPr>
          <w:rFonts w:cs="Times Roman"/>
          <w:b/>
        </w:rPr>
        <w:t>vel</w:t>
      </w:r>
      <w:r w:rsidRPr="00925233">
        <w:rPr>
          <w:rFonts w:ascii="Times New Roman" w:hAnsi="Times New Roman" w:cs="Times New Roman"/>
          <w:b/>
        </w:rPr>
        <w:t>ő</w:t>
      </w:r>
      <w:r w:rsidRPr="00925233">
        <w:rPr>
          <w:rFonts w:cs="Times Roman"/>
          <w:b/>
        </w:rPr>
        <w:t>dési Központ, Lurkó-ház Napköziotthonos</w:t>
      </w:r>
      <w:r w:rsidRPr="00052598">
        <w:rPr>
          <w:b/>
        </w:rPr>
        <w:t xml:space="preserve"> Óvoda</w:t>
      </w:r>
      <w:r>
        <w:rPr>
          <w:b/>
        </w:rPr>
        <w:t xml:space="preserve"> és Bölcs</w:t>
      </w:r>
      <w:r>
        <w:rPr>
          <w:rFonts w:ascii="Times New Roman" w:hAnsi="Times New Roman" w:cs="Times New Roman"/>
          <w:b/>
        </w:rPr>
        <w:t>ő</w:t>
      </w:r>
      <w:r>
        <w:rPr>
          <w:rFonts w:cs="Times Roman"/>
          <w:b/>
        </w:rPr>
        <w:t>de</w:t>
      </w:r>
      <w:r w:rsidRPr="00052598">
        <w:rPr>
          <w:b/>
        </w:rPr>
        <w:t>, M</w:t>
      </w:r>
      <w:r w:rsidRPr="00052598">
        <w:rPr>
          <w:rFonts w:ascii="Times New Roman" w:hAnsi="Times New Roman" w:cs="Times New Roman"/>
          <w:b/>
        </w:rPr>
        <w:t>ű</w:t>
      </w:r>
      <w:r w:rsidRPr="00052598">
        <w:rPr>
          <w:rFonts w:cs="Times Roman"/>
          <w:b/>
        </w:rPr>
        <w:t>vel</w:t>
      </w:r>
      <w:r w:rsidRPr="00052598">
        <w:rPr>
          <w:rFonts w:ascii="Times New Roman" w:hAnsi="Times New Roman" w:cs="Times New Roman"/>
          <w:b/>
        </w:rPr>
        <w:t>ő</w:t>
      </w:r>
      <w:r w:rsidRPr="00052598">
        <w:rPr>
          <w:rFonts w:cs="Times Roman"/>
          <w:b/>
        </w:rPr>
        <w:t>dési Ház A</w:t>
      </w:r>
      <w:r w:rsidRPr="00052598">
        <w:rPr>
          <w:b/>
        </w:rPr>
        <w:t>lapító Okiratának módosítására</w:t>
      </w:r>
      <w:r w:rsidR="005024EB">
        <w:rPr>
          <w:b/>
        </w:rPr>
        <w:t xml:space="preserve">  </w:t>
      </w:r>
    </w:p>
    <w:p w14:paraId="784F9C0A" w14:textId="77777777" w:rsidR="005024EB" w:rsidRDefault="005024EB" w:rsidP="00A47238">
      <w:pPr>
        <w:keepNext/>
        <w:rPr>
          <w:b/>
        </w:rPr>
      </w:pPr>
    </w:p>
    <w:p w14:paraId="212225D8" w14:textId="77777777" w:rsidR="00241D7E" w:rsidRDefault="00241D7E" w:rsidP="00A47238">
      <w:pPr>
        <w:keepNext/>
        <w:rPr>
          <w:b/>
        </w:rPr>
      </w:pPr>
    </w:p>
    <w:p w14:paraId="36128CD6" w14:textId="77777777" w:rsidR="005024EB" w:rsidRDefault="007714A9" w:rsidP="00A47238">
      <w:pPr>
        <w:pStyle w:val="Hatrozat"/>
        <w:widowControl/>
      </w:pPr>
      <w:r w:rsidRPr="005024EB">
        <w:t>Bekecs Község Önkormányzat Képviselő</w:t>
      </w:r>
      <w:r w:rsidRPr="005024EB">
        <w:rPr>
          <w:rFonts w:cs="Times Roman"/>
        </w:rPr>
        <w:t xml:space="preserve">- testülete a </w:t>
      </w:r>
      <w:r w:rsidRPr="005024EB">
        <w:rPr>
          <w:rFonts w:eastAsia="Calibri"/>
        </w:rPr>
        <w:t>nemzeti köznevelésrő</w:t>
      </w:r>
      <w:r w:rsidRPr="005024EB">
        <w:rPr>
          <w:rFonts w:eastAsia="Calibri" w:cs="Times Roman"/>
        </w:rPr>
        <w:t xml:space="preserve">l szóló 2011. évi CXC. törvény </w:t>
      </w:r>
      <w:r w:rsidRPr="005024EB">
        <w:rPr>
          <w:rFonts w:eastAsia="Calibri"/>
        </w:rPr>
        <w:t xml:space="preserve">83. § (2) bekezdés a) pontjában kapott felhatalmazás alapján </w:t>
      </w:r>
      <w:r w:rsidRPr="005024EB">
        <w:t>az Alapító Okirat módosítását a határozat 1. melléklete szerint fogadja el, az Alapító Okiratot egységes szerkezetben a határozat 2. melléklete szerint fogadja el.</w:t>
      </w:r>
    </w:p>
    <w:p w14:paraId="00B1BE85" w14:textId="77777777" w:rsidR="005024EB" w:rsidRDefault="005024EB" w:rsidP="00A47238">
      <w:pPr>
        <w:pStyle w:val="Hatrozat"/>
        <w:widowControl/>
      </w:pPr>
    </w:p>
    <w:p w14:paraId="3DE6A073" w14:textId="77777777" w:rsidR="005024EB" w:rsidRDefault="007714A9" w:rsidP="00A47238">
      <w:pPr>
        <w:pStyle w:val="Hatrozat"/>
        <w:widowControl/>
      </w:pPr>
      <w:r w:rsidRPr="00925233">
        <w:t>Az alapító okirat módosításának indoka:</w:t>
      </w:r>
    </w:p>
    <w:p w14:paraId="53A63518" w14:textId="77777777" w:rsidR="005024EB" w:rsidRDefault="005024EB" w:rsidP="00A47238">
      <w:pPr>
        <w:pStyle w:val="Hatrozat"/>
        <w:widowControl/>
      </w:pPr>
    </w:p>
    <w:p w14:paraId="2A4FAC71" w14:textId="77777777" w:rsidR="005024EB" w:rsidRPr="007C259F" w:rsidRDefault="005024EB" w:rsidP="00A47238">
      <w:pPr>
        <w:pStyle w:val="Hatrozat"/>
        <w:widowControl/>
        <w:rPr>
          <w:i/>
        </w:rPr>
      </w:pPr>
      <w:r w:rsidRPr="007C259F">
        <w:rPr>
          <w:i/>
        </w:rPr>
        <w:t xml:space="preserve">A költségvetési szerv megnevezése változik. Új megnevezés: </w:t>
      </w:r>
    </w:p>
    <w:p w14:paraId="4D9732E8" w14:textId="77777777" w:rsidR="005024EB" w:rsidRDefault="005024EB" w:rsidP="00A47238">
      <w:pPr>
        <w:pStyle w:val="Hatrozat"/>
        <w:widowControl/>
        <w:rPr>
          <w:shd w:val="clear" w:color="auto" w:fill="FFFFFF"/>
        </w:rPr>
      </w:pPr>
    </w:p>
    <w:p w14:paraId="3C88CF8A" w14:textId="77777777" w:rsidR="005024EB" w:rsidRPr="007C259F" w:rsidRDefault="005024EB" w:rsidP="00A47238">
      <w:pPr>
        <w:pStyle w:val="Hatrozat"/>
        <w:widowControl/>
      </w:pPr>
      <w:r w:rsidRPr="007C259F">
        <w:rPr>
          <w:shd w:val="clear" w:color="auto" w:fill="FFFFFF"/>
        </w:rPr>
        <w:t>Bekecsi Általános Művelődési Központ, Lurkó-ház Óvoda és Bölcsőde, Művelődési Ház</w:t>
      </w:r>
    </w:p>
    <w:p w14:paraId="678EB221" w14:textId="77777777" w:rsidR="005024EB" w:rsidRDefault="005024EB" w:rsidP="00A47238">
      <w:pPr>
        <w:pStyle w:val="Hatrozat"/>
        <w:widowControl/>
      </w:pPr>
    </w:p>
    <w:p w14:paraId="68548363" w14:textId="77777777" w:rsidR="005024EB" w:rsidRDefault="005024EB" w:rsidP="00A47238">
      <w:pPr>
        <w:pStyle w:val="Hatrozat"/>
        <w:widowControl/>
        <w:rPr>
          <w:i/>
        </w:rPr>
      </w:pPr>
      <w:r w:rsidRPr="007C259F">
        <w:rPr>
          <w:i/>
        </w:rPr>
        <w:t xml:space="preserve">A költségvetési szerv közfeladata és alaptevékenysége kiegészül: </w:t>
      </w:r>
    </w:p>
    <w:p w14:paraId="0D416048" w14:textId="77777777" w:rsidR="005024EB" w:rsidRPr="007C259F" w:rsidRDefault="005024EB" w:rsidP="00A47238">
      <w:pPr>
        <w:pStyle w:val="Hatrozat"/>
        <w:widowControl/>
        <w:rPr>
          <w:i/>
        </w:rPr>
      </w:pPr>
    </w:p>
    <w:p w14:paraId="2017728A" w14:textId="77777777" w:rsidR="005024EB" w:rsidRDefault="005024EB" w:rsidP="00A47238">
      <w:pPr>
        <w:pStyle w:val="Hatrozat"/>
        <w:widowControl/>
      </w:pPr>
      <w:r w:rsidRPr="007C259F">
        <w:t xml:space="preserve">A gyermekek védelméről és a gyámügyi igazgatásról szóló 1997. évi XXXI. törvény 42-43. §-ában és a 15/1998.(IV.30.) NM rendeletben meghatározott bölcsődés korú gyermekek napközbeni ellátása, szakszerű gondozása és nevelése. </w:t>
      </w:r>
    </w:p>
    <w:p w14:paraId="3E91DD71" w14:textId="77777777" w:rsidR="007714A9" w:rsidRPr="0097606D" w:rsidRDefault="007714A9" w:rsidP="00A47238">
      <w:pPr>
        <w:pStyle w:val="Hatrozat"/>
        <w:widowControl/>
        <w:rPr>
          <w:i/>
        </w:rPr>
      </w:pPr>
      <w:r w:rsidRPr="0097606D">
        <w:rPr>
          <w:i/>
        </w:rPr>
        <w:t>Alaptevékenység szerint új kormányzati funkciók felvételére kerül sor:</w:t>
      </w:r>
    </w:p>
    <w:p w14:paraId="7CE91290" w14:textId="77777777" w:rsidR="007714A9" w:rsidRPr="007C259F" w:rsidRDefault="007714A9" w:rsidP="00A47238">
      <w:pPr>
        <w:pStyle w:val="Hatrozat"/>
        <w:widowControl/>
        <w:rPr>
          <w:i/>
        </w:rPr>
      </w:pPr>
    </w:p>
    <w:p w14:paraId="147A0857" w14:textId="77777777" w:rsidR="007714A9" w:rsidRPr="007C259F" w:rsidRDefault="007714A9" w:rsidP="00A47238">
      <w:pPr>
        <w:pStyle w:val="Hatrozat"/>
        <w:widowControl/>
      </w:pPr>
      <w:r w:rsidRPr="007C259F">
        <w:t>104031 Gyermekek bölcsődében és mini bölcsődében történő ellátása</w:t>
      </w:r>
    </w:p>
    <w:p w14:paraId="289EA5FB" w14:textId="77777777" w:rsidR="007714A9" w:rsidRPr="007C259F" w:rsidRDefault="007714A9" w:rsidP="00A47238">
      <w:pPr>
        <w:pStyle w:val="Hatrozat"/>
        <w:widowControl/>
      </w:pPr>
      <w:r w:rsidRPr="007C259F">
        <w:t>104035 Gyermekétkeztetés bölcsődében, fogyatékosok nappali intézményében</w:t>
      </w:r>
    </w:p>
    <w:p w14:paraId="695266BF" w14:textId="77777777" w:rsidR="007714A9" w:rsidRPr="007C259F" w:rsidRDefault="007714A9" w:rsidP="00A47238">
      <w:pPr>
        <w:pStyle w:val="Hatrozat"/>
        <w:widowControl/>
      </w:pPr>
      <w:r w:rsidRPr="007C259F">
        <w:t>104036 Munkahelyi étkeztetés gyermekek napközbeni ellátását biztosító intézményben</w:t>
      </w:r>
    </w:p>
    <w:p w14:paraId="193CA20E" w14:textId="77777777" w:rsidR="007714A9" w:rsidRPr="007C259F" w:rsidRDefault="007714A9" w:rsidP="00A47238">
      <w:pPr>
        <w:pStyle w:val="Hatrozat"/>
        <w:widowControl/>
      </w:pPr>
    </w:p>
    <w:p w14:paraId="46219F72" w14:textId="77777777" w:rsidR="007714A9" w:rsidRDefault="007714A9" w:rsidP="00A47238">
      <w:pPr>
        <w:pStyle w:val="Hatrozat"/>
        <w:widowControl/>
        <w:rPr>
          <w:i/>
        </w:rPr>
      </w:pPr>
      <w:r w:rsidRPr="007C259F">
        <w:rPr>
          <w:i/>
        </w:rPr>
        <w:lastRenderedPageBreak/>
        <w:t>A Bölcsődébe felvehető maximális gyermeklétszám: 24 fő</w:t>
      </w:r>
    </w:p>
    <w:p w14:paraId="12EEA046" w14:textId="77777777" w:rsidR="007714A9" w:rsidRPr="007C259F" w:rsidRDefault="007714A9" w:rsidP="00A47238">
      <w:pPr>
        <w:pStyle w:val="Hatrozat"/>
        <w:widowControl/>
        <w:rPr>
          <w:i/>
        </w:rPr>
      </w:pPr>
    </w:p>
    <w:p w14:paraId="67875852" w14:textId="77777777" w:rsidR="007714A9" w:rsidRPr="007C259F" w:rsidRDefault="007714A9" w:rsidP="00A47238">
      <w:pPr>
        <w:pStyle w:val="Hatrozat"/>
        <w:widowControl/>
      </w:pPr>
      <w:r w:rsidRPr="007C259F">
        <w:t xml:space="preserve">Bekecs Község Önkormányzat Képviselő- testülete felhatalmazza a Polgármestert  a módosított okirat, valamint a módosításokkal egységes szerkezetbe foglalt előterjesztett alapító okirat kiadmányozására. </w:t>
      </w:r>
    </w:p>
    <w:p w14:paraId="4E543926" w14:textId="77777777" w:rsidR="007714A9" w:rsidRPr="00925233" w:rsidRDefault="003833AC" w:rsidP="00A47238">
      <w:pPr>
        <w:pStyle w:val="Hatrozat"/>
        <w:widowControl/>
      </w:pPr>
      <w:r>
        <w:t xml:space="preserve">                                                                                                                         </w:t>
      </w:r>
      <w:r w:rsidR="007714A9" w:rsidRPr="00925233">
        <w:t>A Képviselő-testület felkéri a jegyzőt, hogy a Magyar Államkincstárnál kezdeményezze az új intézmény törzskönyvi nyilvántartásba történő bejegyzését.</w:t>
      </w:r>
    </w:p>
    <w:p w14:paraId="10214E35" w14:textId="77777777" w:rsidR="007714A9" w:rsidRPr="00925233" w:rsidRDefault="007714A9" w:rsidP="00A47238">
      <w:pPr>
        <w:pStyle w:val="Hatrozat"/>
        <w:widowControl/>
      </w:pPr>
    </w:p>
    <w:p w14:paraId="68C21434" w14:textId="77777777" w:rsidR="007714A9" w:rsidRPr="00925233" w:rsidRDefault="007714A9" w:rsidP="00A47238">
      <w:pPr>
        <w:pStyle w:val="Hatrozat"/>
        <w:widowControl/>
      </w:pPr>
      <w:r w:rsidRPr="00925233">
        <w:rPr>
          <w:u w:val="single"/>
        </w:rPr>
        <w:t>Határidő:</w:t>
      </w:r>
      <w:r w:rsidRPr="00925233">
        <w:t xml:space="preserve"> Azonnal</w:t>
      </w:r>
    </w:p>
    <w:p w14:paraId="788DFDA2" w14:textId="77777777" w:rsidR="007714A9" w:rsidRDefault="007714A9" w:rsidP="00A47238">
      <w:pPr>
        <w:pStyle w:val="Hatrozat"/>
        <w:widowControl/>
      </w:pPr>
      <w:r w:rsidRPr="00925233">
        <w:rPr>
          <w:u w:val="single"/>
        </w:rPr>
        <w:t>Felelős:</w:t>
      </w:r>
      <w:r w:rsidRPr="00925233">
        <w:t xml:space="preserve"> Polgármester, Jegyző</w:t>
      </w:r>
    </w:p>
    <w:p w14:paraId="7A481B85" w14:textId="77777777" w:rsidR="007714A9" w:rsidRDefault="007714A9" w:rsidP="00A47238">
      <w:pPr>
        <w:pStyle w:val="Hatrozat"/>
        <w:widowControl/>
      </w:pPr>
    </w:p>
    <w:p w14:paraId="3B54BE45" w14:textId="77777777" w:rsidR="007714A9" w:rsidRDefault="007714A9" w:rsidP="00A47238">
      <w:pPr>
        <w:pStyle w:val="Hatrozat"/>
        <w:widowControl/>
      </w:pPr>
    </w:p>
    <w:p w14:paraId="3D1427C5" w14:textId="77777777" w:rsidR="007714A9" w:rsidRDefault="007714A9" w:rsidP="00A47238">
      <w:pPr>
        <w:pStyle w:val="Hatrozat"/>
        <w:widowControl/>
      </w:pPr>
    </w:p>
    <w:p w14:paraId="49468E14" w14:textId="77777777" w:rsidR="007714A9" w:rsidRDefault="007714A9" w:rsidP="00A47238">
      <w:pPr>
        <w:keepNext/>
        <w:tabs>
          <w:tab w:val="left" w:leader="dot" w:pos="9072"/>
          <w:tab w:val="left" w:leader="dot" w:pos="16443"/>
        </w:tabs>
        <w:spacing w:after="120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>1. melléklet a 62</w:t>
      </w:r>
      <w:r w:rsidRPr="00D84A7E">
        <w:rPr>
          <w:rFonts w:asciiTheme="majorHAnsi" w:hAnsiTheme="majorHAnsi"/>
          <w:b/>
          <w:sz w:val="22"/>
        </w:rPr>
        <w:t>/2020.(V</w:t>
      </w:r>
      <w:r>
        <w:rPr>
          <w:rFonts w:asciiTheme="majorHAnsi" w:hAnsiTheme="majorHAnsi"/>
          <w:b/>
          <w:sz w:val="22"/>
        </w:rPr>
        <w:t>II</w:t>
      </w:r>
      <w:r w:rsidRPr="00D84A7E">
        <w:rPr>
          <w:rFonts w:asciiTheme="majorHAnsi" w:hAnsiTheme="majorHAnsi"/>
          <w:b/>
          <w:sz w:val="22"/>
        </w:rPr>
        <w:t>.2</w:t>
      </w:r>
      <w:r>
        <w:rPr>
          <w:rFonts w:asciiTheme="majorHAnsi" w:hAnsiTheme="majorHAnsi"/>
          <w:b/>
          <w:sz w:val="22"/>
        </w:rPr>
        <w:t>3</w:t>
      </w:r>
      <w:r w:rsidRPr="00D84A7E">
        <w:rPr>
          <w:rFonts w:asciiTheme="majorHAnsi" w:hAnsiTheme="majorHAnsi"/>
          <w:b/>
          <w:sz w:val="22"/>
        </w:rPr>
        <w:t xml:space="preserve">.) </w:t>
      </w:r>
      <w:r>
        <w:rPr>
          <w:rFonts w:asciiTheme="majorHAnsi" w:hAnsiTheme="majorHAnsi"/>
          <w:b/>
          <w:sz w:val="22"/>
        </w:rPr>
        <w:t xml:space="preserve">Kt. </w:t>
      </w:r>
      <w:r w:rsidRPr="00D84A7E">
        <w:rPr>
          <w:rFonts w:asciiTheme="majorHAnsi" w:hAnsiTheme="majorHAnsi"/>
          <w:b/>
          <w:sz w:val="22"/>
        </w:rPr>
        <w:t>határozathoz</w:t>
      </w:r>
    </w:p>
    <w:p w14:paraId="32C5631E" w14:textId="77777777" w:rsidR="007714A9" w:rsidRPr="004520EA" w:rsidRDefault="007714A9" w:rsidP="00A47238">
      <w:pPr>
        <w:keepNext/>
        <w:tabs>
          <w:tab w:val="left" w:leader="dot" w:pos="9072"/>
          <w:tab w:val="left" w:leader="dot" w:pos="16443"/>
        </w:tabs>
        <w:spacing w:before="120" w:after="240"/>
        <w:jc w:val="center"/>
        <w:rPr>
          <w:rFonts w:asciiTheme="majorHAnsi" w:hAnsiTheme="majorHAnsi"/>
          <w:sz w:val="40"/>
          <w:szCs w:val="24"/>
        </w:rPr>
      </w:pPr>
      <w:r>
        <w:rPr>
          <w:rFonts w:asciiTheme="majorHAnsi" w:hAnsiTheme="majorHAnsi"/>
          <w:sz w:val="40"/>
          <w:szCs w:val="24"/>
        </w:rPr>
        <w:t xml:space="preserve">Módosító </w:t>
      </w:r>
      <w:r w:rsidRPr="004520EA">
        <w:rPr>
          <w:rFonts w:asciiTheme="majorHAnsi" w:hAnsiTheme="majorHAnsi"/>
          <w:sz w:val="40"/>
          <w:szCs w:val="24"/>
        </w:rPr>
        <w:t>okirat</w:t>
      </w:r>
    </w:p>
    <w:p w14:paraId="18B0817F" w14:textId="77777777" w:rsidR="000905F6" w:rsidRPr="00EA79C3" w:rsidRDefault="000905F6" w:rsidP="00A47238">
      <w:pPr>
        <w:keepNext/>
        <w:tabs>
          <w:tab w:val="left" w:leader="dot" w:pos="9072"/>
          <w:tab w:val="left" w:leader="dot" w:pos="16443"/>
        </w:tabs>
        <w:rPr>
          <w:rFonts w:asciiTheme="majorHAnsi" w:hAnsiTheme="majorHAnsi"/>
          <w:b/>
          <w:sz w:val="22"/>
        </w:rPr>
      </w:pPr>
      <w:r w:rsidRPr="00EA79C3">
        <w:rPr>
          <w:rFonts w:asciiTheme="majorHAnsi" w:hAnsiTheme="majorHAnsi" w:cs="Arial"/>
          <w:b/>
          <w:color w:val="000000"/>
          <w:sz w:val="22"/>
          <w:shd w:val="clear" w:color="auto" w:fill="FFFFFF"/>
        </w:rPr>
        <w:t xml:space="preserve">A Bekecsi Általános Művelődési Központ, Lurkóház Napköziotthonos Óvoda, Művelődési Ház </w:t>
      </w:r>
      <w:r>
        <w:rPr>
          <w:rFonts w:asciiTheme="majorHAnsi" w:hAnsiTheme="majorHAnsi" w:cs="Arial"/>
          <w:b/>
          <w:color w:val="000000"/>
          <w:sz w:val="22"/>
          <w:shd w:val="clear" w:color="auto" w:fill="FFFFFF"/>
        </w:rPr>
        <w:t>a Bekecs Község Önkormányzata</w:t>
      </w:r>
      <w:r w:rsidRPr="00EA79C3">
        <w:rPr>
          <w:rFonts w:asciiTheme="majorHAnsi" w:hAnsiTheme="majorHAnsi"/>
          <w:b/>
          <w:color w:val="4F81BD" w:themeColor="accent1"/>
          <w:sz w:val="22"/>
        </w:rPr>
        <w:t xml:space="preserve"> </w:t>
      </w:r>
      <w:r w:rsidRPr="00564588">
        <w:rPr>
          <w:rFonts w:asciiTheme="majorHAnsi" w:hAnsiTheme="majorHAnsi"/>
          <w:b/>
          <w:color w:val="000000" w:themeColor="text1"/>
          <w:sz w:val="22"/>
        </w:rPr>
        <w:t xml:space="preserve">által </w:t>
      </w:r>
      <w:r w:rsidRPr="00564588">
        <w:rPr>
          <w:rFonts w:asciiTheme="majorHAnsi" w:hAnsiTheme="majorHAnsi" w:cs="Arial"/>
          <w:b/>
          <w:color w:val="000000" w:themeColor="text1"/>
          <w:sz w:val="22"/>
        </w:rPr>
        <w:t>2020. május 29.</w:t>
      </w:r>
      <w:r w:rsidRPr="00564588">
        <w:rPr>
          <w:rFonts w:asciiTheme="majorHAnsi" w:hAnsiTheme="majorHAnsi"/>
          <w:b/>
          <w:color w:val="000000" w:themeColor="text1"/>
          <w:sz w:val="22"/>
        </w:rPr>
        <w:t xml:space="preserve"> napján kiadott alapító</w:t>
      </w:r>
      <w:r w:rsidRPr="00EA79C3">
        <w:rPr>
          <w:rFonts w:asciiTheme="majorHAnsi" w:hAnsiTheme="majorHAnsi"/>
          <w:b/>
          <w:sz w:val="22"/>
        </w:rPr>
        <w:t xml:space="preserve"> okiratát az államháztartásról szóló 2011. évi CXCV. törvény 8/A. §-a és a nemzeti köznevelésről szóló 2011. évi CXC. törvény 21. § (2) bekezdése alapján –</w:t>
      </w:r>
      <w:r>
        <w:rPr>
          <w:rFonts w:asciiTheme="majorHAnsi" w:hAnsiTheme="majorHAnsi"/>
          <w:b/>
          <w:sz w:val="22"/>
        </w:rPr>
        <w:t xml:space="preserve">a Bekecs Község Önkormányzata Képviselő-testületének </w:t>
      </w:r>
      <w:r w:rsidRPr="00564588">
        <w:rPr>
          <w:rFonts w:asciiTheme="majorHAnsi" w:hAnsiTheme="majorHAnsi"/>
          <w:b/>
          <w:color w:val="000000" w:themeColor="text1"/>
          <w:sz w:val="22"/>
        </w:rPr>
        <w:t>62/2020.(VII.23.) Kt. határozatára figyelemmel</w:t>
      </w:r>
      <w:r w:rsidRPr="00EA79C3">
        <w:rPr>
          <w:rFonts w:asciiTheme="majorHAnsi" w:hAnsiTheme="majorHAnsi"/>
          <w:b/>
          <w:sz w:val="22"/>
        </w:rPr>
        <w:t xml:space="preserve"> –a következők szerint módosítom:</w:t>
      </w:r>
    </w:p>
    <w:p w14:paraId="4664AD84" w14:textId="77777777" w:rsidR="000905F6" w:rsidRDefault="000905F6" w:rsidP="00A47238">
      <w:pPr>
        <w:keepNext/>
        <w:tabs>
          <w:tab w:val="left" w:leader="dot" w:pos="9072"/>
          <w:tab w:val="left" w:leader="dot" w:pos="16443"/>
        </w:tabs>
        <w:rPr>
          <w:rFonts w:asciiTheme="majorHAnsi" w:hAnsiTheme="majorHAnsi"/>
          <w:b/>
          <w:sz w:val="22"/>
          <w:szCs w:val="24"/>
        </w:rPr>
      </w:pPr>
    </w:p>
    <w:p w14:paraId="1F618CA1" w14:textId="77777777" w:rsidR="000905F6" w:rsidRDefault="000905F6" w:rsidP="00A47238">
      <w:pPr>
        <w:keepNext/>
        <w:tabs>
          <w:tab w:val="left" w:leader="dot" w:pos="9072"/>
          <w:tab w:val="left" w:leader="dot" w:pos="16443"/>
        </w:tabs>
        <w:rPr>
          <w:rFonts w:asciiTheme="majorHAnsi" w:hAnsiTheme="majorHAnsi"/>
          <w:b/>
          <w:sz w:val="22"/>
          <w:szCs w:val="24"/>
        </w:rPr>
      </w:pPr>
    </w:p>
    <w:p w14:paraId="7C5CB0A3" w14:textId="77777777" w:rsidR="000905F6" w:rsidRPr="00FB0585" w:rsidRDefault="000905F6" w:rsidP="00A47238">
      <w:pPr>
        <w:keepNext/>
        <w:tabs>
          <w:tab w:val="left" w:leader="dot" w:pos="9072"/>
          <w:tab w:val="left" w:leader="dot" w:pos="16443"/>
        </w:tabs>
        <w:spacing w:after="120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>Az alapító okirat bevezető szövegének helyébe a következő rendelkezés lép: „</w:t>
      </w:r>
      <w:r w:rsidRPr="001375B6">
        <w:rPr>
          <w:rFonts w:asciiTheme="majorHAnsi" w:hAnsiTheme="majorHAnsi"/>
          <w:b/>
          <w:sz w:val="22"/>
        </w:rPr>
        <w:t>Az államháztartásról szóló 2011. évi CXCV. törvény 8/A. §-a és a nemzeti köznevelésről szóló 2011. évi CXC. törvény 21. § (2) bekezdése alapján a</w:t>
      </w:r>
      <w:r w:rsidRPr="00A96787">
        <w:rPr>
          <w:rFonts w:asciiTheme="majorHAnsi" w:hAnsiTheme="majorHAnsi" w:cs="Arial"/>
          <w:b/>
          <w:color w:val="000000"/>
          <w:sz w:val="22"/>
          <w:shd w:val="clear" w:color="auto" w:fill="FFFFFF"/>
        </w:rPr>
        <w:t xml:space="preserve"> </w:t>
      </w:r>
      <w:r w:rsidRPr="00EA79C3">
        <w:rPr>
          <w:rFonts w:asciiTheme="majorHAnsi" w:hAnsiTheme="majorHAnsi" w:cs="Arial"/>
          <w:b/>
          <w:color w:val="000000"/>
          <w:sz w:val="22"/>
          <w:shd w:val="clear" w:color="auto" w:fill="FFFFFF"/>
        </w:rPr>
        <w:t>Bekecsi Általános Művelődési Központ</w:t>
      </w:r>
      <w:r w:rsidRPr="00601EFC">
        <w:rPr>
          <w:rFonts w:asciiTheme="majorHAnsi" w:hAnsiTheme="majorHAnsi" w:cs="Arial"/>
          <w:b/>
          <w:color w:val="000000" w:themeColor="text1"/>
          <w:sz w:val="22"/>
          <w:shd w:val="clear" w:color="auto" w:fill="FFFFFF"/>
        </w:rPr>
        <w:t>, Lurkó-ház Óvoda és Bölcsőde, Művelődési Ház</w:t>
      </w:r>
      <w:r w:rsidRPr="00601EFC">
        <w:rPr>
          <w:rFonts w:asciiTheme="majorHAnsi" w:hAnsiTheme="majorHAnsi"/>
          <w:b/>
          <w:color w:val="000000" w:themeColor="text1"/>
          <w:sz w:val="22"/>
        </w:rPr>
        <w:t xml:space="preserve"> alapító</w:t>
      </w:r>
      <w:r w:rsidRPr="001375B6">
        <w:rPr>
          <w:rFonts w:asciiTheme="majorHAnsi" w:hAnsiTheme="majorHAnsi"/>
          <w:b/>
          <w:sz w:val="22"/>
        </w:rPr>
        <w:t xml:space="preserve"> okirat</w:t>
      </w:r>
      <w:r>
        <w:rPr>
          <w:rFonts w:asciiTheme="majorHAnsi" w:hAnsiTheme="majorHAnsi"/>
          <w:b/>
          <w:sz w:val="22"/>
        </w:rPr>
        <w:t>át</w:t>
      </w:r>
      <w:r w:rsidRPr="001375B6">
        <w:rPr>
          <w:rFonts w:asciiTheme="majorHAnsi" w:hAnsiTheme="majorHAnsi"/>
          <w:b/>
          <w:sz w:val="22"/>
        </w:rPr>
        <w:t xml:space="preserve"> a következők szerint </w:t>
      </w:r>
      <w:r>
        <w:rPr>
          <w:rFonts w:asciiTheme="majorHAnsi" w:hAnsiTheme="majorHAnsi"/>
          <w:b/>
          <w:sz w:val="22"/>
          <w:szCs w:val="24"/>
        </w:rPr>
        <w:t>adom ki</w:t>
      </w:r>
      <w:r w:rsidRPr="001375B6">
        <w:rPr>
          <w:rFonts w:asciiTheme="majorHAnsi" w:hAnsiTheme="majorHAnsi"/>
          <w:b/>
          <w:sz w:val="22"/>
        </w:rPr>
        <w:t>:</w:t>
      </w:r>
      <w:r w:rsidRPr="00FB0585">
        <w:rPr>
          <w:rFonts w:asciiTheme="majorHAnsi" w:hAnsiTheme="majorHAnsi"/>
          <w:b/>
          <w:sz w:val="22"/>
        </w:rPr>
        <w:t>”</w:t>
      </w:r>
    </w:p>
    <w:p w14:paraId="0AF1473E" w14:textId="77777777" w:rsidR="000905F6" w:rsidRDefault="000905F6" w:rsidP="00A47238">
      <w:pPr>
        <w:pStyle w:val="Listaszerbekezds"/>
        <w:keepNext/>
        <w:tabs>
          <w:tab w:val="left" w:leader="dot" w:pos="9072"/>
          <w:tab w:val="left" w:leader="dot" w:pos="16443"/>
        </w:tabs>
        <w:spacing w:before="120" w:after="120"/>
        <w:ind w:left="426"/>
        <w:contextualSpacing w:val="0"/>
        <w:rPr>
          <w:rFonts w:asciiTheme="majorHAnsi" w:hAnsiTheme="majorHAnsi"/>
          <w:b/>
          <w:sz w:val="22"/>
          <w:szCs w:val="24"/>
        </w:rPr>
      </w:pPr>
    </w:p>
    <w:p w14:paraId="6546C9E5" w14:textId="77777777" w:rsidR="000905F6" w:rsidRPr="005447F8" w:rsidRDefault="000905F6" w:rsidP="00A47238">
      <w:pPr>
        <w:pStyle w:val="Listaszerbekezds"/>
        <w:keepNext/>
        <w:tabs>
          <w:tab w:val="left" w:leader="dot" w:pos="9072"/>
          <w:tab w:val="left" w:leader="dot" w:pos="16443"/>
        </w:tabs>
        <w:spacing w:before="120" w:after="120"/>
        <w:ind w:left="426"/>
        <w:contextualSpacing w:val="0"/>
        <w:rPr>
          <w:rFonts w:asciiTheme="majorHAnsi" w:hAnsiTheme="majorHAnsi"/>
          <w:b/>
          <w:sz w:val="22"/>
          <w:szCs w:val="24"/>
        </w:rPr>
      </w:pPr>
    </w:p>
    <w:p w14:paraId="67BC551E" w14:textId="77777777" w:rsidR="000905F6" w:rsidRDefault="000905F6" w:rsidP="00A47238">
      <w:pPr>
        <w:pStyle w:val="Listaszerbekezds"/>
        <w:keepNext/>
        <w:numPr>
          <w:ilvl w:val="0"/>
          <w:numId w:val="13"/>
        </w:numPr>
        <w:tabs>
          <w:tab w:val="left" w:leader="dot" w:pos="9072"/>
          <w:tab w:val="left" w:leader="dot" w:pos="16443"/>
        </w:tabs>
        <w:spacing w:before="120" w:after="120"/>
        <w:ind w:left="426" w:hanging="426"/>
        <w:contextualSpacing w:val="0"/>
        <w:rPr>
          <w:rFonts w:asciiTheme="majorHAnsi" w:hAnsiTheme="majorHAnsi"/>
          <w:b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>Az alapító okirat 1.1.1. pontja helyébe a következő rendelkezés lép:</w:t>
      </w:r>
    </w:p>
    <w:p w14:paraId="3F1A5490" w14:textId="77777777" w:rsidR="000905F6" w:rsidRPr="006106FB" w:rsidRDefault="000905F6" w:rsidP="00A47238">
      <w:pPr>
        <w:pStyle w:val="Listaszerbekezds"/>
        <w:keepNext/>
        <w:rPr>
          <w:rFonts w:asciiTheme="majorHAnsi" w:hAnsiTheme="majorHAnsi"/>
          <w:b/>
          <w:sz w:val="22"/>
          <w:szCs w:val="24"/>
        </w:rPr>
      </w:pPr>
    </w:p>
    <w:p w14:paraId="702AEB08" w14:textId="77777777" w:rsidR="000905F6" w:rsidRPr="00564588" w:rsidRDefault="000905F6" w:rsidP="00A47238">
      <w:pPr>
        <w:keepNext/>
        <w:tabs>
          <w:tab w:val="left" w:leader="dot" w:pos="9072"/>
          <w:tab w:val="left" w:leader="dot" w:pos="9639"/>
          <w:tab w:val="left" w:leader="dot" w:pos="16443"/>
        </w:tabs>
        <w:spacing w:before="80"/>
        <w:ind w:right="-1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„1.1. </w:t>
      </w:r>
      <w:r w:rsidRPr="00564588">
        <w:rPr>
          <w:rFonts w:asciiTheme="majorHAnsi" w:hAnsiTheme="majorHAnsi"/>
          <w:sz w:val="22"/>
        </w:rPr>
        <w:t>A költségvetési szerv</w:t>
      </w:r>
    </w:p>
    <w:p w14:paraId="39878020" w14:textId="77777777" w:rsidR="000905F6" w:rsidRPr="00564588" w:rsidRDefault="000905F6" w:rsidP="00A47238">
      <w:pPr>
        <w:pStyle w:val="Listaszerbekezds"/>
        <w:keepNext/>
        <w:numPr>
          <w:ilvl w:val="2"/>
          <w:numId w:val="8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rPr>
          <w:rFonts w:asciiTheme="majorHAnsi" w:hAnsiTheme="majorHAnsi"/>
          <w:color w:val="000000" w:themeColor="text1"/>
          <w:sz w:val="22"/>
        </w:rPr>
      </w:pPr>
      <w:r w:rsidRPr="00564588">
        <w:rPr>
          <w:rFonts w:asciiTheme="majorHAnsi" w:hAnsiTheme="majorHAnsi"/>
          <w:color w:val="000000" w:themeColor="text1"/>
          <w:sz w:val="22"/>
        </w:rPr>
        <w:t xml:space="preserve">megnevezése: </w:t>
      </w:r>
      <w:r w:rsidRPr="00564588">
        <w:rPr>
          <w:rFonts w:asciiTheme="majorHAnsi" w:hAnsiTheme="majorHAnsi" w:cs="Arial"/>
          <w:color w:val="000000" w:themeColor="text1"/>
          <w:sz w:val="22"/>
          <w:shd w:val="clear" w:color="auto" w:fill="FFFFFF"/>
        </w:rPr>
        <w:t>Bekecsi Általános Művelődési Központ, Lurkó-ház Óvoda és Bölcsőde, Művelődési Ház”</w:t>
      </w:r>
    </w:p>
    <w:p w14:paraId="1E4B2CF6" w14:textId="77777777" w:rsidR="000905F6" w:rsidRDefault="000905F6" w:rsidP="00A47238">
      <w:pPr>
        <w:keepNext/>
        <w:tabs>
          <w:tab w:val="left" w:leader="dot" w:pos="9072"/>
          <w:tab w:val="left" w:leader="dot" w:pos="9781"/>
          <w:tab w:val="left" w:leader="dot" w:pos="16443"/>
        </w:tabs>
        <w:spacing w:before="80"/>
        <w:ind w:right="-284"/>
        <w:rPr>
          <w:rFonts w:asciiTheme="majorHAnsi" w:hAnsiTheme="majorHAnsi"/>
          <w:b/>
          <w:sz w:val="22"/>
          <w:szCs w:val="24"/>
        </w:rPr>
      </w:pPr>
    </w:p>
    <w:p w14:paraId="73C82F5F" w14:textId="77777777" w:rsidR="000905F6" w:rsidRDefault="000905F6" w:rsidP="00A47238">
      <w:pPr>
        <w:pStyle w:val="Listaszerbekezds"/>
        <w:keepNext/>
        <w:numPr>
          <w:ilvl w:val="0"/>
          <w:numId w:val="13"/>
        </w:numPr>
        <w:tabs>
          <w:tab w:val="left" w:leader="dot" w:pos="9072"/>
          <w:tab w:val="left" w:leader="dot" w:pos="16443"/>
        </w:tabs>
        <w:spacing w:before="120" w:after="120"/>
        <w:ind w:left="426" w:hanging="426"/>
        <w:contextualSpacing w:val="0"/>
        <w:rPr>
          <w:rFonts w:asciiTheme="majorHAnsi" w:hAnsiTheme="majorHAnsi"/>
          <w:b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>Az alapító okirat 4.1. pontja helyébe a következő rendelkezés lép:</w:t>
      </w:r>
    </w:p>
    <w:p w14:paraId="61CE4333" w14:textId="77777777" w:rsidR="000905F6" w:rsidRDefault="000905F6" w:rsidP="00A47238">
      <w:pPr>
        <w:pStyle w:val="Listaszerbekezds"/>
        <w:keepNext/>
        <w:tabs>
          <w:tab w:val="left" w:leader="dot" w:pos="9072"/>
          <w:tab w:val="left" w:leader="dot" w:pos="16443"/>
        </w:tabs>
        <w:spacing w:before="120" w:after="120"/>
        <w:ind w:left="426"/>
        <w:contextualSpacing w:val="0"/>
        <w:rPr>
          <w:rFonts w:asciiTheme="majorHAnsi" w:hAnsiTheme="majorHAnsi"/>
          <w:b/>
          <w:sz w:val="22"/>
          <w:szCs w:val="24"/>
        </w:rPr>
      </w:pPr>
    </w:p>
    <w:p w14:paraId="40F4E6C0" w14:textId="77777777" w:rsidR="000905F6" w:rsidRPr="00564588" w:rsidRDefault="000905F6" w:rsidP="00A47238">
      <w:pPr>
        <w:keepNext/>
        <w:tabs>
          <w:tab w:val="left" w:leader="dot" w:pos="9072"/>
          <w:tab w:val="left" w:leader="dot" w:pos="9781"/>
          <w:tab w:val="left" w:leader="dot" w:pos="16443"/>
        </w:tabs>
        <w:spacing w:before="240"/>
        <w:ind w:right="-284"/>
        <w:rPr>
          <w:rFonts w:asciiTheme="majorHAnsi" w:hAnsiTheme="majorHAnsi"/>
          <w:color w:val="000000" w:themeColor="text1"/>
          <w:sz w:val="22"/>
        </w:rPr>
      </w:pPr>
      <w:r>
        <w:rPr>
          <w:rFonts w:asciiTheme="majorHAnsi" w:hAnsiTheme="majorHAnsi"/>
          <w:color w:val="000000" w:themeColor="text1"/>
          <w:sz w:val="22"/>
        </w:rPr>
        <w:t xml:space="preserve">„4.1. </w:t>
      </w:r>
      <w:r w:rsidRPr="00564588">
        <w:rPr>
          <w:rFonts w:asciiTheme="majorHAnsi" w:hAnsiTheme="majorHAnsi"/>
          <w:color w:val="000000" w:themeColor="text1"/>
          <w:sz w:val="22"/>
        </w:rPr>
        <w:t xml:space="preserve">A költségvetési szerv közfeladata: </w:t>
      </w:r>
    </w:p>
    <w:p w14:paraId="0E452AD2" w14:textId="77777777" w:rsidR="000905F6" w:rsidRPr="00564588" w:rsidRDefault="000905F6" w:rsidP="00A47238">
      <w:pPr>
        <w:keepNext/>
        <w:tabs>
          <w:tab w:val="left" w:leader="dot" w:pos="9072"/>
          <w:tab w:val="left" w:leader="dot" w:pos="9781"/>
          <w:tab w:val="left" w:leader="dot" w:pos="16443"/>
        </w:tabs>
        <w:spacing w:before="80"/>
        <w:ind w:right="-284"/>
        <w:rPr>
          <w:rFonts w:asciiTheme="majorHAnsi" w:hAnsiTheme="majorHAnsi"/>
          <w:color w:val="000000" w:themeColor="text1"/>
          <w:sz w:val="22"/>
        </w:rPr>
      </w:pPr>
      <w:r w:rsidRPr="00564588">
        <w:rPr>
          <w:rFonts w:asciiTheme="majorHAnsi" w:hAnsiTheme="majorHAnsi"/>
          <w:color w:val="000000" w:themeColor="text1"/>
          <w:sz w:val="22"/>
        </w:rPr>
        <w:t xml:space="preserve">Ellátja az óvodai nevelést a nemzeti köznevelésről szóló 2011. évi CXC. törvény 4. § 14a.a) pontja alapján, </w:t>
      </w:r>
      <w:r w:rsidRPr="00564588">
        <w:rPr>
          <w:rFonts w:asciiTheme="majorHAnsi" w:hAnsiTheme="majorHAnsi" w:cs="Arial"/>
          <w:color w:val="000000" w:themeColor="text1"/>
          <w:sz w:val="22"/>
          <w:shd w:val="clear" w:color="auto" w:fill="FFFFFF"/>
        </w:rPr>
        <w:t>a többi gyermekkel, tanulóval együtt nevelhető, oktatható sajátos nevelési igényű gyermekek, tanulók óvodai nevelése és iskolai nevelése-oktatását</w:t>
      </w:r>
      <w:r w:rsidRPr="00564588">
        <w:rPr>
          <w:rFonts w:asciiTheme="majorHAnsi" w:hAnsiTheme="majorHAnsi"/>
          <w:color w:val="000000" w:themeColor="text1"/>
          <w:sz w:val="22"/>
        </w:rPr>
        <w:t xml:space="preserve"> a 14a.r) pontja alapján. Biztosítja az óvodai ellátást a Magyarország helyi önkormányzatairól szóló 2011. évi CLXXXIX. törvény 13. § (1) bekezdés 6. pontja szerint. Ellátja a gyermekek védelméről és a gyámügyi igazgatásról szóló 1997. évi XXXI. törvény 21/A.§ (1) bekezdés b) pontja alapján az intézményi gyermekétkeztetést.  </w:t>
      </w:r>
    </w:p>
    <w:p w14:paraId="0E887051" w14:textId="77777777" w:rsidR="000905F6" w:rsidRPr="00564588" w:rsidRDefault="000905F6" w:rsidP="00A47238">
      <w:pPr>
        <w:keepNext/>
        <w:tabs>
          <w:tab w:val="left" w:leader="dot" w:pos="9072"/>
          <w:tab w:val="left" w:leader="dot" w:pos="9781"/>
          <w:tab w:val="left" w:leader="dot" w:pos="16443"/>
        </w:tabs>
        <w:spacing w:before="80"/>
        <w:ind w:right="-284"/>
        <w:rPr>
          <w:rFonts w:asciiTheme="majorHAnsi" w:hAnsiTheme="majorHAnsi"/>
          <w:color w:val="000000" w:themeColor="text1"/>
          <w:sz w:val="22"/>
        </w:rPr>
      </w:pPr>
      <w:r w:rsidRPr="00564588">
        <w:rPr>
          <w:rFonts w:asciiTheme="majorHAnsi" w:hAnsiTheme="majorHAnsi"/>
          <w:color w:val="000000" w:themeColor="text1"/>
          <w:sz w:val="22"/>
        </w:rPr>
        <w:lastRenderedPageBreak/>
        <w:t xml:space="preserve">A gyermekek védelméről és a gyámügyi igazgatásról szóló 1997. évi XXXI. törvény 42-43. §-ában meghatározott bölcsődés korú gyermekek napközbeni ellátása. </w:t>
      </w:r>
    </w:p>
    <w:p w14:paraId="2349857B" w14:textId="77777777" w:rsidR="000905F6" w:rsidRPr="00564588" w:rsidRDefault="000905F6" w:rsidP="00A47238">
      <w:pPr>
        <w:keepNext/>
        <w:tabs>
          <w:tab w:val="left" w:leader="dot" w:pos="9072"/>
          <w:tab w:val="left" w:leader="dot" w:pos="9781"/>
          <w:tab w:val="left" w:leader="dot" w:pos="16443"/>
        </w:tabs>
        <w:spacing w:before="80"/>
        <w:ind w:right="-284"/>
        <w:rPr>
          <w:rFonts w:asciiTheme="majorHAnsi" w:hAnsiTheme="majorHAnsi"/>
          <w:color w:val="000000" w:themeColor="text1"/>
          <w:sz w:val="22"/>
        </w:rPr>
      </w:pPr>
      <w:r w:rsidRPr="00564588">
        <w:rPr>
          <w:rFonts w:asciiTheme="majorHAnsi" w:hAnsiTheme="majorHAnsi"/>
          <w:color w:val="000000" w:themeColor="text1"/>
          <w:sz w:val="22"/>
        </w:rPr>
        <w:t>Ellátja a közművelődést a muzeális intézményekről, a nyilvános könyvtári ellátásról és közművelődésről szóló 1997. évi CXL. törvény 76. §-a alapján. A törvényben foglaltak alapján szervezeti és szakmai tekintetben önálló intézményegységek keretében köznevelési, kulturális és közművelődési feladatokat lát el.”</w:t>
      </w:r>
    </w:p>
    <w:p w14:paraId="4D472752" w14:textId="77777777" w:rsidR="000905F6" w:rsidRDefault="000905F6" w:rsidP="00A47238">
      <w:pPr>
        <w:keepNext/>
        <w:tabs>
          <w:tab w:val="left" w:leader="dot" w:pos="9072"/>
          <w:tab w:val="left" w:leader="dot" w:pos="9781"/>
          <w:tab w:val="left" w:leader="dot" w:pos="16443"/>
        </w:tabs>
        <w:spacing w:before="80"/>
        <w:rPr>
          <w:rFonts w:asciiTheme="majorHAnsi" w:hAnsiTheme="majorHAnsi"/>
          <w:sz w:val="22"/>
        </w:rPr>
      </w:pPr>
    </w:p>
    <w:p w14:paraId="7FEA85A2" w14:textId="77777777" w:rsidR="000905F6" w:rsidRDefault="000905F6" w:rsidP="00A47238">
      <w:pPr>
        <w:pStyle w:val="Listaszerbekezds"/>
        <w:keepNext/>
        <w:numPr>
          <w:ilvl w:val="0"/>
          <w:numId w:val="13"/>
        </w:numPr>
        <w:tabs>
          <w:tab w:val="left" w:leader="dot" w:pos="9072"/>
          <w:tab w:val="left" w:leader="dot" w:pos="16443"/>
        </w:tabs>
        <w:spacing w:before="120" w:after="120"/>
        <w:ind w:left="426" w:hanging="426"/>
        <w:contextualSpacing w:val="0"/>
        <w:rPr>
          <w:rFonts w:asciiTheme="majorHAnsi" w:hAnsiTheme="majorHAnsi"/>
          <w:b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>Az alapító okirat 4.3. pontja helyébe a következő rendelkezés lép:</w:t>
      </w:r>
    </w:p>
    <w:p w14:paraId="6315A1F1" w14:textId="77777777" w:rsidR="000905F6" w:rsidRDefault="000905F6" w:rsidP="00A47238">
      <w:pPr>
        <w:keepNext/>
        <w:tabs>
          <w:tab w:val="left" w:leader="dot" w:pos="9072"/>
          <w:tab w:val="left" w:leader="dot" w:pos="16443"/>
        </w:tabs>
        <w:spacing w:before="120" w:after="120"/>
        <w:rPr>
          <w:rFonts w:asciiTheme="majorHAnsi" w:hAnsiTheme="majorHAnsi"/>
          <w:sz w:val="22"/>
        </w:rPr>
      </w:pPr>
    </w:p>
    <w:p w14:paraId="4FF291C3" w14:textId="77777777" w:rsidR="000905F6" w:rsidRPr="00564588" w:rsidRDefault="000905F6" w:rsidP="00A47238">
      <w:pPr>
        <w:keepNext/>
        <w:tabs>
          <w:tab w:val="left" w:leader="dot" w:pos="9072"/>
          <w:tab w:val="left" w:leader="dot" w:pos="9781"/>
          <w:tab w:val="left" w:leader="dot" w:pos="16443"/>
        </w:tabs>
        <w:spacing w:before="8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„4.3. </w:t>
      </w:r>
      <w:r w:rsidRPr="00564588">
        <w:rPr>
          <w:rFonts w:asciiTheme="majorHAnsi" w:hAnsiTheme="majorHAnsi"/>
          <w:sz w:val="22"/>
        </w:rPr>
        <w:t xml:space="preserve">A költségvetési szerv alaptevékenysége:  </w:t>
      </w:r>
    </w:p>
    <w:p w14:paraId="27CEBF4E" w14:textId="77777777" w:rsidR="000905F6" w:rsidRPr="00564588" w:rsidRDefault="000905F6" w:rsidP="00A47238">
      <w:pPr>
        <w:keepNext/>
        <w:tabs>
          <w:tab w:val="left" w:leader="dot" w:pos="9072"/>
          <w:tab w:val="left" w:leader="dot" w:pos="9781"/>
          <w:tab w:val="left" w:leader="dot" w:pos="16443"/>
        </w:tabs>
        <w:spacing w:before="80"/>
        <w:rPr>
          <w:rFonts w:asciiTheme="majorHAnsi" w:hAnsiTheme="majorHAnsi"/>
          <w:color w:val="000000" w:themeColor="text1"/>
          <w:sz w:val="22"/>
        </w:rPr>
      </w:pPr>
      <w:r w:rsidRPr="00564588">
        <w:rPr>
          <w:rFonts w:asciiTheme="majorHAnsi" w:hAnsiTheme="majorHAnsi"/>
          <w:color w:val="000000" w:themeColor="text1"/>
          <w:sz w:val="22"/>
        </w:rPr>
        <w:t xml:space="preserve">A Bekecsi Általános Művelődési Központ alapfeladata keretében ellátja a köznevelési törvényben és a külön jogszabályokban számára előírt feladatokat. Alaptevékenysége az óvodai nevelés, a többi gyermekkel, tanulóval együtt nevelhető, oktatható sajátos nevelési igényű gyerekek óvodai nevelése, bölcsődés korú </w:t>
      </w:r>
      <w:r w:rsidRPr="00564588">
        <w:rPr>
          <w:rFonts w:asciiTheme="majorHAnsi" w:hAnsiTheme="majorHAnsi" w:cs="Times"/>
          <w:color w:val="000000" w:themeColor="text1"/>
          <w:sz w:val="22"/>
        </w:rPr>
        <w:t>gyermekek napközbeni ellátása,</w:t>
      </w:r>
      <w:r w:rsidRPr="00564588">
        <w:rPr>
          <w:rFonts w:asciiTheme="majorHAnsi" w:hAnsiTheme="majorHAnsi"/>
          <w:color w:val="000000" w:themeColor="text1"/>
          <w:sz w:val="22"/>
        </w:rPr>
        <w:t xml:space="preserve"> a közművelődési feladatok ellátása.  </w:t>
      </w:r>
    </w:p>
    <w:p w14:paraId="418DE888" w14:textId="77777777" w:rsidR="000905F6" w:rsidRPr="00564588" w:rsidRDefault="000905F6" w:rsidP="00A47238">
      <w:pPr>
        <w:pStyle w:val="Listaszerbekezds"/>
        <w:keepNext/>
        <w:tabs>
          <w:tab w:val="left" w:leader="dot" w:pos="9072"/>
          <w:tab w:val="left" w:leader="dot" w:pos="9781"/>
          <w:tab w:val="left" w:leader="dot" w:pos="16443"/>
        </w:tabs>
        <w:spacing w:before="80"/>
        <w:ind w:left="360"/>
        <w:rPr>
          <w:rFonts w:asciiTheme="majorHAnsi" w:hAnsiTheme="majorHAnsi"/>
          <w:color w:val="000000" w:themeColor="text1"/>
          <w:sz w:val="22"/>
        </w:rPr>
      </w:pPr>
    </w:p>
    <w:p w14:paraId="7C1E7109" w14:textId="77777777" w:rsidR="000905F6" w:rsidRPr="00564588" w:rsidRDefault="000905F6" w:rsidP="00A47238">
      <w:pPr>
        <w:keepNext/>
        <w:tabs>
          <w:tab w:val="left" w:leader="dot" w:pos="9072"/>
          <w:tab w:val="left" w:leader="dot" w:pos="9781"/>
          <w:tab w:val="left" w:leader="dot" w:pos="16443"/>
        </w:tabs>
        <w:spacing w:before="80"/>
        <w:rPr>
          <w:rFonts w:asciiTheme="majorHAnsi" w:hAnsiTheme="majorHAnsi"/>
          <w:color w:val="000000" w:themeColor="text1"/>
          <w:sz w:val="22"/>
        </w:rPr>
      </w:pPr>
      <w:r w:rsidRPr="00564588">
        <w:rPr>
          <w:rFonts w:asciiTheme="majorHAnsi" w:hAnsiTheme="majorHAnsi"/>
          <w:color w:val="000000" w:themeColor="text1"/>
          <w:sz w:val="22"/>
        </w:rPr>
        <w:t xml:space="preserve">A Lurkóház Napköziotthonos Óvoda a nemzeti köznevelésről szóló 2011. évi CXC. törvény 8. § (1) bekezdése alapján a gyermekek hároméves korától a tankötelezettség kezdetéig nevelő intézmény. Az óvoda felveheti azt a körzetében lakó gyermeket is, aki a harmadik életévét a felvételtől számított fél éven belül betölti, feltéve, hogy minden a településen lakóhellyel, ennek hiányában tartózkodási hellyel rendelkező hároméves és annál idősebb gyermek óvodai felvételi kérelme teljesíthető. </w:t>
      </w:r>
    </w:p>
    <w:p w14:paraId="36E358FC" w14:textId="77777777" w:rsidR="000905F6" w:rsidRPr="00564588" w:rsidRDefault="000905F6" w:rsidP="00A47238">
      <w:pPr>
        <w:keepNext/>
        <w:tabs>
          <w:tab w:val="left" w:leader="dot" w:pos="9072"/>
          <w:tab w:val="left" w:leader="dot" w:pos="9781"/>
          <w:tab w:val="left" w:leader="dot" w:pos="16443"/>
        </w:tabs>
        <w:spacing w:before="80"/>
        <w:rPr>
          <w:rFonts w:asciiTheme="majorHAnsi" w:hAnsiTheme="majorHAnsi"/>
          <w:color w:val="000000" w:themeColor="text1"/>
          <w:sz w:val="22"/>
        </w:rPr>
      </w:pPr>
      <w:r w:rsidRPr="00564588">
        <w:rPr>
          <w:rFonts w:asciiTheme="majorHAnsi" w:hAnsiTheme="majorHAnsi"/>
          <w:color w:val="000000" w:themeColor="text1"/>
          <w:sz w:val="22"/>
        </w:rPr>
        <w:t xml:space="preserve">Az óvoda a gyermek hároméves korától ellátja – a gyermekek védelméről és a gyámügyi igazgatásról szóló törvényben meghatározottak szerint – a gyermek napközbeni ellátásával összefüggő feladatokat is. </w:t>
      </w:r>
    </w:p>
    <w:p w14:paraId="4AD998FB" w14:textId="77777777" w:rsidR="000905F6" w:rsidRPr="00564588" w:rsidRDefault="000905F6" w:rsidP="00A47238">
      <w:pPr>
        <w:keepNext/>
        <w:tabs>
          <w:tab w:val="left" w:leader="dot" w:pos="9072"/>
          <w:tab w:val="left" w:leader="dot" w:pos="9781"/>
          <w:tab w:val="left" w:leader="dot" w:pos="16443"/>
        </w:tabs>
        <w:spacing w:before="80"/>
        <w:rPr>
          <w:rFonts w:asciiTheme="majorHAnsi" w:hAnsiTheme="majorHAnsi"/>
          <w:color w:val="000000" w:themeColor="text1"/>
          <w:sz w:val="22"/>
        </w:rPr>
      </w:pPr>
      <w:r w:rsidRPr="00564588">
        <w:rPr>
          <w:rFonts w:asciiTheme="majorHAnsi" w:hAnsiTheme="majorHAnsi"/>
          <w:color w:val="000000" w:themeColor="text1"/>
          <w:sz w:val="22"/>
        </w:rPr>
        <w:t>Ellátja 2011. évi CXC. törvény 4.§ 14a.r) pontja szerinti</w:t>
      </w:r>
      <w:r w:rsidRPr="00564588">
        <w:rPr>
          <w:rFonts w:ascii="Times" w:hAnsi="Times" w:cs="Times"/>
          <w:color w:val="000000" w:themeColor="text1"/>
        </w:rPr>
        <w:t xml:space="preserve"> sajátos nevelési igényű</w:t>
      </w:r>
      <w:r w:rsidRPr="00564588">
        <w:rPr>
          <w:rFonts w:asciiTheme="majorHAnsi" w:hAnsiTheme="majorHAnsi"/>
          <w:color w:val="000000" w:themeColor="text1"/>
          <w:sz w:val="22"/>
        </w:rPr>
        <w:t xml:space="preserve"> gyermekeket. </w:t>
      </w:r>
    </w:p>
    <w:p w14:paraId="18CEC26F" w14:textId="77777777" w:rsidR="000905F6" w:rsidRPr="00564588" w:rsidRDefault="000905F6" w:rsidP="00A47238">
      <w:pPr>
        <w:keepNext/>
        <w:tabs>
          <w:tab w:val="left" w:leader="dot" w:pos="9072"/>
          <w:tab w:val="left" w:leader="dot" w:pos="9781"/>
          <w:tab w:val="left" w:leader="dot" w:pos="16443"/>
        </w:tabs>
        <w:spacing w:before="80"/>
        <w:rPr>
          <w:rFonts w:asciiTheme="majorHAnsi" w:hAnsiTheme="majorHAnsi"/>
          <w:color w:val="000000" w:themeColor="text1"/>
          <w:sz w:val="22"/>
        </w:rPr>
      </w:pPr>
      <w:r w:rsidRPr="00564588">
        <w:rPr>
          <w:rFonts w:asciiTheme="majorHAnsi" w:hAnsiTheme="majorHAnsi"/>
          <w:color w:val="000000" w:themeColor="text1"/>
          <w:sz w:val="22"/>
        </w:rPr>
        <w:t xml:space="preserve">Biztosítja a kompetencia alapú nevelési programot. </w:t>
      </w:r>
    </w:p>
    <w:p w14:paraId="4F05C95B" w14:textId="77777777" w:rsidR="000905F6" w:rsidRPr="00564588" w:rsidRDefault="000905F6" w:rsidP="00A47238">
      <w:pPr>
        <w:keepNext/>
        <w:tabs>
          <w:tab w:val="left" w:leader="dot" w:pos="9072"/>
          <w:tab w:val="left" w:leader="dot" w:pos="9781"/>
          <w:tab w:val="left" w:leader="dot" w:pos="16443"/>
        </w:tabs>
        <w:spacing w:before="80"/>
        <w:rPr>
          <w:rFonts w:asciiTheme="majorHAnsi" w:hAnsiTheme="majorHAnsi"/>
          <w:color w:val="000000" w:themeColor="text1"/>
          <w:sz w:val="22"/>
        </w:rPr>
      </w:pPr>
      <w:r w:rsidRPr="00564588">
        <w:rPr>
          <w:rFonts w:asciiTheme="majorHAnsi" w:hAnsiTheme="majorHAnsi"/>
          <w:color w:val="000000" w:themeColor="text1"/>
          <w:sz w:val="22"/>
        </w:rPr>
        <w:t xml:space="preserve">Ellátja a korai tanulási, beilleszkedési nehézségek korrekciójával, a hátrányos helyzetű gyermekek felzárkóztatásával, valamint a gyermek- és ifjúságvédelemmel kapcsolatos feladatokat. </w:t>
      </w:r>
    </w:p>
    <w:p w14:paraId="2C0A8845" w14:textId="77777777" w:rsidR="000905F6" w:rsidRPr="00564588" w:rsidRDefault="000905F6" w:rsidP="00A47238">
      <w:pPr>
        <w:keepNext/>
        <w:tabs>
          <w:tab w:val="left" w:leader="dot" w:pos="9072"/>
          <w:tab w:val="left" w:leader="dot" w:pos="9781"/>
          <w:tab w:val="left" w:leader="dot" w:pos="16443"/>
        </w:tabs>
        <w:spacing w:before="80"/>
        <w:rPr>
          <w:rFonts w:asciiTheme="majorHAnsi" w:hAnsiTheme="majorHAnsi"/>
          <w:color w:val="000000" w:themeColor="text1"/>
          <w:sz w:val="22"/>
        </w:rPr>
      </w:pPr>
      <w:r w:rsidRPr="00564588">
        <w:rPr>
          <w:rFonts w:asciiTheme="majorHAnsi" w:hAnsiTheme="majorHAnsi"/>
          <w:color w:val="000000" w:themeColor="text1"/>
          <w:sz w:val="22"/>
        </w:rPr>
        <w:t xml:space="preserve">Alkalmazza a halmozottan hátrányos helyzetű gyermeke óvodai fejlesztő programját.  </w:t>
      </w:r>
    </w:p>
    <w:p w14:paraId="2B1A7B3C" w14:textId="77777777" w:rsidR="000905F6" w:rsidRPr="00564588" w:rsidRDefault="000905F6" w:rsidP="00A47238">
      <w:pPr>
        <w:keepNext/>
        <w:tabs>
          <w:tab w:val="left" w:leader="dot" w:pos="9072"/>
          <w:tab w:val="left" w:leader="dot" w:pos="9781"/>
          <w:tab w:val="left" w:leader="dot" w:pos="16443"/>
        </w:tabs>
        <w:spacing w:before="80"/>
        <w:rPr>
          <w:rFonts w:asciiTheme="majorHAnsi" w:hAnsiTheme="majorHAnsi"/>
          <w:color w:val="000000" w:themeColor="text1"/>
          <w:sz w:val="22"/>
        </w:rPr>
      </w:pPr>
      <w:r w:rsidRPr="00564588">
        <w:rPr>
          <w:rFonts w:asciiTheme="majorHAnsi" w:hAnsiTheme="majorHAnsi"/>
          <w:color w:val="000000" w:themeColor="text1"/>
          <w:sz w:val="22"/>
        </w:rPr>
        <w:t>Az óvoda a gyermekek védelméről és a gyámügyi igazgatásról szóló 1997. évi XXXI. törvényben meghatározottak szerint gondoskodik a gyermekek étkeztetéséről.</w:t>
      </w:r>
    </w:p>
    <w:p w14:paraId="31F6812B" w14:textId="77777777" w:rsidR="000905F6" w:rsidRPr="00564588" w:rsidRDefault="000905F6" w:rsidP="00A47238">
      <w:pPr>
        <w:pStyle w:val="Listaszerbekezds"/>
        <w:keepNext/>
        <w:tabs>
          <w:tab w:val="left" w:leader="dot" w:pos="9072"/>
          <w:tab w:val="left" w:leader="dot" w:pos="9781"/>
          <w:tab w:val="left" w:leader="dot" w:pos="16443"/>
        </w:tabs>
        <w:spacing w:before="80"/>
        <w:ind w:left="360"/>
        <w:contextualSpacing w:val="0"/>
        <w:rPr>
          <w:rFonts w:asciiTheme="majorHAnsi" w:hAnsiTheme="majorHAnsi"/>
          <w:color w:val="000000" w:themeColor="text1"/>
          <w:sz w:val="22"/>
        </w:rPr>
      </w:pPr>
    </w:p>
    <w:p w14:paraId="58C61654" w14:textId="77777777" w:rsidR="000905F6" w:rsidRPr="00564588" w:rsidRDefault="000905F6" w:rsidP="00A47238">
      <w:pPr>
        <w:pStyle w:val="Listaszerbekezds"/>
        <w:keepNext/>
        <w:tabs>
          <w:tab w:val="left" w:leader="dot" w:pos="9072"/>
          <w:tab w:val="left" w:leader="dot" w:pos="9781"/>
          <w:tab w:val="left" w:leader="dot" w:pos="16443"/>
        </w:tabs>
        <w:spacing w:before="80"/>
        <w:ind w:left="0"/>
        <w:contextualSpacing w:val="0"/>
        <w:rPr>
          <w:rFonts w:asciiTheme="majorHAnsi" w:hAnsiTheme="majorHAnsi"/>
          <w:color w:val="000000" w:themeColor="text1"/>
          <w:sz w:val="22"/>
        </w:rPr>
      </w:pPr>
      <w:r w:rsidRPr="00564588">
        <w:rPr>
          <w:rFonts w:asciiTheme="majorHAnsi" w:hAnsiTheme="majorHAnsi"/>
          <w:color w:val="000000" w:themeColor="text1"/>
          <w:sz w:val="22"/>
        </w:rPr>
        <w:t xml:space="preserve">Bölcsődei ellátás keretében a 1997. évi XXXI. törvényben és a 15/1998.(IV.30.) NM rendeletben meghatározottak alapján a 20 hetestől a 3 éves korú gyermekek ellátása, szakszerű gondozása és nevelése. </w:t>
      </w:r>
    </w:p>
    <w:p w14:paraId="425367D6" w14:textId="77777777" w:rsidR="000905F6" w:rsidRPr="00564588" w:rsidRDefault="000905F6" w:rsidP="00A47238">
      <w:pPr>
        <w:keepNext/>
        <w:tabs>
          <w:tab w:val="left" w:leader="dot" w:pos="9072"/>
          <w:tab w:val="left" w:leader="dot" w:pos="9781"/>
          <w:tab w:val="left" w:leader="dot" w:pos="16443"/>
        </w:tabs>
        <w:spacing w:before="80"/>
        <w:rPr>
          <w:rFonts w:asciiTheme="majorHAnsi" w:hAnsiTheme="majorHAnsi"/>
          <w:color w:val="000000" w:themeColor="text1"/>
          <w:sz w:val="22"/>
        </w:rPr>
      </w:pPr>
    </w:p>
    <w:p w14:paraId="14C355FC" w14:textId="77777777" w:rsidR="000905F6" w:rsidRPr="00564588" w:rsidRDefault="000905F6" w:rsidP="00A47238">
      <w:pPr>
        <w:keepNext/>
        <w:tabs>
          <w:tab w:val="left" w:leader="dot" w:pos="9072"/>
          <w:tab w:val="left" w:leader="dot" w:pos="9781"/>
          <w:tab w:val="left" w:leader="dot" w:pos="16443"/>
        </w:tabs>
        <w:spacing w:before="80"/>
        <w:rPr>
          <w:rFonts w:asciiTheme="majorHAnsi" w:hAnsiTheme="majorHAnsi"/>
          <w:color w:val="000000" w:themeColor="text1"/>
          <w:sz w:val="22"/>
        </w:rPr>
      </w:pPr>
      <w:r w:rsidRPr="00564588">
        <w:rPr>
          <w:rFonts w:asciiTheme="majorHAnsi" w:hAnsiTheme="majorHAnsi"/>
          <w:color w:val="000000" w:themeColor="text1"/>
          <w:sz w:val="22"/>
        </w:rPr>
        <w:t xml:space="preserve">A Művelődési Ház feladatai különösen: a település környezeti, szellemi, művészeti értékeinek, hagyományainak feltárása, megismertetése, a helyi művelődési szokások gondozása, gazdagítása. </w:t>
      </w:r>
    </w:p>
    <w:p w14:paraId="24C664D6" w14:textId="77777777" w:rsidR="000905F6" w:rsidRPr="00564588" w:rsidRDefault="000905F6" w:rsidP="00A47238">
      <w:pPr>
        <w:keepNext/>
        <w:tabs>
          <w:tab w:val="left" w:leader="dot" w:pos="9072"/>
          <w:tab w:val="left" w:leader="dot" w:pos="9781"/>
          <w:tab w:val="left" w:leader="dot" w:pos="16443"/>
        </w:tabs>
        <w:spacing w:before="80"/>
        <w:rPr>
          <w:rFonts w:asciiTheme="majorHAnsi" w:hAnsiTheme="majorHAnsi"/>
          <w:color w:val="000000" w:themeColor="text1"/>
          <w:sz w:val="22"/>
        </w:rPr>
      </w:pPr>
      <w:r w:rsidRPr="00564588">
        <w:rPr>
          <w:rFonts w:asciiTheme="majorHAnsi" w:hAnsiTheme="majorHAnsi"/>
          <w:color w:val="000000" w:themeColor="text1"/>
          <w:sz w:val="22"/>
        </w:rPr>
        <w:t xml:space="preserve">Az egyetemes, a nemzeti, a nemzetiségi kultúra értékeinek megismertetése, a megértés, a befogadás elősegítése, az ünnepek kultúrájának gondozása. </w:t>
      </w:r>
    </w:p>
    <w:p w14:paraId="6A1739BC" w14:textId="77777777" w:rsidR="000905F6" w:rsidRPr="00564588" w:rsidRDefault="000905F6" w:rsidP="00A47238">
      <w:pPr>
        <w:keepNext/>
        <w:tabs>
          <w:tab w:val="left" w:leader="dot" w:pos="9072"/>
          <w:tab w:val="left" w:leader="dot" w:pos="9781"/>
          <w:tab w:val="left" w:leader="dot" w:pos="16443"/>
        </w:tabs>
        <w:spacing w:before="80"/>
        <w:rPr>
          <w:rFonts w:asciiTheme="majorHAnsi" w:hAnsiTheme="majorHAnsi"/>
          <w:color w:val="000000" w:themeColor="text1"/>
          <w:sz w:val="22"/>
        </w:rPr>
      </w:pPr>
      <w:r w:rsidRPr="00564588">
        <w:rPr>
          <w:rFonts w:asciiTheme="majorHAnsi" w:hAnsiTheme="majorHAnsi"/>
          <w:color w:val="000000" w:themeColor="text1"/>
          <w:sz w:val="22"/>
        </w:rPr>
        <w:t xml:space="preserve">Az ismeretszerző, az amatőr alkotó, művelődő közösségek tevékenységének támogatása. </w:t>
      </w:r>
    </w:p>
    <w:p w14:paraId="180ED2E4" w14:textId="77777777" w:rsidR="000905F6" w:rsidRPr="00564588" w:rsidRDefault="000905F6" w:rsidP="00A47238">
      <w:pPr>
        <w:keepNext/>
        <w:tabs>
          <w:tab w:val="left" w:leader="dot" w:pos="9072"/>
          <w:tab w:val="left" w:leader="dot" w:pos="9781"/>
          <w:tab w:val="left" w:leader="dot" w:pos="16443"/>
        </w:tabs>
        <w:spacing w:before="80"/>
        <w:rPr>
          <w:rFonts w:asciiTheme="majorHAnsi" w:hAnsiTheme="majorHAnsi"/>
          <w:color w:val="000000" w:themeColor="text1"/>
          <w:sz w:val="22"/>
        </w:rPr>
      </w:pPr>
      <w:r w:rsidRPr="00564588">
        <w:rPr>
          <w:rFonts w:asciiTheme="majorHAnsi" w:hAnsiTheme="majorHAnsi"/>
          <w:color w:val="000000" w:themeColor="text1"/>
          <w:sz w:val="22"/>
        </w:rPr>
        <w:t>A helyi társadalom kapcsolatrendszerének, közösségi életének, érdekérvényesítésének segítése.</w:t>
      </w:r>
    </w:p>
    <w:p w14:paraId="0BBD3665" w14:textId="77777777" w:rsidR="000905F6" w:rsidRPr="00564588" w:rsidRDefault="000905F6" w:rsidP="00A47238">
      <w:pPr>
        <w:keepNext/>
        <w:tabs>
          <w:tab w:val="left" w:leader="dot" w:pos="9072"/>
          <w:tab w:val="left" w:leader="dot" w:pos="9781"/>
          <w:tab w:val="left" w:leader="dot" w:pos="16443"/>
        </w:tabs>
        <w:spacing w:before="80"/>
        <w:rPr>
          <w:rFonts w:asciiTheme="majorHAnsi" w:hAnsiTheme="majorHAnsi"/>
          <w:color w:val="000000" w:themeColor="text1"/>
          <w:sz w:val="22"/>
        </w:rPr>
      </w:pPr>
      <w:r w:rsidRPr="00564588">
        <w:rPr>
          <w:rFonts w:asciiTheme="majorHAnsi" w:hAnsiTheme="majorHAnsi"/>
          <w:color w:val="000000" w:themeColor="text1"/>
          <w:sz w:val="22"/>
        </w:rPr>
        <w:t xml:space="preserve">A szabadidő kulturális célú eltöltéséhez a feltételek biztosítása, az egyéb művelődést segítő lehetőségek biztosítása. </w:t>
      </w:r>
    </w:p>
    <w:p w14:paraId="74DC71B1" w14:textId="77777777" w:rsidR="000905F6" w:rsidRPr="00564588" w:rsidRDefault="000905F6" w:rsidP="00A47238">
      <w:pPr>
        <w:pStyle w:val="Listaszerbekezds"/>
        <w:keepNext/>
        <w:tabs>
          <w:tab w:val="left" w:leader="dot" w:pos="9072"/>
          <w:tab w:val="left" w:leader="dot" w:pos="9781"/>
          <w:tab w:val="left" w:leader="dot" w:pos="16443"/>
        </w:tabs>
        <w:spacing w:before="80"/>
        <w:ind w:left="360"/>
        <w:contextualSpacing w:val="0"/>
        <w:rPr>
          <w:rFonts w:asciiTheme="majorHAnsi" w:hAnsiTheme="majorHAnsi"/>
          <w:color w:val="000000" w:themeColor="text1"/>
          <w:sz w:val="22"/>
        </w:rPr>
      </w:pPr>
    </w:p>
    <w:p w14:paraId="48028B8F" w14:textId="77777777" w:rsidR="000905F6" w:rsidRPr="00564588" w:rsidRDefault="000905F6" w:rsidP="00A47238">
      <w:pPr>
        <w:keepNext/>
        <w:tabs>
          <w:tab w:val="left" w:leader="dot" w:pos="9072"/>
          <w:tab w:val="left" w:leader="dot" w:pos="9781"/>
          <w:tab w:val="left" w:leader="dot" w:pos="16443"/>
        </w:tabs>
        <w:spacing w:before="80"/>
        <w:rPr>
          <w:rFonts w:asciiTheme="majorHAnsi" w:hAnsiTheme="majorHAnsi"/>
          <w:color w:val="000000" w:themeColor="text1"/>
          <w:sz w:val="22"/>
        </w:rPr>
      </w:pPr>
      <w:r w:rsidRPr="00564588">
        <w:rPr>
          <w:rFonts w:asciiTheme="majorHAnsi" w:hAnsiTheme="majorHAnsi"/>
          <w:color w:val="000000" w:themeColor="text1"/>
          <w:sz w:val="22"/>
        </w:rPr>
        <w:t>Napköziotthoni étterem és konyha feladatai különösen: gondoskodik a tanulók iskolai intézményi étkeztetéséről, a szünidei gyermekétkeztetésről, az alkalmazottak munkahelyi étkeztetésről, szociális étkeztetésről és egyéb vendégétkeztetésről.</w:t>
      </w:r>
    </w:p>
    <w:p w14:paraId="24B0DB52" w14:textId="77777777" w:rsidR="000905F6" w:rsidRPr="00564588" w:rsidRDefault="000905F6" w:rsidP="00A47238">
      <w:pPr>
        <w:pStyle w:val="Listaszerbekezds"/>
        <w:keepNext/>
        <w:tabs>
          <w:tab w:val="left" w:leader="dot" w:pos="9072"/>
          <w:tab w:val="left" w:leader="dot" w:pos="9781"/>
          <w:tab w:val="left" w:leader="dot" w:pos="16443"/>
        </w:tabs>
        <w:spacing w:before="80"/>
        <w:ind w:left="360"/>
        <w:rPr>
          <w:rFonts w:asciiTheme="majorHAnsi" w:hAnsiTheme="majorHAnsi"/>
          <w:color w:val="000000" w:themeColor="text1"/>
          <w:sz w:val="22"/>
        </w:rPr>
      </w:pPr>
    </w:p>
    <w:p w14:paraId="2FDAA19F" w14:textId="77777777" w:rsidR="000905F6" w:rsidRPr="00564588" w:rsidRDefault="000905F6" w:rsidP="00A47238">
      <w:pPr>
        <w:keepNext/>
        <w:tabs>
          <w:tab w:val="left" w:leader="dot" w:pos="9072"/>
          <w:tab w:val="left" w:leader="dot" w:pos="9781"/>
          <w:tab w:val="left" w:leader="dot" w:pos="16443"/>
        </w:tabs>
        <w:spacing w:before="80"/>
        <w:rPr>
          <w:rFonts w:asciiTheme="majorHAnsi" w:hAnsiTheme="majorHAnsi"/>
          <w:color w:val="000000" w:themeColor="text1"/>
          <w:sz w:val="22"/>
        </w:rPr>
      </w:pPr>
      <w:r w:rsidRPr="00564588">
        <w:rPr>
          <w:rFonts w:asciiTheme="majorHAnsi" w:hAnsiTheme="majorHAnsi"/>
          <w:color w:val="000000" w:themeColor="text1"/>
          <w:sz w:val="22"/>
        </w:rPr>
        <w:t>Az óvodai konyha feladatai különösen: biztosítja a gyermekek óvodai intézményi étkeztetését, a szünidei gyermekétkeztetést, az alkalmazottak munkahelyi étkeztetését, és egyéb vendégétkeztetést.”</w:t>
      </w:r>
    </w:p>
    <w:p w14:paraId="011AC51C" w14:textId="77777777" w:rsidR="000905F6" w:rsidRPr="00A031B4" w:rsidRDefault="000905F6" w:rsidP="00A47238">
      <w:pPr>
        <w:keepNext/>
        <w:tabs>
          <w:tab w:val="left" w:leader="dot" w:pos="9072"/>
          <w:tab w:val="left" w:leader="dot" w:pos="9781"/>
          <w:tab w:val="left" w:leader="dot" w:pos="16443"/>
        </w:tabs>
        <w:spacing w:before="80"/>
        <w:rPr>
          <w:rFonts w:asciiTheme="majorHAnsi" w:hAnsiTheme="majorHAnsi"/>
          <w:sz w:val="22"/>
        </w:rPr>
      </w:pPr>
    </w:p>
    <w:p w14:paraId="7B0862DD" w14:textId="77777777" w:rsidR="000905F6" w:rsidRPr="0051726B" w:rsidRDefault="000905F6" w:rsidP="00A47238">
      <w:pPr>
        <w:pStyle w:val="Listaszerbekezds"/>
        <w:keepNext/>
        <w:numPr>
          <w:ilvl w:val="0"/>
          <w:numId w:val="13"/>
        </w:numPr>
        <w:tabs>
          <w:tab w:val="left" w:leader="dot" w:pos="9072"/>
          <w:tab w:val="left" w:leader="dot" w:pos="16443"/>
        </w:tabs>
        <w:spacing w:before="120" w:after="120"/>
        <w:ind w:left="426" w:hanging="426"/>
        <w:contextualSpacing w:val="0"/>
        <w:rPr>
          <w:rFonts w:asciiTheme="majorHAnsi" w:hAnsiTheme="majorHAnsi"/>
          <w:b/>
          <w:sz w:val="22"/>
          <w:szCs w:val="24"/>
        </w:rPr>
      </w:pPr>
      <w:r w:rsidRPr="0051726B">
        <w:rPr>
          <w:rFonts w:asciiTheme="majorHAnsi" w:hAnsiTheme="majorHAnsi"/>
          <w:b/>
          <w:sz w:val="22"/>
          <w:szCs w:val="24"/>
        </w:rPr>
        <w:t>Az alapító okirat 4.4. pontj</w:t>
      </w:r>
      <w:r w:rsidRPr="0051726B">
        <w:rPr>
          <w:b/>
        </w:rPr>
        <w:t>ába foglalt táblázat a következő 1-3 sorral egészül ki a további szerkezeti egységek számozásának értelemszerű megváltozásával:</w:t>
      </w:r>
    </w:p>
    <w:p w14:paraId="0BC5B220" w14:textId="77777777" w:rsidR="000905F6" w:rsidRPr="0051726B" w:rsidRDefault="000905F6" w:rsidP="00A47238">
      <w:pPr>
        <w:pStyle w:val="Listaszerbekezds"/>
        <w:keepNext/>
        <w:tabs>
          <w:tab w:val="left" w:leader="dot" w:pos="9072"/>
          <w:tab w:val="left" w:leader="dot" w:pos="16443"/>
        </w:tabs>
        <w:spacing w:before="120" w:after="120"/>
        <w:ind w:left="426"/>
        <w:contextualSpacing w:val="0"/>
        <w:rPr>
          <w:rFonts w:asciiTheme="majorHAnsi" w:hAnsiTheme="majorHAnsi"/>
          <w:b/>
          <w:sz w:val="22"/>
          <w:szCs w:val="24"/>
        </w:rPr>
      </w:pPr>
    </w:p>
    <w:p w14:paraId="3A4F1B9D" w14:textId="77777777" w:rsidR="000905F6" w:rsidRPr="00A031B4" w:rsidRDefault="000905F6" w:rsidP="00A47238">
      <w:pPr>
        <w:keepNext/>
        <w:tabs>
          <w:tab w:val="left" w:leader="dot" w:pos="9072"/>
          <w:tab w:val="left" w:leader="dot" w:pos="16443"/>
        </w:tabs>
        <w:spacing w:before="240"/>
        <w:rPr>
          <w:rFonts w:asciiTheme="majorHAnsi" w:hAnsiTheme="majorHAnsi"/>
          <w:sz w:val="22"/>
        </w:rPr>
      </w:pPr>
      <w:r w:rsidRPr="00564588">
        <w:rPr>
          <w:rFonts w:asciiTheme="majorHAnsi" w:hAnsiTheme="majorHAnsi"/>
          <w:sz w:val="22"/>
        </w:rPr>
        <w:t>„4.4. A költségvetési szerv alaptevékenységének kormányzati funkció szerinti megjelölése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7"/>
        <w:gridCol w:w="1954"/>
        <w:gridCol w:w="6666"/>
      </w:tblGrid>
      <w:tr w:rsidR="000905F6" w:rsidRPr="00A170A5" w14:paraId="0BA6E482" w14:textId="77777777" w:rsidTr="000905F6">
        <w:tc>
          <w:tcPr>
            <w:tcW w:w="288" w:type="pct"/>
            <w:vAlign w:val="center"/>
          </w:tcPr>
          <w:p w14:paraId="07E33366" w14:textId="77777777" w:rsidR="000905F6" w:rsidRPr="00564588" w:rsidRDefault="000905F6" w:rsidP="00A47238">
            <w:pPr>
              <w:keepNext/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564588">
              <w:rPr>
                <w:rFonts w:asciiTheme="majorHAnsi" w:hAnsiTheme="majorHAnsi"/>
                <w:color w:val="000000" w:themeColor="text1"/>
              </w:rPr>
              <w:t>1</w:t>
            </w:r>
          </w:p>
        </w:tc>
        <w:tc>
          <w:tcPr>
            <w:tcW w:w="1068" w:type="pct"/>
          </w:tcPr>
          <w:p w14:paraId="32378FF8" w14:textId="77777777" w:rsidR="000905F6" w:rsidRPr="00564588" w:rsidRDefault="000905F6" w:rsidP="00A47238">
            <w:pPr>
              <w:keepNext/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color w:val="000000" w:themeColor="text1"/>
              </w:rPr>
            </w:pPr>
            <w:r w:rsidRPr="00564588">
              <w:rPr>
                <w:rFonts w:asciiTheme="majorHAnsi" w:hAnsiTheme="majorHAnsi"/>
                <w:color w:val="000000" w:themeColor="text1"/>
              </w:rPr>
              <w:t>„104031</w:t>
            </w:r>
          </w:p>
        </w:tc>
        <w:tc>
          <w:tcPr>
            <w:tcW w:w="3644" w:type="pct"/>
          </w:tcPr>
          <w:p w14:paraId="189AF49D" w14:textId="77777777" w:rsidR="000905F6" w:rsidRPr="00564588" w:rsidRDefault="000905F6" w:rsidP="00A47238">
            <w:pPr>
              <w:keepNext/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color w:val="000000" w:themeColor="text1"/>
              </w:rPr>
            </w:pPr>
            <w:r w:rsidRPr="00564588">
              <w:rPr>
                <w:rFonts w:asciiTheme="majorHAnsi" w:hAnsiTheme="majorHAnsi"/>
                <w:color w:val="000000" w:themeColor="text1"/>
              </w:rPr>
              <w:t>Gyermekek bölcsődében és mini bölcsődében történő ellátása</w:t>
            </w:r>
          </w:p>
        </w:tc>
      </w:tr>
      <w:tr w:rsidR="000905F6" w:rsidRPr="00A170A5" w14:paraId="3339FA2B" w14:textId="77777777" w:rsidTr="000905F6">
        <w:tc>
          <w:tcPr>
            <w:tcW w:w="288" w:type="pct"/>
            <w:vAlign w:val="center"/>
          </w:tcPr>
          <w:p w14:paraId="1C990EEB" w14:textId="77777777" w:rsidR="000905F6" w:rsidRPr="00564588" w:rsidRDefault="000905F6" w:rsidP="00A47238">
            <w:pPr>
              <w:keepNext/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564588">
              <w:rPr>
                <w:rFonts w:asciiTheme="majorHAnsi" w:hAnsiTheme="majorHAnsi"/>
                <w:color w:val="000000" w:themeColor="text1"/>
              </w:rPr>
              <w:t>2</w:t>
            </w:r>
          </w:p>
        </w:tc>
        <w:tc>
          <w:tcPr>
            <w:tcW w:w="1068" w:type="pct"/>
          </w:tcPr>
          <w:p w14:paraId="36DE0FFC" w14:textId="77777777" w:rsidR="000905F6" w:rsidRPr="00564588" w:rsidRDefault="000905F6" w:rsidP="00A47238">
            <w:pPr>
              <w:keepNext/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color w:val="000000" w:themeColor="text1"/>
              </w:rPr>
            </w:pPr>
            <w:r w:rsidRPr="00564588">
              <w:rPr>
                <w:rFonts w:asciiTheme="majorHAnsi" w:hAnsiTheme="majorHAnsi"/>
                <w:color w:val="000000" w:themeColor="text1"/>
              </w:rPr>
              <w:t>104035</w:t>
            </w:r>
          </w:p>
        </w:tc>
        <w:tc>
          <w:tcPr>
            <w:tcW w:w="3644" w:type="pct"/>
          </w:tcPr>
          <w:p w14:paraId="0017FC62" w14:textId="77777777" w:rsidR="000905F6" w:rsidRPr="00564588" w:rsidRDefault="000905F6" w:rsidP="00A47238">
            <w:pPr>
              <w:keepNext/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color w:val="000000" w:themeColor="text1"/>
              </w:rPr>
            </w:pPr>
            <w:r w:rsidRPr="00564588">
              <w:rPr>
                <w:rFonts w:asciiTheme="majorHAnsi" w:hAnsiTheme="majorHAnsi"/>
                <w:color w:val="000000" w:themeColor="text1"/>
              </w:rPr>
              <w:t>Gyermekétkeztetés bölcsődében, fogyatékosok nappali intézményében</w:t>
            </w:r>
          </w:p>
        </w:tc>
      </w:tr>
      <w:tr w:rsidR="000905F6" w:rsidRPr="00A170A5" w14:paraId="495D54BD" w14:textId="77777777" w:rsidTr="000905F6">
        <w:tc>
          <w:tcPr>
            <w:tcW w:w="288" w:type="pct"/>
            <w:vAlign w:val="center"/>
          </w:tcPr>
          <w:p w14:paraId="523F10CC" w14:textId="77777777" w:rsidR="000905F6" w:rsidRPr="00564588" w:rsidRDefault="000905F6" w:rsidP="00A47238">
            <w:pPr>
              <w:keepNext/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564588">
              <w:rPr>
                <w:rFonts w:asciiTheme="majorHAnsi" w:hAnsiTheme="majorHAnsi"/>
                <w:color w:val="000000" w:themeColor="text1"/>
              </w:rPr>
              <w:t>3</w:t>
            </w:r>
          </w:p>
        </w:tc>
        <w:tc>
          <w:tcPr>
            <w:tcW w:w="1068" w:type="pct"/>
          </w:tcPr>
          <w:p w14:paraId="58744D08" w14:textId="77777777" w:rsidR="000905F6" w:rsidRPr="00564588" w:rsidRDefault="000905F6" w:rsidP="00A47238">
            <w:pPr>
              <w:keepNext/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color w:val="000000" w:themeColor="text1"/>
              </w:rPr>
            </w:pPr>
            <w:r w:rsidRPr="00564588">
              <w:rPr>
                <w:rFonts w:asciiTheme="majorHAnsi" w:hAnsiTheme="majorHAnsi"/>
                <w:color w:val="000000" w:themeColor="text1"/>
              </w:rPr>
              <w:t>104036</w:t>
            </w:r>
          </w:p>
        </w:tc>
        <w:tc>
          <w:tcPr>
            <w:tcW w:w="3644" w:type="pct"/>
          </w:tcPr>
          <w:p w14:paraId="00BC0D78" w14:textId="77777777" w:rsidR="000905F6" w:rsidRPr="00564588" w:rsidRDefault="000905F6" w:rsidP="00A47238">
            <w:pPr>
              <w:keepNext/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color w:val="000000" w:themeColor="text1"/>
              </w:rPr>
            </w:pPr>
            <w:r w:rsidRPr="00564588">
              <w:rPr>
                <w:rFonts w:asciiTheme="majorHAnsi" w:hAnsiTheme="majorHAnsi"/>
                <w:color w:val="000000" w:themeColor="text1"/>
              </w:rPr>
              <w:t>Munkahelyi étkeztetés gyermekek napközbeni ellátását biztosító intézményben”</w:t>
            </w:r>
          </w:p>
        </w:tc>
      </w:tr>
    </w:tbl>
    <w:p w14:paraId="4277E0AE" w14:textId="77777777" w:rsidR="000905F6" w:rsidRDefault="000905F6" w:rsidP="00A47238">
      <w:pPr>
        <w:pStyle w:val="Hatrozat"/>
        <w:widowControl/>
        <w:ind w:left="0"/>
        <w:rPr>
          <w:rFonts w:asciiTheme="majorHAnsi" w:hAnsiTheme="majorHAnsi"/>
          <w:sz w:val="22"/>
          <w:szCs w:val="22"/>
        </w:rPr>
      </w:pPr>
    </w:p>
    <w:p w14:paraId="0BF34BDB" w14:textId="77777777" w:rsidR="000905F6" w:rsidRDefault="000905F6" w:rsidP="00A47238">
      <w:pPr>
        <w:pStyle w:val="Hatrozat"/>
        <w:widowControl/>
        <w:ind w:left="0"/>
        <w:rPr>
          <w:rFonts w:asciiTheme="majorHAnsi" w:hAnsiTheme="majorHAnsi"/>
          <w:sz w:val="22"/>
          <w:szCs w:val="22"/>
        </w:rPr>
      </w:pPr>
    </w:p>
    <w:p w14:paraId="0FB1BF78" w14:textId="77777777" w:rsidR="000905F6" w:rsidRPr="0051726B" w:rsidRDefault="000905F6" w:rsidP="00A47238">
      <w:pPr>
        <w:pStyle w:val="Listaszerbekezds"/>
        <w:keepNext/>
        <w:numPr>
          <w:ilvl w:val="0"/>
          <w:numId w:val="13"/>
        </w:numPr>
        <w:tabs>
          <w:tab w:val="left" w:leader="dot" w:pos="9072"/>
          <w:tab w:val="left" w:leader="dot" w:pos="16443"/>
        </w:tabs>
        <w:spacing w:before="120" w:after="120"/>
        <w:ind w:left="426" w:hanging="426"/>
        <w:contextualSpacing w:val="0"/>
        <w:rPr>
          <w:rFonts w:asciiTheme="majorHAnsi" w:hAnsiTheme="majorHAnsi"/>
          <w:b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>Az alapító okirat 6.2. pontjába f</w:t>
      </w:r>
      <w:r w:rsidRPr="0051726B">
        <w:rPr>
          <w:b/>
        </w:rPr>
        <w:t>oglalt táblázat a következő 1 sorral egészül ki a további szerkezeti egységek számozásának értelemszerű megváltozásával:</w:t>
      </w:r>
    </w:p>
    <w:p w14:paraId="310B06D5" w14:textId="77777777" w:rsidR="000905F6" w:rsidRPr="00C91EE4" w:rsidRDefault="000905F6" w:rsidP="00A47238">
      <w:pPr>
        <w:keepNext/>
        <w:tabs>
          <w:tab w:val="left" w:leader="dot" w:pos="9072"/>
          <w:tab w:val="left" w:leader="dot" w:pos="16443"/>
        </w:tabs>
        <w:spacing w:before="120" w:after="120"/>
        <w:rPr>
          <w:rFonts w:asciiTheme="majorHAnsi" w:hAnsiTheme="majorHAnsi"/>
          <w:b/>
          <w:sz w:val="22"/>
          <w:szCs w:val="24"/>
        </w:rPr>
      </w:pPr>
    </w:p>
    <w:p w14:paraId="0F11E19D" w14:textId="77777777" w:rsidR="000905F6" w:rsidRDefault="000905F6" w:rsidP="00A47238">
      <w:pPr>
        <w:keepNext/>
        <w:tabs>
          <w:tab w:val="left" w:leader="dot" w:pos="9072"/>
          <w:tab w:val="left" w:leader="dot" w:pos="9639"/>
          <w:tab w:val="left" w:leader="dot" w:pos="16443"/>
        </w:tabs>
        <w:spacing w:before="240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color w:val="000000"/>
          <w:sz w:val="22"/>
        </w:rPr>
        <w:t xml:space="preserve">„6.2. </w:t>
      </w:r>
      <w:r w:rsidRPr="00EC7380">
        <w:rPr>
          <w:rFonts w:asciiTheme="majorHAnsi" w:hAnsiTheme="majorHAnsi"/>
          <w:sz w:val="22"/>
          <w:szCs w:val="24"/>
        </w:rPr>
        <w:t>A feladatellátási helyenként felvehető maximális gyermek-, tanulólétszám a köznevelési intézmény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356"/>
        <w:gridCol w:w="4497"/>
        <w:gridCol w:w="2095"/>
        <w:gridCol w:w="2199"/>
      </w:tblGrid>
      <w:tr w:rsidR="000905F6" w:rsidRPr="00A170A5" w14:paraId="11C7D4D7" w14:textId="77777777" w:rsidTr="000905F6">
        <w:tc>
          <w:tcPr>
            <w:tcW w:w="195" w:type="pct"/>
            <w:vAlign w:val="center"/>
          </w:tcPr>
          <w:p w14:paraId="3C08FB68" w14:textId="77777777" w:rsidR="000905F6" w:rsidRPr="00A170A5" w:rsidRDefault="000905F6" w:rsidP="00A47238">
            <w:pPr>
              <w:keepNext/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458" w:type="pct"/>
            <w:vAlign w:val="center"/>
          </w:tcPr>
          <w:p w14:paraId="3FA1A789" w14:textId="77777777" w:rsidR="000905F6" w:rsidRPr="00A170A5" w:rsidRDefault="000905F6" w:rsidP="00A47238">
            <w:pPr>
              <w:keepNext/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A170A5">
              <w:rPr>
                <w:rFonts w:asciiTheme="majorHAnsi" w:hAnsiTheme="majorHAnsi"/>
              </w:rPr>
              <w:t>feladatellátási hely megnevezése</w:t>
            </w:r>
          </w:p>
        </w:tc>
        <w:tc>
          <w:tcPr>
            <w:tcW w:w="1145" w:type="pct"/>
            <w:vAlign w:val="center"/>
          </w:tcPr>
          <w:p w14:paraId="37A51C0B" w14:textId="77777777" w:rsidR="000905F6" w:rsidRPr="00A170A5" w:rsidRDefault="000905F6" w:rsidP="00A47238">
            <w:pPr>
              <w:keepNext/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A170A5">
              <w:rPr>
                <w:rFonts w:asciiTheme="majorHAnsi" w:hAnsiTheme="majorHAnsi"/>
              </w:rPr>
              <w:t>tagozat megjelölése</w:t>
            </w:r>
          </w:p>
        </w:tc>
        <w:tc>
          <w:tcPr>
            <w:tcW w:w="1202" w:type="pct"/>
            <w:vAlign w:val="center"/>
          </w:tcPr>
          <w:p w14:paraId="5431B3B4" w14:textId="77777777" w:rsidR="000905F6" w:rsidRPr="00A170A5" w:rsidRDefault="000905F6" w:rsidP="00A47238">
            <w:pPr>
              <w:keepNext/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A170A5">
              <w:rPr>
                <w:rFonts w:asciiTheme="majorHAnsi" w:hAnsiTheme="majorHAnsi"/>
              </w:rPr>
              <w:t>maximális gyermek-, tanulólétszám</w:t>
            </w:r>
          </w:p>
        </w:tc>
      </w:tr>
      <w:tr w:rsidR="000905F6" w:rsidRPr="00C91EE4" w14:paraId="09FB805E" w14:textId="77777777" w:rsidTr="000905F6">
        <w:tc>
          <w:tcPr>
            <w:tcW w:w="195" w:type="pct"/>
            <w:vAlign w:val="center"/>
          </w:tcPr>
          <w:p w14:paraId="3A3CE46B" w14:textId="77777777" w:rsidR="000905F6" w:rsidRPr="00C91EE4" w:rsidRDefault="000905F6" w:rsidP="00A47238">
            <w:pPr>
              <w:keepNext/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</w:t>
            </w:r>
          </w:p>
        </w:tc>
        <w:tc>
          <w:tcPr>
            <w:tcW w:w="2458" w:type="pct"/>
          </w:tcPr>
          <w:p w14:paraId="4D13AC12" w14:textId="77777777" w:rsidR="000905F6" w:rsidRPr="00C91EE4" w:rsidRDefault="000905F6" w:rsidP="00A47238">
            <w:pPr>
              <w:keepNext/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color w:val="000000" w:themeColor="text1"/>
              </w:rPr>
            </w:pPr>
            <w:r w:rsidRPr="00C91EE4">
              <w:rPr>
                <w:rFonts w:asciiTheme="majorHAnsi" w:hAnsiTheme="majorHAnsi"/>
                <w:color w:val="000000" w:themeColor="text1"/>
              </w:rPr>
              <w:t>Bölcsőde</w:t>
            </w:r>
          </w:p>
        </w:tc>
        <w:tc>
          <w:tcPr>
            <w:tcW w:w="1145" w:type="pct"/>
          </w:tcPr>
          <w:p w14:paraId="06BD0828" w14:textId="77777777" w:rsidR="000905F6" w:rsidRPr="00C91EE4" w:rsidRDefault="000905F6" w:rsidP="00A47238">
            <w:pPr>
              <w:keepNext/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202" w:type="pct"/>
          </w:tcPr>
          <w:p w14:paraId="1CEEA34D" w14:textId="77777777" w:rsidR="000905F6" w:rsidRPr="00C91EE4" w:rsidRDefault="000905F6" w:rsidP="00A47238">
            <w:pPr>
              <w:keepNext/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color w:val="000000" w:themeColor="text1"/>
              </w:rPr>
            </w:pPr>
            <w:r w:rsidRPr="00C91EE4">
              <w:rPr>
                <w:rFonts w:asciiTheme="majorHAnsi" w:hAnsiTheme="majorHAnsi"/>
                <w:color w:val="000000" w:themeColor="text1"/>
              </w:rPr>
              <w:t>24”</w:t>
            </w:r>
          </w:p>
        </w:tc>
      </w:tr>
    </w:tbl>
    <w:p w14:paraId="6FC4A6C8" w14:textId="77777777" w:rsidR="000905F6" w:rsidRPr="00A031B4" w:rsidRDefault="000905F6" w:rsidP="00A47238">
      <w:pPr>
        <w:keepNext/>
        <w:tabs>
          <w:tab w:val="left" w:leader="dot" w:pos="9072"/>
          <w:tab w:val="left" w:leader="dot" w:pos="9781"/>
          <w:tab w:val="left" w:leader="dot" w:pos="16443"/>
        </w:tabs>
        <w:spacing w:before="80"/>
        <w:ind w:left="2"/>
        <w:rPr>
          <w:rFonts w:asciiTheme="majorHAnsi" w:hAnsiTheme="majorHAnsi"/>
          <w:sz w:val="22"/>
        </w:rPr>
      </w:pPr>
      <w:r w:rsidRPr="00A031B4">
        <w:rPr>
          <w:rFonts w:asciiTheme="majorHAnsi" w:hAnsiTheme="majorHAnsi"/>
          <w:sz w:val="22"/>
        </w:rPr>
        <w:t xml:space="preserve">   </w:t>
      </w:r>
    </w:p>
    <w:p w14:paraId="663F2A16" w14:textId="77777777" w:rsidR="000905F6" w:rsidRPr="007A3DCB" w:rsidRDefault="000905F6" w:rsidP="00A47238">
      <w:pPr>
        <w:pStyle w:val="Listaszerbekezds"/>
        <w:keepNext/>
        <w:numPr>
          <w:ilvl w:val="0"/>
          <w:numId w:val="13"/>
        </w:numPr>
        <w:tabs>
          <w:tab w:val="left" w:leader="dot" w:pos="9072"/>
          <w:tab w:val="left" w:leader="dot" w:pos="16443"/>
        </w:tabs>
        <w:spacing w:before="120" w:after="120"/>
        <w:ind w:left="426" w:hanging="426"/>
        <w:contextualSpacing w:val="0"/>
        <w:rPr>
          <w:rFonts w:asciiTheme="majorHAnsi" w:hAnsiTheme="majorHAnsi"/>
          <w:b/>
          <w:sz w:val="22"/>
          <w:szCs w:val="24"/>
        </w:rPr>
      </w:pPr>
      <w:r w:rsidRPr="007A3DCB">
        <w:rPr>
          <w:rFonts w:asciiTheme="majorHAnsi" w:hAnsiTheme="majorHAnsi"/>
          <w:b/>
          <w:sz w:val="22"/>
          <w:szCs w:val="24"/>
        </w:rPr>
        <w:t>Az alapító okirat 6.3. pontjában</w:t>
      </w:r>
      <w:r w:rsidRPr="007A3DCB">
        <w:rPr>
          <w:b/>
        </w:rPr>
        <w:t xml:space="preserve"> az „Óvoda, óvodai konyha” szövegrész helyébe „Óvoda, bölcsőde, óvodai konyha” szövegrész lép.</w:t>
      </w:r>
    </w:p>
    <w:p w14:paraId="203E6955" w14:textId="77777777" w:rsidR="000905F6" w:rsidRPr="000E611E" w:rsidRDefault="000905F6" w:rsidP="00A47238">
      <w:pPr>
        <w:keepNext/>
        <w:tabs>
          <w:tab w:val="left" w:leader="dot" w:pos="9072"/>
          <w:tab w:val="left" w:leader="dot" w:pos="9639"/>
          <w:tab w:val="left" w:leader="dot" w:pos="16443"/>
        </w:tabs>
        <w:spacing w:before="240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 xml:space="preserve"> „ 6.3. </w:t>
      </w:r>
      <w:r w:rsidRPr="000E611E">
        <w:rPr>
          <w:rFonts w:asciiTheme="majorHAnsi" w:hAnsiTheme="majorHAnsi"/>
          <w:sz w:val="22"/>
          <w:szCs w:val="24"/>
        </w:rPr>
        <w:t>A feladatellátást szolgáló ingatlanvagyon:</w:t>
      </w:r>
    </w:p>
    <w:tbl>
      <w:tblPr>
        <w:tblStyle w:val="Rcsostblzat"/>
        <w:tblW w:w="5019" w:type="pct"/>
        <w:tblLook w:val="04A0" w:firstRow="1" w:lastRow="0" w:firstColumn="1" w:lastColumn="0" w:noHBand="0" w:noVBand="1"/>
      </w:tblPr>
      <w:tblGrid>
        <w:gridCol w:w="529"/>
        <w:gridCol w:w="3350"/>
        <w:gridCol w:w="1535"/>
        <w:gridCol w:w="1814"/>
        <w:gridCol w:w="1954"/>
      </w:tblGrid>
      <w:tr w:rsidR="000905F6" w:rsidRPr="00A170A5" w14:paraId="51903F49" w14:textId="77777777" w:rsidTr="000905F6">
        <w:tc>
          <w:tcPr>
            <w:tcW w:w="288" w:type="pct"/>
            <w:vAlign w:val="center"/>
          </w:tcPr>
          <w:p w14:paraId="155BA578" w14:textId="77777777" w:rsidR="000905F6" w:rsidRPr="00A170A5" w:rsidRDefault="000905F6" w:rsidP="00A47238">
            <w:pPr>
              <w:keepNext/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824" w:type="pct"/>
          </w:tcPr>
          <w:p w14:paraId="77E799EC" w14:textId="77777777" w:rsidR="000905F6" w:rsidRPr="00A170A5" w:rsidRDefault="000905F6" w:rsidP="00A47238">
            <w:pPr>
              <w:keepNext/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A170A5">
              <w:rPr>
                <w:rFonts w:asciiTheme="majorHAnsi" w:hAnsiTheme="majorHAnsi"/>
              </w:rPr>
              <w:t>ingatlan címe</w:t>
            </w:r>
          </w:p>
        </w:tc>
        <w:tc>
          <w:tcPr>
            <w:tcW w:w="836" w:type="pct"/>
          </w:tcPr>
          <w:p w14:paraId="0B08EED2" w14:textId="77777777" w:rsidR="000905F6" w:rsidRPr="00A170A5" w:rsidRDefault="000905F6" w:rsidP="00A47238">
            <w:pPr>
              <w:keepNext/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A170A5">
              <w:rPr>
                <w:rFonts w:asciiTheme="majorHAnsi" w:hAnsiTheme="majorHAnsi"/>
              </w:rPr>
              <w:t>ingatlan helyrajzi száma</w:t>
            </w:r>
          </w:p>
        </w:tc>
        <w:tc>
          <w:tcPr>
            <w:tcW w:w="988" w:type="pct"/>
          </w:tcPr>
          <w:p w14:paraId="70BE99F8" w14:textId="77777777" w:rsidR="000905F6" w:rsidRPr="00A170A5" w:rsidRDefault="000905F6" w:rsidP="00A47238">
            <w:pPr>
              <w:keepNext/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A170A5">
              <w:rPr>
                <w:rFonts w:asciiTheme="majorHAnsi" w:hAnsiTheme="majorHAnsi"/>
              </w:rPr>
              <w:t>vagyon feletti rendelkezés joga vagy a vagyon használati joga</w:t>
            </w:r>
          </w:p>
        </w:tc>
        <w:tc>
          <w:tcPr>
            <w:tcW w:w="1064" w:type="pct"/>
          </w:tcPr>
          <w:p w14:paraId="5B25BB53" w14:textId="77777777" w:rsidR="000905F6" w:rsidRPr="00A170A5" w:rsidRDefault="000905F6" w:rsidP="00A47238">
            <w:pPr>
              <w:keepNext/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A170A5">
              <w:rPr>
                <w:rFonts w:asciiTheme="majorHAnsi" w:hAnsiTheme="majorHAnsi"/>
              </w:rPr>
              <w:t>az ingatlan funkciója, célja</w:t>
            </w:r>
          </w:p>
        </w:tc>
      </w:tr>
      <w:tr w:rsidR="000905F6" w:rsidRPr="00A170A5" w14:paraId="37FC0607" w14:textId="77777777" w:rsidTr="000905F6">
        <w:tc>
          <w:tcPr>
            <w:tcW w:w="288" w:type="pct"/>
            <w:vAlign w:val="center"/>
          </w:tcPr>
          <w:p w14:paraId="25D8AF15" w14:textId="77777777" w:rsidR="000905F6" w:rsidRPr="00A170A5" w:rsidRDefault="000905F6" w:rsidP="00A47238">
            <w:pPr>
              <w:keepNext/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824" w:type="pct"/>
          </w:tcPr>
          <w:p w14:paraId="04C19120" w14:textId="77777777" w:rsidR="000905F6" w:rsidRPr="00A170A5" w:rsidRDefault="000905F6" w:rsidP="00A47238">
            <w:pPr>
              <w:keepNext/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903 Bekecs, Béke út 2.</w:t>
            </w:r>
          </w:p>
        </w:tc>
        <w:tc>
          <w:tcPr>
            <w:tcW w:w="836" w:type="pct"/>
          </w:tcPr>
          <w:p w14:paraId="10E91999" w14:textId="77777777" w:rsidR="000905F6" w:rsidRPr="00C91EE4" w:rsidRDefault="000905F6" w:rsidP="00A47238">
            <w:pPr>
              <w:keepNext/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color w:val="000000" w:themeColor="text1"/>
              </w:rPr>
            </w:pPr>
            <w:r w:rsidRPr="00C91EE4">
              <w:rPr>
                <w:rFonts w:asciiTheme="majorHAnsi" w:hAnsiTheme="majorHAnsi"/>
                <w:color w:val="000000" w:themeColor="text1"/>
              </w:rPr>
              <w:t>278/2</w:t>
            </w:r>
          </w:p>
        </w:tc>
        <w:tc>
          <w:tcPr>
            <w:tcW w:w="988" w:type="pct"/>
          </w:tcPr>
          <w:p w14:paraId="5987B30F" w14:textId="77777777" w:rsidR="000905F6" w:rsidRPr="00C91EE4" w:rsidRDefault="000905F6" w:rsidP="00A47238">
            <w:pPr>
              <w:keepNext/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color w:val="000000" w:themeColor="text1"/>
              </w:rPr>
            </w:pPr>
            <w:r w:rsidRPr="00C91EE4">
              <w:rPr>
                <w:rFonts w:asciiTheme="majorHAnsi" w:hAnsiTheme="majorHAnsi"/>
                <w:color w:val="000000" w:themeColor="text1"/>
              </w:rPr>
              <w:t>használati jog</w:t>
            </w:r>
          </w:p>
        </w:tc>
        <w:tc>
          <w:tcPr>
            <w:tcW w:w="1064" w:type="pct"/>
          </w:tcPr>
          <w:p w14:paraId="45ED344B" w14:textId="77777777" w:rsidR="000905F6" w:rsidRPr="00C91EE4" w:rsidRDefault="000905F6" w:rsidP="00A47238">
            <w:pPr>
              <w:keepNext/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color w:val="000000" w:themeColor="text1"/>
              </w:rPr>
            </w:pPr>
            <w:r w:rsidRPr="00C91EE4">
              <w:rPr>
                <w:rFonts w:asciiTheme="majorHAnsi" w:hAnsiTheme="majorHAnsi"/>
                <w:color w:val="000000" w:themeColor="text1"/>
              </w:rPr>
              <w:t>Óvoda, bölcsőde, óvodai konyha”</w:t>
            </w:r>
          </w:p>
        </w:tc>
      </w:tr>
    </w:tbl>
    <w:p w14:paraId="5A7FF9C8" w14:textId="77777777" w:rsidR="000905F6" w:rsidRDefault="000905F6" w:rsidP="00A47238">
      <w:pPr>
        <w:pStyle w:val="Listaszerbekezds"/>
        <w:keepNext/>
        <w:tabs>
          <w:tab w:val="left" w:leader="dot" w:pos="9072"/>
          <w:tab w:val="left" w:leader="dot" w:pos="9781"/>
          <w:tab w:val="left" w:leader="dot" w:pos="16443"/>
        </w:tabs>
        <w:ind w:left="360"/>
        <w:rPr>
          <w:rFonts w:asciiTheme="majorHAnsi" w:hAnsiTheme="majorHAnsi"/>
          <w:b/>
          <w:sz w:val="22"/>
        </w:rPr>
      </w:pPr>
    </w:p>
    <w:p w14:paraId="7C8CF9AE" w14:textId="77777777" w:rsidR="000905F6" w:rsidRDefault="000905F6" w:rsidP="00A47238">
      <w:pPr>
        <w:keepNext/>
        <w:tabs>
          <w:tab w:val="left" w:leader="dot" w:pos="9072"/>
          <w:tab w:val="left" w:leader="dot" w:pos="9781"/>
          <w:tab w:val="left" w:leader="dot" w:pos="16443"/>
        </w:tabs>
        <w:rPr>
          <w:rFonts w:asciiTheme="majorHAnsi" w:hAnsiTheme="majorHAnsi"/>
          <w:b/>
          <w:sz w:val="22"/>
        </w:rPr>
      </w:pPr>
    </w:p>
    <w:p w14:paraId="47537874" w14:textId="77777777" w:rsidR="000905F6" w:rsidRPr="00EC7380" w:rsidRDefault="000905F6" w:rsidP="00A47238">
      <w:pPr>
        <w:pStyle w:val="Listaszerbekezds"/>
        <w:keepNext/>
        <w:numPr>
          <w:ilvl w:val="0"/>
          <w:numId w:val="13"/>
        </w:numPr>
        <w:tabs>
          <w:tab w:val="left" w:leader="dot" w:pos="9072"/>
          <w:tab w:val="left" w:leader="dot" w:pos="9781"/>
          <w:tab w:val="left" w:leader="dot" w:pos="16443"/>
        </w:tabs>
        <w:rPr>
          <w:rFonts w:asciiTheme="majorHAnsi" w:hAnsiTheme="majorHAnsi"/>
          <w:b/>
          <w:sz w:val="22"/>
        </w:rPr>
      </w:pPr>
      <w:r w:rsidRPr="00EC7380">
        <w:rPr>
          <w:rFonts w:asciiTheme="majorHAnsi" w:hAnsiTheme="majorHAnsi"/>
          <w:b/>
          <w:sz w:val="22"/>
        </w:rPr>
        <w:t xml:space="preserve">Az alapító okirat Záradéka helyébe az alábbi Záró rendelkezés lép: </w:t>
      </w:r>
    </w:p>
    <w:p w14:paraId="6840D7E0" w14:textId="77777777" w:rsidR="000905F6" w:rsidRPr="000A3626" w:rsidRDefault="000905F6" w:rsidP="00A47238">
      <w:pPr>
        <w:keepNext/>
        <w:tabs>
          <w:tab w:val="left" w:leader="dot" w:pos="9072"/>
          <w:tab w:val="left" w:leader="dot" w:pos="16443"/>
        </w:tabs>
        <w:spacing w:before="120" w:after="120"/>
        <w:rPr>
          <w:rFonts w:asciiTheme="majorHAnsi" w:hAnsiTheme="majorHAnsi"/>
          <w:sz w:val="22"/>
        </w:rPr>
      </w:pPr>
      <w:r w:rsidRPr="000A3626">
        <w:rPr>
          <w:rFonts w:asciiTheme="majorHAnsi" w:hAnsiTheme="majorHAnsi"/>
          <w:sz w:val="22"/>
        </w:rPr>
        <w:t xml:space="preserve">„Jelen alapító okiratot 2020. szeptember </w:t>
      </w:r>
      <w:r>
        <w:rPr>
          <w:rFonts w:asciiTheme="majorHAnsi" w:hAnsiTheme="majorHAnsi"/>
          <w:sz w:val="22"/>
        </w:rPr>
        <w:t>2</w:t>
      </w:r>
      <w:r w:rsidRPr="000A3626">
        <w:rPr>
          <w:rFonts w:asciiTheme="majorHAnsi" w:hAnsiTheme="majorHAnsi"/>
          <w:sz w:val="22"/>
        </w:rPr>
        <w:t>. napjától kell alkalmazni, ezzel egyidejűleg a költségvetési szerv 20</w:t>
      </w:r>
      <w:r>
        <w:rPr>
          <w:rFonts w:asciiTheme="majorHAnsi" w:hAnsiTheme="majorHAnsi"/>
          <w:sz w:val="22"/>
        </w:rPr>
        <w:t>20</w:t>
      </w:r>
      <w:r w:rsidRPr="000A3626">
        <w:rPr>
          <w:rFonts w:asciiTheme="majorHAnsi" w:hAnsiTheme="majorHAnsi"/>
          <w:sz w:val="22"/>
        </w:rPr>
        <w:t xml:space="preserve">. </w:t>
      </w:r>
      <w:r>
        <w:rPr>
          <w:rFonts w:asciiTheme="majorHAnsi" w:hAnsiTheme="majorHAnsi"/>
          <w:sz w:val="22"/>
        </w:rPr>
        <w:t>július 3</w:t>
      </w:r>
      <w:r w:rsidRPr="000A3626">
        <w:rPr>
          <w:rFonts w:asciiTheme="majorHAnsi" w:hAnsiTheme="majorHAnsi"/>
          <w:sz w:val="22"/>
        </w:rPr>
        <w:t>. napján kelt alapító okiratot visszavonom.”</w:t>
      </w:r>
    </w:p>
    <w:p w14:paraId="1AA68F22" w14:textId="77777777" w:rsidR="000905F6" w:rsidRPr="00812DFD" w:rsidRDefault="000905F6" w:rsidP="00A47238">
      <w:pPr>
        <w:keepNext/>
        <w:tabs>
          <w:tab w:val="left" w:leader="dot" w:pos="9072"/>
          <w:tab w:val="left" w:leader="dot" w:pos="16443"/>
        </w:tabs>
        <w:spacing w:before="600"/>
        <w:rPr>
          <w:rFonts w:asciiTheme="majorHAnsi" w:hAnsiTheme="majorHAnsi"/>
          <w:sz w:val="22"/>
        </w:rPr>
      </w:pPr>
      <w:r w:rsidRPr="000A3626">
        <w:rPr>
          <w:rFonts w:asciiTheme="majorHAnsi" w:hAnsiTheme="majorHAnsi"/>
          <w:sz w:val="22"/>
        </w:rPr>
        <w:lastRenderedPageBreak/>
        <w:t xml:space="preserve">Jelen módosító okiratot 2020. szeptember </w:t>
      </w:r>
      <w:r>
        <w:rPr>
          <w:rFonts w:asciiTheme="majorHAnsi" w:hAnsiTheme="majorHAnsi"/>
          <w:sz w:val="22"/>
        </w:rPr>
        <w:t>2</w:t>
      </w:r>
      <w:r w:rsidRPr="000A3626">
        <w:rPr>
          <w:rFonts w:asciiTheme="majorHAnsi" w:hAnsiTheme="majorHAnsi"/>
          <w:sz w:val="22"/>
        </w:rPr>
        <w:t>. napjától kell alkalmazni</w:t>
      </w:r>
      <w:r w:rsidRPr="00812DFD">
        <w:rPr>
          <w:rFonts w:asciiTheme="majorHAnsi" w:hAnsiTheme="majorHAnsi"/>
          <w:sz w:val="22"/>
        </w:rPr>
        <w:t>.</w:t>
      </w:r>
    </w:p>
    <w:p w14:paraId="02CDCE44" w14:textId="77777777" w:rsidR="000905F6" w:rsidRPr="00812DFD" w:rsidRDefault="000905F6" w:rsidP="00A47238">
      <w:pPr>
        <w:keepNext/>
        <w:tabs>
          <w:tab w:val="left" w:leader="dot" w:pos="9072"/>
          <w:tab w:val="left" w:leader="dot" w:pos="16443"/>
        </w:tabs>
        <w:spacing w:before="600"/>
        <w:rPr>
          <w:rFonts w:asciiTheme="majorHAnsi" w:hAnsiTheme="majorHAnsi"/>
          <w:sz w:val="22"/>
        </w:rPr>
      </w:pPr>
      <w:r w:rsidRPr="00812DFD">
        <w:rPr>
          <w:rFonts w:asciiTheme="majorHAnsi" w:hAnsiTheme="majorHAnsi"/>
          <w:sz w:val="22"/>
        </w:rPr>
        <w:t>Kelt: Bekecs, „időbélyegző szerint”</w:t>
      </w:r>
    </w:p>
    <w:p w14:paraId="2C6EC20C" w14:textId="77777777" w:rsidR="000905F6" w:rsidRPr="006D16FE" w:rsidRDefault="000905F6" w:rsidP="00A47238">
      <w:pPr>
        <w:keepNext/>
        <w:tabs>
          <w:tab w:val="left" w:leader="dot" w:pos="9072"/>
          <w:tab w:val="left" w:leader="dot" w:pos="16443"/>
        </w:tabs>
        <w:spacing w:before="600" w:after="600"/>
        <w:jc w:val="center"/>
        <w:rPr>
          <w:rFonts w:asciiTheme="majorHAnsi" w:hAnsiTheme="majorHAnsi"/>
          <w:sz w:val="22"/>
          <w:szCs w:val="24"/>
        </w:rPr>
      </w:pPr>
      <w:r w:rsidRPr="006D16FE">
        <w:rPr>
          <w:rFonts w:asciiTheme="majorHAnsi" w:hAnsiTheme="majorHAnsi"/>
          <w:sz w:val="22"/>
          <w:szCs w:val="24"/>
        </w:rPr>
        <w:t>P.H.</w:t>
      </w:r>
    </w:p>
    <w:p w14:paraId="30171ACF" w14:textId="77777777" w:rsidR="000905F6" w:rsidRDefault="000905F6" w:rsidP="00A47238">
      <w:pPr>
        <w:keepNext/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 xml:space="preserve">dr. Bodnár László </w:t>
      </w:r>
    </w:p>
    <w:p w14:paraId="016C3685" w14:textId="77777777" w:rsidR="000905F6" w:rsidRPr="002A0DDD" w:rsidRDefault="000905F6" w:rsidP="00A47238">
      <w:pPr>
        <w:keepNext/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22"/>
          <w:szCs w:val="24"/>
        </w:rPr>
        <w:t xml:space="preserve">polgármester </w:t>
      </w:r>
      <w:r w:rsidRPr="00A01C5A">
        <w:rPr>
          <w:rFonts w:asciiTheme="majorHAnsi" w:hAnsiTheme="majorHAnsi"/>
          <w:sz w:val="22"/>
          <w:szCs w:val="24"/>
        </w:rPr>
        <w:t xml:space="preserve"> </w:t>
      </w:r>
    </w:p>
    <w:p w14:paraId="597B1CFE" w14:textId="77777777" w:rsidR="005024EB" w:rsidRDefault="005024EB" w:rsidP="00A47238">
      <w:pPr>
        <w:pStyle w:val="Hatrozat"/>
        <w:widowControl/>
      </w:pPr>
    </w:p>
    <w:p w14:paraId="63141B48" w14:textId="77777777" w:rsidR="005024EB" w:rsidRDefault="005024EB" w:rsidP="00A47238">
      <w:pPr>
        <w:pStyle w:val="Hatrozat"/>
        <w:widowControl/>
      </w:pPr>
    </w:p>
    <w:p w14:paraId="46E17ED9" w14:textId="77777777" w:rsidR="0097606D" w:rsidRDefault="0097606D" w:rsidP="00A47238">
      <w:pPr>
        <w:keepNext/>
        <w:tabs>
          <w:tab w:val="left" w:pos="3573"/>
        </w:tabs>
        <w:rPr>
          <w:rFonts w:ascii="Times New Roman" w:hAnsi="Times New Roman" w:cs="Times New Roman"/>
          <w:b/>
        </w:rPr>
      </w:pPr>
    </w:p>
    <w:p w14:paraId="53CC25F2" w14:textId="77777777" w:rsidR="005024EB" w:rsidRDefault="005024EB" w:rsidP="00A47238">
      <w:pPr>
        <w:keepNext/>
        <w:tabs>
          <w:tab w:val="left" w:leader="dot" w:pos="9072"/>
          <w:tab w:val="left" w:leader="dot" w:pos="16443"/>
        </w:tabs>
        <w:spacing w:after="120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>2. melléklet a 62</w:t>
      </w:r>
      <w:r w:rsidRPr="00D84A7E">
        <w:rPr>
          <w:rFonts w:asciiTheme="majorHAnsi" w:hAnsiTheme="majorHAnsi"/>
          <w:b/>
          <w:sz w:val="22"/>
        </w:rPr>
        <w:t>/2020.(V</w:t>
      </w:r>
      <w:r>
        <w:rPr>
          <w:rFonts w:asciiTheme="majorHAnsi" w:hAnsiTheme="majorHAnsi"/>
          <w:b/>
          <w:sz w:val="22"/>
        </w:rPr>
        <w:t>II</w:t>
      </w:r>
      <w:r w:rsidRPr="00D84A7E">
        <w:rPr>
          <w:rFonts w:asciiTheme="majorHAnsi" w:hAnsiTheme="majorHAnsi"/>
          <w:b/>
          <w:sz w:val="22"/>
        </w:rPr>
        <w:t>.2</w:t>
      </w:r>
      <w:r>
        <w:rPr>
          <w:rFonts w:asciiTheme="majorHAnsi" w:hAnsiTheme="majorHAnsi"/>
          <w:b/>
          <w:sz w:val="22"/>
        </w:rPr>
        <w:t>3</w:t>
      </w:r>
      <w:r w:rsidRPr="00D84A7E">
        <w:rPr>
          <w:rFonts w:asciiTheme="majorHAnsi" w:hAnsiTheme="majorHAnsi"/>
          <w:b/>
          <w:sz w:val="22"/>
        </w:rPr>
        <w:t xml:space="preserve">.) </w:t>
      </w:r>
      <w:r>
        <w:rPr>
          <w:rFonts w:asciiTheme="majorHAnsi" w:hAnsiTheme="majorHAnsi"/>
          <w:b/>
          <w:sz w:val="22"/>
        </w:rPr>
        <w:t xml:space="preserve">Kt. </w:t>
      </w:r>
      <w:r w:rsidRPr="00D84A7E">
        <w:rPr>
          <w:rFonts w:asciiTheme="majorHAnsi" w:hAnsiTheme="majorHAnsi"/>
          <w:b/>
          <w:sz w:val="22"/>
        </w:rPr>
        <w:t>határozathoz</w:t>
      </w:r>
    </w:p>
    <w:p w14:paraId="54298F0B" w14:textId="77777777" w:rsidR="00D34542" w:rsidRPr="00E57AA3" w:rsidRDefault="00D34542" w:rsidP="00A47238">
      <w:pPr>
        <w:keepNext/>
        <w:tabs>
          <w:tab w:val="left" w:leader="dot" w:pos="9072"/>
          <w:tab w:val="left" w:leader="dot" w:pos="16443"/>
        </w:tabs>
        <w:spacing w:before="480" w:after="480"/>
        <w:jc w:val="center"/>
        <w:rPr>
          <w:rFonts w:asciiTheme="majorHAnsi" w:hAnsiTheme="majorHAnsi"/>
          <w:sz w:val="28"/>
          <w:szCs w:val="28"/>
        </w:rPr>
      </w:pPr>
      <w:r w:rsidRPr="00E57AA3">
        <w:rPr>
          <w:rFonts w:asciiTheme="majorHAnsi" w:hAnsiTheme="majorHAnsi"/>
          <w:sz w:val="40"/>
          <w:szCs w:val="24"/>
        </w:rPr>
        <w:t>Alapító okirat</w:t>
      </w:r>
      <w:r w:rsidRPr="00E57AA3">
        <w:rPr>
          <w:rFonts w:asciiTheme="majorHAnsi" w:hAnsiTheme="majorHAnsi"/>
          <w:sz w:val="40"/>
          <w:szCs w:val="24"/>
        </w:rPr>
        <w:br/>
      </w:r>
      <w:r w:rsidRPr="00E57AA3">
        <w:rPr>
          <w:rFonts w:asciiTheme="majorHAnsi" w:hAnsiTheme="majorHAnsi"/>
          <w:sz w:val="28"/>
          <w:szCs w:val="28"/>
        </w:rPr>
        <w:t>módosításokkal egységes szerkezetbe foglalva</w:t>
      </w:r>
    </w:p>
    <w:p w14:paraId="59617CCD" w14:textId="77777777" w:rsidR="00D34542" w:rsidRPr="00433BAE" w:rsidRDefault="00D34542" w:rsidP="00A47238">
      <w:pPr>
        <w:keepNext/>
        <w:tabs>
          <w:tab w:val="left" w:leader="dot" w:pos="9072"/>
          <w:tab w:val="left" w:leader="dot" w:pos="16443"/>
        </w:tabs>
        <w:spacing w:after="120"/>
        <w:rPr>
          <w:rFonts w:asciiTheme="majorHAnsi" w:hAnsiTheme="majorHAnsi"/>
          <w:b/>
          <w:color w:val="000000" w:themeColor="text1"/>
          <w:sz w:val="22"/>
        </w:rPr>
      </w:pPr>
      <w:r w:rsidRPr="001375B6">
        <w:rPr>
          <w:rFonts w:asciiTheme="majorHAnsi" w:hAnsiTheme="majorHAnsi"/>
          <w:b/>
          <w:sz w:val="22"/>
        </w:rPr>
        <w:t>Az államháztartásról szóló 2011. évi CXCV. törvény 8/A. §-a és a nemzeti köznevelésről szóló 2011. évi CXC. törvény 21. § (2) bekezdése alapján a</w:t>
      </w:r>
      <w:r w:rsidRPr="00A96787">
        <w:rPr>
          <w:rFonts w:asciiTheme="majorHAnsi" w:hAnsiTheme="majorHAnsi" w:cs="Arial"/>
          <w:b/>
          <w:color w:val="000000"/>
          <w:sz w:val="22"/>
          <w:shd w:val="clear" w:color="auto" w:fill="FFFFFF"/>
        </w:rPr>
        <w:t xml:space="preserve"> </w:t>
      </w:r>
      <w:r w:rsidRPr="00EA79C3">
        <w:rPr>
          <w:rFonts w:asciiTheme="majorHAnsi" w:hAnsiTheme="majorHAnsi" w:cs="Arial"/>
          <w:b/>
          <w:color w:val="000000"/>
          <w:sz w:val="22"/>
          <w:shd w:val="clear" w:color="auto" w:fill="FFFFFF"/>
        </w:rPr>
        <w:t xml:space="preserve">Bekecsi Általános Művelődési </w:t>
      </w:r>
      <w:r w:rsidRPr="00433BAE">
        <w:rPr>
          <w:rFonts w:asciiTheme="majorHAnsi" w:hAnsiTheme="majorHAnsi" w:cs="Arial"/>
          <w:b/>
          <w:color w:val="000000" w:themeColor="text1"/>
          <w:sz w:val="22"/>
          <w:shd w:val="clear" w:color="auto" w:fill="FFFFFF"/>
        </w:rPr>
        <w:t>Központ, Lurkó-ház Óvoda és Bölcsőde, Művelődési Ház</w:t>
      </w:r>
      <w:r w:rsidRPr="00433BAE">
        <w:rPr>
          <w:rFonts w:asciiTheme="majorHAnsi" w:hAnsiTheme="majorHAnsi"/>
          <w:b/>
          <w:color w:val="000000" w:themeColor="text1"/>
          <w:sz w:val="22"/>
        </w:rPr>
        <w:t xml:space="preserve"> alapító okiratát a következők szerint </w:t>
      </w:r>
      <w:r w:rsidRPr="00433BAE">
        <w:rPr>
          <w:rFonts w:asciiTheme="majorHAnsi" w:hAnsiTheme="majorHAnsi"/>
          <w:b/>
          <w:color w:val="000000" w:themeColor="text1"/>
          <w:sz w:val="22"/>
          <w:szCs w:val="24"/>
        </w:rPr>
        <w:t>adom ki</w:t>
      </w:r>
      <w:r w:rsidRPr="00433BAE">
        <w:rPr>
          <w:rFonts w:asciiTheme="majorHAnsi" w:hAnsiTheme="majorHAnsi"/>
          <w:b/>
          <w:color w:val="000000" w:themeColor="text1"/>
          <w:sz w:val="22"/>
        </w:rPr>
        <w:t>:</w:t>
      </w:r>
    </w:p>
    <w:p w14:paraId="0BFD9C38" w14:textId="77777777" w:rsidR="00D34542" w:rsidRPr="00E57AA3" w:rsidRDefault="00D34542" w:rsidP="00A47238">
      <w:pPr>
        <w:pStyle w:val="Listaszerbekezds"/>
        <w:keepNext/>
        <w:numPr>
          <w:ilvl w:val="0"/>
          <w:numId w:val="9"/>
        </w:numPr>
        <w:tabs>
          <w:tab w:val="left" w:leader="dot" w:pos="9072"/>
          <w:tab w:val="left" w:leader="dot" w:pos="9639"/>
        </w:tabs>
        <w:spacing w:before="720" w:after="480"/>
        <w:ind w:right="-1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</w:t>
      </w:r>
      <w:r w:rsidRPr="00E57AA3">
        <w:rPr>
          <w:rFonts w:asciiTheme="majorHAnsi" w:hAnsiTheme="majorHAnsi"/>
          <w:b/>
          <w:sz w:val="28"/>
          <w:szCs w:val="24"/>
        </w:rPr>
        <w:br/>
        <w:t>megnevezése, székhelye, telephelye</w:t>
      </w:r>
    </w:p>
    <w:p w14:paraId="1B5EB85C" w14:textId="77777777" w:rsidR="00D34542" w:rsidRPr="00E57AA3" w:rsidRDefault="00D34542" w:rsidP="00A47238">
      <w:pPr>
        <w:pStyle w:val="Listaszerbekezds"/>
        <w:keepNext/>
        <w:numPr>
          <w:ilvl w:val="1"/>
          <w:numId w:val="8"/>
        </w:numPr>
        <w:tabs>
          <w:tab w:val="left" w:leader="dot" w:pos="9072"/>
          <w:tab w:val="left" w:leader="dot" w:pos="9639"/>
          <w:tab w:val="left" w:leader="dot" w:pos="16443"/>
        </w:tabs>
        <w:spacing w:before="80"/>
        <w:ind w:left="567" w:right="-1" w:hanging="567"/>
        <w:contextualSpacing w:val="0"/>
        <w:rPr>
          <w:rFonts w:asciiTheme="majorHAnsi" w:hAnsiTheme="majorHAnsi"/>
          <w:sz w:val="22"/>
        </w:rPr>
      </w:pPr>
      <w:r w:rsidRPr="00E57AA3">
        <w:rPr>
          <w:rFonts w:asciiTheme="majorHAnsi" w:hAnsiTheme="majorHAnsi"/>
          <w:sz w:val="22"/>
        </w:rPr>
        <w:t>A költségvetési szerv</w:t>
      </w:r>
    </w:p>
    <w:p w14:paraId="1BD354C0" w14:textId="77777777" w:rsidR="00D34542" w:rsidRPr="00433BAE" w:rsidRDefault="00D34542" w:rsidP="00A47238">
      <w:pPr>
        <w:pStyle w:val="Listaszerbekezds"/>
        <w:keepNext/>
        <w:numPr>
          <w:ilvl w:val="2"/>
          <w:numId w:val="8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rPr>
          <w:rFonts w:asciiTheme="majorHAnsi" w:hAnsiTheme="majorHAnsi"/>
          <w:color w:val="000000" w:themeColor="text1"/>
          <w:sz w:val="22"/>
        </w:rPr>
      </w:pPr>
      <w:r w:rsidRPr="00433BAE">
        <w:rPr>
          <w:rFonts w:asciiTheme="majorHAnsi" w:hAnsiTheme="majorHAnsi"/>
          <w:color w:val="000000" w:themeColor="text1"/>
          <w:sz w:val="22"/>
        </w:rPr>
        <w:t xml:space="preserve">megnevezése: </w:t>
      </w:r>
      <w:r w:rsidRPr="00433BAE">
        <w:rPr>
          <w:rFonts w:asciiTheme="majorHAnsi" w:hAnsiTheme="majorHAnsi" w:cs="Arial"/>
          <w:color w:val="000000" w:themeColor="text1"/>
          <w:sz w:val="22"/>
          <w:shd w:val="clear" w:color="auto" w:fill="FFFFFF"/>
        </w:rPr>
        <w:t>Bekecsi Általános Művelődési Központ, Lurkó-ház Óvoda és Bölcsőde, Művelődési Ház</w:t>
      </w:r>
    </w:p>
    <w:p w14:paraId="15670D7D" w14:textId="77777777" w:rsidR="00D34542" w:rsidRPr="00433BAE" w:rsidRDefault="00D34542" w:rsidP="00A47238">
      <w:pPr>
        <w:pStyle w:val="Listaszerbekezds"/>
        <w:keepNext/>
        <w:numPr>
          <w:ilvl w:val="2"/>
          <w:numId w:val="8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rPr>
          <w:rFonts w:asciiTheme="majorHAnsi" w:hAnsiTheme="majorHAnsi"/>
          <w:color w:val="000000" w:themeColor="text1"/>
          <w:sz w:val="22"/>
        </w:rPr>
      </w:pPr>
      <w:r w:rsidRPr="00433BAE">
        <w:rPr>
          <w:rFonts w:asciiTheme="majorHAnsi" w:hAnsiTheme="majorHAnsi"/>
          <w:color w:val="000000" w:themeColor="text1"/>
          <w:sz w:val="22"/>
        </w:rPr>
        <w:t xml:space="preserve">rövidített neve: </w:t>
      </w:r>
      <w:r w:rsidRPr="00433BAE">
        <w:rPr>
          <w:rFonts w:asciiTheme="majorHAnsi" w:hAnsiTheme="majorHAnsi" w:cs="Arial"/>
          <w:color w:val="000000" w:themeColor="text1"/>
          <w:sz w:val="22"/>
          <w:shd w:val="clear" w:color="auto" w:fill="FFFFFF"/>
        </w:rPr>
        <w:t>Bekecsi ÁMK</w:t>
      </w:r>
    </w:p>
    <w:p w14:paraId="2D7D2FAE" w14:textId="77777777" w:rsidR="00D34542" w:rsidRPr="00E57AA3" w:rsidRDefault="00D34542" w:rsidP="00A47238">
      <w:pPr>
        <w:pStyle w:val="Listaszerbekezds"/>
        <w:keepNext/>
        <w:numPr>
          <w:ilvl w:val="1"/>
          <w:numId w:val="8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rPr>
          <w:rFonts w:asciiTheme="majorHAnsi" w:hAnsiTheme="majorHAnsi"/>
          <w:sz w:val="22"/>
        </w:rPr>
      </w:pPr>
      <w:r w:rsidRPr="00E57AA3">
        <w:rPr>
          <w:rFonts w:asciiTheme="majorHAnsi" w:hAnsiTheme="majorHAnsi"/>
          <w:sz w:val="22"/>
          <w:szCs w:val="24"/>
        </w:rPr>
        <w:t>A költségvetési szerv</w:t>
      </w:r>
    </w:p>
    <w:p w14:paraId="369AF3B0" w14:textId="77777777" w:rsidR="00D34542" w:rsidRPr="009C761C" w:rsidRDefault="00D34542" w:rsidP="00A47238">
      <w:pPr>
        <w:pStyle w:val="Listaszerbekezds"/>
        <w:keepNext/>
        <w:numPr>
          <w:ilvl w:val="2"/>
          <w:numId w:val="8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rPr>
          <w:rFonts w:asciiTheme="majorHAnsi" w:hAnsiTheme="majorHAnsi"/>
          <w:color w:val="000000" w:themeColor="text1"/>
          <w:sz w:val="22"/>
        </w:rPr>
      </w:pPr>
      <w:r w:rsidRPr="009C761C">
        <w:rPr>
          <w:rFonts w:asciiTheme="majorHAnsi" w:hAnsiTheme="majorHAnsi"/>
          <w:color w:val="000000" w:themeColor="text1"/>
          <w:sz w:val="22"/>
        </w:rPr>
        <w:t>székhelye: 3903 Bekecs, Béke út 2.</w:t>
      </w:r>
    </w:p>
    <w:p w14:paraId="718379BB" w14:textId="77777777" w:rsidR="00D34542" w:rsidRPr="00E57AA3" w:rsidRDefault="00D34542" w:rsidP="00A47238">
      <w:pPr>
        <w:pStyle w:val="Listaszerbekezds"/>
        <w:keepNext/>
        <w:numPr>
          <w:ilvl w:val="2"/>
          <w:numId w:val="8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rPr>
          <w:rFonts w:asciiTheme="majorHAnsi" w:hAnsiTheme="majorHAnsi"/>
          <w:sz w:val="22"/>
        </w:rPr>
      </w:pPr>
      <w:r w:rsidRPr="00E57AA3">
        <w:rPr>
          <w:rFonts w:asciiTheme="majorHAnsi" w:hAnsiTheme="majorHAnsi"/>
          <w:sz w:val="22"/>
        </w:rPr>
        <w:t>telep</w:t>
      </w:r>
      <w:r w:rsidRPr="00E57AA3">
        <w:rPr>
          <w:rFonts w:asciiTheme="majorHAnsi" w:hAnsiTheme="majorHAnsi"/>
          <w:sz w:val="22"/>
          <w:szCs w:val="24"/>
        </w:rPr>
        <w:t>helye(i)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7"/>
        <w:gridCol w:w="4171"/>
        <w:gridCol w:w="4449"/>
      </w:tblGrid>
      <w:tr w:rsidR="00D34542" w:rsidRPr="00C7676C" w14:paraId="6AD16D7A" w14:textId="77777777" w:rsidTr="00A60680">
        <w:tc>
          <w:tcPr>
            <w:tcW w:w="288" w:type="pct"/>
            <w:vAlign w:val="center"/>
          </w:tcPr>
          <w:p w14:paraId="5BE1F01F" w14:textId="77777777" w:rsidR="00D34542" w:rsidRPr="00C7676C" w:rsidRDefault="00D34542" w:rsidP="00A47238">
            <w:pPr>
              <w:keepNext/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280" w:type="pct"/>
          </w:tcPr>
          <w:p w14:paraId="05C5B267" w14:textId="77777777" w:rsidR="00D34542" w:rsidRPr="00C7676C" w:rsidRDefault="00D34542" w:rsidP="00A47238">
            <w:pPr>
              <w:keepNext/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Theme="majorHAnsi" w:hAnsiTheme="majorHAnsi"/>
                <w:color w:val="000000" w:themeColor="text1"/>
              </w:rPr>
            </w:pPr>
            <w:r w:rsidRPr="00C7676C">
              <w:rPr>
                <w:rFonts w:asciiTheme="majorHAnsi" w:hAnsiTheme="majorHAnsi"/>
                <w:color w:val="000000" w:themeColor="text1"/>
              </w:rPr>
              <w:t>telephely megnevezése</w:t>
            </w:r>
          </w:p>
        </w:tc>
        <w:tc>
          <w:tcPr>
            <w:tcW w:w="2432" w:type="pct"/>
          </w:tcPr>
          <w:p w14:paraId="0C59C46E" w14:textId="77777777" w:rsidR="00D34542" w:rsidRPr="00C7676C" w:rsidRDefault="00D34542" w:rsidP="00A47238">
            <w:pPr>
              <w:keepNext/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Theme="majorHAnsi" w:hAnsiTheme="majorHAnsi"/>
                <w:color w:val="000000" w:themeColor="text1"/>
              </w:rPr>
            </w:pPr>
            <w:r w:rsidRPr="00C7676C">
              <w:rPr>
                <w:rFonts w:asciiTheme="majorHAnsi" w:hAnsiTheme="majorHAnsi"/>
                <w:color w:val="000000" w:themeColor="text1"/>
              </w:rPr>
              <w:t>telephely címe</w:t>
            </w:r>
          </w:p>
        </w:tc>
      </w:tr>
      <w:tr w:rsidR="00D34542" w:rsidRPr="00C7676C" w14:paraId="327C2874" w14:textId="77777777" w:rsidTr="00A60680">
        <w:tc>
          <w:tcPr>
            <w:tcW w:w="288" w:type="pct"/>
            <w:vAlign w:val="center"/>
          </w:tcPr>
          <w:p w14:paraId="7F61C007" w14:textId="77777777" w:rsidR="00D34542" w:rsidRPr="00C7676C" w:rsidRDefault="00D34542" w:rsidP="00A47238">
            <w:pPr>
              <w:keepNext/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C7676C">
              <w:rPr>
                <w:rFonts w:asciiTheme="majorHAnsi" w:hAnsiTheme="majorHAnsi"/>
                <w:color w:val="000000" w:themeColor="text1"/>
              </w:rPr>
              <w:t>1</w:t>
            </w:r>
          </w:p>
        </w:tc>
        <w:tc>
          <w:tcPr>
            <w:tcW w:w="2280" w:type="pct"/>
          </w:tcPr>
          <w:p w14:paraId="6410BD29" w14:textId="77777777" w:rsidR="00D34542" w:rsidRPr="00C7676C" w:rsidRDefault="00D34542" w:rsidP="00A47238">
            <w:pPr>
              <w:keepNext/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color w:val="000000" w:themeColor="text1"/>
              </w:rPr>
            </w:pPr>
            <w:r w:rsidRPr="00C7676C">
              <w:rPr>
                <w:rFonts w:asciiTheme="majorHAnsi" w:hAnsiTheme="majorHAnsi"/>
                <w:color w:val="000000" w:themeColor="text1"/>
              </w:rPr>
              <w:t>Művelődési Ház</w:t>
            </w:r>
          </w:p>
        </w:tc>
        <w:tc>
          <w:tcPr>
            <w:tcW w:w="2432" w:type="pct"/>
          </w:tcPr>
          <w:p w14:paraId="7135A808" w14:textId="77777777" w:rsidR="00D34542" w:rsidRPr="00C7676C" w:rsidRDefault="00D34542" w:rsidP="00A47238">
            <w:pPr>
              <w:keepNext/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color w:val="000000" w:themeColor="text1"/>
              </w:rPr>
            </w:pPr>
            <w:r w:rsidRPr="00C7676C">
              <w:rPr>
                <w:rFonts w:asciiTheme="majorHAnsi" w:hAnsiTheme="majorHAnsi"/>
                <w:color w:val="000000" w:themeColor="text1"/>
              </w:rPr>
              <w:t>3903 Bekecs, Honvéd utca 124.</w:t>
            </w:r>
          </w:p>
        </w:tc>
      </w:tr>
      <w:tr w:rsidR="00D34542" w:rsidRPr="00C7676C" w14:paraId="792FFA14" w14:textId="77777777" w:rsidTr="00A60680">
        <w:tc>
          <w:tcPr>
            <w:tcW w:w="288" w:type="pct"/>
            <w:vAlign w:val="center"/>
          </w:tcPr>
          <w:p w14:paraId="6028B332" w14:textId="77777777" w:rsidR="00D34542" w:rsidRPr="00C7676C" w:rsidRDefault="00D34542" w:rsidP="00A47238">
            <w:pPr>
              <w:keepNext/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C7676C">
              <w:rPr>
                <w:rFonts w:asciiTheme="majorHAnsi" w:hAnsiTheme="majorHAnsi"/>
                <w:color w:val="000000" w:themeColor="text1"/>
              </w:rPr>
              <w:t>2</w:t>
            </w:r>
          </w:p>
        </w:tc>
        <w:tc>
          <w:tcPr>
            <w:tcW w:w="2280" w:type="pct"/>
          </w:tcPr>
          <w:p w14:paraId="146F62D4" w14:textId="77777777" w:rsidR="00D34542" w:rsidRPr="00C7676C" w:rsidRDefault="00D34542" w:rsidP="00A47238">
            <w:pPr>
              <w:keepNext/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color w:val="000000" w:themeColor="text1"/>
              </w:rPr>
            </w:pPr>
            <w:r w:rsidRPr="00C7676C">
              <w:rPr>
                <w:rFonts w:asciiTheme="majorHAnsi" w:hAnsiTheme="majorHAnsi"/>
                <w:color w:val="000000" w:themeColor="text1"/>
              </w:rPr>
              <w:t>Napköziotthoni étterem és konyha</w:t>
            </w:r>
          </w:p>
        </w:tc>
        <w:tc>
          <w:tcPr>
            <w:tcW w:w="2432" w:type="pct"/>
          </w:tcPr>
          <w:p w14:paraId="102F1471" w14:textId="77777777" w:rsidR="00D34542" w:rsidRPr="00C7676C" w:rsidRDefault="00D34542" w:rsidP="00A47238">
            <w:pPr>
              <w:keepNext/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color w:val="000000" w:themeColor="text1"/>
              </w:rPr>
            </w:pPr>
            <w:r w:rsidRPr="00C7676C">
              <w:rPr>
                <w:rFonts w:asciiTheme="majorHAnsi" w:hAnsiTheme="majorHAnsi"/>
                <w:color w:val="000000" w:themeColor="text1"/>
              </w:rPr>
              <w:t>3903 Bekecs, Honvéd utca 125.</w:t>
            </w:r>
          </w:p>
        </w:tc>
      </w:tr>
      <w:tr w:rsidR="00D34542" w:rsidRPr="00C7676C" w14:paraId="42D1D11D" w14:textId="77777777" w:rsidTr="00A60680">
        <w:tc>
          <w:tcPr>
            <w:tcW w:w="288" w:type="pct"/>
            <w:vAlign w:val="center"/>
          </w:tcPr>
          <w:p w14:paraId="4099D8F6" w14:textId="77777777" w:rsidR="00D34542" w:rsidRPr="00C7676C" w:rsidRDefault="00D34542" w:rsidP="00A47238">
            <w:pPr>
              <w:keepNext/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3</w:t>
            </w:r>
          </w:p>
        </w:tc>
        <w:tc>
          <w:tcPr>
            <w:tcW w:w="2280" w:type="pct"/>
          </w:tcPr>
          <w:p w14:paraId="69252D68" w14:textId="77777777" w:rsidR="00D34542" w:rsidRPr="00C7676C" w:rsidRDefault="00D34542" w:rsidP="00A47238">
            <w:pPr>
              <w:keepNext/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Bölcsőde</w:t>
            </w:r>
          </w:p>
        </w:tc>
        <w:tc>
          <w:tcPr>
            <w:tcW w:w="2432" w:type="pct"/>
          </w:tcPr>
          <w:p w14:paraId="524BD907" w14:textId="77777777" w:rsidR="00D34542" w:rsidRPr="00C7676C" w:rsidRDefault="00D34542" w:rsidP="00A47238">
            <w:pPr>
              <w:keepNext/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3903 Bekecs, Béke út 2.</w:t>
            </w:r>
          </w:p>
        </w:tc>
      </w:tr>
    </w:tbl>
    <w:p w14:paraId="06500AC6" w14:textId="77777777" w:rsidR="00D34542" w:rsidRPr="00E57AA3" w:rsidRDefault="00D34542" w:rsidP="00A47238">
      <w:pPr>
        <w:pStyle w:val="Listaszerbekezds"/>
        <w:keepNext/>
        <w:numPr>
          <w:ilvl w:val="0"/>
          <w:numId w:val="8"/>
        </w:numPr>
        <w:tabs>
          <w:tab w:val="left" w:leader="dot" w:pos="9072"/>
        </w:tabs>
        <w:spacing w:before="720" w:after="480"/>
        <w:ind w:right="-143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</w:t>
      </w:r>
      <w:r w:rsidRPr="00E57AA3">
        <w:rPr>
          <w:rFonts w:asciiTheme="majorHAnsi" w:hAnsiTheme="majorHAnsi"/>
          <w:b/>
          <w:sz w:val="28"/>
          <w:szCs w:val="24"/>
        </w:rPr>
        <w:br/>
        <w:t>alapításával és megszűnésével összefüggő rendelkezések</w:t>
      </w:r>
    </w:p>
    <w:p w14:paraId="47B9FB1C" w14:textId="77777777" w:rsidR="00D34542" w:rsidRPr="00C7676C" w:rsidRDefault="00D34542" w:rsidP="00A47238">
      <w:pPr>
        <w:pStyle w:val="Listaszerbekezds"/>
        <w:keepNext/>
        <w:numPr>
          <w:ilvl w:val="1"/>
          <w:numId w:val="8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rPr>
          <w:rFonts w:asciiTheme="majorHAnsi" w:hAnsiTheme="majorHAnsi"/>
          <w:color w:val="000000" w:themeColor="text1"/>
          <w:sz w:val="22"/>
        </w:rPr>
      </w:pPr>
      <w:r w:rsidRPr="00C7676C">
        <w:rPr>
          <w:rFonts w:asciiTheme="majorHAnsi" w:hAnsiTheme="majorHAnsi"/>
          <w:color w:val="000000" w:themeColor="text1"/>
          <w:sz w:val="22"/>
        </w:rPr>
        <w:lastRenderedPageBreak/>
        <w:t xml:space="preserve">A </w:t>
      </w:r>
      <w:r w:rsidRPr="00C7676C">
        <w:rPr>
          <w:rFonts w:asciiTheme="majorHAnsi" w:hAnsiTheme="majorHAnsi"/>
          <w:color w:val="000000" w:themeColor="text1"/>
          <w:sz w:val="22"/>
          <w:szCs w:val="24"/>
        </w:rPr>
        <w:t>költségvetési</w:t>
      </w:r>
      <w:r w:rsidRPr="00C7676C">
        <w:rPr>
          <w:rFonts w:asciiTheme="majorHAnsi" w:hAnsiTheme="majorHAnsi"/>
          <w:color w:val="000000" w:themeColor="text1"/>
          <w:sz w:val="22"/>
        </w:rPr>
        <w:t xml:space="preserve"> szerv alapításának dátuma: </w:t>
      </w:r>
      <w:r>
        <w:rPr>
          <w:rFonts w:asciiTheme="majorHAnsi" w:hAnsiTheme="majorHAnsi"/>
          <w:color w:val="000000" w:themeColor="text1"/>
          <w:sz w:val="22"/>
        </w:rPr>
        <w:t>2003. július 1.</w:t>
      </w:r>
    </w:p>
    <w:p w14:paraId="44E34F51" w14:textId="77777777" w:rsidR="00D34542" w:rsidRPr="00E57AA3" w:rsidRDefault="00D34542" w:rsidP="00A47238">
      <w:pPr>
        <w:pStyle w:val="Listaszerbekezds"/>
        <w:keepNext/>
        <w:numPr>
          <w:ilvl w:val="1"/>
          <w:numId w:val="8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rPr>
          <w:rFonts w:asciiTheme="majorHAnsi" w:hAnsiTheme="majorHAnsi"/>
          <w:sz w:val="22"/>
        </w:rPr>
      </w:pPr>
      <w:r w:rsidRPr="00E57AA3">
        <w:rPr>
          <w:rFonts w:asciiTheme="majorHAnsi" w:hAnsiTheme="majorHAnsi"/>
          <w:sz w:val="22"/>
        </w:rPr>
        <w:t xml:space="preserve">A </w:t>
      </w:r>
      <w:r w:rsidRPr="00E57AA3">
        <w:rPr>
          <w:rFonts w:asciiTheme="majorHAnsi" w:hAnsiTheme="majorHAnsi"/>
          <w:sz w:val="22"/>
          <w:szCs w:val="24"/>
        </w:rPr>
        <w:t>költségvetési</w:t>
      </w:r>
      <w:r w:rsidRPr="00E57AA3">
        <w:rPr>
          <w:rFonts w:asciiTheme="majorHAnsi" w:hAnsiTheme="majorHAnsi"/>
          <w:sz w:val="22"/>
        </w:rPr>
        <w:t xml:space="preserve"> szerv alapítására, átalakítására, megszüntetésére jogosult szerv</w:t>
      </w:r>
    </w:p>
    <w:p w14:paraId="5F66B0B6" w14:textId="77777777" w:rsidR="00D34542" w:rsidRPr="00E57AA3" w:rsidRDefault="00D34542" w:rsidP="00A47238">
      <w:pPr>
        <w:pStyle w:val="Listaszerbekezds"/>
        <w:keepNext/>
        <w:numPr>
          <w:ilvl w:val="2"/>
          <w:numId w:val="8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1225" w:hanging="658"/>
        <w:contextualSpacing w:val="0"/>
        <w:rPr>
          <w:rFonts w:asciiTheme="majorHAnsi" w:hAnsiTheme="majorHAnsi"/>
          <w:sz w:val="22"/>
        </w:rPr>
      </w:pPr>
      <w:r w:rsidRPr="00E57AA3">
        <w:rPr>
          <w:rFonts w:asciiTheme="majorHAnsi" w:hAnsiTheme="majorHAnsi"/>
          <w:sz w:val="22"/>
        </w:rPr>
        <w:t>megnevezése</w:t>
      </w:r>
      <w:r>
        <w:rPr>
          <w:rFonts w:asciiTheme="majorHAnsi" w:hAnsiTheme="majorHAnsi"/>
          <w:sz w:val="22"/>
        </w:rPr>
        <w:t xml:space="preserve">: </w:t>
      </w:r>
      <w:r w:rsidRPr="007E27FE">
        <w:rPr>
          <w:rFonts w:asciiTheme="majorHAnsi" w:hAnsiTheme="majorHAnsi" w:cs="Arial"/>
          <w:color w:val="000000"/>
          <w:sz w:val="22"/>
          <w:shd w:val="clear" w:color="auto" w:fill="FFFFFF"/>
        </w:rPr>
        <w:t>Bekecs Község Önkormányzata</w:t>
      </w:r>
    </w:p>
    <w:p w14:paraId="0196319A" w14:textId="77777777" w:rsidR="00D34542" w:rsidRPr="00E57AA3" w:rsidRDefault="00D34542" w:rsidP="00A47238">
      <w:pPr>
        <w:pStyle w:val="Listaszerbekezds"/>
        <w:keepNext/>
        <w:numPr>
          <w:ilvl w:val="2"/>
          <w:numId w:val="8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1225" w:hanging="658"/>
        <w:contextualSpacing w:val="0"/>
        <w:rPr>
          <w:rFonts w:asciiTheme="majorHAnsi" w:hAnsiTheme="majorHAnsi"/>
          <w:sz w:val="22"/>
        </w:rPr>
      </w:pPr>
      <w:r w:rsidRPr="00E57AA3">
        <w:rPr>
          <w:rFonts w:asciiTheme="majorHAnsi" w:hAnsiTheme="majorHAnsi"/>
          <w:sz w:val="22"/>
        </w:rPr>
        <w:t>székhelye:</w:t>
      </w:r>
      <w:r>
        <w:rPr>
          <w:rFonts w:asciiTheme="majorHAnsi" w:hAnsiTheme="majorHAnsi"/>
          <w:sz w:val="22"/>
        </w:rPr>
        <w:t xml:space="preserve"> 3903 Bekecs, Honvéd utca 54.</w:t>
      </w:r>
    </w:p>
    <w:p w14:paraId="79F9A19B" w14:textId="77777777" w:rsidR="00D34542" w:rsidRPr="00E57AA3" w:rsidRDefault="00D34542" w:rsidP="00A47238">
      <w:pPr>
        <w:pStyle w:val="Listaszerbekezds"/>
        <w:keepNext/>
        <w:numPr>
          <w:ilvl w:val="0"/>
          <w:numId w:val="8"/>
        </w:numPr>
        <w:tabs>
          <w:tab w:val="left" w:leader="dot" w:pos="9072"/>
        </w:tabs>
        <w:spacing w:before="720" w:after="480"/>
        <w:ind w:left="357" w:right="-142" w:hanging="357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irányítása, felügyelete</w:t>
      </w:r>
    </w:p>
    <w:p w14:paraId="78B9AE25" w14:textId="77777777" w:rsidR="00D34542" w:rsidRPr="00C7676C" w:rsidRDefault="00D34542" w:rsidP="00A47238">
      <w:pPr>
        <w:pStyle w:val="Listaszerbekezds"/>
        <w:keepNext/>
        <w:numPr>
          <w:ilvl w:val="1"/>
          <w:numId w:val="8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rPr>
          <w:rFonts w:asciiTheme="majorHAnsi" w:hAnsiTheme="majorHAnsi"/>
          <w:color w:val="000000" w:themeColor="text1"/>
        </w:rPr>
      </w:pPr>
      <w:r w:rsidRPr="00C7676C">
        <w:rPr>
          <w:rFonts w:asciiTheme="majorHAnsi" w:hAnsiTheme="majorHAnsi"/>
          <w:color w:val="000000" w:themeColor="text1"/>
          <w:sz w:val="22"/>
        </w:rPr>
        <w:t>A költségvetési szerv irányító szervének</w:t>
      </w:r>
    </w:p>
    <w:p w14:paraId="065AA9F8" w14:textId="77777777" w:rsidR="00D34542" w:rsidRPr="00C7676C" w:rsidRDefault="00D34542" w:rsidP="00A47238">
      <w:pPr>
        <w:pStyle w:val="Listaszerbekezds"/>
        <w:keepNext/>
        <w:numPr>
          <w:ilvl w:val="2"/>
          <w:numId w:val="8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rPr>
          <w:rFonts w:asciiTheme="majorHAnsi" w:hAnsiTheme="majorHAnsi"/>
          <w:color w:val="000000" w:themeColor="text1"/>
          <w:sz w:val="22"/>
        </w:rPr>
      </w:pPr>
      <w:r w:rsidRPr="00C7676C">
        <w:rPr>
          <w:rFonts w:asciiTheme="majorHAnsi" w:hAnsiTheme="majorHAnsi"/>
          <w:color w:val="000000" w:themeColor="text1"/>
          <w:sz w:val="22"/>
        </w:rPr>
        <w:t>megnevezése: Bekecs Község Önkormányzatának Képviselő- testülete</w:t>
      </w:r>
    </w:p>
    <w:p w14:paraId="5F37518E" w14:textId="77777777" w:rsidR="00D34542" w:rsidRDefault="00D34542" w:rsidP="00A47238">
      <w:pPr>
        <w:pStyle w:val="Listaszerbekezds"/>
        <w:keepNext/>
        <w:numPr>
          <w:ilvl w:val="2"/>
          <w:numId w:val="8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rPr>
          <w:rFonts w:asciiTheme="majorHAnsi" w:hAnsiTheme="majorHAnsi"/>
          <w:sz w:val="22"/>
        </w:rPr>
      </w:pPr>
      <w:r w:rsidRPr="00E57AA3">
        <w:rPr>
          <w:rFonts w:asciiTheme="majorHAnsi" w:hAnsiTheme="majorHAnsi"/>
          <w:sz w:val="22"/>
        </w:rPr>
        <w:t>székhelye:</w:t>
      </w:r>
      <w:r>
        <w:rPr>
          <w:rFonts w:asciiTheme="majorHAnsi" w:hAnsiTheme="majorHAnsi"/>
          <w:sz w:val="22"/>
        </w:rPr>
        <w:t xml:space="preserve"> </w:t>
      </w:r>
      <w:r w:rsidRPr="00E273DB">
        <w:rPr>
          <w:rFonts w:asciiTheme="majorHAnsi" w:hAnsiTheme="majorHAnsi"/>
          <w:color w:val="000000" w:themeColor="text1"/>
          <w:sz w:val="22"/>
        </w:rPr>
        <w:t>3903 Bekecs, Honvéd utca 54.</w:t>
      </w:r>
    </w:p>
    <w:p w14:paraId="684092D8" w14:textId="77777777" w:rsidR="00D34542" w:rsidRDefault="00D34542" w:rsidP="00A47238">
      <w:pPr>
        <w:pStyle w:val="Listaszerbekezds"/>
        <w:keepNext/>
        <w:numPr>
          <w:ilvl w:val="1"/>
          <w:numId w:val="8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A költségvetési szerv fenntartójának</w:t>
      </w:r>
    </w:p>
    <w:p w14:paraId="104E55A4" w14:textId="77777777" w:rsidR="00D34542" w:rsidRPr="00E57AA3" w:rsidRDefault="00D34542" w:rsidP="00A47238">
      <w:pPr>
        <w:pStyle w:val="Listaszerbekezds"/>
        <w:keepNext/>
        <w:numPr>
          <w:ilvl w:val="2"/>
          <w:numId w:val="8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 </w:t>
      </w:r>
      <w:r w:rsidRPr="00E57AA3">
        <w:rPr>
          <w:rFonts w:asciiTheme="majorHAnsi" w:hAnsiTheme="majorHAnsi"/>
          <w:sz w:val="22"/>
        </w:rPr>
        <w:t>megnevezése:</w:t>
      </w:r>
      <w:r>
        <w:rPr>
          <w:rFonts w:asciiTheme="majorHAnsi" w:hAnsiTheme="majorHAnsi"/>
          <w:sz w:val="22"/>
        </w:rPr>
        <w:t xml:space="preserve"> Bekecs Község Önkormányzata</w:t>
      </w:r>
    </w:p>
    <w:p w14:paraId="28384102" w14:textId="77777777" w:rsidR="00D34542" w:rsidRPr="00AF26CD" w:rsidRDefault="00D34542" w:rsidP="00A47238">
      <w:pPr>
        <w:pStyle w:val="Listaszerbekezds"/>
        <w:keepNext/>
        <w:numPr>
          <w:ilvl w:val="2"/>
          <w:numId w:val="8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rPr>
          <w:rFonts w:asciiTheme="majorHAnsi" w:hAnsiTheme="majorHAnsi"/>
          <w:sz w:val="22"/>
        </w:rPr>
      </w:pPr>
      <w:r w:rsidRPr="00E57AA3">
        <w:rPr>
          <w:rFonts w:asciiTheme="majorHAnsi" w:hAnsiTheme="majorHAnsi"/>
          <w:sz w:val="22"/>
        </w:rPr>
        <w:t>székhelye:</w:t>
      </w:r>
      <w:r>
        <w:rPr>
          <w:rFonts w:asciiTheme="majorHAnsi" w:hAnsiTheme="majorHAnsi"/>
          <w:sz w:val="22"/>
        </w:rPr>
        <w:t xml:space="preserve"> </w:t>
      </w:r>
      <w:r w:rsidRPr="00E273DB">
        <w:rPr>
          <w:rFonts w:asciiTheme="majorHAnsi" w:hAnsiTheme="majorHAnsi"/>
          <w:color w:val="000000" w:themeColor="text1"/>
          <w:sz w:val="22"/>
        </w:rPr>
        <w:t>3903 Bekecs, Honvéd utca 54.</w:t>
      </w:r>
    </w:p>
    <w:p w14:paraId="1122A7B2" w14:textId="77777777" w:rsidR="00D34542" w:rsidRPr="00E57AA3" w:rsidRDefault="00D34542" w:rsidP="00A47238">
      <w:pPr>
        <w:pStyle w:val="Listaszerbekezds"/>
        <w:keepNext/>
        <w:numPr>
          <w:ilvl w:val="0"/>
          <w:numId w:val="8"/>
        </w:numPr>
        <w:tabs>
          <w:tab w:val="left" w:leader="dot" w:pos="9072"/>
        </w:tabs>
        <w:spacing w:before="720" w:after="480"/>
        <w:ind w:right="-143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tevékenysége</w:t>
      </w:r>
    </w:p>
    <w:p w14:paraId="79881374" w14:textId="77777777" w:rsidR="00D34542" w:rsidRPr="00433BAE" w:rsidRDefault="00D34542" w:rsidP="00A47238">
      <w:pPr>
        <w:pStyle w:val="Listaszerbekezds"/>
        <w:keepNext/>
        <w:numPr>
          <w:ilvl w:val="1"/>
          <w:numId w:val="8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284" w:hanging="567"/>
        <w:contextualSpacing w:val="0"/>
        <w:rPr>
          <w:rFonts w:asciiTheme="majorHAnsi" w:hAnsiTheme="majorHAnsi"/>
          <w:color w:val="000000" w:themeColor="text1"/>
          <w:sz w:val="22"/>
        </w:rPr>
      </w:pPr>
      <w:r w:rsidRPr="00433BAE">
        <w:rPr>
          <w:rFonts w:asciiTheme="majorHAnsi" w:hAnsiTheme="majorHAnsi"/>
          <w:color w:val="000000" w:themeColor="text1"/>
          <w:sz w:val="22"/>
        </w:rPr>
        <w:t xml:space="preserve">A költségvetési szerv közfeladata: </w:t>
      </w:r>
    </w:p>
    <w:p w14:paraId="745F4764" w14:textId="77777777" w:rsidR="00D34542" w:rsidRPr="00433BAE" w:rsidRDefault="00D34542" w:rsidP="00A47238">
      <w:pPr>
        <w:keepNext/>
        <w:tabs>
          <w:tab w:val="left" w:leader="dot" w:pos="9072"/>
          <w:tab w:val="left" w:leader="dot" w:pos="9781"/>
          <w:tab w:val="left" w:leader="dot" w:pos="16443"/>
        </w:tabs>
        <w:spacing w:before="80"/>
        <w:ind w:right="-284"/>
        <w:rPr>
          <w:rFonts w:asciiTheme="majorHAnsi" w:hAnsiTheme="majorHAnsi"/>
          <w:color w:val="000000" w:themeColor="text1"/>
          <w:sz w:val="22"/>
        </w:rPr>
      </w:pPr>
      <w:r w:rsidRPr="00433BAE">
        <w:rPr>
          <w:rFonts w:asciiTheme="majorHAnsi" w:hAnsiTheme="majorHAnsi"/>
          <w:color w:val="000000" w:themeColor="text1"/>
          <w:sz w:val="22"/>
        </w:rPr>
        <w:t xml:space="preserve">Ellátja az óvodai nevelést a nemzeti köznevelésről szóló 2011. évi CXC. törvény 4. § 14a.a) pontja alapján, </w:t>
      </w:r>
      <w:r w:rsidRPr="00433BAE">
        <w:rPr>
          <w:rFonts w:asciiTheme="majorHAnsi" w:hAnsiTheme="majorHAnsi" w:cs="Arial"/>
          <w:color w:val="000000" w:themeColor="text1"/>
          <w:sz w:val="22"/>
          <w:shd w:val="clear" w:color="auto" w:fill="FFFFFF"/>
        </w:rPr>
        <w:t>a többi gyermekkel, tanulóval együtt nevelhető, oktatható sajátos nevelési igényű gyermekek, tanulók óvodai nevelése és iskolai nevelése-oktatását</w:t>
      </w:r>
      <w:r w:rsidRPr="00433BAE">
        <w:rPr>
          <w:rFonts w:asciiTheme="majorHAnsi" w:hAnsiTheme="majorHAnsi"/>
          <w:color w:val="000000" w:themeColor="text1"/>
          <w:sz w:val="22"/>
        </w:rPr>
        <w:t xml:space="preserve"> a 14a.r) pontja alapján. Biztosítja az óvodai ellátást a Magyarország helyi önkormányzatairól szóló 2011. évi CLXXXIX. törvény 13. § (1) bekezdés 6. pontja szerint. Ellátja a gyermekek védelméről és a gyámügyi igazgatásról szóló 1997. évi XXXI. törvény 21/A.§ (1) bekezdés b) pontja alapján az intézményi gyermekétkeztetést.  </w:t>
      </w:r>
    </w:p>
    <w:p w14:paraId="0642CA15" w14:textId="77777777" w:rsidR="00D34542" w:rsidRPr="00433BAE" w:rsidRDefault="00D34542" w:rsidP="00A47238">
      <w:pPr>
        <w:keepNext/>
        <w:tabs>
          <w:tab w:val="left" w:leader="dot" w:pos="9072"/>
          <w:tab w:val="left" w:leader="dot" w:pos="9781"/>
          <w:tab w:val="left" w:leader="dot" w:pos="16443"/>
        </w:tabs>
        <w:spacing w:before="80"/>
        <w:ind w:right="-284"/>
        <w:rPr>
          <w:rFonts w:asciiTheme="majorHAnsi" w:hAnsiTheme="majorHAnsi"/>
          <w:color w:val="000000" w:themeColor="text1"/>
          <w:sz w:val="22"/>
        </w:rPr>
      </w:pPr>
      <w:r w:rsidRPr="00433BAE">
        <w:rPr>
          <w:rFonts w:asciiTheme="majorHAnsi" w:hAnsiTheme="majorHAnsi"/>
          <w:color w:val="000000" w:themeColor="text1"/>
          <w:sz w:val="22"/>
        </w:rPr>
        <w:t xml:space="preserve">A gyermekek védelméről és a gyámügyi igazgatásról szóló 1997. évi XXXI. törvény 42-43. §-ában meghatározott bölcsődés korú gyermekek napközbeni ellátása. </w:t>
      </w:r>
    </w:p>
    <w:p w14:paraId="4B4F39C1" w14:textId="77777777" w:rsidR="00D34542" w:rsidRPr="00433BAE" w:rsidRDefault="00D34542" w:rsidP="00A47238">
      <w:pPr>
        <w:keepNext/>
        <w:tabs>
          <w:tab w:val="left" w:leader="dot" w:pos="9072"/>
          <w:tab w:val="left" w:leader="dot" w:pos="9781"/>
          <w:tab w:val="left" w:leader="dot" w:pos="16443"/>
        </w:tabs>
        <w:spacing w:before="80"/>
        <w:ind w:right="-284"/>
        <w:rPr>
          <w:rFonts w:asciiTheme="majorHAnsi" w:hAnsiTheme="majorHAnsi"/>
          <w:color w:val="000000" w:themeColor="text1"/>
          <w:sz w:val="22"/>
        </w:rPr>
      </w:pPr>
      <w:r w:rsidRPr="00433BAE">
        <w:rPr>
          <w:rFonts w:asciiTheme="majorHAnsi" w:hAnsiTheme="majorHAnsi"/>
          <w:color w:val="000000" w:themeColor="text1"/>
          <w:sz w:val="22"/>
        </w:rPr>
        <w:t>Ellátja a közművelődést a muzeális intézményekről, a nyilvános könyvtári ellátásról és közművelődésről szóló 1997. évi CXL. törvény 76. §-a alapján. A törvényben foglaltak alapján szervezeti és szakmai tekintetben önálló intézményegységek keretében köznevelési, kulturális és közművelődési feladatokat lát el.</w:t>
      </w:r>
    </w:p>
    <w:p w14:paraId="39678ECF" w14:textId="77777777" w:rsidR="00D34542" w:rsidRPr="00E57AA3" w:rsidRDefault="00D34542" w:rsidP="00A47238">
      <w:pPr>
        <w:pStyle w:val="Listaszerbekezds"/>
        <w:keepNext/>
        <w:numPr>
          <w:ilvl w:val="1"/>
          <w:numId w:val="8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rPr>
          <w:rFonts w:asciiTheme="majorHAnsi" w:hAnsiTheme="majorHAnsi"/>
          <w:sz w:val="22"/>
        </w:rPr>
      </w:pPr>
      <w:r w:rsidRPr="00F25BC4">
        <w:rPr>
          <w:rFonts w:asciiTheme="majorHAnsi" w:hAnsiTheme="majorHAnsi"/>
          <w:sz w:val="22"/>
        </w:rPr>
        <w:t>A költségvetési szerv főtevékenységének államháztartási szakágazati besorolás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7"/>
        <w:gridCol w:w="1954"/>
        <w:gridCol w:w="6666"/>
      </w:tblGrid>
      <w:tr w:rsidR="00D34542" w:rsidRPr="00A170A5" w14:paraId="3546CCC3" w14:textId="77777777" w:rsidTr="00A60680">
        <w:tc>
          <w:tcPr>
            <w:tcW w:w="288" w:type="pct"/>
            <w:vAlign w:val="center"/>
          </w:tcPr>
          <w:p w14:paraId="54DE720A" w14:textId="77777777" w:rsidR="00D34542" w:rsidRPr="00A170A5" w:rsidRDefault="00D34542" w:rsidP="00A47238">
            <w:pPr>
              <w:keepNext/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068" w:type="pct"/>
          </w:tcPr>
          <w:p w14:paraId="74C9D77A" w14:textId="77777777" w:rsidR="00D34542" w:rsidRPr="00A170A5" w:rsidRDefault="00D34542" w:rsidP="00A47238">
            <w:pPr>
              <w:keepNext/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A170A5">
              <w:rPr>
                <w:rFonts w:asciiTheme="majorHAnsi" w:hAnsiTheme="majorHAnsi"/>
              </w:rPr>
              <w:t>szakágazat száma</w:t>
            </w:r>
          </w:p>
        </w:tc>
        <w:tc>
          <w:tcPr>
            <w:tcW w:w="3644" w:type="pct"/>
          </w:tcPr>
          <w:p w14:paraId="7E5C4818" w14:textId="77777777" w:rsidR="00D34542" w:rsidRPr="00A170A5" w:rsidRDefault="00D34542" w:rsidP="00A47238">
            <w:pPr>
              <w:keepNext/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A170A5">
              <w:rPr>
                <w:rFonts w:asciiTheme="majorHAnsi" w:hAnsiTheme="majorHAnsi"/>
              </w:rPr>
              <w:t>szakágazat megnevezése</w:t>
            </w:r>
          </w:p>
        </w:tc>
      </w:tr>
      <w:tr w:rsidR="00D34542" w:rsidRPr="00A170A5" w14:paraId="64C7FFE0" w14:textId="77777777" w:rsidTr="00A60680">
        <w:tc>
          <w:tcPr>
            <w:tcW w:w="288" w:type="pct"/>
            <w:vAlign w:val="center"/>
          </w:tcPr>
          <w:p w14:paraId="782A1B0B" w14:textId="77777777" w:rsidR="00D34542" w:rsidRPr="00A170A5" w:rsidRDefault="00D34542" w:rsidP="00A47238">
            <w:pPr>
              <w:keepNext/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A170A5">
              <w:rPr>
                <w:rFonts w:asciiTheme="majorHAnsi" w:hAnsiTheme="majorHAnsi"/>
              </w:rPr>
              <w:t>1</w:t>
            </w:r>
          </w:p>
        </w:tc>
        <w:tc>
          <w:tcPr>
            <w:tcW w:w="1068" w:type="pct"/>
          </w:tcPr>
          <w:p w14:paraId="025C7CC5" w14:textId="77777777" w:rsidR="00D34542" w:rsidRPr="00A170A5" w:rsidRDefault="00D34542" w:rsidP="00A47238">
            <w:pPr>
              <w:keepNext/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51020</w:t>
            </w:r>
          </w:p>
        </w:tc>
        <w:tc>
          <w:tcPr>
            <w:tcW w:w="3644" w:type="pct"/>
          </w:tcPr>
          <w:p w14:paraId="312B4A23" w14:textId="77777777" w:rsidR="00D34542" w:rsidRPr="00A170A5" w:rsidRDefault="00D34542" w:rsidP="00A47238">
            <w:pPr>
              <w:keepNext/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Óvodai nevelés</w:t>
            </w:r>
          </w:p>
        </w:tc>
      </w:tr>
    </w:tbl>
    <w:p w14:paraId="67B01914" w14:textId="77777777" w:rsidR="00D34542" w:rsidRDefault="00D34542" w:rsidP="00A47238">
      <w:pPr>
        <w:pStyle w:val="Listaszerbekezds"/>
        <w:keepNext/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/>
        <w:contextualSpacing w:val="0"/>
        <w:rPr>
          <w:rFonts w:asciiTheme="majorHAnsi" w:hAnsiTheme="majorHAnsi"/>
          <w:sz w:val="22"/>
        </w:rPr>
      </w:pPr>
    </w:p>
    <w:p w14:paraId="69BEF2E6" w14:textId="77777777" w:rsidR="00D34542" w:rsidRPr="00433BAE" w:rsidRDefault="00D34542" w:rsidP="00A47238">
      <w:pPr>
        <w:pStyle w:val="Listaszerbekezds"/>
        <w:keepNext/>
        <w:numPr>
          <w:ilvl w:val="1"/>
          <w:numId w:val="8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hanging="567"/>
        <w:contextualSpacing w:val="0"/>
        <w:rPr>
          <w:rFonts w:asciiTheme="majorHAnsi" w:hAnsiTheme="majorHAnsi"/>
          <w:color w:val="000000" w:themeColor="text1"/>
          <w:sz w:val="22"/>
        </w:rPr>
      </w:pPr>
      <w:r w:rsidRPr="00433BAE">
        <w:rPr>
          <w:rFonts w:asciiTheme="majorHAnsi" w:hAnsiTheme="majorHAnsi"/>
          <w:color w:val="000000" w:themeColor="text1"/>
          <w:sz w:val="22"/>
        </w:rPr>
        <w:t xml:space="preserve">A költségvetési szerv alaptevékenysége:  </w:t>
      </w:r>
    </w:p>
    <w:p w14:paraId="5D794B34" w14:textId="77777777" w:rsidR="00D34542" w:rsidRPr="00433BAE" w:rsidRDefault="00D34542" w:rsidP="00A47238">
      <w:pPr>
        <w:keepNext/>
        <w:tabs>
          <w:tab w:val="left" w:leader="dot" w:pos="9072"/>
          <w:tab w:val="left" w:leader="dot" w:pos="9781"/>
          <w:tab w:val="left" w:leader="dot" w:pos="16443"/>
        </w:tabs>
        <w:spacing w:before="80"/>
        <w:rPr>
          <w:rFonts w:asciiTheme="majorHAnsi" w:hAnsiTheme="majorHAnsi"/>
          <w:color w:val="000000" w:themeColor="text1"/>
          <w:sz w:val="22"/>
        </w:rPr>
      </w:pPr>
      <w:r w:rsidRPr="00433BAE">
        <w:rPr>
          <w:rFonts w:asciiTheme="majorHAnsi" w:hAnsiTheme="majorHAnsi"/>
          <w:color w:val="000000" w:themeColor="text1"/>
          <w:sz w:val="22"/>
        </w:rPr>
        <w:t xml:space="preserve">A Bekecsi Általános Művelődési Központ alapfeladata keretében ellátja a köznevelési törvényben és a külön jogszabályokban számára előírt feladatokat. Alaptevékenysége az óvodai nevelés, a többi gyermekkel, tanulóval együtt nevelhető, oktatható sajátos nevelési igényű gyerekek óvodai nevelése, bölcsődés korú </w:t>
      </w:r>
      <w:r w:rsidRPr="00433BAE">
        <w:rPr>
          <w:rFonts w:asciiTheme="majorHAnsi" w:hAnsiTheme="majorHAnsi" w:cs="Times"/>
          <w:color w:val="000000" w:themeColor="text1"/>
          <w:sz w:val="22"/>
        </w:rPr>
        <w:t>gyermekek napközbeni ellátása,</w:t>
      </w:r>
      <w:r w:rsidRPr="00433BAE">
        <w:rPr>
          <w:rFonts w:asciiTheme="majorHAnsi" w:hAnsiTheme="majorHAnsi"/>
          <w:color w:val="000000" w:themeColor="text1"/>
          <w:sz w:val="22"/>
        </w:rPr>
        <w:t xml:space="preserve"> a közművelődési feladatok ellátása.  </w:t>
      </w:r>
    </w:p>
    <w:p w14:paraId="1146E814" w14:textId="77777777" w:rsidR="00D34542" w:rsidRPr="00433BAE" w:rsidRDefault="00D34542" w:rsidP="00A47238">
      <w:pPr>
        <w:pStyle w:val="Listaszerbekezds"/>
        <w:keepNext/>
        <w:tabs>
          <w:tab w:val="left" w:leader="dot" w:pos="9072"/>
          <w:tab w:val="left" w:leader="dot" w:pos="9781"/>
          <w:tab w:val="left" w:leader="dot" w:pos="16443"/>
        </w:tabs>
        <w:spacing w:before="80"/>
        <w:ind w:left="360"/>
        <w:rPr>
          <w:rFonts w:asciiTheme="majorHAnsi" w:hAnsiTheme="majorHAnsi"/>
          <w:color w:val="000000" w:themeColor="text1"/>
          <w:sz w:val="22"/>
        </w:rPr>
      </w:pPr>
    </w:p>
    <w:p w14:paraId="6842071A" w14:textId="77777777" w:rsidR="00D34542" w:rsidRPr="007753D0" w:rsidRDefault="00D34542" w:rsidP="00A47238">
      <w:pPr>
        <w:keepNext/>
        <w:tabs>
          <w:tab w:val="left" w:leader="dot" w:pos="9072"/>
          <w:tab w:val="left" w:leader="dot" w:pos="9781"/>
          <w:tab w:val="left" w:leader="dot" w:pos="16443"/>
        </w:tabs>
        <w:spacing w:before="80"/>
        <w:rPr>
          <w:rFonts w:asciiTheme="majorHAnsi" w:hAnsiTheme="majorHAnsi"/>
          <w:sz w:val="22"/>
        </w:rPr>
      </w:pPr>
      <w:r w:rsidRPr="007753D0">
        <w:rPr>
          <w:rFonts w:asciiTheme="majorHAnsi" w:hAnsiTheme="majorHAnsi"/>
          <w:sz w:val="22"/>
        </w:rPr>
        <w:lastRenderedPageBreak/>
        <w:t xml:space="preserve">A Lurkóház Napköziotthonos Óvoda a nemzeti köznevelésről szóló 2011. évi CXC. törvény 8. § (1) bekezdése alapján a gyermekek hároméves korától a tankötelezettség kezdetéig nevelő intézmény. Az óvoda felveheti azt a körzetében lakó gyermeket is, aki a harmadik életévét a felvételtől számított fél éven belül betölti, feltéve, hogy minden a településen lakóhellyel, ennek hiányában tartózkodási hellyel rendelkező hároméves és annál idősebb gyermek óvodai felvételi kérelme teljesíthető. </w:t>
      </w:r>
    </w:p>
    <w:p w14:paraId="4817675B" w14:textId="77777777" w:rsidR="00D34542" w:rsidRPr="007753D0" w:rsidRDefault="00D34542" w:rsidP="00A47238">
      <w:pPr>
        <w:keepNext/>
        <w:tabs>
          <w:tab w:val="left" w:leader="dot" w:pos="9072"/>
          <w:tab w:val="left" w:leader="dot" w:pos="9781"/>
          <w:tab w:val="left" w:leader="dot" w:pos="16443"/>
        </w:tabs>
        <w:spacing w:before="80"/>
        <w:rPr>
          <w:rFonts w:asciiTheme="majorHAnsi" w:hAnsiTheme="majorHAnsi"/>
          <w:sz w:val="22"/>
        </w:rPr>
      </w:pPr>
      <w:r w:rsidRPr="007753D0">
        <w:rPr>
          <w:rFonts w:asciiTheme="majorHAnsi" w:hAnsiTheme="majorHAnsi"/>
          <w:sz w:val="22"/>
        </w:rPr>
        <w:t xml:space="preserve">Az óvoda a gyermek hároméves korától ellátja – a gyermekek védelméről és a gyámügyi igazgatásról szóló törvényben meghatározottak szerint – a gyermek napközbeni ellátásával összefüggő feladatokat is. </w:t>
      </w:r>
    </w:p>
    <w:p w14:paraId="44E4F203" w14:textId="77777777" w:rsidR="00D34542" w:rsidRPr="00D544C2" w:rsidRDefault="00D34542" w:rsidP="00A47238">
      <w:pPr>
        <w:keepNext/>
        <w:tabs>
          <w:tab w:val="left" w:leader="dot" w:pos="9072"/>
          <w:tab w:val="left" w:leader="dot" w:pos="9781"/>
          <w:tab w:val="left" w:leader="dot" w:pos="16443"/>
        </w:tabs>
        <w:spacing w:before="80"/>
        <w:rPr>
          <w:rFonts w:asciiTheme="majorHAnsi" w:hAnsiTheme="majorHAnsi"/>
          <w:color w:val="000000" w:themeColor="text1"/>
          <w:sz w:val="22"/>
        </w:rPr>
      </w:pPr>
      <w:r w:rsidRPr="00D544C2">
        <w:rPr>
          <w:rFonts w:asciiTheme="majorHAnsi" w:hAnsiTheme="majorHAnsi"/>
          <w:color w:val="000000" w:themeColor="text1"/>
          <w:sz w:val="22"/>
        </w:rPr>
        <w:t xml:space="preserve">Ellátja </w:t>
      </w:r>
      <w:r>
        <w:rPr>
          <w:rFonts w:asciiTheme="majorHAnsi" w:hAnsiTheme="majorHAnsi"/>
          <w:color w:val="000000" w:themeColor="text1"/>
          <w:sz w:val="22"/>
        </w:rPr>
        <w:t>2011. évi CXC. törvény 4.§ 14a.r) pontja szerinti</w:t>
      </w:r>
      <w:r w:rsidRPr="00D544C2">
        <w:rPr>
          <w:rFonts w:ascii="Times" w:hAnsi="Times" w:cs="Times"/>
          <w:color w:val="000000" w:themeColor="text1"/>
        </w:rPr>
        <w:t xml:space="preserve"> sajátos nevelési igényű</w:t>
      </w:r>
      <w:r w:rsidRPr="00D544C2">
        <w:rPr>
          <w:rFonts w:asciiTheme="majorHAnsi" w:hAnsiTheme="majorHAnsi"/>
          <w:color w:val="000000" w:themeColor="text1"/>
          <w:sz w:val="22"/>
        </w:rPr>
        <w:t xml:space="preserve"> gyermekeket. </w:t>
      </w:r>
    </w:p>
    <w:p w14:paraId="1E2542C5" w14:textId="77777777" w:rsidR="00D34542" w:rsidRPr="007753D0" w:rsidRDefault="00D34542" w:rsidP="00A47238">
      <w:pPr>
        <w:keepNext/>
        <w:tabs>
          <w:tab w:val="left" w:leader="dot" w:pos="9072"/>
          <w:tab w:val="left" w:leader="dot" w:pos="9781"/>
          <w:tab w:val="left" w:leader="dot" w:pos="16443"/>
        </w:tabs>
        <w:spacing w:before="80"/>
        <w:rPr>
          <w:rFonts w:asciiTheme="majorHAnsi" w:hAnsiTheme="majorHAnsi"/>
          <w:sz w:val="22"/>
        </w:rPr>
      </w:pPr>
      <w:r w:rsidRPr="007753D0">
        <w:rPr>
          <w:rFonts w:asciiTheme="majorHAnsi" w:hAnsiTheme="majorHAnsi"/>
          <w:sz w:val="22"/>
        </w:rPr>
        <w:t xml:space="preserve">Biztosítja a kompetencia alapú nevelési programot. </w:t>
      </w:r>
    </w:p>
    <w:p w14:paraId="167F45B4" w14:textId="77777777" w:rsidR="00D34542" w:rsidRPr="007753D0" w:rsidRDefault="00D34542" w:rsidP="00A47238">
      <w:pPr>
        <w:keepNext/>
        <w:tabs>
          <w:tab w:val="left" w:leader="dot" w:pos="9072"/>
          <w:tab w:val="left" w:leader="dot" w:pos="9781"/>
          <w:tab w:val="left" w:leader="dot" w:pos="16443"/>
        </w:tabs>
        <w:spacing w:before="80"/>
        <w:rPr>
          <w:rFonts w:asciiTheme="majorHAnsi" w:hAnsiTheme="majorHAnsi"/>
          <w:sz w:val="22"/>
        </w:rPr>
      </w:pPr>
      <w:r w:rsidRPr="007753D0">
        <w:rPr>
          <w:rFonts w:asciiTheme="majorHAnsi" w:hAnsiTheme="majorHAnsi"/>
          <w:sz w:val="22"/>
        </w:rPr>
        <w:t xml:space="preserve">Ellátja a korai tanulási, beilleszkedési nehézségek korrekciójával, a hátrányos helyzetű gyermekek felzárkóztatásával, valamint a gyermek- és ifjúságvédelemmel kapcsolatos feladatokat. </w:t>
      </w:r>
    </w:p>
    <w:p w14:paraId="2BA1BE78" w14:textId="77777777" w:rsidR="00D34542" w:rsidRPr="007753D0" w:rsidRDefault="00D34542" w:rsidP="00A47238">
      <w:pPr>
        <w:keepNext/>
        <w:tabs>
          <w:tab w:val="left" w:leader="dot" w:pos="9072"/>
          <w:tab w:val="left" w:leader="dot" w:pos="9781"/>
          <w:tab w:val="left" w:leader="dot" w:pos="16443"/>
        </w:tabs>
        <w:spacing w:before="80"/>
        <w:rPr>
          <w:rFonts w:asciiTheme="majorHAnsi" w:hAnsiTheme="majorHAnsi"/>
          <w:sz w:val="22"/>
        </w:rPr>
      </w:pPr>
      <w:r w:rsidRPr="007753D0">
        <w:rPr>
          <w:rFonts w:asciiTheme="majorHAnsi" w:hAnsiTheme="majorHAnsi"/>
          <w:sz w:val="22"/>
        </w:rPr>
        <w:t xml:space="preserve">Alkalmazza a halmozottan hátrányos helyzetű gyermeke óvodai fejlesztő programját.  </w:t>
      </w:r>
    </w:p>
    <w:p w14:paraId="7714BE48" w14:textId="77777777" w:rsidR="00D34542" w:rsidRPr="007753D0" w:rsidRDefault="00D34542" w:rsidP="00A47238">
      <w:pPr>
        <w:keepNext/>
        <w:tabs>
          <w:tab w:val="left" w:leader="dot" w:pos="9072"/>
          <w:tab w:val="left" w:leader="dot" w:pos="9781"/>
          <w:tab w:val="left" w:leader="dot" w:pos="16443"/>
        </w:tabs>
        <w:spacing w:before="80"/>
        <w:rPr>
          <w:rFonts w:asciiTheme="majorHAnsi" w:hAnsiTheme="majorHAnsi"/>
          <w:sz w:val="22"/>
        </w:rPr>
      </w:pPr>
      <w:r w:rsidRPr="007753D0">
        <w:rPr>
          <w:rFonts w:asciiTheme="majorHAnsi" w:hAnsiTheme="majorHAnsi"/>
          <w:sz w:val="22"/>
        </w:rPr>
        <w:t>Az óvoda a gyermekek védelméről és a gyámügyi igazgatásról szóló 1997. évi XXXI. törvényben meghatározottak szerint gondoskodik a gyermekek étkeztetéséről.</w:t>
      </w:r>
    </w:p>
    <w:p w14:paraId="71D4D54D" w14:textId="77777777" w:rsidR="00D34542" w:rsidRPr="00BA09A4" w:rsidRDefault="00D34542" w:rsidP="00A47238">
      <w:pPr>
        <w:pStyle w:val="Listaszerbekezds"/>
        <w:keepNext/>
        <w:tabs>
          <w:tab w:val="left" w:leader="dot" w:pos="9072"/>
          <w:tab w:val="left" w:leader="dot" w:pos="9781"/>
          <w:tab w:val="left" w:leader="dot" w:pos="16443"/>
        </w:tabs>
        <w:spacing w:before="80"/>
        <w:ind w:left="360"/>
        <w:contextualSpacing w:val="0"/>
        <w:rPr>
          <w:rFonts w:asciiTheme="majorHAnsi" w:hAnsiTheme="majorHAnsi"/>
          <w:sz w:val="22"/>
        </w:rPr>
      </w:pPr>
    </w:p>
    <w:p w14:paraId="0D07E2A3" w14:textId="77777777" w:rsidR="00D34542" w:rsidRPr="00433BAE" w:rsidRDefault="00D34542" w:rsidP="00A47238">
      <w:pPr>
        <w:pStyle w:val="Listaszerbekezds"/>
        <w:keepNext/>
        <w:tabs>
          <w:tab w:val="left" w:leader="dot" w:pos="9072"/>
          <w:tab w:val="left" w:leader="dot" w:pos="9781"/>
          <w:tab w:val="left" w:leader="dot" w:pos="16443"/>
        </w:tabs>
        <w:spacing w:before="80"/>
        <w:ind w:left="0"/>
        <w:contextualSpacing w:val="0"/>
        <w:rPr>
          <w:rFonts w:asciiTheme="majorHAnsi" w:hAnsiTheme="majorHAnsi"/>
          <w:color w:val="000000" w:themeColor="text1"/>
          <w:sz w:val="22"/>
        </w:rPr>
      </w:pPr>
      <w:r w:rsidRPr="00433BAE">
        <w:rPr>
          <w:rFonts w:asciiTheme="majorHAnsi" w:hAnsiTheme="majorHAnsi"/>
          <w:color w:val="000000" w:themeColor="text1"/>
          <w:sz w:val="22"/>
        </w:rPr>
        <w:t xml:space="preserve">Bölcsődei ellátás keretében a 1997. évi XXXI. törvényben és a 15/1998.(IV.30.) NM rendeletben meghatározottak alapján a 20 hetestől a 3 éves korú gyermekek ellátása, szakszerű gondozása és nevelése. </w:t>
      </w:r>
    </w:p>
    <w:p w14:paraId="028E3DD7" w14:textId="77777777" w:rsidR="00D34542" w:rsidRPr="00433BAE" w:rsidRDefault="00D34542" w:rsidP="00A47238">
      <w:pPr>
        <w:keepNext/>
        <w:tabs>
          <w:tab w:val="left" w:leader="dot" w:pos="9072"/>
          <w:tab w:val="left" w:leader="dot" w:pos="9781"/>
          <w:tab w:val="left" w:leader="dot" w:pos="16443"/>
        </w:tabs>
        <w:spacing w:before="80"/>
        <w:rPr>
          <w:rFonts w:asciiTheme="majorHAnsi" w:hAnsiTheme="majorHAnsi"/>
          <w:color w:val="000000" w:themeColor="text1"/>
          <w:sz w:val="22"/>
        </w:rPr>
      </w:pPr>
    </w:p>
    <w:p w14:paraId="25E7248B" w14:textId="77777777" w:rsidR="00D34542" w:rsidRPr="007753D0" w:rsidRDefault="00D34542" w:rsidP="00A47238">
      <w:pPr>
        <w:keepNext/>
        <w:tabs>
          <w:tab w:val="left" w:leader="dot" w:pos="9072"/>
          <w:tab w:val="left" w:leader="dot" w:pos="9781"/>
          <w:tab w:val="left" w:leader="dot" w:pos="16443"/>
        </w:tabs>
        <w:spacing w:before="80"/>
        <w:rPr>
          <w:rFonts w:asciiTheme="majorHAnsi" w:hAnsiTheme="majorHAnsi"/>
          <w:sz w:val="22"/>
        </w:rPr>
      </w:pPr>
      <w:r w:rsidRPr="007753D0">
        <w:rPr>
          <w:rFonts w:asciiTheme="majorHAnsi" w:hAnsiTheme="majorHAnsi"/>
          <w:sz w:val="22"/>
        </w:rPr>
        <w:t xml:space="preserve">A Művelődési Ház feladatai különösen: a település környezeti, szellemi, művészeti értékeinek, hagyományainak feltárása, megismertetése, a helyi művelődési szokások gondozása, gazdagítása. </w:t>
      </w:r>
    </w:p>
    <w:p w14:paraId="2F71AE42" w14:textId="77777777" w:rsidR="00D34542" w:rsidRPr="007753D0" w:rsidRDefault="00D34542" w:rsidP="00A47238">
      <w:pPr>
        <w:keepNext/>
        <w:tabs>
          <w:tab w:val="left" w:leader="dot" w:pos="9072"/>
          <w:tab w:val="left" w:leader="dot" w:pos="9781"/>
          <w:tab w:val="left" w:leader="dot" w:pos="16443"/>
        </w:tabs>
        <w:spacing w:before="80"/>
        <w:rPr>
          <w:rFonts w:asciiTheme="majorHAnsi" w:hAnsiTheme="majorHAnsi"/>
          <w:sz w:val="22"/>
        </w:rPr>
      </w:pPr>
      <w:r w:rsidRPr="007753D0">
        <w:rPr>
          <w:rFonts w:asciiTheme="majorHAnsi" w:hAnsiTheme="majorHAnsi"/>
          <w:sz w:val="22"/>
        </w:rPr>
        <w:t xml:space="preserve">Az egyetemes, a nemzeti, a nemzetiségi kultúra értékeinek megismertetése, a megértés, a befogadás elősegítése, az ünnepek kultúrájának gondozása. </w:t>
      </w:r>
    </w:p>
    <w:p w14:paraId="3736E894" w14:textId="77777777" w:rsidR="00D34542" w:rsidRPr="007753D0" w:rsidRDefault="00D34542" w:rsidP="00A47238">
      <w:pPr>
        <w:keepNext/>
        <w:tabs>
          <w:tab w:val="left" w:leader="dot" w:pos="9072"/>
          <w:tab w:val="left" w:leader="dot" w:pos="9781"/>
          <w:tab w:val="left" w:leader="dot" w:pos="16443"/>
        </w:tabs>
        <w:spacing w:before="80"/>
        <w:rPr>
          <w:rFonts w:asciiTheme="majorHAnsi" w:hAnsiTheme="majorHAnsi"/>
          <w:sz w:val="22"/>
        </w:rPr>
      </w:pPr>
      <w:r w:rsidRPr="007753D0">
        <w:rPr>
          <w:rFonts w:asciiTheme="majorHAnsi" w:hAnsiTheme="majorHAnsi"/>
          <w:sz w:val="22"/>
        </w:rPr>
        <w:t xml:space="preserve">Az ismeretszerző, az amatőr alkotó, művelődő közösségek tevékenységének támogatása. </w:t>
      </w:r>
    </w:p>
    <w:p w14:paraId="50853DFF" w14:textId="77777777" w:rsidR="00D34542" w:rsidRPr="007753D0" w:rsidRDefault="00D34542" w:rsidP="00A47238">
      <w:pPr>
        <w:keepNext/>
        <w:tabs>
          <w:tab w:val="left" w:leader="dot" w:pos="9072"/>
          <w:tab w:val="left" w:leader="dot" w:pos="9781"/>
          <w:tab w:val="left" w:leader="dot" w:pos="16443"/>
        </w:tabs>
        <w:spacing w:before="80"/>
        <w:rPr>
          <w:rFonts w:asciiTheme="majorHAnsi" w:hAnsiTheme="majorHAnsi"/>
          <w:sz w:val="22"/>
        </w:rPr>
      </w:pPr>
      <w:r w:rsidRPr="007753D0">
        <w:rPr>
          <w:rFonts w:asciiTheme="majorHAnsi" w:hAnsiTheme="majorHAnsi"/>
          <w:sz w:val="22"/>
        </w:rPr>
        <w:t>A helyi társadalom kapcsolatrendszerének, közösségi életének, érdekérvényesítésének segítése.</w:t>
      </w:r>
    </w:p>
    <w:p w14:paraId="22A83D60" w14:textId="77777777" w:rsidR="00D34542" w:rsidRPr="007753D0" w:rsidRDefault="00D34542" w:rsidP="00A47238">
      <w:pPr>
        <w:keepNext/>
        <w:tabs>
          <w:tab w:val="left" w:leader="dot" w:pos="9072"/>
          <w:tab w:val="left" w:leader="dot" w:pos="9781"/>
          <w:tab w:val="left" w:leader="dot" w:pos="16443"/>
        </w:tabs>
        <w:spacing w:before="80"/>
        <w:rPr>
          <w:rFonts w:asciiTheme="majorHAnsi" w:hAnsiTheme="majorHAnsi"/>
          <w:sz w:val="22"/>
        </w:rPr>
      </w:pPr>
      <w:r w:rsidRPr="007753D0">
        <w:rPr>
          <w:rFonts w:asciiTheme="majorHAnsi" w:hAnsiTheme="majorHAnsi"/>
          <w:sz w:val="22"/>
        </w:rPr>
        <w:t xml:space="preserve">A szabadidő kulturális célú eltöltéséhez a feltételek biztosítása, az egyéb művelődést segítő lehetőségek biztosítása. </w:t>
      </w:r>
    </w:p>
    <w:p w14:paraId="2B474845" w14:textId="77777777" w:rsidR="00D34542" w:rsidRPr="00BA09A4" w:rsidRDefault="00D34542" w:rsidP="00A47238">
      <w:pPr>
        <w:pStyle w:val="Listaszerbekezds"/>
        <w:keepNext/>
        <w:tabs>
          <w:tab w:val="left" w:leader="dot" w:pos="9072"/>
          <w:tab w:val="left" w:leader="dot" w:pos="9781"/>
          <w:tab w:val="left" w:leader="dot" w:pos="16443"/>
        </w:tabs>
        <w:spacing w:before="80"/>
        <w:ind w:left="360"/>
        <w:contextualSpacing w:val="0"/>
        <w:rPr>
          <w:rFonts w:asciiTheme="majorHAnsi" w:hAnsiTheme="majorHAnsi"/>
          <w:sz w:val="22"/>
        </w:rPr>
      </w:pPr>
    </w:p>
    <w:p w14:paraId="68AC41FA" w14:textId="77777777" w:rsidR="00D34542" w:rsidRPr="007753D0" w:rsidRDefault="00D34542" w:rsidP="00A47238">
      <w:pPr>
        <w:keepNext/>
        <w:tabs>
          <w:tab w:val="left" w:leader="dot" w:pos="9072"/>
          <w:tab w:val="left" w:leader="dot" w:pos="9781"/>
          <w:tab w:val="left" w:leader="dot" w:pos="16443"/>
        </w:tabs>
        <w:spacing w:before="80"/>
        <w:rPr>
          <w:rFonts w:asciiTheme="majorHAnsi" w:hAnsiTheme="majorHAnsi"/>
          <w:sz w:val="22"/>
        </w:rPr>
      </w:pPr>
      <w:r w:rsidRPr="007753D0">
        <w:rPr>
          <w:rFonts w:asciiTheme="majorHAnsi" w:hAnsiTheme="majorHAnsi"/>
          <w:sz w:val="22"/>
        </w:rPr>
        <w:t>Napköziotthoni étterem és konyha feladatai különösen: gondoskodik a tanulók iskolai intézményi étkeztetéséről, a szünidei gyermekétkeztetésről, az alkalmazottak munkahelyi étkeztetésről, szociális étkeztetésről és egyéb vendégétkeztetésről.</w:t>
      </w:r>
    </w:p>
    <w:p w14:paraId="336BF587" w14:textId="77777777" w:rsidR="00D34542" w:rsidRPr="00BA09A4" w:rsidRDefault="00D34542" w:rsidP="00A47238">
      <w:pPr>
        <w:pStyle w:val="Listaszerbekezds"/>
        <w:keepNext/>
        <w:tabs>
          <w:tab w:val="left" w:leader="dot" w:pos="9072"/>
          <w:tab w:val="left" w:leader="dot" w:pos="9781"/>
          <w:tab w:val="left" w:leader="dot" w:pos="16443"/>
        </w:tabs>
        <w:spacing w:before="80"/>
        <w:ind w:left="360"/>
        <w:rPr>
          <w:rFonts w:asciiTheme="majorHAnsi" w:hAnsiTheme="majorHAnsi"/>
          <w:sz w:val="22"/>
        </w:rPr>
      </w:pPr>
    </w:p>
    <w:p w14:paraId="4FB7107D" w14:textId="77777777" w:rsidR="00D34542" w:rsidRPr="007753D0" w:rsidRDefault="00D34542" w:rsidP="00A47238">
      <w:pPr>
        <w:keepNext/>
        <w:tabs>
          <w:tab w:val="left" w:leader="dot" w:pos="9072"/>
          <w:tab w:val="left" w:leader="dot" w:pos="9781"/>
          <w:tab w:val="left" w:leader="dot" w:pos="16443"/>
        </w:tabs>
        <w:spacing w:before="80"/>
        <w:rPr>
          <w:rFonts w:asciiTheme="majorHAnsi" w:hAnsiTheme="majorHAnsi"/>
          <w:sz w:val="22"/>
        </w:rPr>
      </w:pPr>
      <w:r w:rsidRPr="007753D0">
        <w:rPr>
          <w:rFonts w:asciiTheme="majorHAnsi" w:hAnsiTheme="majorHAnsi"/>
          <w:sz w:val="22"/>
        </w:rPr>
        <w:t>Az óvodai konyha feladatai különösen: biztosítja a gyermekek óvodai intézményi étkeztetését, a szünidei gyermekétkeztetést, az alkalmazottak munkahelyi étkeztetését, és egyéb vendégétkeztetést.</w:t>
      </w:r>
    </w:p>
    <w:p w14:paraId="3D005A16" w14:textId="77777777" w:rsidR="00D34542" w:rsidRPr="00E57AA3" w:rsidRDefault="00D34542" w:rsidP="00A47238">
      <w:pPr>
        <w:pStyle w:val="Listaszerbekezds"/>
        <w:keepNext/>
        <w:numPr>
          <w:ilvl w:val="1"/>
          <w:numId w:val="8"/>
        </w:numPr>
        <w:tabs>
          <w:tab w:val="left" w:leader="dot" w:pos="9072"/>
          <w:tab w:val="left" w:leader="dot" w:pos="16443"/>
        </w:tabs>
        <w:spacing w:before="240"/>
        <w:ind w:left="567" w:hanging="567"/>
        <w:contextualSpacing w:val="0"/>
        <w:rPr>
          <w:rFonts w:asciiTheme="majorHAnsi" w:hAnsiTheme="majorHAnsi"/>
          <w:sz w:val="22"/>
        </w:rPr>
      </w:pPr>
      <w:r w:rsidRPr="00E57AA3">
        <w:rPr>
          <w:rFonts w:asciiTheme="majorHAnsi" w:hAnsiTheme="majorHAnsi"/>
          <w:sz w:val="22"/>
        </w:rPr>
        <w:t>A költségvetési szerv alaptevékenységének kormányzati funkció szerinti megjelölése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7"/>
        <w:gridCol w:w="1954"/>
        <w:gridCol w:w="6666"/>
      </w:tblGrid>
      <w:tr w:rsidR="00D34542" w:rsidRPr="00A170A5" w14:paraId="02C65DF9" w14:textId="77777777" w:rsidTr="00A60680">
        <w:tc>
          <w:tcPr>
            <w:tcW w:w="288" w:type="pct"/>
            <w:vAlign w:val="center"/>
          </w:tcPr>
          <w:p w14:paraId="518CCD31" w14:textId="77777777" w:rsidR="00D34542" w:rsidRPr="00A170A5" w:rsidRDefault="00D34542" w:rsidP="00A47238">
            <w:pPr>
              <w:keepNext/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068" w:type="pct"/>
          </w:tcPr>
          <w:p w14:paraId="21A8AA6B" w14:textId="77777777" w:rsidR="00D34542" w:rsidRPr="00A170A5" w:rsidRDefault="00D34542" w:rsidP="00A47238">
            <w:pPr>
              <w:keepNext/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A170A5">
              <w:rPr>
                <w:rFonts w:asciiTheme="majorHAnsi" w:hAnsiTheme="majorHAnsi"/>
              </w:rPr>
              <w:t>kormányzati funkciószám</w:t>
            </w:r>
          </w:p>
        </w:tc>
        <w:tc>
          <w:tcPr>
            <w:tcW w:w="3644" w:type="pct"/>
          </w:tcPr>
          <w:p w14:paraId="5E9E87A3" w14:textId="77777777" w:rsidR="00D34542" w:rsidRPr="00A170A5" w:rsidRDefault="00D34542" w:rsidP="00A47238">
            <w:pPr>
              <w:keepNext/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A170A5">
              <w:rPr>
                <w:rFonts w:asciiTheme="majorHAnsi" w:hAnsiTheme="majorHAnsi"/>
              </w:rPr>
              <w:t>kormányzati funkció megnevezése</w:t>
            </w:r>
          </w:p>
        </w:tc>
      </w:tr>
      <w:tr w:rsidR="00D34542" w:rsidRPr="00A170A5" w14:paraId="69592A18" w14:textId="77777777" w:rsidTr="00A60680">
        <w:tc>
          <w:tcPr>
            <w:tcW w:w="288" w:type="pct"/>
            <w:vAlign w:val="center"/>
          </w:tcPr>
          <w:p w14:paraId="0F0FC033" w14:textId="77777777" w:rsidR="00D34542" w:rsidRPr="00A170A5" w:rsidRDefault="00D34542" w:rsidP="00A47238">
            <w:pPr>
              <w:keepNext/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A170A5">
              <w:rPr>
                <w:rFonts w:asciiTheme="majorHAnsi" w:hAnsiTheme="majorHAnsi"/>
              </w:rPr>
              <w:t>1</w:t>
            </w:r>
          </w:p>
        </w:tc>
        <w:tc>
          <w:tcPr>
            <w:tcW w:w="1068" w:type="pct"/>
          </w:tcPr>
          <w:p w14:paraId="6A4D147B" w14:textId="77777777" w:rsidR="00D34542" w:rsidRPr="00A170A5" w:rsidRDefault="00D34542" w:rsidP="00A47238">
            <w:pPr>
              <w:keepNext/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3350</w:t>
            </w:r>
          </w:p>
        </w:tc>
        <w:tc>
          <w:tcPr>
            <w:tcW w:w="3644" w:type="pct"/>
          </w:tcPr>
          <w:p w14:paraId="2A17AD1E" w14:textId="77777777" w:rsidR="00D34542" w:rsidRPr="00A170A5" w:rsidRDefault="00D34542" w:rsidP="00A47238">
            <w:pPr>
              <w:keepNext/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z önkormányzati vagyonnal való gazdálkodással kapcsolatos feladatok </w:t>
            </w:r>
          </w:p>
        </w:tc>
      </w:tr>
      <w:tr w:rsidR="00D34542" w:rsidRPr="00A170A5" w14:paraId="2F33255D" w14:textId="77777777" w:rsidTr="00A60680">
        <w:tc>
          <w:tcPr>
            <w:tcW w:w="288" w:type="pct"/>
            <w:vAlign w:val="center"/>
          </w:tcPr>
          <w:p w14:paraId="1CB0BE87" w14:textId="77777777" w:rsidR="00D34542" w:rsidRPr="00A170A5" w:rsidRDefault="00D34542" w:rsidP="00A47238">
            <w:pPr>
              <w:keepNext/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A170A5">
              <w:rPr>
                <w:rFonts w:asciiTheme="majorHAnsi" w:hAnsiTheme="majorHAnsi"/>
              </w:rPr>
              <w:t>2</w:t>
            </w:r>
          </w:p>
        </w:tc>
        <w:tc>
          <w:tcPr>
            <w:tcW w:w="1068" w:type="pct"/>
          </w:tcPr>
          <w:p w14:paraId="4389F26C" w14:textId="77777777" w:rsidR="00D34542" w:rsidRPr="00A170A5" w:rsidRDefault="00D34542" w:rsidP="00A47238">
            <w:pPr>
              <w:keepNext/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3360</w:t>
            </w:r>
          </w:p>
        </w:tc>
        <w:tc>
          <w:tcPr>
            <w:tcW w:w="3644" w:type="pct"/>
          </w:tcPr>
          <w:p w14:paraId="1E25E79D" w14:textId="77777777" w:rsidR="00D34542" w:rsidRPr="00A170A5" w:rsidRDefault="00D34542" w:rsidP="00A47238">
            <w:pPr>
              <w:keepNext/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ás szerv részére végzett pénzügyi-, gazdálkodási, üzemeltetési egyéb szolgáltatások</w:t>
            </w:r>
          </w:p>
        </w:tc>
      </w:tr>
      <w:tr w:rsidR="00D34542" w:rsidRPr="00A170A5" w14:paraId="69CBF4E8" w14:textId="77777777" w:rsidTr="00A60680">
        <w:tc>
          <w:tcPr>
            <w:tcW w:w="288" w:type="pct"/>
            <w:vAlign w:val="center"/>
          </w:tcPr>
          <w:p w14:paraId="582D2485" w14:textId="77777777" w:rsidR="00D34542" w:rsidRPr="00A170A5" w:rsidRDefault="00D34542" w:rsidP="00A47238">
            <w:pPr>
              <w:keepNext/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A170A5">
              <w:rPr>
                <w:rFonts w:asciiTheme="majorHAnsi" w:hAnsiTheme="majorHAnsi"/>
              </w:rPr>
              <w:lastRenderedPageBreak/>
              <w:t>3</w:t>
            </w:r>
          </w:p>
        </w:tc>
        <w:tc>
          <w:tcPr>
            <w:tcW w:w="1068" w:type="pct"/>
          </w:tcPr>
          <w:p w14:paraId="56DEE3F2" w14:textId="77777777" w:rsidR="00D34542" w:rsidRPr="00A170A5" w:rsidRDefault="00D34542" w:rsidP="00A47238">
            <w:pPr>
              <w:keepNext/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82091</w:t>
            </w:r>
          </w:p>
        </w:tc>
        <w:tc>
          <w:tcPr>
            <w:tcW w:w="3644" w:type="pct"/>
          </w:tcPr>
          <w:p w14:paraId="3FDBAEC1" w14:textId="77777777" w:rsidR="00D34542" w:rsidRPr="00A170A5" w:rsidRDefault="00D34542" w:rsidP="00A47238">
            <w:pPr>
              <w:keepNext/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özművelődés- közösségi és társadalmi részvétel fejlesztése</w:t>
            </w:r>
          </w:p>
        </w:tc>
      </w:tr>
      <w:tr w:rsidR="00D34542" w:rsidRPr="00A170A5" w14:paraId="7BAD1836" w14:textId="77777777" w:rsidTr="00A60680">
        <w:tc>
          <w:tcPr>
            <w:tcW w:w="288" w:type="pct"/>
            <w:vAlign w:val="center"/>
          </w:tcPr>
          <w:p w14:paraId="507F5D78" w14:textId="77777777" w:rsidR="00D34542" w:rsidRPr="00A170A5" w:rsidRDefault="00D34542" w:rsidP="00A47238">
            <w:pPr>
              <w:keepNext/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1068" w:type="pct"/>
          </w:tcPr>
          <w:p w14:paraId="4131A1BB" w14:textId="77777777" w:rsidR="00D34542" w:rsidRPr="00A170A5" w:rsidRDefault="00D34542" w:rsidP="00A47238">
            <w:pPr>
              <w:keepNext/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82092</w:t>
            </w:r>
          </w:p>
        </w:tc>
        <w:tc>
          <w:tcPr>
            <w:tcW w:w="3644" w:type="pct"/>
          </w:tcPr>
          <w:p w14:paraId="2816544F" w14:textId="77777777" w:rsidR="00D34542" w:rsidRPr="00A170A5" w:rsidRDefault="00D34542" w:rsidP="00A47238">
            <w:pPr>
              <w:keepNext/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özművelődés-hagyományos közösségi kulturális értékek gondozása</w:t>
            </w:r>
          </w:p>
        </w:tc>
      </w:tr>
      <w:tr w:rsidR="00D34542" w:rsidRPr="00A170A5" w14:paraId="45A1B7E2" w14:textId="77777777" w:rsidTr="00A60680">
        <w:tc>
          <w:tcPr>
            <w:tcW w:w="288" w:type="pct"/>
            <w:vAlign w:val="center"/>
          </w:tcPr>
          <w:p w14:paraId="3A86D4B1" w14:textId="77777777" w:rsidR="00D34542" w:rsidRPr="00A170A5" w:rsidRDefault="00D34542" w:rsidP="00A47238">
            <w:pPr>
              <w:keepNext/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1068" w:type="pct"/>
          </w:tcPr>
          <w:p w14:paraId="619A548E" w14:textId="77777777" w:rsidR="00D34542" w:rsidRPr="00A170A5" w:rsidRDefault="00D34542" w:rsidP="00A47238">
            <w:pPr>
              <w:keepNext/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82093</w:t>
            </w:r>
          </w:p>
        </w:tc>
        <w:tc>
          <w:tcPr>
            <w:tcW w:w="3644" w:type="pct"/>
          </w:tcPr>
          <w:p w14:paraId="78AAA5A6" w14:textId="77777777" w:rsidR="00D34542" w:rsidRPr="00A170A5" w:rsidRDefault="00D34542" w:rsidP="00A47238">
            <w:pPr>
              <w:keepNext/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özművelődés-egész életre kiterjedő tanulás, amatőr művészetek</w:t>
            </w:r>
          </w:p>
        </w:tc>
      </w:tr>
      <w:tr w:rsidR="00D34542" w:rsidRPr="00A170A5" w14:paraId="5E683FD6" w14:textId="77777777" w:rsidTr="00A60680">
        <w:tc>
          <w:tcPr>
            <w:tcW w:w="288" w:type="pct"/>
            <w:vAlign w:val="center"/>
          </w:tcPr>
          <w:p w14:paraId="68182633" w14:textId="77777777" w:rsidR="00D34542" w:rsidRPr="00A170A5" w:rsidRDefault="00D34542" w:rsidP="00A47238">
            <w:pPr>
              <w:keepNext/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1068" w:type="pct"/>
          </w:tcPr>
          <w:p w14:paraId="017E6F36" w14:textId="77777777" w:rsidR="00D34542" w:rsidRPr="00A170A5" w:rsidRDefault="00D34542" w:rsidP="00A47238">
            <w:pPr>
              <w:keepNext/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82094</w:t>
            </w:r>
          </w:p>
        </w:tc>
        <w:tc>
          <w:tcPr>
            <w:tcW w:w="3644" w:type="pct"/>
          </w:tcPr>
          <w:p w14:paraId="6A7D27AE" w14:textId="77777777" w:rsidR="00D34542" w:rsidRPr="00A170A5" w:rsidRDefault="00D34542" w:rsidP="00A47238">
            <w:pPr>
              <w:keepNext/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özművelődés-kulturális alapú gazdaságfejlesztés</w:t>
            </w:r>
          </w:p>
        </w:tc>
      </w:tr>
      <w:tr w:rsidR="00D34542" w:rsidRPr="00A170A5" w14:paraId="0D57D446" w14:textId="77777777" w:rsidTr="00A60680">
        <w:tc>
          <w:tcPr>
            <w:tcW w:w="288" w:type="pct"/>
            <w:vAlign w:val="center"/>
          </w:tcPr>
          <w:p w14:paraId="6065E32F" w14:textId="77777777" w:rsidR="00D34542" w:rsidRPr="00A170A5" w:rsidRDefault="00D34542" w:rsidP="00A47238">
            <w:pPr>
              <w:keepNext/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1068" w:type="pct"/>
          </w:tcPr>
          <w:p w14:paraId="3FC9783D" w14:textId="77777777" w:rsidR="00D34542" w:rsidRPr="00A170A5" w:rsidRDefault="00D34542" w:rsidP="00A47238">
            <w:pPr>
              <w:keepNext/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91110</w:t>
            </w:r>
          </w:p>
        </w:tc>
        <w:tc>
          <w:tcPr>
            <w:tcW w:w="3644" w:type="pct"/>
          </w:tcPr>
          <w:p w14:paraId="2F1680CC" w14:textId="77777777" w:rsidR="00D34542" w:rsidRPr="00A170A5" w:rsidRDefault="00D34542" w:rsidP="00A47238">
            <w:pPr>
              <w:keepNext/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Óvodai nevelés, ellátás szakmai feladatai</w:t>
            </w:r>
          </w:p>
        </w:tc>
      </w:tr>
      <w:tr w:rsidR="00D34542" w:rsidRPr="00A170A5" w14:paraId="7663BC59" w14:textId="77777777" w:rsidTr="00A60680">
        <w:tc>
          <w:tcPr>
            <w:tcW w:w="288" w:type="pct"/>
            <w:vAlign w:val="center"/>
          </w:tcPr>
          <w:p w14:paraId="7D7743D0" w14:textId="77777777" w:rsidR="00D34542" w:rsidRPr="00A170A5" w:rsidRDefault="00D34542" w:rsidP="00A47238">
            <w:pPr>
              <w:keepNext/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1068" w:type="pct"/>
          </w:tcPr>
          <w:p w14:paraId="63718037" w14:textId="77777777" w:rsidR="00D34542" w:rsidRPr="00A170A5" w:rsidRDefault="00D34542" w:rsidP="00A47238">
            <w:pPr>
              <w:keepNext/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91120</w:t>
            </w:r>
          </w:p>
        </w:tc>
        <w:tc>
          <w:tcPr>
            <w:tcW w:w="3644" w:type="pct"/>
          </w:tcPr>
          <w:p w14:paraId="1450AF5A" w14:textId="77777777" w:rsidR="00D34542" w:rsidRPr="00A170A5" w:rsidRDefault="00D34542" w:rsidP="00A47238">
            <w:pPr>
              <w:keepNext/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játos nevelési igényű gyermekek óvodai nevelésének, ellátásának szakmai feladatai</w:t>
            </w:r>
          </w:p>
        </w:tc>
      </w:tr>
      <w:tr w:rsidR="00D34542" w:rsidRPr="00A170A5" w14:paraId="19EA14CE" w14:textId="77777777" w:rsidTr="00A60680">
        <w:tc>
          <w:tcPr>
            <w:tcW w:w="288" w:type="pct"/>
            <w:vAlign w:val="center"/>
          </w:tcPr>
          <w:p w14:paraId="6B3DAC6C" w14:textId="77777777" w:rsidR="00D34542" w:rsidRPr="00A170A5" w:rsidRDefault="00D34542" w:rsidP="00A47238">
            <w:pPr>
              <w:keepNext/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1068" w:type="pct"/>
          </w:tcPr>
          <w:p w14:paraId="380CA272" w14:textId="77777777" w:rsidR="00D34542" w:rsidRPr="00A170A5" w:rsidRDefault="00D34542" w:rsidP="00A47238">
            <w:pPr>
              <w:keepNext/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91140</w:t>
            </w:r>
          </w:p>
        </w:tc>
        <w:tc>
          <w:tcPr>
            <w:tcW w:w="3644" w:type="pct"/>
          </w:tcPr>
          <w:p w14:paraId="57C0C8F4" w14:textId="77777777" w:rsidR="00D34542" w:rsidRPr="00A170A5" w:rsidRDefault="00D34542" w:rsidP="00A47238">
            <w:pPr>
              <w:keepNext/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Óvodai nevelés, ellátás működtetési feladatai</w:t>
            </w:r>
          </w:p>
        </w:tc>
      </w:tr>
      <w:tr w:rsidR="00D34542" w:rsidRPr="00A170A5" w14:paraId="5836F68E" w14:textId="77777777" w:rsidTr="00A60680">
        <w:tc>
          <w:tcPr>
            <w:tcW w:w="288" w:type="pct"/>
            <w:vAlign w:val="center"/>
          </w:tcPr>
          <w:p w14:paraId="442CE659" w14:textId="77777777" w:rsidR="00D34542" w:rsidRPr="00A170A5" w:rsidRDefault="00D34542" w:rsidP="00A47238">
            <w:pPr>
              <w:keepNext/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1068" w:type="pct"/>
          </w:tcPr>
          <w:p w14:paraId="098DB110" w14:textId="77777777" w:rsidR="00D34542" w:rsidRPr="00A170A5" w:rsidRDefault="00D34542" w:rsidP="00A47238">
            <w:pPr>
              <w:keepNext/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96015</w:t>
            </w:r>
          </w:p>
        </w:tc>
        <w:tc>
          <w:tcPr>
            <w:tcW w:w="3644" w:type="pct"/>
          </w:tcPr>
          <w:p w14:paraId="1BCE664A" w14:textId="77777777" w:rsidR="00D34542" w:rsidRPr="00A170A5" w:rsidRDefault="00D34542" w:rsidP="00A47238">
            <w:pPr>
              <w:keepNext/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yermekétkeztetés köznevelési intézményben</w:t>
            </w:r>
          </w:p>
        </w:tc>
      </w:tr>
      <w:tr w:rsidR="00D34542" w:rsidRPr="00A170A5" w14:paraId="7EDAFF82" w14:textId="77777777" w:rsidTr="00A60680">
        <w:tc>
          <w:tcPr>
            <w:tcW w:w="288" w:type="pct"/>
            <w:vAlign w:val="center"/>
          </w:tcPr>
          <w:p w14:paraId="4F9D7EFA" w14:textId="77777777" w:rsidR="00D34542" w:rsidRPr="00A170A5" w:rsidRDefault="00D34542" w:rsidP="00A47238">
            <w:pPr>
              <w:keepNext/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1068" w:type="pct"/>
          </w:tcPr>
          <w:p w14:paraId="681D0B0B" w14:textId="77777777" w:rsidR="00D34542" w:rsidRPr="00A170A5" w:rsidRDefault="00D34542" w:rsidP="00A47238">
            <w:pPr>
              <w:keepNext/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96025</w:t>
            </w:r>
          </w:p>
        </w:tc>
        <w:tc>
          <w:tcPr>
            <w:tcW w:w="3644" w:type="pct"/>
          </w:tcPr>
          <w:p w14:paraId="3D3D971D" w14:textId="77777777" w:rsidR="00D34542" w:rsidRPr="00A170A5" w:rsidRDefault="00D34542" w:rsidP="00A47238">
            <w:pPr>
              <w:keepNext/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unkahelyi étkeztetés köznevelési intézményben</w:t>
            </w:r>
          </w:p>
        </w:tc>
      </w:tr>
      <w:tr w:rsidR="00D34542" w:rsidRPr="00A170A5" w14:paraId="5396A0B3" w14:textId="77777777" w:rsidTr="00A60680">
        <w:tc>
          <w:tcPr>
            <w:tcW w:w="288" w:type="pct"/>
            <w:vAlign w:val="center"/>
          </w:tcPr>
          <w:p w14:paraId="32892579" w14:textId="77777777" w:rsidR="00D34542" w:rsidRPr="00433BAE" w:rsidRDefault="00D34542" w:rsidP="00A47238">
            <w:pPr>
              <w:keepNext/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433BAE">
              <w:rPr>
                <w:rFonts w:asciiTheme="majorHAnsi" w:hAnsiTheme="majorHAnsi"/>
                <w:color w:val="000000" w:themeColor="text1"/>
              </w:rPr>
              <w:t>12</w:t>
            </w:r>
          </w:p>
        </w:tc>
        <w:tc>
          <w:tcPr>
            <w:tcW w:w="1068" w:type="pct"/>
          </w:tcPr>
          <w:p w14:paraId="526F678D" w14:textId="77777777" w:rsidR="00D34542" w:rsidRPr="00433BAE" w:rsidRDefault="00D34542" w:rsidP="00A47238">
            <w:pPr>
              <w:keepNext/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color w:val="000000" w:themeColor="text1"/>
              </w:rPr>
            </w:pPr>
            <w:r w:rsidRPr="00433BAE">
              <w:rPr>
                <w:rFonts w:asciiTheme="majorHAnsi" w:hAnsiTheme="majorHAnsi"/>
                <w:color w:val="000000" w:themeColor="text1"/>
              </w:rPr>
              <w:t>104030</w:t>
            </w:r>
          </w:p>
        </w:tc>
        <w:tc>
          <w:tcPr>
            <w:tcW w:w="3644" w:type="pct"/>
          </w:tcPr>
          <w:p w14:paraId="16E468D6" w14:textId="77777777" w:rsidR="00D34542" w:rsidRPr="00433BAE" w:rsidRDefault="00D34542" w:rsidP="00A47238">
            <w:pPr>
              <w:keepNext/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color w:val="000000" w:themeColor="text1"/>
              </w:rPr>
            </w:pPr>
            <w:r w:rsidRPr="00433BAE">
              <w:rPr>
                <w:rFonts w:asciiTheme="majorHAnsi" w:hAnsiTheme="majorHAnsi"/>
                <w:color w:val="000000" w:themeColor="text1"/>
              </w:rPr>
              <w:t>Gyermekek napközbeni ellátása</w:t>
            </w:r>
            <w:r w:rsidRPr="00433BAE">
              <w:rPr>
                <w:color w:val="000000" w:themeColor="text1"/>
              </w:rPr>
              <w:t xml:space="preserve"> családi bölcsőde, munkahelyi bölcsőde, napközbeni gyermekfelügyelet vagy napközbeni alternatív ellátás útján.</w:t>
            </w:r>
          </w:p>
        </w:tc>
      </w:tr>
      <w:tr w:rsidR="00D34542" w:rsidRPr="00A170A5" w14:paraId="2F69DD5B" w14:textId="77777777" w:rsidTr="00A60680">
        <w:tc>
          <w:tcPr>
            <w:tcW w:w="288" w:type="pct"/>
            <w:vAlign w:val="center"/>
          </w:tcPr>
          <w:p w14:paraId="549FCD64" w14:textId="77777777" w:rsidR="00D34542" w:rsidRPr="00433BAE" w:rsidRDefault="00D34542" w:rsidP="00A47238">
            <w:pPr>
              <w:keepNext/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433BAE">
              <w:rPr>
                <w:rFonts w:asciiTheme="majorHAnsi" w:hAnsiTheme="majorHAnsi"/>
                <w:color w:val="000000" w:themeColor="text1"/>
              </w:rPr>
              <w:t>13</w:t>
            </w:r>
          </w:p>
        </w:tc>
        <w:tc>
          <w:tcPr>
            <w:tcW w:w="1068" w:type="pct"/>
          </w:tcPr>
          <w:p w14:paraId="1197516B" w14:textId="77777777" w:rsidR="00D34542" w:rsidRPr="00433BAE" w:rsidRDefault="00D34542" w:rsidP="00A47238">
            <w:pPr>
              <w:keepNext/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color w:val="000000" w:themeColor="text1"/>
              </w:rPr>
            </w:pPr>
            <w:r w:rsidRPr="00433BAE">
              <w:rPr>
                <w:rFonts w:asciiTheme="majorHAnsi" w:hAnsiTheme="majorHAnsi"/>
                <w:color w:val="000000" w:themeColor="text1"/>
              </w:rPr>
              <w:t>104031</w:t>
            </w:r>
          </w:p>
        </w:tc>
        <w:tc>
          <w:tcPr>
            <w:tcW w:w="3644" w:type="pct"/>
          </w:tcPr>
          <w:p w14:paraId="751B3269" w14:textId="77777777" w:rsidR="00D34542" w:rsidRPr="00433BAE" w:rsidRDefault="00D34542" w:rsidP="00A47238">
            <w:pPr>
              <w:keepNext/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color w:val="000000" w:themeColor="text1"/>
              </w:rPr>
            </w:pPr>
            <w:r w:rsidRPr="00433BAE">
              <w:rPr>
                <w:rFonts w:asciiTheme="majorHAnsi" w:hAnsiTheme="majorHAnsi"/>
                <w:color w:val="000000" w:themeColor="text1"/>
              </w:rPr>
              <w:t>Gyermekek bölcsődében és mini bölcsődében történő ellátása</w:t>
            </w:r>
          </w:p>
        </w:tc>
      </w:tr>
      <w:tr w:rsidR="00D34542" w:rsidRPr="00A170A5" w14:paraId="28FE8848" w14:textId="77777777" w:rsidTr="00A60680">
        <w:tc>
          <w:tcPr>
            <w:tcW w:w="288" w:type="pct"/>
            <w:vAlign w:val="center"/>
          </w:tcPr>
          <w:p w14:paraId="0B5DC59A" w14:textId="77777777" w:rsidR="00D34542" w:rsidRPr="00433BAE" w:rsidRDefault="00D34542" w:rsidP="00A47238">
            <w:pPr>
              <w:keepNext/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433BAE">
              <w:rPr>
                <w:rFonts w:asciiTheme="majorHAnsi" w:hAnsiTheme="majorHAnsi"/>
                <w:color w:val="000000" w:themeColor="text1"/>
              </w:rPr>
              <w:t>14</w:t>
            </w:r>
          </w:p>
        </w:tc>
        <w:tc>
          <w:tcPr>
            <w:tcW w:w="1068" w:type="pct"/>
          </w:tcPr>
          <w:p w14:paraId="27725ABF" w14:textId="77777777" w:rsidR="00D34542" w:rsidRPr="00433BAE" w:rsidRDefault="00D34542" w:rsidP="00A47238">
            <w:pPr>
              <w:keepNext/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color w:val="000000" w:themeColor="text1"/>
              </w:rPr>
            </w:pPr>
            <w:r w:rsidRPr="00433BAE">
              <w:rPr>
                <w:rFonts w:asciiTheme="majorHAnsi" w:hAnsiTheme="majorHAnsi"/>
                <w:color w:val="000000" w:themeColor="text1"/>
              </w:rPr>
              <w:t>104035</w:t>
            </w:r>
          </w:p>
        </w:tc>
        <w:tc>
          <w:tcPr>
            <w:tcW w:w="3644" w:type="pct"/>
          </w:tcPr>
          <w:p w14:paraId="691014E5" w14:textId="77777777" w:rsidR="00D34542" w:rsidRPr="00433BAE" w:rsidRDefault="00D34542" w:rsidP="00A47238">
            <w:pPr>
              <w:keepNext/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color w:val="000000" w:themeColor="text1"/>
              </w:rPr>
            </w:pPr>
            <w:r w:rsidRPr="00433BAE">
              <w:rPr>
                <w:rFonts w:asciiTheme="majorHAnsi" w:hAnsiTheme="majorHAnsi"/>
                <w:color w:val="000000" w:themeColor="text1"/>
              </w:rPr>
              <w:t>Gyermekétkeztetés bölcsődében, fogyatékosok nappali intézményében</w:t>
            </w:r>
          </w:p>
        </w:tc>
      </w:tr>
      <w:tr w:rsidR="00D34542" w:rsidRPr="00A170A5" w14:paraId="5574AF94" w14:textId="77777777" w:rsidTr="00A60680">
        <w:tc>
          <w:tcPr>
            <w:tcW w:w="288" w:type="pct"/>
            <w:vAlign w:val="center"/>
          </w:tcPr>
          <w:p w14:paraId="47BF0BFF" w14:textId="77777777" w:rsidR="00D34542" w:rsidRPr="00433BAE" w:rsidRDefault="00D34542" w:rsidP="00A47238">
            <w:pPr>
              <w:keepNext/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433BAE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1068" w:type="pct"/>
          </w:tcPr>
          <w:p w14:paraId="073C0750" w14:textId="77777777" w:rsidR="00D34542" w:rsidRPr="00433BAE" w:rsidRDefault="00D34542" w:rsidP="00A47238">
            <w:pPr>
              <w:keepNext/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color w:val="000000" w:themeColor="text1"/>
              </w:rPr>
            </w:pPr>
            <w:r w:rsidRPr="00433BAE">
              <w:rPr>
                <w:rFonts w:asciiTheme="majorHAnsi" w:hAnsiTheme="majorHAnsi"/>
                <w:color w:val="000000" w:themeColor="text1"/>
              </w:rPr>
              <w:t>104036</w:t>
            </w:r>
          </w:p>
        </w:tc>
        <w:tc>
          <w:tcPr>
            <w:tcW w:w="3644" w:type="pct"/>
          </w:tcPr>
          <w:p w14:paraId="24F13B17" w14:textId="77777777" w:rsidR="00D34542" w:rsidRPr="00433BAE" w:rsidRDefault="00D34542" w:rsidP="00A47238">
            <w:pPr>
              <w:keepNext/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color w:val="000000" w:themeColor="text1"/>
              </w:rPr>
            </w:pPr>
            <w:r w:rsidRPr="00433BAE">
              <w:rPr>
                <w:rFonts w:asciiTheme="majorHAnsi" w:hAnsiTheme="majorHAnsi"/>
                <w:color w:val="000000" w:themeColor="text1"/>
              </w:rPr>
              <w:t>Munkahelyi étkeztetés gyermekek napközbeni ellátását biztosító intézményben</w:t>
            </w:r>
          </w:p>
        </w:tc>
      </w:tr>
      <w:tr w:rsidR="00D34542" w:rsidRPr="00A170A5" w14:paraId="07D59A25" w14:textId="77777777" w:rsidTr="00A60680">
        <w:tc>
          <w:tcPr>
            <w:tcW w:w="288" w:type="pct"/>
            <w:vAlign w:val="center"/>
          </w:tcPr>
          <w:p w14:paraId="7880B2E1" w14:textId="77777777" w:rsidR="00D34542" w:rsidRPr="00A170A5" w:rsidRDefault="00D34542" w:rsidP="00A47238">
            <w:pPr>
              <w:keepNext/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  <w:tc>
          <w:tcPr>
            <w:tcW w:w="1068" w:type="pct"/>
          </w:tcPr>
          <w:p w14:paraId="7C5B5413" w14:textId="77777777" w:rsidR="00D34542" w:rsidRPr="00A170A5" w:rsidRDefault="00D34542" w:rsidP="00A47238">
            <w:pPr>
              <w:keepNext/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4060</w:t>
            </w:r>
          </w:p>
        </w:tc>
        <w:tc>
          <w:tcPr>
            <w:tcW w:w="3644" w:type="pct"/>
          </w:tcPr>
          <w:p w14:paraId="56B5644C" w14:textId="77777777" w:rsidR="00D34542" w:rsidRPr="00A170A5" w:rsidRDefault="00D34542" w:rsidP="00A47238">
            <w:pPr>
              <w:keepNext/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gyermekek, fiatalok és családok életminőségét javító programok</w:t>
            </w:r>
          </w:p>
        </w:tc>
      </w:tr>
    </w:tbl>
    <w:p w14:paraId="28872B73" w14:textId="77777777" w:rsidR="00D34542" w:rsidRDefault="00D34542" w:rsidP="00A47238">
      <w:pPr>
        <w:pStyle w:val="Listaszerbekezds"/>
        <w:keepNext/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/>
        <w:contextualSpacing w:val="0"/>
        <w:rPr>
          <w:rFonts w:asciiTheme="majorHAnsi" w:hAnsiTheme="majorHAnsi"/>
          <w:sz w:val="22"/>
        </w:rPr>
      </w:pPr>
    </w:p>
    <w:p w14:paraId="36B296AD" w14:textId="0A207EF1" w:rsidR="00A47238" w:rsidRPr="00A47238" w:rsidRDefault="00D34542" w:rsidP="00A47238">
      <w:pPr>
        <w:pStyle w:val="Listaszerbekezds"/>
        <w:keepNext/>
        <w:numPr>
          <w:ilvl w:val="1"/>
          <w:numId w:val="8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hanging="567"/>
        <w:contextualSpacing w:val="0"/>
        <w:rPr>
          <w:rFonts w:asciiTheme="majorHAnsi" w:hAnsiTheme="majorHAnsi"/>
          <w:sz w:val="22"/>
        </w:rPr>
      </w:pPr>
      <w:r w:rsidRPr="00C7676C">
        <w:rPr>
          <w:rFonts w:asciiTheme="majorHAnsi" w:hAnsiTheme="majorHAnsi"/>
          <w:sz w:val="22"/>
        </w:rPr>
        <w:t>A költségvetési szerv illetékessége, működési területe: Bekecs község közigazgatási területe, szabad férőhely esetén Szerencs járás közigazgatási területe.</w:t>
      </w:r>
    </w:p>
    <w:p w14:paraId="1B58425F" w14:textId="77777777" w:rsidR="00D34542" w:rsidRPr="00E57AA3" w:rsidRDefault="00D34542" w:rsidP="00A47238">
      <w:pPr>
        <w:pStyle w:val="Listaszerbekezds"/>
        <w:keepNext/>
        <w:numPr>
          <w:ilvl w:val="0"/>
          <w:numId w:val="8"/>
        </w:numPr>
        <w:tabs>
          <w:tab w:val="left" w:leader="dot" w:pos="9072"/>
          <w:tab w:val="left" w:leader="dot" w:pos="9781"/>
        </w:tabs>
        <w:spacing w:before="720" w:after="480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szervezete és működése</w:t>
      </w:r>
    </w:p>
    <w:p w14:paraId="23F6E964" w14:textId="77777777" w:rsidR="00D34542" w:rsidRPr="00340AFE" w:rsidRDefault="00D34542" w:rsidP="00A47238">
      <w:pPr>
        <w:pStyle w:val="Listaszerbekezds"/>
        <w:keepNext/>
        <w:numPr>
          <w:ilvl w:val="1"/>
          <w:numId w:val="8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hanging="567"/>
        <w:contextualSpacing w:val="0"/>
        <w:rPr>
          <w:rFonts w:asciiTheme="majorHAnsi" w:hAnsiTheme="majorHAnsi"/>
          <w:color w:val="000000" w:themeColor="text1"/>
          <w:sz w:val="22"/>
        </w:rPr>
      </w:pPr>
      <w:r w:rsidRPr="00340AFE">
        <w:rPr>
          <w:rFonts w:asciiTheme="majorHAnsi" w:hAnsiTheme="majorHAnsi"/>
          <w:color w:val="000000" w:themeColor="text1"/>
          <w:sz w:val="22"/>
        </w:rPr>
        <w:t xml:space="preserve">A költségvetési szerv vezetőjének megbízási rendje: </w:t>
      </w:r>
    </w:p>
    <w:p w14:paraId="5264619E" w14:textId="77777777" w:rsidR="00D34542" w:rsidRPr="005821FA" w:rsidRDefault="00D34542" w:rsidP="00A47238">
      <w:pPr>
        <w:keepNext/>
        <w:tabs>
          <w:tab w:val="left" w:leader="dot" w:pos="9072"/>
          <w:tab w:val="left" w:leader="dot" w:pos="9781"/>
          <w:tab w:val="left" w:leader="dot" w:pos="16443"/>
        </w:tabs>
        <w:spacing w:before="80"/>
        <w:rPr>
          <w:rFonts w:asciiTheme="majorHAnsi" w:hAnsiTheme="majorHAnsi"/>
          <w:sz w:val="22"/>
        </w:rPr>
      </w:pPr>
      <w:r w:rsidRPr="005821FA">
        <w:rPr>
          <w:rFonts w:asciiTheme="majorHAnsi" w:hAnsiTheme="majorHAnsi"/>
          <w:sz w:val="22"/>
        </w:rPr>
        <w:t xml:space="preserve">Az intézmény egyszemélyi felelős vezetőjét, az igazgatót nyilvános pályázat útján Bekecs Község Önkormányzatának Képviselő-testülete a közalkalmazottak jogállásáról szóló 1992. évi XXXIII. törvény és a végrehajtási rendeletei alapján 5 év határozott időre bízza meg és gyakorolja a munkáltatói jogokat. Az intézmény vezetője magasabb vezetői megbízással rendelkező közalkalmazott, tekintetében a munkáltatói jogokat Bekecs Község Önkormányzatának Képviselő- testülete gyakorolja.   </w:t>
      </w:r>
    </w:p>
    <w:p w14:paraId="7001BE64" w14:textId="77777777" w:rsidR="00D34542" w:rsidRPr="00E57AA3" w:rsidRDefault="00D34542" w:rsidP="00A47238">
      <w:pPr>
        <w:pStyle w:val="Listaszerbekezds"/>
        <w:keepNext/>
        <w:numPr>
          <w:ilvl w:val="1"/>
          <w:numId w:val="8"/>
        </w:numPr>
        <w:tabs>
          <w:tab w:val="left" w:leader="dot" w:pos="9072"/>
        </w:tabs>
        <w:spacing w:before="240"/>
        <w:ind w:left="567" w:hanging="567"/>
        <w:contextualSpacing w:val="0"/>
        <w:rPr>
          <w:rFonts w:asciiTheme="majorHAnsi" w:hAnsiTheme="majorHAnsi"/>
          <w:sz w:val="22"/>
        </w:rPr>
      </w:pPr>
      <w:r w:rsidRPr="00E57AA3">
        <w:rPr>
          <w:rFonts w:asciiTheme="majorHAnsi" w:hAnsiTheme="majorHAnsi"/>
          <w:sz w:val="22"/>
        </w:rPr>
        <w:t>A költségvetési szervnél alkalmazásban álló személyek jogviszony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7"/>
        <w:gridCol w:w="3095"/>
        <w:gridCol w:w="5525"/>
      </w:tblGrid>
      <w:tr w:rsidR="00D34542" w:rsidRPr="00A170A5" w14:paraId="20D870B8" w14:textId="77777777" w:rsidTr="00A60680">
        <w:tc>
          <w:tcPr>
            <w:tcW w:w="288" w:type="pct"/>
            <w:vAlign w:val="center"/>
          </w:tcPr>
          <w:p w14:paraId="0DF1F3EC" w14:textId="77777777" w:rsidR="00D34542" w:rsidRPr="00A170A5" w:rsidRDefault="00D34542" w:rsidP="00A47238">
            <w:pPr>
              <w:keepNext/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92" w:type="pct"/>
          </w:tcPr>
          <w:p w14:paraId="1627664D" w14:textId="77777777" w:rsidR="00D34542" w:rsidRPr="00A170A5" w:rsidRDefault="00D34542" w:rsidP="00A47238">
            <w:pPr>
              <w:keepNext/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A170A5">
              <w:rPr>
                <w:rFonts w:asciiTheme="majorHAnsi" w:hAnsiTheme="majorHAnsi"/>
              </w:rPr>
              <w:t>foglalkoztatási jogviszony</w:t>
            </w:r>
          </w:p>
        </w:tc>
        <w:tc>
          <w:tcPr>
            <w:tcW w:w="3020" w:type="pct"/>
          </w:tcPr>
          <w:p w14:paraId="008C48FB" w14:textId="77777777" w:rsidR="00D34542" w:rsidRPr="00A170A5" w:rsidRDefault="00D34542" w:rsidP="00A47238">
            <w:pPr>
              <w:keepNext/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A170A5">
              <w:rPr>
                <w:rFonts w:asciiTheme="majorHAnsi" w:hAnsiTheme="majorHAnsi"/>
              </w:rPr>
              <w:t>jogviszonyt szabályozó jogszabály</w:t>
            </w:r>
          </w:p>
        </w:tc>
      </w:tr>
      <w:tr w:rsidR="00D34542" w:rsidRPr="00A170A5" w14:paraId="2BDA20C6" w14:textId="77777777" w:rsidTr="00A60680">
        <w:tc>
          <w:tcPr>
            <w:tcW w:w="288" w:type="pct"/>
            <w:vAlign w:val="center"/>
          </w:tcPr>
          <w:p w14:paraId="2A690AC7" w14:textId="77777777" w:rsidR="00D34542" w:rsidRPr="00A170A5" w:rsidRDefault="00D34542" w:rsidP="00A47238">
            <w:pPr>
              <w:keepNext/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A170A5">
              <w:rPr>
                <w:rFonts w:asciiTheme="majorHAnsi" w:hAnsiTheme="majorHAnsi"/>
              </w:rPr>
              <w:t>1</w:t>
            </w:r>
          </w:p>
        </w:tc>
        <w:tc>
          <w:tcPr>
            <w:tcW w:w="1692" w:type="pct"/>
          </w:tcPr>
          <w:p w14:paraId="1ACF41A9" w14:textId="77777777" w:rsidR="00D34542" w:rsidRPr="00744E0B" w:rsidRDefault="00D34542" w:rsidP="00A47238">
            <w:pPr>
              <w:keepNext/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özalkalmazotti jogviszony</w:t>
            </w:r>
          </w:p>
        </w:tc>
        <w:tc>
          <w:tcPr>
            <w:tcW w:w="3020" w:type="pct"/>
          </w:tcPr>
          <w:p w14:paraId="1C16A58F" w14:textId="77777777" w:rsidR="00D34542" w:rsidRPr="00744E0B" w:rsidRDefault="00D34542" w:rsidP="00A47238">
            <w:pPr>
              <w:keepNext/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közalkalmazottak jogállásáról szóló 1992. évi XXXIII. törvény és végrehajtási rendeletei</w:t>
            </w:r>
          </w:p>
        </w:tc>
      </w:tr>
      <w:tr w:rsidR="00D34542" w:rsidRPr="00A170A5" w14:paraId="5C39BFC8" w14:textId="77777777" w:rsidTr="00A60680">
        <w:tc>
          <w:tcPr>
            <w:tcW w:w="288" w:type="pct"/>
            <w:vAlign w:val="center"/>
          </w:tcPr>
          <w:p w14:paraId="6A282880" w14:textId="77777777" w:rsidR="00D34542" w:rsidRPr="00A170A5" w:rsidRDefault="00D34542" w:rsidP="00A47238">
            <w:pPr>
              <w:keepNext/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A170A5">
              <w:rPr>
                <w:rFonts w:asciiTheme="majorHAnsi" w:hAnsiTheme="majorHAnsi"/>
              </w:rPr>
              <w:t>2</w:t>
            </w:r>
          </w:p>
        </w:tc>
        <w:tc>
          <w:tcPr>
            <w:tcW w:w="1692" w:type="pct"/>
          </w:tcPr>
          <w:p w14:paraId="21A6B385" w14:textId="77777777" w:rsidR="00D34542" w:rsidRPr="00744E0B" w:rsidRDefault="00D34542" w:rsidP="00A47238">
            <w:pPr>
              <w:keepNext/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unkaviszony</w:t>
            </w:r>
          </w:p>
        </w:tc>
        <w:tc>
          <w:tcPr>
            <w:tcW w:w="3020" w:type="pct"/>
          </w:tcPr>
          <w:p w14:paraId="1341BE99" w14:textId="77777777" w:rsidR="00D34542" w:rsidRPr="00744E0B" w:rsidRDefault="00D34542" w:rsidP="00A47238">
            <w:pPr>
              <w:keepNext/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 Munka Törvénykönyvéről szóló 2012. évi I. törvény </w:t>
            </w:r>
          </w:p>
        </w:tc>
      </w:tr>
      <w:tr w:rsidR="00D34542" w:rsidRPr="00A170A5" w14:paraId="7A525AB6" w14:textId="77777777" w:rsidTr="00A60680">
        <w:tc>
          <w:tcPr>
            <w:tcW w:w="288" w:type="pct"/>
            <w:vAlign w:val="center"/>
          </w:tcPr>
          <w:p w14:paraId="2E7F5172" w14:textId="77777777" w:rsidR="00D34542" w:rsidRPr="00A170A5" w:rsidRDefault="00D34542" w:rsidP="00A47238">
            <w:pPr>
              <w:keepNext/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A170A5">
              <w:rPr>
                <w:rFonts w:asciiTheme="majorHAnsi" w:hAnsiTheme="majorHAnsi"/>
              </w:rPr>
              <w:t>3</w:t>
            </w:r>
          </w:p>
        </w:tc>
        <w:tc>
          <w:tcPr>
            <w:tcW w:w="1692" w:type="pct"/>
          </w:tcPr>
          <w:p w14:paraId="65644A91" w14:textId="77777777" w:rsidR="00D34542" w:rsidRPr="00744E0B" w:rsidRDefault="00D34542" w:rsidP="00A47238">
            <w:pPr>
              <w:keepNext/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gbízási jogviszony</w:t>
            </w:r>
          </w:p>
        </w:tc>
        <w:tc>
          <w:tcPr>
            <w:tcW w:w="3020" w:type="pct"/>
          </w:tcPr>
          <w:p w14:paraId="538D99CE" w14:textId="77777777" w:rsidR="00D34542" w:rsidRPr="00744E0B" w:rsidRDefault="00D34542" w:rsidP="00A47238">
            <w:pPr>
              <w:keepNext/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Polgári Törvénykönyvről szóló 2013. évi V. törvény</w:t>
            </w:r>
          </w:p>
        </w:tc>
      </w:tr>
    </w:tbl>
    <w:p w14:paraId="32714DE6" w14:textId="77777777" w:rsidR="00A47238" w:rsidRDefault="00A47238" w:rsidP="00A47238">
      <w:pPr>
        <w:pStyle w:val="Listaszerbekezds"/>
        <w:keepNext/>
        <w:tabs>
          <w:tab w:val="left" w:leader="dot" w:pos="9072"/>
        </w:tabs>
        <w:spacing w:before="720" w:after="480"/>
        <w:ind w:left="360" w:right="-143"/>
        <w:contextualSpacing w:val="0"/>
        <w:rPr>
          <w:rFonts w:asciiTheme="majorHAnsi" w:hAnsiTheme="majorHAnsi"/>
          <w:b/>
          <w:sz w:val="28"/>
          <w:szCs w:val="24"/>
        </w:rPr>
      </w:pPr>
    </w:p>
    <w:p w14:paraId="446EE104" w14:textId="3D4F9E1B" w:rsidR="00D34542" w:rsidRPr="00E57AA3" w:rsidRDefault="00D34542" w:rsidP="00A47238">
      <w:pPr>
        <w:pStyle w:val="Listaszerbekezds"/>
        <w:keepNext/>
        <w:numPr>
          <w:ilvl w:val="0"/>
          <w:numId w:val="8"/>
        </w:numPr>
        <w:tabs>
          <w:tab w:val="left" w:leader="dot" w:pos="9072"/>
        </w:tabs>
        <w:spacing w:before="720" w:after="480"/>
        <w:ind w:right="-143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lastRenderedPageBreak/>
        <w:t>A köznevelési intézményre vonatkozó rendelkezések</w:t>
      </w:r>
    </w:p>
    <w:p w14:paraId="6CBB3BAE" w14:textId="77777777" w:rsidR="00D34542" w:rsidRPr="00E57AA3" w:rsidRDefault="00D34542" w:rsidP="00A47238">
      <w:pPr>
        <w:pStyle w:val="Listaszerbekezds"/>
        <w:keepNext/>
        <w:numPr>
          <w:ilvl w:val="1"/>
          <w:numId w:val="8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A köznevelési intézmény</w:t>
      </w:r>
    </w:p>
    <w:p w14:paraId="65ED6B42" w14:textId="77777777" w:rsidR="00D34542" w:rsidRPr="005821FA" w:rsidRDefault="00D34542" w:rsidP="00A47238">
      <w:pPr>
        <w:pStyle w:val="Listaszerbekezds"/>
        <w:keepNext/>
        <w:numPr>
          <w:ilvl w:val="2"/>
          <w:numId w:val="8"/>
        </w:numPr>
        <w:tabs>
          <w:tab w:val="left" w:leader="dot" w:pos="9072"/>
          <w:tab w:val="left" w:leader="dot" w:pos="9781"/>
        </w:tabs>
        <w:spacing w:before="80"/>
        <w:ind w:left="1225" w:hanging="658"/>
        <w:contextualSpacing w:val="0"/>
        <w:jc w:val="left"/>
        <w:rPr>
          <w:rFonts w:asciiTheme="majorHAnsi" w:hAnsiTheme="majorHAnsi"/>
          <w:sz w:val="22"/>
        </w:rPr>
      </w:pPr>
      <w:r w:rsidRPr="005821FA">
        <w:rPr>
          <w:rFonts w:asciiTheme="majorHAnsi" w:hAnsiTheme="majorHAnsi"/>
          <w:sz w:val="22"/>
        </w:rPr>
        <w:t xml:space="preserve">típusa: </w:t>
      </w:r>
      <w:r w:rsidRPr="005821FA">
        <w:rPr>
          <w:rFonts w:asciiTheme="majorHAnsi" w:hAnsiTheme="majorHAnsi"/>
          <w:color w:val="000000" w:themeColor="text1"/>
          <w:sz w:val="22"/>
        </w:rPr>
        <w:t>Többcélú köznevelési intézmény</w:t>
      </w:r>
      <w:r>
        <w:rPr>
          <w:rFonts w:asciiTheme="majorHAnsi" w:hAnsiTheme="majorHAnsi"/>
          <w:color w:val="000000" w:themeColor="text1"/>
          <w:sz w:val="22"/>
        </w:rPr>
        <w:t xml:space="preserve">, </w:t>
      </w:r>
      <w:r w:rsidRPr="005821FA">
        <w:rPr>
          <w:rFonts w:asciiTheme="majorHAnsi" w:hAnsiTheme="majorHAnsi"/>
          <w:color w:val="000000" w:themeColor="text1"/>
          <w:sz w:val="22"/>
        </w:rPr>
        <w:t>Általános Művelődési Központ</w:t>
      </w:r>
    </w:p>
    <w:p w14:paraId="6038B64A" w14:textId="77777777" w:rsidR="00D34542" w:rsidRPr="005821FA" w:rsidRDefault="00D34542" w:rsidP="00A47238">
      <w:pPr>
        <w:pStyle w:val="Listaszerbekezds"/>
        <w:keepNext/>
        <w:numPr>
          <w:ilvl w:val="2"/>
          <w:numId w:val="8"/>
        </w:numPr>
        <w:tabs>
          <w:tab w:val="left" w:leader="dot" w:pos="9072"/>
          <w:tab w:val="left" w:leader="dot" w:pos="9781"/>
        </w:tabs>
        <w:spacing w:before="80"/>
        <w:ind w:left="1225" w:hanging="658"/>
        <w:contextualSpacing w:val="0"/>
        <w:jc w:val="left"/>
        <w:rPr>
          <w:rFonts w:asciiTheme="majorHAnsi" w:hAnsiTheme="majorHAnsi"/>
          <w:sz w:val="22"/>
        </w:rPr>
      </w:pPr>
      <w:r w:rsidRPr="005821FA">
        <w:rPr>
          <w:rFonts w:asciiTheme="majorHAnsi" w:hAnsiTheme="majorHAnsi"/>
          <w:sz w:val="22"/>
        </w:rPr>
        <w:t xml:space="preserve">alapfeladatának jogszabály szerinti megnevezése: </w:t>
      </w:r>
      <w:r>
        <w:rPr>
          <w:rFonts w:asciiTheme="majorHAnsi" w:hAnsiTheme="majorHAnsi"/>
          <w:sz w:val="22"/>
        </w:rPr>
        <w:t>óvodai nevelés</w:t>
      </w:r>
    </w:p>
    <w:p w14:paraId="7AB623A0" w14:textId="77777777" w:rsidR="00D34542" w:rsidRPr="005821FA" w:rsidRDefault="00D34542" w:rsidP="00A47238">
      <w:pPr>
        <w:pStyle w:val="Listaszerbekezds"/>
        <w:keepNext/>
        <w:numPr>
          <w:ilvl w:val="2"/>
          <w:numId w:val="8"/>
        </w:numPr>
        <w:tabs>
          <w:tab w:val="left" w:leader="dot" w:pos="9072"/>
          <w:tab w:val="left" w:leader="dot" w:pos="9781"/>
        </w:tabs>
        <w:spacing w:before="80"/>
        <w:ind w:left="1225" w:hanging="658"/>
        <w:contextualSpacing w:val="0"/>
        <w:jc w:val="left"/>
        <w:rPr>
          <w:rFonts w:asciiTheme="majorHAnsi" w:hAnsiTheme="majorHAnsi"/>
          <w:sz w:val="22"/>
        </w:rPr>
      </w:pPr>
      <w:r w:rsidRPr="005821FA">
        <w:rPr>
          <w:rFonts w:asciiTheme="majorHAnsi" w:hAnsiTheme="majorHAnsi"/>
          <w:sz w:val="22"/>
        </w:rPr>
        <w:t xml:space="preserve">gazdálkodásával összefüggő jogosítványok:  gazdálkodási feladatait a Bekecsi Közös Önkormányzati Hivatal (székhelye: 3903. Bekecs, Honvéd utca 54.) látja el. </w:t>
      </w:r>
    </w:p>
    <w:p w14:paraId="38819CCC" w14:textId="77777777" w:rsidR="00D34542" w:rsidRPr="00E57AA3" w:rsidRDefault="00D34542" w:rsidP="00A47238">
      <w:pPr>
        <w:pStyle w:val="Listaszerbekezds"/>
        <w:keepNext/>
        <w:numPr>
          <w:ilvl w:val="1"/>
          <w:numId w:val="8"/>
        </w:numPr>
        <w:tabs>
          <w:tab w:val="left" w:leader="dot" w:pos="9072"/>
          <w:tab w:val="left" w:leader="dot" w:pos="9639"/>
          <w:tab w:val="left" w:leader="dot" w:pos="16443"/>
        </w:tabs>
        <w:spacing w:before="240"/>
        <w:ind w:left="567" w:hanging="567"/>
        <w:contextualSpacing w:val="0"/>
        <w:rPr>
          <w:rFonts w:asciiTheme="majorHAnsi" w:hAnsiTheme="majorHAnsi"/>
          <w:b/>
          <w:sz w:val="22"/>
          <w:szCs w:val="24"/>
        </w:rPr>
      </w:pPr>
      <w:r w:rsidRPr="00E57AA3">
        <w:rPr>
          <w:rFonts w:asciiTheme="majorHAnsi" w:hAnsiTheme="majorHAnsi"/>
          <w:sz w:val="22"/>
          <w:szCs w:val="24"/>
        </w:rPr>
        <w:t>A feladatellátási helyenként felvehető maximális gyermek-, tanulólétszám</w:t>
      </w:r>
      <w:r>
        <w:rPr>
          <w:rFonts w:asciiTheme="majorHAnsi" w:hAnsiTheme="majorHAnsi"/>
          <w:sz w:val="22"/>
          <w:szCs w:val="24"/>
        </w:rPr>
        <w:t xml:space="preserve"> a köznevelési intézmény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356"/>
        <w:gridCol w:w="4497"/>
        <w:gridCol w:w="2095"/>
        <w:gridCol w:w="2199"/>
      </w:tblGrid>
      <w:tr w:rsidR="00D34542" w:rsidRPr="00A170A5" w14:paraId="4FEC0AC6" w14:textId="77777777" w:rsidTr="00A60680">
        <w:tc>
          <w:tcPr>
            <w:tcW w:w="195" w:type="pct"/>
            <w:vAlign w:val="center"/>
          </w:tcPr>
          <w:p w14:paraId="5F6918B2" w14:textId="77777777" w:rsidR="00D34542" w:rsidRPr="00A170A5" w:rsidRDefault="00D34542" w:rsidP="00A47238">
            <w:pPr>
              <w:keepNext/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458" w:type="pct"/>
            <w:vAlign w:val="center"/>
          </w:tcPr>
          <w:p w14:paraId="5DE555A8" w14:textId="77777777" w:rsidR="00D34542" w:rsidRPr="00A170A5" w:rsidRDefault="00D34542" w:rsidP="00A47238">
            <w:pPr>
              <w:keepNext/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A170A5">
              <w:rPr>
                <w:rFonts w:asciiTheme="majorHAnsi" w:hAnsiTheme="majorHAnsi"/>
              </w:rPr>
              <w:t>feladatellátási hely megnevezése</w:t>
            </w:r>
          </w:p>
        </w:tc>
        <w:tc>
          <w:tcPr>
            <w:tcW w:w="1145" w:type="pct"/>
            <w:vAlign w:val="center"/>
          </w:tcPr>
          <w:p w14:paraId="4213E493" w14:textId="77777777" w:rsidR="00D34542" w:rsidRPr="00A170A5" w:rsidRDefault="00D34542" w:rsidP="00A47238">
            <w:pPr>
              <w:keepNext/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A170A5">
              <w:rPr>
                <w:rFonts w:asciiTheme="majorHAnsi" w:hAnsiTheme="majorHAnsi"/>
              </w:rPr>
              <w:t>tagozat megjelölése</w:t>
            </w:r>
          </w:p>
        </w:tc>
        <w:tc>
          <w:tcPr>
            <w:tcW w:w="1202" w:type="pct"/>
            <w:vAlign w:val="center"/>
          </w:tcPr>
          <w:p w14:paraId="1034AD61" w14:textId="77777777" w:rsidR="00D34542" w:rsidRPr="00A170A5" w:rsidRDefault="00D34542" w:rsidP="00A47238">
            <w:pPr>
              <w:keepNext/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A170A5">
              <w:rPr>
                <w:rFonts w:asciiTheme="majorHAnsi" w:hAnsiTheme="majorHAnsi"/>
              </w:rPr>
              <w:t>maximális gyermek-, tanulólétszám</w:t>
            </w:r>
          </w:p>
        </w:tc>
      </w:tr>
      <w:tr w:rsidR="00D34542" w:rsidRPr="00A170A5" w14:paraId="29EE4B29" w14:textId="77777777" w:rsidTr="00A60680">
        <w:tc>
          <w:tcPr>
            <w:tcW w:w="195" w:type="pct"/>
            <w:vAlign w:val="center"/>
          </w:tcPr>
          <w:p w14:paraId="2D663209" w14:textId="77777777" w:rsidR="00D34542" w:rsidRPr="00A170A5" w:rsidRDefault="00D34542" w:rsidP="00A47238">
            <w:pPr>
              <w:keepNext/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A170A5">
              <w:rPr>
                <w:rFonts w:asciiTheme="majorHAnsi" w:hAnsiTheme="majorHAnsi"/>
              </w:rPr>
              <w:t>1</w:t>
            </w:r>
          </w:p>
        </w:tc>
        <w:tc>
          <w:tcPr>
            <w:tcW w:w="2458" w:type="pct"/>
          </w:tcPr>
          <w:p w14:paraId="449A5085" w14:textId="77777777" w:rsidR="00D34542" w:rsidRPr="00A170A5" w:rsidRDefault="00D34542" w:rsidP="00A47238">
            <w:pPr>
              <w:keepNext/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AC2E80">
              <w:rPr>
                <w:rFonts w:asciiTheme="majorHAnsi" w:hAnsiTheme="majorHAnsi"/>
                <w:color w:val="000000" w:themeColor="text1"/>
              </w:rPr>
              <w:t>Lurkóház Napköziotthonos Óvoda</w:t>
            </w:r>
          </w:p>
        </w:tc>
        <w:tc>
          <w:tcPr>
            <w:tcW w:w="1145" w:type="pct"/>
          </w:tcPr>
          <w:p w14:paraId="6F0FE291" w14:textId="77777777" w:rsidR="00D34542" w:rsidRPr="00A170A5" w:rsidRDefault="00D34542" w:rsidP="00A47238">
            <w:pPr>
              <w:keepNext/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</w:t>
            </w:r>
          </w:p>
        </w:tc>
        <w:tc>
          <w:tcPr>
            <w:tcW w:w="1202" w:type="pct"/>
          </w:tcPr>
          <w:p w14:paraId="4F73D63A" w14:textId="77777777" w:rsidR="00D34542" w:rsidRPr="00A170A5" w:rsidRDefault="00D34542" w:rsidP="00A47238">
            <w:pPr>
              <w:keepNext/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0</w:t>
            </w:r>
          </w:p>
        </w:tc>
      </w:tr>
      <w:tr w:rsidR="00D34542" w:rsidRPr="00A170A5" w14:paraId="5FDA67E7" w14:textId="77777777" w:rsidTr="00A60680">
        <w:tc>
          <w:tcPr>
            <w:tcW w:w="195" w:type="pct"/>
            <w:vAlign w:val="center"/>
          </w:tcPr>
          <w:p w14:paraId="35C62070" w14:textId="77777777" w:rsidR="00D34542" w:rsidRPr="00433BAE" w:rsidRDefault="00D34542" w:rsidP="00A47238">
            <w:pPr>
              <w:keepNext/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433BAE">
              <w:rPr>
                <w:rFonts w:asciiTheme="majorHAnsi" w:hAnsiTheme="majorHAnsi"/>
                <w:color w:val="000000" w:themeColor="text1"/>
              </w:rPr>
              <w:t>2</w:t>
            </w:r>
          </w:p>
        </w:tc>
        <w:tc>
          <w:tcPr>
            <w:tcW w:w="2458" w:type="pct"/>
          </w:tcPr>
          <w:p w14:paraId="0CD7398A" w14:textId="77777777" w:rsidR="00D34542" w:rsidRPr="00433BAE" w:rsidRDefault="00D34542" w:rsidP="00A47238">
            <w:pPr>
              <w:keepNext/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color w:val="000000" w:themeColor="text1"/>
              </w:rPr>
            </w:pPr>
            <w:r w:rsidRPr="00433BAE">
              <w:rPr>
                <w:rFonts w:asciiTheme="majorHAnsi" w:hAnsiTheme="majorHAnsi"/>
                <w:color w:val="000000" w:themeColor="text1"/>
              </w:rPr>
              <w:t>Bölcsőde</w:t>
            </w:r>
          </w:p>
        </w:tc>
        <w:tc>
          <w:tcPr>
            <w:tcW w:w="1145" w:type="pct"/>
          </w:tcPr>
          <w:p w14:paraId="37C7163C" w14:textId="77777777" w:rsidR="00D34542" w:rsidRPr="00433BAE" w:rsidRDefault="00D34542" w:rsidP="00A47238">
            <w:pPr>
              <w:keepNext/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202" w:type="pct"/>
          </w:tcPr>
          <w:p w14:paraId="6BACD0FD" w14:textId="77777777" w:rsidR="00D34542" w:rsidRPr="00433BAE" w:rsidRDefault="00D34542" w:rsidP="00A47238">
            <w:pPr>
              <w:keepNext/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color w:val="000000" w:themeColor="text1"/>
              </w:rPr>
            </w:pPr>
            <w:r w:rsidRPr="00433BAE">
              <w:rPr>
                <w:rFonts w:asciiTheme="majorHAnsi" w:hAnsiTheme="majorHAnsi"/>
                <w:color w:val="000000" w:themeColor="text1"/>
              </w:rPr>
              <w:t>24</w:t>
            </w:r>
          </w:p>
        </w:tc>
      </w:tr>
    </w:tbl>
    <w:p w14:paraId="58D0FBA2" w14:textId="77777777" w:rsidR="00D34542" w:rsidRDefault="00D34542" w:rsidP="00A47238">
      <w:pPr>
        <w:pStyle w:val="Listaszerbekezds"/>
        <w:keepNext/>
        <w:numPr>
          <w:ilvl w:val="1"/>
          <w:numId w:val="8"/>
        </w:numPr>
        <w:tabs>
          <w:tab w:val="left" w:leader="dot" w:pos="9072"/>
          <w:tab w:val="left" w:leader="dot" w:pos="9639"/>
          <w:tab w:val="left" w:leader="dot" w:pos="16443"/>
        </w:tabs>
        <w:spacing w:before="240"/>
        <w:ind w:left="567" w:hanging="567"/>
        <w:contextualSpacing w:val="0"/>
        <w:rPr>
          <w:rFonts w:asciiTheme="majorHAnsi" w:hAnsiTheme="majorHAnsi"/>
          <w:sz w:val="22"/>
          <w:szCs w:val="24"/>
        </w:rPr>
      </w:pPr>
      <w:r w:rsidRPr="00E57AA3">
        <w:rPr>
          <w:rFonts w:asciiTheme="majorHAnsi" w:hAnsiTheme="majorHAnsi"/>
          <w:sz w:val="22"/>
          <w:szCs w:val="24"/>
        </w:rPr>
        <w:t>A feladatellátást szolgáló ingatlanvagyon:</w:t>
      </w:r>
    </w:p>
    <w:tbl>
      <w:tblPr>
        <w:tblStyle w:val="Rcsostblzat"/>
        <w:tblW w:w="5019" w:type="pct"/>
        <w:tblLook w:val="04A0" w:firstRow="1" w:lastRow="0" w:firstColumn="1" w:lastColumn="0" w:noHBand="0" w:noVBand="1"/>
      </w:tblPr>
      <w:tblGrid>
        <w:gridCol w:w="529"/>
        <w:gridCol w:w="3350"/>
        <w:gridCol w:w="1535"/>
        <w:gridCol w:w="1814"/>
        <w:gridCol w:w="1954"/>
      </w:tblGrid>
      <w:tr w:rsidR="00D34542" w:rsidRPr="00A170A5" w14:paraId="162A0079" w14:textId="77777777" w:rsidTr="00A60680">
        <w:tc>
          <w:tcPr>
            <w:tcW w:w="288" w:type="pct"/>
            <w:vAlign w:val="center"/>
          </w:tcPr>
          <w:p w14:paraId="64525336" w14:textId="77777777" w:rsidR="00D34542" w:rsidRPr="00A170A5" w:rsidRDefault="00D34542" w:rsidP="00A47238">
            <w:pPr>
              <w:keepNext/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824" w:type="pct"/>
          </w:tcPr>
          <w:p w14:paraId="454F24E5" w14:textId="77777777" w:rsidR="00D34542" w:rsidRPr="00A170A5" w:rsidRDefault="00D34542" w:rsidP="00A47238">
            <w:pPr>
              <w:keepNext/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A170A5">
              <w:rPr>
                <w:rFonts w:asciiTheme="majorHAnsi" w:hAnsiTheme="majorHAnsi"/>
              </w:rPr>
              <w:t>ingatlan címe</w:t>
            </w:r>
          </w:p>
        </w:tc>
        <w:tc>
          <w:tcPr>
            <w:tcW w:w="836" w:type="pct"/>
          </w:tcPr>
          <w:p w14:paraId="08473CB6" w14:textId="77777777" w:rsidR="00D34542" w:rsidRPr="00A170A5" w:rsidRDefault="00D34542" w:rsidP="00A47238">
            <w:pPr>
              <w:keepNext/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A170A5">
              <w:rPr>
                <w:rFonts w:asciiTheme="majorHAnsi" w:hAnsiTheme="majorHAnsi"/>
              </w:rPr>
              <w:t>ingatlan helyrajzi száma</w:t>
            </w:r>
          </w:p>
        </w:tc>
        <w:tc>
          <w:tcPr>
            <w:tcW w:w="988" w:type="pct"/>
          </w:tcPr>
          <w:p w14:paraId="2FF0CB97" w14:textId="77777777" w:rsidR="00D34542" w:rsidRPr="00A170A5" w:rsidRDefault="00D34542" w:rsidP="00A47238">
            <w:pPr>
              <w:keepNext/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A170A5">
              <w:rPr>
                <w:rFonts w:asciiTheme="majorHAnsi" w:hAnsiTheme="majorHAnsi"/>
              </w:rPr>
              <w:t>vagyon feletti rendelkezés joga vagy a vagyon használati joga</w:t>
            </w:r>
          </w:p>
        </w:tc>
        <w:tc>
          <w:tcPr>
            <w:tcW w:w="1064" w:type="pct"/>
          </w:tcPr>
          <w:p w14:paraId="43BF1F8B" w14:textId="77777777" w:rsidR="00D34542" w:rsidRPr="00A170A5" w:rsidRDefault="00D34542" w:rsidP="00A47238">
            <w:pPr>
              <w:keepNext/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A170A5">
              <w:rPr>
                <w:rFonts w:asciiTheme="majorHAnsi" w:hAnsiTheme="majorHAnsi"/>
              </w:rPr>
              <w:t>az ingatlan funkciója, célja</w:t>
            </w:r>
          </w:p>
        </w:tc>
      </w:tr>
      <w:tr w:rsidR="00D34542" w:rsidRPr="00A170A5" w14:paraId="4E9BECA0" w14:textId="77777777" w:rsidTr="00A60680">
        <w:tc>
          <w:tcPr>
            <w:tcW w:w="288" w:type="pct"/>
            <w:vAlign w:val="center"/>
          </w:tcPr>
          <w:p w14:paraId="6460E7CA" w14:textId="77777777" w:rsidR="00D34542" w:rsidRPr="00A170A5" w:rsidRDefault="00D34542" w:rsidP="00A47238">
            <w:pPr>
              <w:keepNext/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A170A5">
              <w:rPr>
                <w:rFonts w:asciiTheme="majorHAnsi" w:hAnsiTheme="majorHAnsi"/>
              </w:rPr>
              <w:t>1</w:t>
            </w:r>
          </w:p>
        </w:tc>
        <w:tc>
          <w:tcPr>
            <w:tcW w:w="1824" w:type="pct"/>
          </w:tcPr>
          <w:p w14:paraId="74A9154F" w14:textId="77777777" w:rsidR="00D34542" w:rsidRPr="00A170A5" w:rsidRDefault="00D34542" w:rsidP="00A47238">
            <w:pPr>
              <w:keepNext/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903 Bekecs, Honvéd u. 125.</w:t>
            </w:r>
          </w:p>
        </w:tc>
        <w:tc>
          <w:tcPr>
            <w:tcW w:w="836" w:type="pct"/>
          </w:tcPr>
          <w:p w14:paraId="15A36B3E" w14:textId="77777777" w:rsidR="00D34542" w:rsidRPr="00A170A5" w:rsidRDefault="00D34542" w:rsidP="00A47238">
            <w:pPr>
              <w:keepNext/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48</w:t>
            </w:r>
            <w:r w:rsidRPr="00A170A5">
              <w:rPr>
                <w:rFonts w:asciiTheme="majorHAnsi" w:hAnsiTheme="majorHAnsi"/>
              </w:rPr>
              <w:t>.</w:t>
            </w:r>
          </w:p>
        </w:tc>
        <w:tc>
          <w:tcPr>
            <w:tcW w:w="988" w:type="pct"/>
          </w:tcPr>
          <w:p w14:paraId="3955E099" w14:textId="77777777" w:rsidR="00D34542" w:rsidRPr="00744E0B" w:rsidRDefault="00D34542" w:rsidP="00A47238">
            <w:pPr>
              <w:keepNext/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asználati jog</w:t>
            </w:r>
          </w:p>
        </w:tc>
        <w:tc>
          <w:tcPr>
            <w:tcW w:w="1064" w:type="pct"/>
          </w:tcPr>
          <w:p w14:paraId="2E961477" w14:textId="77777777" w:rsidR="00D34542" w:rsidRPr="00A170A5" w:rsidRDefault="00D34542" w:rsidP="00A47238">
            <w:pPr>
              <w:keepNext/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pköziotthoni étterem és konyha</w:t>
            </w:r>
          </w:p>
        </w:tc>
      </w:tr>
      <w:tr w:rsidR="00D34542" w:rsidRPr="00A170A5" w14:paraId="55EDD7B8" w14:textId="77777777" w:rsidTr="00A60680">
        <w:tc>
          <w:tcPr>
            <w:tcW w:w="288" w:type="pct"/>
            <w:vAlign w:val="center"/>
          </w:tcPr>
          <w:p w14:paraId="4ED19655" w14:textId="77777777" w:rsidR="00D34542" w:rsidRPr="00A170A5" w:rsidRDefault="00D34542" w:rsidP="00A47238">
            <w:pPr>
              <w:keepNext/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A170A5">
              <w:rPr>
                <w:rFonts w:asciiTheme="majorHAnsi" w:hAnsiTheme="majorHAnsi"/>
              </w:rPr>
              <w:t>2</w:t>
            </w:r>
          </w:p>
        </w:tc>
        <w:tc>
          <w:tcPr>
            <w:tcW w:w="1824" w:type="pct"/>
          </w:tcPr>
          <w:p w14:paraId="59811D69" w14:textId="77777777" w:rsidR="00D34542" w:rsidRPr="00A170A5" w:rsidRDefault="00D34542" w:rsidP="00A47238">
            <w:pPr>
              <w:keepNext/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903 Bekecs, Honvéd u. 124.</w:t>
            </w:r>
          </w:p>
        </w:tc>
        <w:tc>
          <w:tcPr>
            <w:tcW w:w="836" w:type="pct"/>
          </w:tcPr>
          <w:p w14:paraId="49521983" w14:textId="77777777" w:rsidR="00D34542" w:rsidRPr="00A170A5" w:rsidRDefault="00D34542" w:rsidP="00A47238">
            <w:pPr>
              <w:keepNext/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86/1</w:t>
            </w:r>
          </w:p>
        </w:tc>
        <w:tc>
          <w:tcPr>
            <w:tcW w:w="988" w:type="pct"/>
          </w:tcPr>
          <w:p w14:paraId="6DA9A4A8" w14:textId="77777777" w:rsidR="00D34542" w:rsidRPr="00744E0B" w:rsidRDefault="00D34542" w:rsidP="00A47238">
            <w:pPr>
              <w:keepNext/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asználati jog</w:t>
            </w:r>
          </w:p>
        </w:tc>
        <w:tc>
          <w:tcPr>
            <w:tcW w:w="1064" w:type="pct"/>
          </w:tcPr>
          <w:p w14:paraId="201EBAB8" w14:textId="77777777" w:rsidR="00D34542" w:rsidRPr="00A170A5" w:rsidRDefault="00D34542" w:rsidP="00A47238">
            <w:pPr>
              <w:keepNext/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űvelődési Ház</w:t>
            </w:r>
          </w:p>
        </w:tc>
      </w:tr>
      <w:tr w:rsidR="00D34542" w:rsidRPr="00433BAE" w14:paraId="31C3C705" w14:textId="77777777" w:rsidTr="00A60680">
        <w:tc>
          <w:tcPr>
            <w:tcW w:w="288" w:type="pct"/>
            <w:vAlign w:val="center"/>
          </w:tcPr>
          <w:p w14:paraId="2079947F" w14:textId="77777777" w:rsidR="00D34542" w:rsidRPr="00433BAE" w:rsidRDefault="00D34542" w:rsidP="00A47238">
            <w:pPr>
              <w:keepNext/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433BAE">
              <w:rPr>
                <w:rFonts w:asciiTheme="majorHAnsi" w:hAnsiTheme="majorHAnsi"/>
                <w:color w:val="000000" w:themeColor="text1"/>
              </w:rPr>
              <w:t>3</w:t>
            </w:r>
          </w:p>
        </w:tc>
        <w:tc>
          <w:tcPr>
            <w:tcW w:w="1824" w:type="pct"/>
          </w:tcPr>
          <w:p w14:paraId="7342A021" w14:textId="77777777" w:rsidR="00D34542" w:rsidRPr="00433BAE" w:rsidRDefault="00D34542" w:rsidP="00A47238">
            <w:pPr>
              <w:keepNext/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color w:val="000000" w:themeColor="text1"/>
              </w:rPr>
            </w:pPr>
            <w:r w:rsidRPr="00433BAE">
              <w:rPr>
                <w:rFonts w:asciiTheme="majorHAnsi" w:hAnsiTheme="majorHAnsi"/>
                <w:color w:val="000000" w:themeColor="text1"/>
              </w:rPr>
              <w:t>3903 Bekecs, Béke út 2.</w:t>
            </w:r>
          </w:p>
        </w:tc>
        <w:tc>
          <w:tcPr>
            <w:tcW w:w="836" w:type="pct"/>
          </w:tcPr>
          <w:p w14:paraId="5E060394" w14:textId="77777777" w:rsidR="00D34542" w:rsidRPr="00433BAE" w:rsidRDefault="00D34542" w:rsidP="00A47238">
            <w:pPr>
              <w:keepNext/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color w:val="000000" w:themeColor="text1"/>
              </w:rPr>
            </w:pPr>
            <w:r w:rsidRPr="00433BAE">
              <w:rPr>
                <w:rFonts w:asciiTheme="majorHAnsi" w:hAnsiTheme="majorHAnsi"/>
                <w:color w:val="000000" w:themeColor="text1"/>
              </w:rPr>
              <w:t>278/2</w:t>
            </w:r>
          </w:p>
        </w:tc>
        <w:tc>
          <w:tcPr>
            <w:tcW w:w="988" w:type="pct"/>
          </w:tcPr>
          <w:p w14:paraId="27C42CB1" w14:textId="77777777" w:rsidR="00D34542" w:rsidRPr="00433BAE" w:rsidRDefault="00D34542" w:rsidP="00A47238">
            <w:pPr>
              <w:keepNext/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color w:val="000000" w:themeColor="text1"/>
              </w:rPr>
            </w:pPr>
            <w:r w:rsidRPr="00433BAE">
              <w:rPr>
                <w:rFonts w:asciiTheme="majorHAnsi" w:hAnsiTheme="majorHAnsi"/>
                <w:color w:val="000000" w:themeColor="text1"/>
              </w:rPr>
              <w:t>használati jog</w:t>
            </w:r>
          </w:p>
        </w:tc>
        <w:tc>
          <w:tcPr>
            <w:tcW w:w="1064" w:type="pct"/>
          </w:tcPr>
          <w:p w14:paraId="2BF359AB" w14:textId="77777777" w:rsidR="00D34542" w:rsidRPr="00433BAE" w:rsidRDefault="00D34542" w:rsidP="00A47238">
            <w:pPr>
              <w:keepNext/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color w:val="000000" w:themeColor="text1"/>
              </w:rPr>
            </w:pPr>
            <w:r w:rsidRPr="00433BAE">
              <w:rPr>
                <w:rFonts w:asciiTheme="majorHAnsi" w:hAnsiTheme="majorHAnsi"/>
                <w:color w:val="000000" w:themeColor="text1"/>
              </w:rPr>
              <w:t>Óvoda, bölcsőde, óvodai konyha</w:t>
            </w:r>
          </w:p>
        </w:tc>
      </w:tr>
    </w:tbl>
    <w:p w14:paraId="3EB6D2BF" w14:textId="77777777" w:rsidR="00D34542" w:rsidRPr="00433BAE" w:rsidRDefault="00D34542" w:rsidP="00A47238">
      <w:pPr>
        <w:pStyle w:val="Listaszerbekezds"/>
        <w:keepNext/>
        <w:numPr>
          <w:ilvl w:val="0"/>
          <w:numId w:val="8"/>
        </w:numPr>
        <w:tabs>
          <w:tab w:val="left" w:leader="dot" w:pos="9072"/>
          <w:tab w:val="left" w:leader="dot" w:pos="9781"/>
        </w:tabs>
        <w:spacing w:before="720" w:after="480"/>
        <w:ind w:left="357" w:hanging="357"/>
        <w:contextualSpacing w:val="0"/>
        <w:jc w:val="center"/>
        <w:rPr>
          <w:rFonts w:asciiTheme="majorHAnsi" w:hAnsiTheme="majorHAnsi"/>
          <w:b/>
          <w:color w:val="000000" w:themeColor="text1"/>
          <w:sz w:val="28"/>
          <w:szCs w:val="24"/>
        </w:rPr>
      </w:pPr>
      <w:r w:rsidRPr="00433BAE">
        <w:rPr>
          <w:rFonts w:asciiTheme="majorHAnsi" w:hAnsiTheme="majorHAnsi"/>
          <w:b/>
          <w:color w:val="000000" w:themeColor="text1"/>
          <w:sz w:val="28"/>
          <w:szCs w:val="24"/>
        </w:rPr>
        <w:t>Záró rendelkezés</w:t>
      </w:r>
    </w:p>
    <w:p w14:paraId="06BFD19E" w14:textId="77777777" w:rsidR="00D34542" w:rsidRPr="00433BAE" w:rsidRDefault="00D34542" w:rsidP="00A47238">
      <w:pPr>
        <w:keepNext/>
        <w:tabs>
          <w:tab w:val="left" w:leader="dot" w:pos="9072"/>
          <w:tab w:val="left" w:leader="dot" w:pos="9781"/>
          <w:tab w:val="left" w:leader="dot" w:pos="16443"/>
        </w:tabs>
        <w:rPr>
          <w:rFonts w:asciiTheme="majorHAnsi" w:hAnsiTheme="majorHAnsi"/>
          <w:color w:val="000000" w:themeColor="text1"/>
          <w:sz w:val="22"/>
          <w:szCs w:val="24"/>
        </w:rPr>
      </w:pPr>
      <w:r w:rsidRPr="00433BAE">
        <w:rPr>
          <w:rFonts w:asciiTheme="majorHAnsi" w:hAnsiTheme="majorHAnsi"/>
          <w:color w:val="000000" w:themeColor="text1"/>
          <w:sz w:val="22"/>
        </w:rPr>
        <w:t>Jelen alapító okiratot 2020. szeptember 1. napjától kell alkalmazni, ezzel egyidejűleg a költségvetési szerv 2020. július 3. napján kelt alapító okiratot visszavonom.</w:t>
      </w:r>
    </w:p>
    <w:p w14:paraId="07D940EA" w14:textId="77777777" w:rsidR="00D34542" w:rsidRPr="00433BAE" w:rsidRDefault="00D34542" w:rsidP="00A47238">
      <w:pPr>
        <w:keepNext/>
        <w:tabs>
          <w:tab w:val="left" w:leader="dot" w:pos="9072"/>
          <w:tab w:val="left" w:leader="dot" w:pos="16443"/>
        </w:tabs>
        <w:spacing w:before="600"/>
        <w:rPr>
          <w:rFonts w:asciiTheme="majorHAnsi" w:hAnsiTheme="majorHAnsi"/>
          <w:color w:val="000000" w:themeColor="text1"/>
          <w:sz w:val="22"/>
          <w:szCs w:val="24"/>
        </w:rPr>
      </w:pPr>
      <w:r w:rsidRPr="00433BAE">
        <w:rPr>
          <w:rFonts w:asciiTheme="majorHAnsi" w:hAnsiTheme="majorHAnsi"/>
          <w:color w:val="000000" w:themeColor="text1"/>
          <w:sz w:val="22"/>
          <w:szCs w:val="24"/>
        </w:rPr>
        <w:t>Kelt: Bekecs, „időbélyegző szerint”</w:t>
      </w:r>
    </w:p>
    <w:p w14:paraId="349C126C" w14:textId="77777777" w:rsidR="00D34542" w:rsidRPr="00E57AA3" w:rsidRDefault="00D34542" w:rsidP="00A47238">
      <w:pPr>
        <w:keepNext/>
        <w:tabs>
          <w:tab w:val="left" w:leader="dot" w:pos="9072"/>
          <w:tab w:val="left" w:leader="dot" w:pos="16443"/>
        </w:tabs>
        <w:spacing w:before="480" w:after="600"/>
        <w:jc w:val="center"/>
        <w:rPr>
          <w:rFonts w:asciiTheme="majorHAnsi" w:hAnsiTheme="majorHAnsi"/>
          <w:sz w:val="22"/>
          <w:szCs w:val="24"/>
        </w:rPr>
      </w:pPr>
      <w:r w:rsidRPr="00E57AA3">
        <w:rPr>
          <w:rFonts w:asciiTheme="majorHAnsi" w:hAnsiTheme="majorHAnsi"/>
          <w:sz w:val="22"/>
          <w:szCs w:val="24"/>
        </w:rPr>
        <w:t>P.H.</w:t>
      </w:r>
    </w:p>
    <w:p w14:paraId="627B82AA" w14:textId="77777777" w:rsidR="00D34542" w:rsidRDefault="00D34542" w:rsidP="00A47238">
      <w:pPr>
        <w:keepNext/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 xml:space="preserve">dr. Bodnár László </w:t>
      </w:r>
    </w:p>
    <w:p w14:paraId="37508DE6" w14:textId="77777777" w:rsidR="00D34542" w:rsidRDefault="00D34542" w:rsidP="00A47238">
      <w:pPr>
        <w:keepNext/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 xml:space="preserve"> polgármester</w:t>
      </w:r>
    </w:p>
    <w:p w14:paraId="286077BD" w14:textId="77777777" w:rsidR="00D34542" w:rsidRDefault="00D34542" w:rsidP="00A47238">
      <w:pPr>
        <w:keepNext/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Theme="majorHAnsi" w:hAnsiTheme="majorHAnsi"/>
          <w:sz w:val="22"/>
          <w:szCs w:val="24"/>
        </w:rPr>
      </w:pPr>
    </w:p>
    <w:p w14:paraId="47B22FD1" w14:textId="3FC62D19" w:rsidR="0097606D" w:rsidRDefault="0097606D" w:rsidP="00A47238">
      <w:pPr>
        <w:keepNext/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Theme="majorHAnsi" w:hAnsiTheme="majorHAnsi"/>
          <w:sz w:val="22"/>
          <w:szCs w:val="24"/>
        </w:rPr>
      </w:pPr>
    </w:p>
    <w:p w14:paraId="30BCE8EE" w14:textId="5A40CBED" w:rsidR="00A47238" w:rsidRDefault="00A47238" w:rsidP="00A47238">
      <w:pPr>
        <w:keepNext/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Theme="majorHAnsi" w:hAnsiTheme="majorHAnsi"/>
          <w:sz w:val="22"/>
          <w:szCs w:val="24"/>
        </w:rPr>
      </w:pPr>
    </w:p>
    <w:p w14:paraId="02DC184C" w14:textId="77777777" w:rsidR="00A47238" w:rsidRDefault="00A47238" w:rsidP="00A47238">
      <w:pPr>
        <w:keepNext/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Theme="majorHAnsi" w:hAnsiTheme="majorHAnsi"/>
          <w:sz w:val="22"/>
          <w:szCs w:val="24"/>
        </w:rPr>
      </w:pPr>
    </w:p>
    <w:p w14:paraId="19E14FB4" w14:textId="77777777" w:rsidR="003833AC" w:rsidRDefault="003833AC" w:rsidP="00A47238">
      <w:pPr>
        <w:keepNext/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Theme="majorHAnsi" w:hAnsiTheme="majorHAnsi"/>
          <w:sz w:val="22"/>
          <w:szCs w:val="24"/>
        </w:rPr>
      </w:pPr>
    </w:p>
    <w:p w14:paraId="73BB59A5" w14:textId="77777777" w:rsidR="003833AC" w:rsidRPr="003833AC" w:rsidRDefault="003833AC" w:rsidP="00A47238">
      <w:pPr>
        <w:keepNext/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Theme="majorHAnsi" w:hAnsiTheme="majorHAnsi"/>
          <w:sz w:val="22"/>
          <w:szCs w:val="24"/>
        </w:rPr>
      </w:pPr>
    </w:p>
    <w:p w14:paraId="756B040D" w14:textId="77777777" w:rsidR="00100DD1" w:rsidRDefault="003833AC" w:rsidP="00A47238">
      <w:pPr>
        <w:keepNext/>
        <w:tabs>
          <w:tab w:val="left" w:leader="dot" w:pos="9072"/>
          <w:tab w:val="left" w:leader="dot" w:pos="16443"/>
        </w:tabs>
        <w:rPr>
          <w:rFonts w:ascii="Times New Roman" w:hAnsi="Times New Roman" w:cs="Times New Roman"/>
          <w:b/>
          <w:szCs w:val="24"/>
          <w:u w:val="single"/>
        </w:rPr>
      </w:pPr>
      <w:r w:rsidRPr="003833AC">
        <w:rPr>
          <w:rFonts w:asciiTheme="majorHAnsi" w:hAnsiTheme="majorHAnsi" w:cs="Times New Roman"/>
          <w:b/>
          <w:sz w:val="22"/>
          <w:szCs w:val="24"/>
        </w:rPr>
        <w:lastRenderedPageBreak/>
        <w:t xml:space="preserve">  </w:t>
      </w:r>
      <w:r w:rsidRPr="003833AC">
        <w:rPr>
          <w:rFonts w:ascii="Times New Roman" w:hAnsi="Times New Roman" w:cs="Times New Roman"/>
          <w:b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szCs w:val="24"/>
          <w:u w:val="single"/>
        </w:rPr>
        <w:t xml:space="preserve">3. </w:t>
      </w:r>
      <w:r w:rsidR="00100DD1" w:rsidRPr="003833AC">
        <w:rPr>
          <w:rFonts w:ascii="Times New Roman" w:hAnsi="Times New Roman" w:cs="Times New Roman"/>
          <w:b/>
          <w:szCs w:val="24"/>
          <w:u w:val="single"/>
        </w:rPr>
        <w:t>NAPIRENDI PONT:</w:t>
      </w:r>
    </w:p>
    <w:p w14:paraId="25876355" w14:textId="77777777" w:rsidR="0097606D" w:rsidRPr="003833AC" w:rsidRDefault="0097606D" w:rsidP="00A47238">
      <w:pPr>
        <w:keepNext/>
        <w:tabs>
          <w:tab w:val="left" w:leader="dot" w:pos="9072"/>
          <w:tab w:val="left" w:leader="dot" w:pos="16443"/>
        </w:tabs>
        <w:rPr>
          <w:rFonts w:ascii="Times New Roman" w:hAnsi="Times New Roman" w:cs="Times New Roman"/>
          <w:b/>
          <w:szCs w:val="24"/>
          <w:u w:val="single"/>
        </w:rPr>
      </w:pPr>
    </w:p>
    <w:p w14:paraId="55FA6A0D" w14:textId="77777777" w:rsidR="003833AC" w:rsidRPr="003833AC" w:rsidRDefault="003833AC" w:rsidP="00A47238">
      <w:pPr>
        <w:keepNext/>
      </w:pPr>
    </w:p>
    <w:p w14:paraId="02C35B14" w14:textId="77777777" w:rsidR="00100DD1" w:rsidRDefault="00100DD1" w:rsidP="00A47238">
      <w:pPr>
        <w:keepNext/>
        <w:tabs>
          <w:tab w:val="left" w:leader="dot" w:pos="9072"/>
          <w:tab w:val="left" w:leader="dot" w:pos="16443"/>
        </w:tabs>
        <w:jc w:val="center"/>
        <w:rPr>
          <w:rFonts w:ascii="Times New Roman" w:hAnsi="Times New Roman" w:cs="Times New Roman"/>
          <w:b/>
          <w:szCs w:val="24"/>
        </w:rPr>
      </w:pPr>
      <w:r w:rsidRPr="00100DD1">
        <w:rPr>
          <w:rFonts w:ascii="Times New Roman" w:hAnsi="Times New Roman" w:cs="Times New Roman"/>
          <w:b/>
          <w:szCs w:val="24"/>
        </w:rPr>
        <w:t>Fogorvos feladatellátási szerződésének módosítása</w:t>
      </w:r>
    </w:p>
    <w:p w14:paraId="1B89C664" w14:textId="77777777" w:rsidR="003833AC" w:rsidRDefault="003833AC" w:rsidP="00A47238">
      <w:pPr>
        <w:keepNext/>
        <w:tabs>
          <w:tab w:val="left" w:leader="dot" w:pos="9072"/>
          <w:tab w:val="left" w:leader="dot" w:pos="16443"/>
        </w:tabs>
        <w:jc w:val="center"/>
        <w:rPr>
          <w:rFonts w:ascii="Times New Roman" w:hAnsi="Times New Roman" w:cs="Times New Roman"/>
          <w:b/>
          <w:szCs w:val="24"/>
        </w:rPr>
      </w:pPr>
    </w:p>
    <w:p w14:paraId="0F8C9FAF" w14:textId="77777777" w:rsidR="003833AC" w:rsidRDefault="003833AC" w:rsidP="00A47238">
      <w:pPr>
        <w:keepNext/>
        <w:tabs>
          <w:tab w:val="left" w:leader="dot" w:pos="9072"/>
          <w:tab w:val="left" w:leader="dot" w:pos="16443"/>
        </w:tabs>
        <w:jc w:val="center"/>
        <w:rPr>
          <w:rFonts w:ascii="Times New Roman" w:hAnsi="Times New Roman" w:cs="Times New Roman"/>
          <w:b/>
          <w:szCs w:val="24"/>
        </w:rPr>
      </w:pPr>
    </w:p>
    <w:p w14:paraId="20D6AD48" w14:textId="2FED2AA0" w:rsidR="00100DD1" w:rsidRDefault="008F3461" w:rsidP="00A47238">
      <w:pPr>
        <w:keepNext/>
        <w:tabs>
          <w:tab w:val="left" w:leader="dot" w:pos="9072"/>
          <w:tab w:val="left" w:leader="dot" w:pos="16443"/>
        </w:tabs>
        <w:rPr>
          <w:rFonts w:ascii="Times New Roman" w:hAnsi="Times New Roman" w:cs="Times New Roman"/>
          <w:szCs w:val="24"/>
        </w:rPr>
      </w:pPr>
      <w:r w:rsidRPr="008F3461">
        <w:rPr>
          <w:rFonts w:ascii="Times New Roman" w:hAnsi="Times New Roman" w:cs="Times New Roman"/>
          <w:b/>
          <w:szCs w:val="24"/>
          <w:u w:val="single"/>
        </w:rPr>
        <w:t>dr.Bodnár Lászó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8F3461">
        <w:rPr>
          <w:rFonts w:ascii="Times New Roman" w:hAnsi="Times New Roman" w:cs="Times New Roman"/>
          <w:szCs w:val="24"/>
        </w:rPr>
        <w:t>polgármester</w:t>
      </w:r>
      <w:r>
        <w:rPr>
          <w:rFonts w:ascii="Times New Roman" w:hAnsi="Times New Roman" w:cs="Times New Roman"/>
          <w:szCs w:val="24"/>
        </w:rPr>
        <w:t xml:space="preserve"> tájékoztatja a képviselő-testület tagjait, hogy a lakosság számának csökkenése miatt a fogorvos rendelési idejét módosítani kellett, ezzel a feladatellátási szerződése is változik: a heti 20,5 óra rendelési idő 20 órára csökken, illetve  Dr. Varga Szabolcs a székhely változását is bejelentette.</w:t>
      </w:r>
    </w:p>
    <w:p w14:paraId="66C2592D" w14:textId="77777777" w:rsidR="008F3461" w:rsidRDefault="008F3461" w:rsidP="00A47238">
      <w:pPr>
        <w:keepNext/>
        <w:tabs>
          <w:tab w:val="left" w:leader="dot" w:pos="9072"/>
          <w:tab w:val="left" w:leader="dot" w:pos="16443"/>
        </w:tabs>
        <w:rPr>
          <w:rFonts w:ascii="Times New Roman" w:hAnsi="Times New Roman" w:cs="Times New Roman"/>
          <w:szCs w:val="24"/>
        </w:rPr>
      </w:pPr>
      <w:r w:rsidRPr="008F3461">
        <w:rPr>
          <w:rFonts w:ascii="Times New Roman" w:hAnsi="Times New Roman" w:cs="Times New Roman"/>
          <w:szCs w:val="24"/>
        </w:rPr>
        <w:t>Ismerteti a határozati javaslatot és kéri, hogy aki az abban foglaltakkal egy</w:t>
      </w:r>
      <w:r>
        <w:rPr>
          <w:rFonts w:ascii="Times New Roman" w:hAnsi="Times New Roman" w:cs="Times New Roman"/>
          <w:szCs w:val="24"/>
        </w:rPr>
        <w:t>e</w:t>
      </w:r>
      <w:r w:rsidRPr="008F3461">
        <w:rPr>
          <w:rFonts w:ascii="Times New Roman" w:hAnsi="Times New Roman" w:cs="Times New Roman"/>
          <w:szCs w:val="24"/>
        </w:rPr>
        <w:t>tért, az kézfelemeléssel szavazzon:</w:t>
      </w:r>
    </w:p>
    <w:p w14:paraId="1B5023A9" w14:textId="77777777" w:rsidR="003833AC" w:rsidRDefault="003833AC" w:rsidP="00A47238">
      <w:pPr>
        <w:keepNext/>
        <w:tabs>
          <w:tab w:val="left" w:leader="dot" w:pos="9072"/>
          <w:tab w:val="left" w:leader="dot" w:pos="16443"/>
        </w:tabs>
        <w:rPr>
          <w:rFonts w:ascii="Times New Roman" w:hAnsi="Times New Roman" w:cs="Times New Roman"/>
          <w:i/>
          <w:szCs w:val="24"/>
          <w:u w:val="single"/>
        </w:rPr>
      </w:pPr>
    </w:p>
    <w:p w14:paraId="6C74D1A6" w14:textId="77777777" w:rsidR="008F3461" w:rsidRPr="008F3461" w:rsidRDefault="008F3461" w:rsidP="00A47238">
      <w:pPr>
        <w:keepNext/>
        <w:tabs>
          <w:tab w:val="left" w:leader="dot" w:pos="9072"/>
          <w:tab w:val="left" w:leader="dot" w:pos="16443"/>
        </w:tabs>
        <w:rPr>
          <w:rFonts w:ascii="Times New Roman" w:hAnsi="Times New Roman" w:cs="Times New Roman"/>
          <w:i/>
          <w:szCs w:val="24"/>
          <w:u w:val="single"/>
        </w:rPr>
      </w:pPr>
      <w:r w:rsidRPr="008F3461">
        <w:rPr>
          <w:rFonts w:ascii="Times New Roman" w:hAnsi="Times New Roman" w:cs="Times New Roman"/>
          <w:i/>
          <w:szCs w:val="24"/>
          <w:u w:val="single"/>
        </w:rPr>
        <w:t>Határozati javaslat:</w:t>
      </w:r>
    </w:p>
    <w:p w14:paraId="589BC38A" w14:textId="77777777" w:rsidR="008F3461" w:rsidRPr="008F3461" w:rsidRDefault="008F3461" w:rsidP="00A47238">
      <w:pPr>
        <w:keepNext/>
      </w:pPr>
      <w:r w:rsidRPr="008F3461">
        <w:t>Bekecs  Község Önkormányzatának Képvisel</w:t>
      </w:r>
      <w:r w:rsidRPr="008F3461">
        <w:rPr>
          <w:rFonts w:ascii="Times New Roman" w:hAnsi="Times New Roman" w:cs="Times New Roman"/>
        </w:rPr>
        <w:t>ő</w:t>
      </w:r>
      <w:r w:rsidRPr="008F3461">
        <w:rPr>
          <w:rFonts w:cs="Times Roman"/>
        </w:rPr>
        <w:t>-testülete a PRO-DENT 92 BT. szolgáltatóval a fogorvosi ellátásra kötött feladat</w:t>
      </w:r>
      <w:r w:rsidRPr="008F3461">
        <w:t>- ellátási szerz</w:t>
      </w:r>
      <w:r w:rsidRPr="008F3461">
        <w:rPr>
          <w:rFonts w:ascii="Times New Roman" w:hAnsi="Times New Roman" w:cs="Times New Roman"/>
        </w:rPr>
        <w:t>ő</w:t>
      </w:r>
      <w:r w:rsidRPr="008F3461">
        <w:t>dés módosítási kérelmét megtárgyalta.</w:t>
      </w:r>
      <w:r>
        <w:t xml:space="preserve"> </w:t>
      </w:r>
      <w:r w:rsidRPr="008F3461">
        <w:t>A képvisel</w:t>
      </w:r>
      <w:r w:rsidRPr="008F3461">
        <w:rPr>
          <w:rFonts w:ascii="Times New Roman" w:hAnsi="Times New Roman" w:cs="Times New Roman"/>
        </w:rPr>
        <w:t>ő</w:t>
      </w:r>
      <w:r w:rsidRPr="008F3461">
        <w:t>-testület a társaság képviseletében eljáró Dr. Varga Szabolcs kérelmére hozzájárul a 2020. június 1. napjától érvényes lakosságszám alapján a rendelési id</w:t>
      </w:r>
      <w:r w:rsidRPr="008F3461">
        <w:rPr>
          <w:rFonts w:ascii="Times New Roman" w:hAnsi="Times New Roman" w:cs="Times New Roman"/>
        </w:rPr>
        <w:t>ő</w:t>
      </w:r>
      <w:r w:rsidRPr="008F3461">
        <w:t xml:space="preserve"> heti 20,5 óráról 20,0 órára való csökkentéséhez.</w:t>
      </w:r>
      <w:r>
        <w:t xml:space="preserve"> </w:t>
      </w:r>
      <w:r w:rsidRPr="008F3461">
        <w:t>A képvisel</w:t>
      </w:r>
      <w:r w:rsidRPr="008F3461">
        <w:rPr>
          <w:rFonts w:ascii="Times New Roman" w:hAnsi="Times New Roman" w:cs="Times New Roman"/>
        </w:rPr>
        <w:t>ő</w:t>
      </w:r>
      <w:r w:rsidRPr="008F3461">
        <w:t>- testület tudomásul veszi a Pro-Dent 92 Bt. székhelyének megváltozását. Új székhely: 3528. Miskolc Szalay Lajos utca 19.</w:t>
      </w:r>
      <w:r>
        <w:t xml:space="preserve"> </w:t>
      </w:r>
      <w:r w:rsidRPr="008F3461">
        <w:t>A képvisel</w:t>
      </w:r>
      <w:r w:rsidRPr="008F3461">
        <w:rPr>
          <w:rFonts w:ascii="Times New Roman" w:hAnsi="Times New Roman" w:cs="Times New Roman"/>
        </w:rPr>
        <w:t>ő</w:t>
      </w:r>
      <w:r w:rsidRPr="008F3461">
        <w:rPr>
          <w:rFonts w:cs="Times Roman"/>
        </w:rPr>
        <w:t>-testület felhatalmazza a polgármestert a feladatellátási szerz</w:t>
      </w:r>
      <w:r w:rsidRPr="008F3461">
        <w:rPr>
          <w:rFonts w:ascii="Times New Roman" w:hAnsi="Times New Roman" w:cs="Times New Roman"/>
        </w:rPr>
        <w:t>ő</w:t>
      </w:r>
      <w:r w:rsidRPr="008F3461">
        <w:rPr>
          <w:rFonts w:cs="Times Roman"/>
        </w:rPr>
        <w:t xml:space="preserve">dés módosításának aláírására. </w:t>
      </w:r>
    </w:p>
    <w:p w14:paraId="6AA9773F" w14:textId="77777777" w:rsidR="003833AC" w:rsidRDefault="003833AC" w:rsidP="00A47238">
      <w:pPr>
        <w:keepNext/>
        <w:rPr>
          <w:rFonts w:ascii="Times New Roman" w:hAnsi="Times New Roman" w:cs="Times New Roman"/>
          <w:b/>
        </w:rPr>
      </w:pPr>
    </w:p>
    <w:p w14:paraId="02509E3B" w14:textId="77777777" w:rsidR="008F3461" w:rsidRDefault="008F3461" w:rsidP="00A47238">
      <w:pPr>
        <w:keepNext/>
        <w:rPr>
          <w:rFonts w:ascii="Times New Roman" w:hAnsi="Times New Roman" w:cs="Times New Roman"/>
          <w:b/>
        </w:rPr>
      </w:pPr>
      <w:r w:rsidRPr="009608E3">
        <w:rPr>
          <w:rFonts w:ascii="Times New Roman" w:hAnsi="Times New Roman" w:cs="Times New Roman"/>
          <w:b/>
        </w:rPr>
        <w:t>A döntéshozatalban részt vevő képviselők száma</w:t>
      </w:r>
      <w:r>
        <w:rPr>
          <w:rFonts w:ascii="Times New Roman" w:hAnsi="Times New Roman" w:cs="Times New Roman"/>
          <w:b/>
        </w:rPr>
        <w:t>:</w:t>
      </w:r>
      <w:r w:rsidRPr="009608E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6</w:t>
      </w:r>
      <w:r w:rsidRPr="009608E3">
        <w:rPr>
          <w:rFonts w:ascii="Times New Roman" w:hAnsi="Times New Roman" w:cs="Times New Roman"/>
          <w:b/>
        </w:rPr>
        <w:t xml:space="preserve"> fő.</w:t>
      </w:r>
    </w:p>
    <w:p w14:paraId="69D2F7F3" w14:textId="77777777" w:rsidR="003833AC" w:rsidRDefault="003833AC" w:rsidP="00A47238">
      <w:pPr>
        <w:keepNext/>
        <w:rPr>
          <w:rFonts w:ascii="Times New Roman" w:hAnsi="Times New Roman" w:cs="Times New Roman"/>
          <w:b/>
        </w:rPr>
      </w:pPr>
    </w:p>
    <w:p w14:paraId="5D7F2029" w14:textId="77777777" w:rsidR="008F3461" w:rsidRDefault="008F3461" w:rsidP="00A47238">
      <w:pPr>
        <w:keepNext/>
        <w:rPr>
          <w:b/>
          <w:szCs w:val="24"/>
        </w:rPr>
      </w:pPr>
      <w:r>
        <w:rPr>
          <w:rFonts w:ascii="Times New Roman" w:hAnsi="Times New Roman" w:cs="Times New Roman"/>
          <w:b/>
        </w:rPr>
        <w:t>A képviselő-testület 6 „igen” szavazattal, egyhangúlag a következő határozatot hozta:</w:t>
      </w:r>
    </w:p>
    <w:p w14:paraId="7101B18A" w14:textId="77777777" w:rsidR="003833AC" w:rsidRDefault="003833AC" w:rsidP="00A47238">
      <w:pPr>
        <w:keepNext/>
        <w:jc w:val="center"/>
      </w:pPr>
    </w:p>
    <w:p w14:paraId="6904E381" w14:textId="77777777" w:rsidR="008F3461" w:rsidRPr="008F3461" w:rsidRDefault="008F3461" w:rsidP="00A47238">
      <w:pPr>
        <w:keepNext/>
        <w:jc w:val="center"/>
        <w:rPr>
          <w:b/>
        </w:rPr>
      </w:pPr>
      <w:r w:rsidRPr="008F3461">
        <w:rPr>
          <w:b/>
        </w:rPr>
        <w:t>Bekecs Község Önkormányzat Képviselő-testületének</w:t>
      </w:r>
    </w:p>
    <w:p w14:paraId="7B98CD1C" w14:textId="77777777" w:rsidR="003833AC" w:rsidRDefault="003833AC" w:rsidP="00A47238">
      <w:pPr>
        <w:keepNext/>
        <w:jc w:val="center"/>
        <w:rPr>
          <w:b/>
          <w:u w:val="single"/>
        </w:rPr>
      </w:pPr>
    </w:p>
    <w:p w14:paraId="3001B80A" w14:textId="77777777" w:rsidR="008F3461" w:rsidRDefault="008F3461" w:rsidP="00A47238">
      <w:pPr>
        <w:keepNext/>
        <w:jc w:val="center"/>
        <w:rPr>
          <w:b/>
          <w:u w:val="single"/>
        </w:rPr>
      </w:pPr>
      <w:r w:rsidRPr="008F3461">
        <w:rPr>
          <w:b/>
          <w:u w:val="single"/>
        </w:rPr>
        <w:t>63/2020.(VII.23.) Kt. határozata</w:t>
      </w:r>
    </w:p>
    <w:p w14:paraId="4CFE1DB1" w14:textId="77777777" w:rsidR="003833AC" w:rsidRPr="008F3461" w:rsidRDefault="003833AC" w:rsidP="00A47238">
      <w:pPr>
        <w:keepNext/>
        <w:jc w:val="center"/>
        <w:rPr>
          <w:b/>
          <w:u w:val="single"/>
        </w:rPr>
      </w:pPr>
    </w:p>
    <w:p w14:paraId="4BC5E2C5" w14:textId="77777777" w:rsidR="008F3461" w:rsidRDefault="008F3461" w:rsidP="00A47238">
      <w:pPr>
        <w:keepNext/>
        <w:tabs>
          <w:tab w:val="left" w:pos="567"/>
        </w:tabs>
        <w:autoSpaceDE w:val="0"/>
        <w:autoSpaceDN w:val="0"/>
        <w:adjustRightInd w:val="0"/>
        <w:jc w:val="center"/>
        <w:rPr>
          <w:rFonts w:cs="Times Roman"/>
          <w:b/>
        </w:rPr>
      </w:pPr>
      <w:r w:rsidRPr="008F3461">
        <w:rPr>
          <w:b/>
        </w:rPr>
        <w:t xml:space="preserve">PRO-DENT </w:t>
      </w:r>
      <w:r>
        <w:rPr>
          <w:b/>
        </w:rPr>
        <w:t>’</w:t>
      </w:r>
      <w:r w:rsidRPr="008F3461">
        <w:rPr>
          <w:b/>
        </w:rPr>
        <w:t>92</w:t>
      </w:r>
      <w:r>
        <w:rPr>
          <w:b/>
        </w:rPr>
        <w:t>.</w:t>
      </w:r>
      <w:r w:rsidRPr="008F3461">
        <w:rPr>
          <w:b/>
        </w:rPr>
        <w:t xml:space="preserve"> BT</w:t>
      </w:r>
      <w:r>
        <w:rPr>
          <w:b/>
        </w:rPr>
        <w:t>.</w:t>
      </w:r>
      <w:r w:rsidRPr="008F3461">
        <w:rPr>
          <w:b/>
        </w:rPr>
        <w:t xml:space="preserve">  Feladat</w:t>
      </w:r>
      <w:r>
        <w:rPr>
          <w:b/>
        </w:rPr>
        <w:t>-</w:t>
      </w:r>
      <w:r w:rsidRPr="008F3461">
        <w:rPr>
          <w:b/>
        </w:rPr>
        <w:t>ellátási Szerz</w:t>
      </w:r>
      <w:r w:rsidRPr="008F3461">
        <w:rPr>
          <w:rFonts w:ascii="Times New Roman" w:hAnsi="Times New Roman" w:cs="Times New Roman"/>
          <w:b/>
        </w:rPr>
        <w:t>ő</w:t>
      </w:r>
      <w:r w:rsidRPr="008F3461">
        <w:rPr>
          <w:rFonts w:cs="Times Roman"/>
          <w:b/>
        </w:rPr>
        <w:t>désének módosításáról</w:t>
      </w:r>
    </w:p>
    <w:p w14:paraId="019986BF" w14:textId="77777777" w:rsidR="003833AC" w:rsidRPr="008F3461" w:rsidRDefault="003833AC" w:rsidP="00A47238">
      <w:pPr>
        <w:keepNext/>
        <w:tabs>
          <w:tab w:val="left" w:pos="567"/>
        </w:tabs>
        <w:autoSpaceDE w:val="0"/>
        <w:autoSpaceDN w:val="0"/>
        <w:adjustRightInd w:val="0"/>
        <w:ind w:right="567"/>
        <w:jc w:val="center"/>
        <w:rPr>
          <w:b/>
        </w:rPr>
      </w:pPr>
    </w:p>
    <w:p w14:paraId="79D3056E" w14:textId="77777777" w:rsidR="008F3461" w:rsidRPr="008F3461" w:rsidRDefault="008F3461" w:rsidP="00A47238">
      <w:pPr>
        <w:keepNext/>
        <w:tabs>
          <w:tab w:val="left" w:pos="567"/>
        </w:tabs>
        <w:autoSpaceDE w:val="0"/>
        <w:autoSpaceDN w:val="0"/>
        <w:adjustRightInd w:val="0"/>
        <w:ind w:left="567" w:right="567"/>
      </w:pPr>
      <w:r w:rsidRPr="008F3461">
        <w:t>Bekecs  Község Önkormányzatának Képvisel</w:t>
      </w:r>
      <w:r w:rsidRPr="008F3461">
        <w:rPr>
          <w:rFonts w:ascii="Times New Roman" w:hAnsi="Times New Roman" w:cs="Times New Roman"/>
        </w:rPr>
        <w:t>ő</w:t>
      </w:r>
      <w:r w:rsidRPr="008F3461">
        <w:rPr>
          <w:rFonts w:cs="Times Roman"/>
        </w:rPr>
        <w:t>-testülete a PRO-DENT 92 BT. szolgáltatóval a fogorvosi ellátásra kötött feladat</w:t>
      </w:r>
      <w:r w:rsidRPr="008F3461">
        <w:t>- ellátási szerz</w:t>
      </w:r>
      <w:r w:rsidRPr="008F3461">
        <w:rPr>
          <w:rFonts w:ascii="Times New Roman" w:hAnsi="Times New Roman" w:cs="Times New Roman"/>
        </w:rPr>
        <w:t>ő</w:t>
      </w:r>
      <w:r w:rsidRPr="008F3461">
        <w:rPr>
          <w:rFonts w:cs="Times Roman"/>
        </w:rPr>
        <w:t>dés módosítási kérelmét megtárgyalta.</w:t>
      </w:r>
    </w:p>
    <w:p w14:paraId="2F844812" w14:textId="77777777" w:rsidR="008F3461" w:rsidRPr="008F3461" w:rsidRDefault="008F3461" w:rsidP="00A47238">
      <w:pPr>
        <w:keepNext/>
        <w:tabs>
          <w:tab w:val="left" w:pos="567"/>
        </w:tabs>
        <w:autoSpaceDE w:val="0"/>
        <w:autoSpaceDN w:val="0"/>
        <w:adjustRightInd w:val="0"/>
        <w:ind w:left="567" w:right="567"/>
      </w:pPr>
      <w:r w:rsidRPr="008F3461">
        <w:t>A képvisel</w:t>
      </w:r>
      <w:r w:rsidRPr="008F3461">
        <w:rPr>
          <w:rFonts w:ascii="Times New Roman" w:hAnsi="Times New Roman" w:cs="Times New Roman"/>
        </w:rPr>
        <w:t>ő</w:t>
      </w:r>
      <w:r w:rsidRPr="008F3461">
        <w:rPr>
          <w:rFonts w:cs="Times Roman"/>
        </w:rPr>
        <w:t>-testület a társaság képviseletében eljár</w:t>
      </w:r>
      <w:r w:rsidRPr="008F3461">
        <w:t xml:space="preserve">ó Dr. Varga Szabolcs kérelmére </w:t>
      </w:r>
      <w:r w:rsidRPr="008F3461">
        <w:rPr>
          <w:color w:val="000000"/>
        </w:rPr>
        <w:t>hozzájárul a 2020. június 1. napjától érvényes</w:t>
      </w:r>
      <w:r w:rsidRPr="008F3461">
        <w:t xml:space="preserve"> lakosságszám alapján a rendelési id</w:t>
      </w:r>
      <w:r w:rsidRPr="008F3461">
        <w:rPr>
          <w:rFonts w:ascii="Times New Roman" w:hAnsi="Times New Roman" w:cs="Times New Roman"/>
        </w:rPr>
        <w:t>ő</w:t>
      </w:r>
      <w:r w:rsidRPr="008F3461">
        <w:rPr>
          <w:rFonts w:cs="Times Roman"/>
        </w:rPr>
        <w:t xml:space="preserve"> heti 2</w:t>
      </w:r>
      <w:r w:rsidRPr="008F3461">
        <w:t>0,5 óráról 20,0 órára való csökkentéséhez.</w:t>
      </w:r>
    </w:p>
    <w:p w14:paraId="00CDAA58" w14:textId="77777777" w:rsidR="008F3461" w:rsidRPr="008F3461" w:rsidRDefault="008F3461" w:rsidP="00A47238">
      <w:pPr>
        <w:keepNext/>
        <w:tabs>
          <w:tab w:val="left" w:pos="567"/>
        </w:tabs>
        <w:autoSpaceDE w:val="0"/>
        <w:autoSpaceDN w:val="0"/>
        <w:adjustRightInd w:val="0"/>
        <w:ind w:left="567" w:right="567"/>
      </w:pPr>
      <w:r w:rsidRPr="008F3461">
        <w:t>A képvisel</w:t>
      </w:r>
      <w:r w:rsidRPr="008F3461">
        <w:rPr>
          <w:rFonts w:ascii="Times New Roman" w:hAnsi="Times New Roman" w:cs="Times New Roman"/>
        </w:rPr>
        <w:t>ő</w:t>
      </w:r>
      <w:r w:rsidRPr="008F3461">
        <w:rPr>
          <w:rFonts w:cs="Times Roman"/>
        </w:rPr>
        <w:t xml:space="preserve">- testület tudomásul veszi a Pro-Dent 92 Bt. </w:t>
      </w:r>
      <w:r w:rsidRPr="008F3461">
        <w:t>székhelyének megváltozását. Új székhely: 3528. Miskolc Szalay Lajos utca 19.</w:t>
      </w:r>
    </w:p>
    <w:p w14:paraId="6D0C903D" w14:textId="77777777" w:rsidR="008F3461" w:rsidRPr="008F3461" w:rsidRDefault="008F3461" w:rsidP="00A47238">
      <w:pPr>
        <w:keepNext/>
        <w:tabs>
          <w:tab w:val="left" w:pos="567"/>
        </w:tabs>
        <w:autoSpaceDE w:val="0"/>
        <w:autoSpaceDN w:val="0"/>
        <w:adjustRightInd w:val="0"/>
        <w:ind w:left="567" w:right="567"/>
      </w:pPr>
      <w:r w:rsidRPr="008F3461">
        <w:t>A képvisel</w:t>
      </w:r>
      <w:r w:rsidRPr="008F3461">
        <w:rPr>
          <w:rFonts w:ascii="Times New Roman" w:hAnsi="Times New Roman" w:cs="Times New Roman"/>
        </w:rPr>
        <w:t>ő</w:t>
      </w:r>
      <w:r w:rsidRPr="008F3461">
        <w:rPr>
          <w:rFonts w:cs="Times Roman"/>
        </w:rPr>
        <w:t>-testület felhatalmazza a polgármestert a feladatellátási szerz</w:t>
      </w:r>
      <w:r w:rsidRPr="008F3461">
        <w:rPr>
          <w:rFonts w:ascii="Times New Roman" w:hAnsi="Times New Roman" w:cs="Times New Roman"/>
        </w:rPr>
        <w:t>ő</w:t>
      </w:r>
      <w:r w:rsidRPr="008F3461">
        <w:rPr>
          <w:rFonts w:cs="Times Roman"/>
        </w:rPr>
        <w:t xml:space="preserve">dés módosításának aláírására. </w:t>
      </w:r>
    </w:p>
    <w:p w14:paraId="16065CB0" w14:textId="77777777" w:rsidR="00241D7E" w:rsidRDefault="00241D7E" w:rsidP="00A47238">
      <w:pPr>
        <w:keepNext/>
        <w:tabs>
          <w:tab w:val="left" w:pos="567"/>
        </w:tabs>
        <w:autoSpaceDE w:val="0"/>
        <w:autoSpaceDN w:val="0"/>
        <w:adjustRightInd w:val="0"/>
        <w:ind w:left="567" w:right="567"/>
        <w:rPr>
          <w:u w:val="single"/>
        </w:rPr>
      </w:pPr>
    </w:p>
    <w:p w14:paraId="0D1E99F1" w14:textId="77777777" w:rsidR="008F3461" w:rsidRPr="008F3461" w:rsidRDefault="008F3461" w:rsidP="00A47238">
      <w:pPr>
        <w:keepNext/>
        <w:tabs>
          <w:tab w:val="left" w:pos="567"/>
        </w:tabs>
        <w:autoSpaceDE w:val="0"/>
        <w:autoSpaceDN w:val="0"/>
        <w:adjustRightInd w:val="0"/>
        <w:ind w:left="567" w:right="567"/>
      </w:pPr>
      <w:r w:rsidRPr="008F3461">
        <w:rPr>
          <w:u w:val="single"/>
        </w:rPr>
        <w:t>Határidő</w:t>
      </w:r>
      <w:r w:rsidRPr="008F3461">
        <w:t>: azonnal</w:t>
      </w:r>
    </w:p>
    <w:p w14:paraId="6A046965" w14:textId="77777777" w:rsidR="008F3461" w:rsidRDefault="008F3461" w:rsidP="00A47238">
      <w:pPr>
        <w:keepNext/>
        <w:tabs>
          <w:tab w:val="left" w:pos="567"/>
        </w:tabs>
        <w:autoSpaceDE w:val="0"/>
        <w:autoSpaceDN w:val="0"/>
        <w:adjustRightInd w:val="0"/>
        <w:ind w:left="567" w:right="567"/>
      </w:pPr>
      <w:r w:rsidRPr="008F3461">
        <w:rPr>
          <w:u w:val="single"/>
        </w:rPr>
        <w:t>Felelős:</w:t>
      </w:r>
      <w:r w:rsidRPr="008F3461">
        <w:t xml:space="preserve"> Dr. Bodnár László polgármester</w:t>
      </w:r>
    </w:p>
    <w:p w14:paraId="464C4665" w14:textId="77777777" w:rsidR="00241D7E" w:rsidRPr="008F3461" w:rsidRDefault="00241D7E" w:rsidP="00A47238">
      <w:pPr>
        <w:keepNext/>
        <w:tabs>
          <w:tab w:val="left" w:pos="567"/>
        </w:tabs>
        <w:autoSpaceDE w:val="0"/>
        <w:autoSpaceDN w:val="0"/>
        <w:adjustRightInd w:val="0"/>
        <w:ind w:left="567" w:right="567"/>
      </w:pPr>
    </w:p>
    <w:p w14:paraId="77357072" w14:textId="77777777" w:rsidR="008F3461" w:rsidRDefault="008F3461" w:rsidP="00A47238">
      <w:pPr>
        <w:keepNext/>
        <w:tabs>
          <w:tab w:val="left" w:pos="567"/>
        </w:tabs>
        <w:autoSpaceDE w:val="0"/>
        <w:autoSpaceDN w:val="0"/>
        <w:adjustRightInd w:val="0"/>
        <w:ind w:left="567" w:right="567"/>
        <w:rPr>
          <w:b/>
        </w:rPr>
      </w:pPr>
    </w:p>
    <w:p w14:paraId="5827CADC" w14:textId="509CBCE0" w:rsidR="00241D7E" w:rsidRDefault="00241D7E" w:rsidP="00A47238">
      <w:pPr>
        <w:keepNext/>
        <w:tabs>
          <w:tab w:val="left" w:pos="567"/>
        </w:tabs>
        <w:autoSpaceDE w:val="0"/>
        <w:autoSpaceDN w:val="0"/>
        <w:adjustRightInd w:val="0"/>
        <w:ind w:left="567" w:right="567"/>
        <w:rPr>
          <w:b/>
        </w:rPr>
      </w:pPr>
    </w:p>
    <w:p w14:paraId="2806D018" w14:textId="2869F6B9" w:rsidR="00A47238" w:rsidRDefault="00A47238" w:rsidP="00A47238">
      <w:pPr>
        <w:keepNext/>
        <w:tabs>
          <w:tab w:val="left" w:pos="567"/>
        </w:tabs>
        <w:autoSpaceDE w:val="0"/>
        <w:autoSpaceDN w:val="0"/>
        <w:adjustRightInd w:val="0"/>
        <w:ind w:left="567" w:right="567"/>
        <w:rPr>
          <w:b/>
        </w:rPr>
      </w:pPr>
    </w:p>
    <w:p w14:paraId="042ACE0F" w14:textId="792FC76C" w:rsidR="00A47238" w:rsidRDefault="00A47238" w:rsidP="00A47238">
      <w:pPr>
        <w:keepNext/>
        <w:tabs>
          <w:tab w:val="left" w:pos="567"/>
        </w:tabs>
        <w:autoSpaceDE w:val="0"/>
        <w:autoSpaceDN w:val="0"/>
        <w:adjustRightInd w:val="0"/>
        <w:ind w:left="567" w:right="567"/>
        <w:rPr>
          <w:b/>
        </w:rPr>
      </w:pPr>
    </w:p>
    <w:p w14:paraId="3902805B" w14:textId="77777777" w:rsidR="00A47238" w:rsidRDefault="00A47238" w:rsidP="00A47238">
      <w:pPr>
        <w:keepNext/>
        <w:tabs>
          <w:tab w:val="left" w:pos="567"/>
        </w:tabs>
        <w:autoSpaceDE w:val="0"/>
        <w:autoSpaceDN w:val="0"/>
        <w:adjustRightInd w:val="0"/>
        <w:ind w:left="567" w:right="567"/>
        <w:rPr>
          <w:b/>
        </w:rPr>
      </w:pPr>
    </w:p>
    <w:p w14:paraId="099E4719" w14:textId="77777777" w:rsidR="00241D7E" w:rsidRPr="009F3272" w:rsidRDefault="00241D7E" w:rsidP="00A47238">
      <w:pPr>
        <w:keepNext/>
        <w:tabs>
          <w:tab w:val="left" w:pos="567"/>
        </w:tabs>
        <w:autoSpaceDE w:val="0"/>
        <w:autoSpaceDN w:val="0"/>
        <w:adjustRightInd w:val="0"/>
        <w:ind w:left="567" w:right="567"/>
        <w:rPr>
          <w:b/>
        </w:rPr>
      </w:pPr>
    </w:p>
    <w:p w14:paraId="181A3026" w14:textId="77777777" w:rsidR="00100DD1" w:rsidRDefault="008F3461" w:rsidP="00A47238">
      <w:pPr>
        <w:keepNext/>
        <w:jc w:val="center"/>
        <w:rPr>
          <w:rFonts w:ascii="Times New Roman" w:hAnsi="Times New Roman" w:cs="Times New Roman"/>
          <w:b/>
          <w:i/>
          <w:color w:val="000000" w:themeColor="text1"/>
          <w:szCs w:val="24"/>
          <w:u w:val="single"/>
        </w:rPr>
      </w:pPr>
      <w:r w:rsidRPr="008F3461">
        <w:rPr>
          <w:rFonts w:ascii="Times New Roman" w:hAnsi="Times New Roman" w:cs="Times New Roman"/>
          <w:b/>
          <w:i/>
          <w:color w:val="000000" w:themeColor="text1"/>
          <w:szCs w:val="24"/>
          <w:u w:val="single"/>
        </w:rPr>
        <w:lastRenderedPageBreak/>
        <w:t>4.</w:t>
      </w:r>
      <w:r>
        <w:rPr>
          <w:rFonts w:ascii="Times New Roman" w:hAnsi="Times New Roman" w:cs="Times New Roman"/>
          <w:b/>
          <w:i/>
          <w:color w:val="000000" w:themeColor="text1"/>
          <w:szCs w:val="24"/>
          <w:u w:val="single"/>
        </w:rPr>
        <w:t xml:space="preserve"> </w:t>
      </w:r>
      <w:r w:rsidR="00100DD1" w:rsidRPr="008F3461">
        <w:rPr>
          <w:rFonts w:ascii="Times New Roman" w:hAnsi="Times New Roman" w:cs="Times New Roman"/>
          <w:b/>
          <w:i/>
          <w:color w:val="000000" w:themeColor="text1"/>
          <w:szCs w:val="24"/>
          <w:u w:val="single"/>
        </w:rPr>
        <w:t>NAPIRENDI PONT:</w:t>
      </w:r>
    </w:p>
    <w:p w14:paraId="3FB5DFC5" w14:textId="77777777" w:rsidR="00241D7E" w:rsidRPr="008F3461" w:rsidRDefault="00241D7E" w:rsidP="00A47238">
      <w:pPr>
        <w:keepNext/>
        <w:jc w:val="center"/>
        <w:rPr>
          <w:rFonts w:ascii="Times New Roman" w:hAnsi="Times New Roman" w:cs="Times New Roman"/>
          <w:b/>
          <w:i/>
          <w:color w:val="000000" w:themeColor="text1"/>
          <w:szCs w:val="24"/>
          <w:u w:val="single"/>
        </w:rPr>
      </w:pPr>
    </w:p>
    <w:p w14:paraId="3F566AB9" w14:textId="7E7BCBE9" w:rsidR="005A09F4" w:rsidRPr="00713077" w:rsidRDefault="008F3461" w:rsidP="00A47238">
      <w:pPr>
        <w:keepNext/>
        <w:tabs>
          <w:tab w:val="left" w:leader="dot" w:pos="9072"/>
          <w:tab w:val="left" w:leader="dot" w:pos="16443"/>
        </w:tabs>
        <w:jc w:val="center"/>
        <w:rPr>
          <w:rFonts w:ascii="Times New Roman" w:hAnsi="Times New Roman" w:cs="Times New Roman"/>
          <w:b/>
          <w:szCs w:val="24"/>
        </w:rPr>
      </w:pPr>
      <w:r w:rsidRPr="00713077">
        <w:rPr>
          <w:rFonts w:ascii="Times New Roman" w:hAnsi="Times New Roman" w:cs="Times New Roman"/>
          <w:b/>
          <w:szCs w:val="24"/>
        </w:rPr>
        <w:t>Folyamatban lévő, illetve a Magyar Falu Program keretében induló</w:t>
      </w:r>
    </w:p>
    <w:p w14:paraId="71491318" w14:textId="6E4AB396" w:rsidR="008F3461" w:rsidRPr="008F3461" w:rsidRDefault="008F3461" w:rsidP="00A47238">
      <w:pPr>
        <w:pStyle w:val="Listaszerbekezds"/>
        <w:keepNext/>
        <w:tabs>
          <w:tab w:val="left" w:leader="dot" w:pos="9072"/>
          <w:tab w:val="left" w:leader="dot" w:pos="16443"/>
        </w:tabs>
        <w:ind w:left="0"/>
        <w:jc w:val="center"/>
        <w:rPr>
          <w:rFonts w:ascii="Times New Roman" w:hAnsi="Times New Roman" w:cs="Times New Roman"/>
          <w:b/>
          <w:szCs w:val="24"/>
        </w:rPr>
      </w:pPr>
      <w:r w:rsidRPr="008F3461">
        <w:rPr>
          <w:rFonts w:ascii="Times New Roman" w:hAnsi="Times New Roman" w:cs="Times New Roman"/>
          <w:b/>
          <w:szCs w:val="24"/>
        </w:rPr>
        <w:t>új pályázati  lehetőségekkel kapcsolatos döntések meghozatala</w:t>
      </w:r>
    </w:p>
    <w:p w14:paraId="1B6E8265" w14:textId="77777777" w:rsidR="00100DD1" w:rsidRDefault="00100DD1" w:rsidP="00A47238">
      <w:pPr>
        <w:keepNext/>
        <w:jc w:val="center"/>
        <w:rPr>
          <w:rFonts w:ascii="Times New Roman" w:hAnsi="Times New Roman" w:cs="Times New Roman"/>
          <w:b/>
          <w:szCs w:val="24"/>
        </w:rPr>
      </w:pPr>
    </w:p>
    <w:p w14:paraId="798D2E23" w14:textId="77777777" w:rsidR="00241D7E" w:rsidRDefault="00241D7E" w:rsidP="00A47238">
      <w:pPr>
        <w:keepNext/>
        <w:jc w:val="center"/>
        <w:rPr>
          <w:rFonts w:ascii="Times New Roman" w:hAnsi="Times New Roman" w:cs="Times New Roman"/>
          <w:b/>
          <w:szCs w:val="24"/>
        </w:rPr>
      </w:pPr>
    </w:p>
    <w:p w14:paraId="382FDF90" w14:textId="77777777" w:rsidR="00100DD1" w:rsidRDefault="00713077" w:rsidP="00A47238">
      <w:pPr>
        <w:keepNext/>
        <w:rPr>
          <w:rFonts w:ascii="Times New Roman" w:hAnsi="Times New Roman" w:cs="Times New Roman"/>
          <w:szCs w:val="24"/>
        </w:rPr>
      </w:pPr>
      <w:r w:rsidRPr="00713077">
        <w:rPr>
          <w:rFonts w:ascii="Times New Roman" w:hAnsi="Times New Roman" w:cs="Times New Roman"/>
          <w:b/>
          <w:szCs w:val="24"/>
          <w:u w:val="single"/>
        </w:rPr>
        <w:t>dr.Bodnár László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713077">
        <w:rPr>
          <w:rFonts w:ascii="Times New Roman" w:hAnsi="Times New Roman" w:cs="Times New Roman"/>
          <w:szCs w:val="24"/>
        </w:rPr>
        <w:t>polgármester emlékezteti a testület tagjait, hogy a sportpark pályázat 2016-ban indult</w:t>
      </w:r>
      <w:r>
        <w:rPr>
          <w:rFonts w:ascii="Times New Roman" w:hAnsi="Times New Roman" w:cs="Times New Roman"/>
          <w:szCs w:val="24"/>
        </w:rPr>
        <w:t>, amely egy több ütemben elbírált pályázat. Most érkezett a IV. üteméhez, melynek keretében tájékoztatást kaptunk, hogy egy ún. „C” típusú sportpark létesítését nyertük el. Ennek a kivitelezését  a központi cég megvalósítja, nekünk a helyszínről kell döntenünk. A „C” típusú sportpark egy hatszög alapú, fedett, kültéri edző eszközökkel felszerelt és ütéscsillapító padlózattal rendelkező mini edző hely.</w:t>
      </w:r>
    </w:p>
    <w:p w14:paraId="1FA0720E" w14:textId="77777777" w:rsidR="00241D7E" w:rsidRDefault="00241D7E" w:rsidP="00A47238">
      <w:pPr>
        <w:keepNext/>
        <w:rPr>
          <w:rFonts w:ascii="Times New Roman" w:hAnsi="Times New Roman" w:cs="Times New Roman"/>
          <w:szCs w:val="24"/>
        </w:rPr>
      </w:pPr>
    </w:p>
    <w:p w14:paraId="69443549" w14:textId="77777777" w:rsidR="00713077" w:rsidRDefault="00713077" w:rsidP="00A47238">
      <w:pPr>
        <w:keepNext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Elsőként adja magát a sportpálya, hiszen egyrészt ez eleve sportolásra létesített terület, másrész már van ott néhány önerőből telepített kültéri kondi eszköz és még árnyék is van. Szóba jöhetne a kultúrház udvar hátsó része, mely eléggé eldugott, de árnyas hely, viszont épp ez okból védett is, de ott sok talajmunkára lenne szükség. </w:t>
      </w:r>
    </w:p>
    <w:p w14:paraId="78BD262E" w14:textId="77777777" w:rsidR="00241D7E" w:rsidRDefault="00241D7E" w:rsidP="00A47238">
      <w:pPr>
        <w:keepNext/>
        <w:rPr>
          <w:rFonts w:ascii="Times New Roman" w:hAnsi="Times New Roman" w:cs="Times New Roman"/>
          <w:b/>
          <w:szCs w:val="24"/>
          <w:u w:val="single"/>
        </w:rPr>
      </w:pPr>
    </w:p>
    <w:p w14:paraId="0B6EABCC" w14:textId="77777777" w:rsidR="00713077" w:rsidRDefault="00713077" w:rsidP="00A47238">
      <w:pPr>
        <w:keepNext/>
        <w:rPr>
          <w:rFonts w:ascii="Times New Roman" w:hAnsi="Times New Roman" w:cs="Times New Roman"/>
          <w:szCs w:val="24"/>
        </w:rPr>
      </w:pPr>
      <w:r w:rsidRPr="00713077">
        <w:rPr>
          <w:rFonts w:ascii="Times New Roman" w:hAnsi="Times New Roman" w:cs="Times New Roman"/>
          <w:b/>
          <w:szCs w:val="24"/>
          <w:u w:val="single"/>
        </w:rPr>
        <w:t>Boreczki Lászlóné</w:t>
      </w:r>
      <w:r>
        <w:rPr>
          <w:rFonts w:ascii="Times New Roman" w:hAnsi="Times New Roman" w:cs="Times New Roman"/>
          <w:szCs w:val="24"/>
        </w:rPr>
        <w:t xml:space="preserve"> képviselő: a felügyeletről mindenképpen gondoskodni kell.</w:t>
      </w:r>
    </w:p>
    <w:p w14:paraId="2FC178F8" w14:textId="77777777" w:rsidR="00241D7E" w:rsidRDefault="00241D7E" w:rsidP="00A47238">
      <w:pPr>
        <w:keepNext/>
        <w:rPr>
          <w:rFonts w:ascii="Times New Roman" w:hAnsi="Times New Roman" w:cs="Times New Roman"/>
          <w:b/>
          <w:szCs w:val="24"/>
          <w:u w:val="single"/>
        </w:rPr>
      </w:pPr>
    </w:p>
    <w:p w14:paraId="2C4A7CFD" w14:textId="77777777" w:rsidR="00713077" w:rsidRDefault="00713077" w:rsidP="00A47238">
      <w:pPr>
        <w:keepNext/>
        <w:rPr>
          <w:rFonts w:ascii="Times New Roman" w:hAnsi="Times New Roman" w:cs="Times New Roman"/>
          <w:szCs w:val="24"/>
        </w:rPr>
      </w:pPr>
      <w:r w:rsidRPr="00713077">
        <w:rPr>
          <w:rFonts w:ascii="Times New Roman" w:hAnsi="Times New Roman" w:cs="Times New Roman"/>
          <w:b/>
          <w:szCs w:val="24"/>
          <w:u w:val="single"/>
        </w:rPr>
        <w:t>Szemánné Nyiri Renáta</w:t>
      </w:r>
      <w:r>
        <w:rPr>
          <w:rFonts w:ascii="Times New Roman" w:hAnsi="Times New Roman" w:cs="Times New Roman"/>
          <w:szCs w:val="24"/>
        </w:rPr>
        <w:t xml:space="preserve"> szerint minél több minden lesz a focipályán, annál inkább  indokolt lesz a felügyelő alkalmazása</w:t>
      </w:r>
    </w:p>
    <w:p w14:paraId="40A9C6E8" w14:textId="77777777" w:rsidR="00241D7E" w:rsidRDefault="00241D7E" w:rsidP="00A47238">
      <w:pPr>
        <w:keepNext/>
        <w:rPr>
          <w:rFonts w:ascii="Times New Roman" w:hAnsi="Times New Roman" w:cs="Times New Roman"/>
          <w:b/>
          <w:szCs w:val="24"/>
          <w:u w:val="single"/>
        </w:rPr>
      </w:pPr>
    </w:p>
    <w:p w14:paraId="4C4099AF" w14:textId="77777777" w:rsidR="00713077" w:rsidRDefault="00713077" w:rsidP="00A47238">
      <w:pPr>
        <w:keepNext/>
        <w:rPr>
          <w:rFonts w:ascii="Times New Roman" w:hAnsi="Times New Roman" w:cs="Times New Roman"/>
          <w:szCs w:val="24"/>
        </w:rPr>
      </w:pPr>
      <w:r w:rsidRPr="00713077">
        <w:rPr>
          <w:rFonts w:ascii="Times New Roman" w:hAnsi="Times New Roman" w:cs="Times New Roman"/>
          <w:b/>
          <w:szCs w:val="24"/>
          <w:u w:val="single"/>
        </w:rPr>
        <w:t>dr.Bodnár László</w:t>
      </w:r>
      <w:r>
        <w:rPr>
          <w:rFonts w:ascii="Times New Roman" w:hAnsi="Times New Roman" w:cs="Times New Roman"/>
          <w:szCs w:val="24"/>
        </w:rPr>
        <w:t xml:space="preserve"> polgármester ismerteti a határozati javaslatot és kéri, hogy aki azzal egyetért, az kézfelemeléssel szavazzon:</w:t>
      </w:r>
    </w:p>
    <w:p w14:paraId="28669FA4" w14:textId="77777777" w:rsidR="0097606D" w:rsidRDefault="0097606D" w:rsidP="00A47238">
      <w:pPr>
        <w:keepNext/>
        <w:rPr>
          <w:rFonts w:ascii="Times New Roman" w:hAnsi="Times New Roman" w:cs="Times New Roman"/>
          <w:i/>
          <w:szCs w:val="24"/>
          <w:u w:val="single"/>
        </w:rPr>
      </w:pPr>
    </w:p>
    <w:p w14:paraId="04072D20" w14:textId="77777777" w:rsidR="00713077" w:rsidRPr="00713077" w:rsidRDefault="00713077" w:rsidP="00A47238">
      <w:pPr>
        <w:keepNext/>
        <w:rPr>
          <w:rFonts w:ascii="Times New Roman" w:hAnsi="Times New Roman" w:cs="Times New Roman"/>
          <w:i/>
          <w:szCs w:val="24"/>
          <w:u w:val="single"/>
        </w:rPr>
      </w:pPr>
      <w:r w:rsidRPr="00713077">
        <w:rPr>
          <w:rFonts w:ascii="Times New Roman" w:hAnsi="Times New Roman" w:cs="Times New Roman"/>
          <w:i/>
          <w:szCs w:val="24"/>
          <w:u w:val="single"/>
        </w:rPr>
        <w:t>Határozati javaslat:</w:t>
      </w:r>
    </w:p>
    <w:p w14:paraId="225AD03C" w14:textId="77777777" w:rsidR="0097606D" w:rsidRDefault="0097606D" w:rsidP="00A47238">
      <w:pPr>
        <w:keepNext/>
      </w:pPr>
    </w:p>
    <w:p w14:paraId="10F35CB3" w14:textId="77777777" w:rsidR="00713077" w:rsidRPr="00713077" w:rsidRDefault="00713077" w:rsidP="00A47238">
      <w:pPr>
        <w:keepNext/>
      </w:pPr>
      <w:r w:rsidRPr="00713077">
        <w:t>Bekecs Község Önkormányzatának Képvisel</w:t>
      </w:r>
      <w:r w:rsidRPr="00713077">
        <w:rPr>
          <w:rFonts w:ascii="Times New Roman" w:hAnsi="Times New Roman" w:cs="Times New Roman"/>
        </w:rPr>
        <w:t>ő</w:t>
      </w:r>
      <w:r w:rsidRPr="00713077">
        <w:rPr>
          <w:rFonts w:cs="Times Roman"/>
        </w:rPr>
        <w:t>-testülete a polgármester el</w:t>
      </w:r>
      <w:r w:rsidRPr="00713077">
        <w:rPr>
          <w:rFonts w:ascii="Times New Roman" w:hAnsi="Times New Roman" w:cs="Times New Roman"/>
        </w:rPr>
        <w:t>ő</w:t>
      </w:r>
      <w:r w:rsidRPr="00713077">
        <w:rPr>
          <w:rFonts w:cs="Times Roman"/>
        </w:rPr>
        <w:t>terjesztését</w:t>
      </w:r>
      <w:r w:rsidRPr="00713077">
        <w:t xml:space="preserve"> megtárgyalta. A Képvisel</w:t>
      </w:r>
      <w:r w:rsidRPr="00713077">
        <w:rPr>
          <w:rFonts w:ascii="Times New Roman" w:hAnsi="Times New Roman" w:cs="Times New Roman"/>
        </w:rPr>
        <w:t>ő</w:t>
      </w:r>
      <w:r w:rsidRPr="00713077">
        <w:rPr>
          <w:rFonts w:cs="Times Roman"/>
        </w:rPr>
        <w:t xml:space="preserve">-testület </w:t>
      </w:r>
      <w:r w:rsidRPr="00713077">
        <w:t>az Emberi Er</w:t>
      </w:r>
      <w:r w:rsidRPr="00713077">
        <w:rPr>
          <w:rFonts w:ascii="Times New Roman" w:hAnsi="Times New Roman" w:cs="Times New Roman"/>
        </w:rPr>
        <w:t>ő</w:t>
      </w:r>
      <w:r w:rsidRPr="00713077">
        <w:rPr>
          <w:rFonts w:cs="Times Roman"/>
        </w:rPr>
        <w:t>források Minisztériuma által t</w:t>
      </w:r>
      <w:r w:rsidRPr="00713077">
        <w:t>ámogatott - a Nemzeti Szabadid</w:t>
      </w:r>
      <w:r w:rsidRPr="00713077">
        <w:rPr>
          <w:rFonts w:ascii="Times New Roman" w:hAnsi="Times New Roman" w:cs="Times New Roman"/>
        </w:rPr>
        <w:t>ő</w:t>
      </w:r>
      <w:r w:rsidRPr="00713077">
        <w:rPr>
          <w:rFonts w:cs="Times Roman"/>
        </w:rPr>
        <w:t>s- Egészség Sportpark Program</w:t>
      </w:r>
      <w:r w:rsidRPr="00713077">
        <w:t xml:space="preserve"> keretében „C” típusú sportpark - beruházás megvalósulását elfogadja és támogatja. </w:t>
      </w:r>
    </w:p>
    <w:p w14:paraId="6337FCC4" w14:textId="77777777" w:rsidR="00713077" w:rsidRPr="00713077" w:rsidRDefault="00713077" w:rsidP="00A47238">
      <w:pPr>
        <w:keepNext/>
      </w:pPr>
      <w:r w:rsidRPr="00713077">
        <w:t xml:space="preserve">A beruházás 100 %-os támogatottságú az Önkormányzatnak saját forrást nem kell biztosítani. </w:t>
      </w:r>
    </w:p>
    <w:p w14:paraId="75E8DED1" w14:textId="77777777" w:rsidR="00713077" w:rsidRPr="00713077" w:rsidRDefault="00713077" w:rsidP="00A47238">
      <w:pPr>
        <w:keepNext/>
      </w:pPr>
      <w:r w:rsidRPr="00713077">
        <w:t>A sportpark építtet</w:t>
      </w:r>
      <w:r w:rsidRPr="00713077">
        <w:rPr>
          <w:rFonts w:ascii="Times New Roman" w:hAnsi="Times New Roman" w:cs="Times New Roman"/>
        </w:rPr>
        <w:t>ő</w:t>
      </w:r>
      <w:r w:rsidRPr="00713077">
        <w:rPr>
          <w:rFonts w:cs="Times Roman"/>
        </w:rPr>
        <w:t>je a BMSK Beruházási, M</w:t>
      </w:r>
      <w:r w:rsidRPr="00713077">
        <w:rPr>
          <w:rFonts w:ascii="Times New Roman" w:hAnsi="Times New Roman" w:cs="Times New Roman"/>
        </w:rPr>
        <w:t>ű</w:t>
      </w:r>
      <w:r w:rsidRPr="00713077">
        <w:rPr>
          <w:rFonts w:cs="Times Roman"/>
        </w:rPr>
        <w:t xml:space="preserve">szaki Fejlesztési, Sportüzemeltetési és Közbeszerzési Zrt. </w:t>
      </w:r>
    </w:p>
    <w:p w14:paraId="01B8DC2F" w14:textId="77777777" w:rsidR="00713077" w:rsidRPr="00713077" w:rsidRDefault="00713077" w:rsidP="00A47238">
      <w:pPr>
        <w:keepNext/>
      </w:pPr>
      <w:r w:rsidRPr="00713077">
        <w:t xml:space="preserve">A beruházással érintett ingatlan a Bekecs, Sportpálya 729/3 hrsz-ú belterületi ingatlan. </w:t>
      </w:r>
    </w:p>
    <w:p w14:paraId="2BE3AC0D" w14:textId="77777777" w:rsidR="00713077" w:rsidRPr="00713077" w:rsidRDefault="00713077" w:rsidP="00A47238">
      <w:pPr>
        <w:keepNext/>
      </w:pPr>
      <w:r w:rsidRPr="00713077">
        <w:t>A Képvisel</w:t>
      </w:r>
      <w:r w:rsidRPr="00713077">
        <w:rPr>
          <w:rFonts w:ascii="Times New Roman" w:hAnsi="Times New Roman" w:cs="Times New Roman"/>
        </w:rPr>
        <w:t>ő</w:t>
      </w:r>
      <w:r w:rsidRPr="00713077">
        <w:rPr>
          <w:rFonts w:cs="Times Roman"/>
        </w:rPr>
        <w:t>-testület felhatalmazza a polgármestert a</w:t>
      </w:r>
      <w:r w:rsidRPr="00713077">
        <w:t>z együttm</w:t>
      </w:r>
      <w:r w:rsidRPr="00713077">
        <w:rPr>
          <w:rFonts w:ascii="Times New Roman" w:hAnsi="Times New Roman" w:cs="Times New Roman"/>
        </w:rPr>
        <w:t>ű</w:t>
      </w:r>
      <w:r w:rsidRPr="00713077">
        <w:rPr>
          <w:rFonts w:cs="Times Roman"/>
        </w:rPr>
        <w:t>ködési megállapodás</w:t>
      </w:r>
      <w:r w:rsidRPr="00713077">
        <w:t xml:space="preserve"> aláírására.  </w:t>
      </w:r>
    </w:p>
    <w:p w14:paraId="7E32EB65" w14:textId="77777777" w:rsidR="0097606D" w:rsidRDefault="0097606D" w:rsidP="00A47238">
      <w:pPr>
        <w:keepNext/>
        <w:rPr>
          <w:rFonts w:ascii="Times New Roman" w:hAnsi="Times New Roman" w:cs="Times New Roman"/>
          <w:szCs w:val="24"/>
        </w:rPr>
      </w:pPr>
    </w:p>
    <w:p w14:paraId="027D74B6" w14:textId="77777777" w:rsidR="00713077" w:rsidRDefault="00713077" w:rsidP="00A47238">
      <w:pPr>
        <w:keepNext/>
        <w:rPr>
          <w:rFonts w:ascii="Times New Roman" w:hAnsi="Times New Roman" w:cs="Times New Roman"/>
          <w:b/>
        </w:rPr>
      </w:pPr>
      <w:r w:rsidRPr="009608E3">
        <w:rPr>
          <w:rFonts w:ascii="Times New Roman" w:hAnsi="Times New Roman" w:cs="Times New Roman"/>
          <w:b/>
        </w:rPr>
        <w:t>A döntéshozatalban részt vevő képviselők száma</w:t>
      </w:r>
      <w:r>
        <w:rPr>
          <w:rFonts w:ascii="Times New Roman" w:hAnsi="Times New Roman" w:cs="Times New Roman"/>
          <w:b/>
        </w:rPr>
        <w:t>:</w:t>
      </w:r>
      <w:r w:rsidRPr="009608E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6</w:t>
      </w:r>
      <w:r w:rsidRPr="009608E3">
        <w:rPr>
          <w:rFonts w:ascii="Times New Roman" w:hAnsi="Times New Roman" w:cs="Times New Roman"/>
          <w:b/>
        </w:rPr>
        <w:t xml:space="preserve"> fő.</w:t>
      </w:r>
    </w:p>
    <w:p w14:paraId="21F316B4" w14:textId="77777777" w:rsidR="00241D7E" w:rsidRDefault="00241D7E" w:rsidP="00A47238">
      <w:pPr>
        <w:keepNext/>
        <w:rPr>
          <w:rFonts w:ascii="Times New Roman" w:hAnsi="Times New Roman" w:cs="Times New Roman"/>
          <w:b/>
        </w:rPr>
      </w:pPr>
    </w:p>
    <w:p w14:paraId="05BAADCB" w14:textId="77777777" w:rsidR="00713077" w:rsidRDefault="00713077" w:rsidP="00A47238">
      <w:pPr>
        <w:keepNext/>
        <w:rPr>
          <w:b/>
          <w:szCs w:val="24"/>
        </w:rPr>
      </w:pPr>
      <w:r>
        <w:rPr>
          <w:rFonts w:ascii="Times New Roman" w:hAnsi="Times New Roman" w:cs="Times New Roman"/>
          <w:b/>
        </w:rPr>
        <w:t>A képviselő-testület 6 „igen” szavazattal, egyhangúlag a következő határozatot hozta:</w:t>
      </w:r>
    </w:p>
    <w:p w14:paraId="47593536" w14:textId="42D86AC4" w:rsidR="00713077" w:rsidRDefault="00713077" w:rsidP="00A47238">
      <w:pPr>
        <w:keepNext/>
        <w:jc w:val="center"/>
        <w:rPr>
          <w:b/>
          <w:iCs/>
        </w:rPr>
      </w:pPr>
    </w:p>
    <w:p w14:paraId="0384C2FD" w14:textId="173918F6" w:rsidR="00A47238" w:rsidRDefault="00A47238" w:rsidP="00A47238">
      <w:pPr>
        <w:keepNext/>
        <w:jc w:val="center"/>
        <w:rPr>
          <w:b/>
          <w:iCs/>
        </w:rPr>
      </w:pPr>
    </w:p>
    <w:p w14:paraId="047F5FED" w14:textId="258FB04F" w:rsidR="00A47238" w:rsidRDefault="00A47238" w:rsidP="00A47238">
      <w:pPr>
        <w:keepNext/>
        <w:jc w:val="center"/>
        <w:rPr>
          <w:b/>
          <w:iCs/>
        </w:rPr>
      </w:pPr>
    </w:p>
    <w:p w14:paraId="146B9CCB" w14:textId="7F6AE644" w:rsidR="00A47238" w:rsidRDefault="00A47238" w:rsidP="00A47238">
      <w:pPr>
        <w:keepNext/>
        <w:jc w:val="center"/>
        <w:rPr>
          <w:b/>
          <w:iCs/>
        </w:rPr>
      </w:pPr>
    </w:p>
    <w:p w14:paraId="4310CCB1" w14:textId="7689843B" w:rsidR="00A47238" w:rsidRDefault="00A47238" w:rsidP="00A47238">
      <w:pPr>
        <w:keepNext/>
        <w:jc w:val="center"/>
        <w:rPr>
          <w:b/>
          <w:iCs/>
        </w:rPr>
      </w:pPr>
    </w:p>
    <w:p w14:paraId="14A2B4C9" w14:textId="40FE457B" w:rsidR="00A47238" w:rsidRDefault="00A47238" w:rsidP="00A47238">
      <w:pPr>
        <w:keepNext/>
        <w:jc w:val="center"/>
        <w:rPr>
          <w:b/>
          <w:iCs/>
        </w:rPr>
      </w:pPr>
    </w:p>
    <w:p w14:paraId="75BC5DF1" w14:textId="566CD3B8" w:rsidR="00A47238" w:rsidRDefault="00A47238" w:rsidP="00A47238">
      <w:pPr>
        <w:keepNext/>
        <w:jc w:val="center"/>
        <w:rPr>
          <w:b/>
          <w:iCs/>
        </w:rPr>
      </w:pPr>
    </w:p>
    <w:p w14:paraId="28032CB6" w14:textId="77777777" w:rsidR="00A47238" w:rsidRDefault="00A47238" w:rsidP="00A47238">
      <w:pPr>
        <w:keepNext/>
        <w:jc w:val="center"/>
        <w:rPr>
          <w:b/>
          <w:iCs/>
        </w:rPr>
      </w:pPr>
    </w:p>
    <w:p w14:paraId="445B3647" w14:textId="77777777" w:rsidR="00713077" w:rsidRDefault="00713077" w:rsidP="00A47238">
      <w:pPr>
        <w:keepNext/>
        <w:jc w:val="center"/>
        <w:rPr>
          <w:b/>
          <w:iCs/>
        </w:rPr>
      </w:pPr>
    </w:p>
    <w:p w14:paraId="7A3E1D94" w14:textId="77777777" w:rsidR="00713077" w:rsidRPr="00D87F4F" w:rsidRDefault="00713077" w:rsidP="00A47238">
      <w:pPr>
        <w:keepNext/>
        <w:jc w:val="center"/>
        <w:rPr>
          <w:b/>
          <w:iCs/>
        </w:rPr>
      </w:pPr>
      <w:r w:rsidRPr="00D87F4F">
        <w:rPr>
          <w:b/>
          <w:iCs/>
        </w:rPr>
        <w:lastRenderedPageBreak/>
        <w:t>Bekecs Község Önkormányzata Képviselő-testületének</w:t>
      </w:r>
    </w:p>
    <w:p w14:paraId="3C01A429" w14:textId="77777777" w:rsidR="00241D7E" w:rsidRDefault="00241D7E" w:rsidP="00A47238">
      <w:pPr>
        <w:keepNext/>
        <w:jc w:val="center"/>
        <w:rPr>
          <w:b/>
          <w:iCs/>
          <w:u w:val="single"/>
        </w:rPr>
      </w:pPr>
    </w:p>
    <w:p w14:paraId="26039A3A" w14:textId="77777777" w:rsidR="00713077" w:rsidRDefault="00713077" w:rsidP="00A47238">
      <w:pPr>
        <w:keepNext/>
        <w:jc w:val="center"/>
        <w:rPr>
          <w:b/>
          <w:iCs/>
          <w:u w:val="single"/>
        </w:rPr>
      </w:pPr>
      <w:r>
        <w:rPr>
          <w:b/>
          <w:iCs/>
          <w:u w:val="single"/>
        </w:rPr>
        <w:t>64/</w:t>
      </w:r>
      <w:r w:rsidRPr="00D87F4F">
        <w:rPr>
          <w:b/>
          <w:iCs/>
          <w:u w:val="single"/>
        </w:rPr>
        <w:t>2020. (VII.23.)Kt. határozata</w:t>
      </w:r>
    </w:p>
    <w:p w14:paraId="73407B09" w14:textId="77777777" w:rsidR="00583020" w:rsidRPr="00D87F4F" w:rsidRDefault="00583020" w:rsidP="00A47238">
      <w:pPr>
        <w:keepNext/>
        <w:jc w:val="center"/>
        <w:rPr>
          <w:b/>
          <w:iCs/>
          <w:u w:val="single"/>
        </w:rPr>
      </w:pPr>
    </w:p>
    <w:p w14:paraId="0BBCEB8E" w14:textId="77777777" w:rsidR="00583020" w:rsidRDefault="00713077" w:rsidP="00A47238">
      <w:pPr>
        <w:keepNext/>
        <w:ind w:left="993" w:hanging="993"/>
        <w:jc w:val="center"/>
        <w:rPr>
          <w:b/>
          <w:bCs/>
          <w:iCs/>
        </w:rPr>
      </w:pPr>
      <w:bookmarkStart w:id="0" w:name="_Hlk1727868"/>
      <w:r>
        <w:rPr>
          <w:b/>
          <w:bCs/>
          <w:iCs/>
        </w:rPr>
        <w:t xml:space="preserve">Nemzeti Szabadidős- Egészség Sportpark Program támogatás megvalósulásához </w:t>
      </w:r>
    </w:p>
    <w:p w14:paraId="69A54D9F" w14:textId="77777777" w:rsidR="00583020" w:rsidRDefault="00713077" w:rsidP="00A47238">
      <w:pPr>
        <w:keepNext/>
        <w:ind w:left="993" w:hanging="993"/>
        <w:jc w:val="center"/>
        <w:rPr>
          <w:b/>
          <w:bCs/>
          <w:iCs/>
        </w:rPr>
      </w:pPr>
      <w:r>
        <w:rPr>
          <w:b/>
          <w:bCs/>
          <w:iCs/>
        </w:rPr>
        <w:t>helyszín kijelölés</w:t>
      </w:r>
      <w:bookmarkEnd w:id="0"/>
    </w:p>
    <w:p w14:paraId="059FBEF5" w14:textId="77777777" w:rsidR="00583020" w:rsidRDefault="00583020" w:rsidP="00A47238">
      <w:pPr>
        <w:keepNext/>
        <w:ind w:left="993" w:hanging="993"/>
        <w:jc w:val="center"/>
        <w:rPr>
          <w:b/>
          <w:bCs/>
          <w:iCs/>
        </w:rPr>
      </w:pPr>
    </w:p>
    <w:p w14:paraId="5C6D6996" w14:textId="77777777" w:rsidR="00583020" w:rsidRPr="00583020" w:rsidRDefault="00583020" w:rsidP="00A47238">
      <w:pPr>
        <w:keepNext/>
        <w:ind w:left="993" w:hanging="993"/>
        <w:jc w:val="center"/>
        <w:rPr>
          <w:b/>
          <w:bCs/>
        </w:rPr>
      </w:pPr>
    </w:p>
    <w:p w14:paraId="6C787C40" w14:textId="77777777" w:rsidR="00713077" w:rsidRDefault="00713077" w:rsidP="00A47238">
      <w:pPr>
        <w:keepNext/>
        <w:spacing w:line="360" w:lineRule="auto"/>
      </w:pPr>
      <w:r>
        <w:t>Bekecs Község</w:t>
      </w:r>
      <w:r w:rsidRPr="00CB03F2">
        <w:t xml:space="preserve"> Önkormányzatának Képviselő-testülete a polgármester előterjesztését</w:t>
      </w:r>
      <w:r>
        <w:t xml:space="preserve"> </w:t>
      </w:r>
      <w:r w:rsidRPr="00CB03F2">
        <w:t>megtárgyalta</w:t>
      </w:r>
      <w:r>
        <w:t xml:space="preserve">. </w:t>
      </w:r>
      <w:r w:rsidRPr="00AB3F20">
        <w:rPr>
          <w:b/>
        </w:rPr>
        <w:t>A Képviselő-testület az Emberi Erőforrások Minisztériuma által támogatott</w:t>
      </w:r>
      <w:r>
        <w:t xml:space="preserve"> - a </w:t>
      </w:r>
      <w:r>
        <w:rPr>
          <w:b/>
          <w:bCs/>
          <w:iCs/>
        </w:rPr>
        <w:t>Nemzeti Szabadidős- Egészség Sportpark Program</w:t>
      </w:r>
      <w:r>
        <w:t xml:space="preserve"> keretében „</w:t>
      </w:r>
      <w:r w:rsidRPr="00A82ABF">
        <w:rPr>
          <w:b/>
        </w:rPr>
        <w:t>C” típusú sportpark</w:t>
      </w:r>
      <w:r>
        <w:t xml:space="preserve"> - beruházás </w:t>
      </w:r>
      <w:r w:rsidRPr="00AB3F20">
        <w:rPr>
          <w:b/>
        </w:rPr>
        <w:t>megvalósulását elfogadja és támogatja.</w:t>
      </w:r>
      <w:r>
        <w:t xml:space="preserve"> </w:t>
      </w:r>
    </w:p>
    <w:p w14:paraId="65439E81" w14:textId="77777777" w:rsidR="00713077" w:rsidRDefault="00713077" w:rsidP="00A47238">
      <w:pPr>
        <w:keepNext/>
        <w:spacing w:line="360" w:lineRule="auto"/>
      </w:pPr>
      <w:r>
        <w:t xml:space="preserve">A beruházás 100 %-os támogatottságú az </w:t>
      </w:r>
      <w:r w:rsidRPr="00674AF2">
        <w:t>Önkormányzat</w:t>
      </w:r>
      <w:r>
        <w:t xml:space="preserve">nak </w:t>
      </w:r>
      <w:r w:rsidRPr="00674AF2">
        <w:t xml:space="preserve">saját forrást </w:t>
      </w:r>
      <w:r>
        <w:t>nem kell</w:t>
      </w:r>
      <w:r w:rsidRPr="00674AF2">
        <w:t xml:space="preserve"> biztosítani.</w:t>
      </w:r>
      <w:r>
        <w:t xml:space="preserve"> </w:t>
      </w:r>
    </w:p>
    <w:p w14:paraId="6E24B36C" w14:textId="77777777" w:rsidR="00713077" w:rsidRDefault="00713077" w:rsidP="00A47238">
      <w:pPr>
        <w:keepNext/>
        <w:spacing w:line="360" w:lineRule="auto"/>
      </w:pPr>
      <w:r>
        <w:t xml:space="preserve">A sportpark építtetője a BMSK Beruházási, Műszaki Fejlesztési, Sportüzemeltetési és Közbeszerzési Zrt. </w:t>
      </w:r>
    </w:p>
    <w:p w14:paraId="11041A0B" w14:textId="77777777" w:rsidR="00713077" w:rsidRPr="00674AF2" w:rsidRDefault="00713077" w:rsidP="00A47238">
      <w:pPr>
        <w:keepNext/>
        <w:spacing w:line="360" w:lineRule="auto"/>
      </w:pPr>
      <w:r>
        <w:t xml:space="preserve">A beruházással érintett ingatlan a Bekecs, Sportpálya 729/3 hrsz-ú belterületi ingatlan. </w:t>
      </w:r>
    </w:p>
    <w:p w14:paraId="6567C95F" w14:textId="77777777" w:rsidR="00713077" w:rsidRPr="004E3F2E" w:rsidRDefault="00713077" w:rsidP="00A47238">
      <w:pPr>
        <w:keepNext/>
        <w:spacing w:line="360" w:lineRule="auto"/>
        <w:rPr>
          <w:bCs/>
        </w:rPr>
      </w:pPr>
      <w:r>
        <w:t xml:space="preserve">A Képviselő-testület felhatalmazza a polgármestert az együttműködési megállapodás aláírására.  </w:t>
      </w:r>
    </w:p>
    <w:p w14:paraId="59A53640" w14:textId="77777777" w:rsidR="0097606D" w:rsidRDefault="0097606D" w:rsidP="00A47238">
      <w:pPr>
        <w:keepNext/>
        <w:spacing w:line="360" w:lineRule="auto"/>
        <w:rPr>
          <w:u w:val="single"/>
        </w:rPr>
      </w:pPr>
    </w:p>
    <w:p w14:paraId="321F0EF1" w14:textId="77777777" w:rsidR="00713077" w:rsidRDefault="00713077" w:rsidP="00A47238">
      <w:pPr>
        <w:keepNext/>
        <w:spacing w:line="360" w:lineRule="auto"/>
      </w:pPr>
      <w:r w:rsidRPr="00583020">
        <w:rPr>
          <w:u w:val="single"/>
        </w:rPr>
        <w:t>Felelős:</w:t>
      </w:r>
      <w:r>
        <w:t xml:space="preserve"> Polgármester</w:t>
      </w:r>
    </w:p>
    <w:p w14:paraId="6C8CF749" w14:textId="77777777" w:rsidR="00713077" w:rsidRDefault="00713077" w:rsidP="00A47238">
      <w:pPr>
        <w:keepNext/>
        <w:spacing w:line="360" w:lineRule="auto"/>
      </w:pPr>
      <w:r w:rsidRPr="00583020">
        <w:rPr>
          <w:u w:val="single"/>
        </w:rPr>
        <w:t>Határidő:</w:t>
      </w:r>
      <w:r>
        <w:t xml:space="preserve"> 2020. augusztus 3.</w:t>
      </w:r>
    </w:p>
    <w:p w14:paraId="76F78D26" w14:textId="77777777" w:rsidR="00713077" w:rsidRDefault="00713077" w:rsidP="00A47238">
      <w:pPr>
        <w:keepNext/>
        <w:rPr>
          <w:rFonts w:ascii="Times New Roman" w:hAnsi="Times New Roman" w:cs="Times New Roman"/>
          <w:b/>
          <w:szCs w:val="24"/>
        </w:rPr>
      </w:pPr>
    </w:p>
    <w:p w14:paraId="11EEDEB9" w14:textId="77777777" w:rsidR="00241D7E" w:rsidRDefault="00241D7E" w:rsidP="00A47238">
      <w:pPr>
        <w:keepNext/>
        <w:rPr>
          <w:rFonts w:ascii="Times New Roman" w:hAnsi="Times New Roman" w:cs="Times New Roman"/>
          <w:b/>
          <w:szCs w:val="24"/>
        </w:rPr>
      </w:pPr>
    </w:p>
    <w:p w14:paraId="3A725105" w14:textId="77777777" w:rsidR="00BD3C97" w:rsidRDefault="00BD3C97" w:rsidP="00A47238">
      <w:pPr>
        <w:keepNext/>
        <w:rPr>
          <w:rFonts w:ascii="Times New Roman" w:hAnsi="Times New Roman" w:cs="Times New Roman"/>
          <w:b/>
          <w:szCs w:val="24"/>
          <w:u w:val="single"/>
        </w:rPr>
      </w:pPr>
    </w:p>
    <w:p w14:paraId="4E9AF891" w14:textId="5CD6FC65" w:rsidR="0097606D" w:rsidRDefault="004745A0" w:rsidP="00A47238">
      <w:pPr>
        <w:keepNext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  <w:u w:val="single"/>
        </w:rPr>
        <w:t>dr.Bodnár L</w:t>
      </w:r>
      <w:r w:rsidRPr="004745A0">
        <w:rPr>
          <w:rFonts w:ascii="Times New Roman" w:hAnsi="Times New Roman" w:cs="Times New Roman"/>
          <w:b/>
          <w:szCs w:val="24"/>
          <w:u w:val="single"/>
        </w:rPr>
        <w:t>ászló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4745A0">
        <w:rPr>
          <w:rFonts w:ascii="Times New Roman" w:hAnsi="Times New Roman" w:cs="Times New Roman"/>
          <w:szCs w:val="24"/>
        </w:rPr>
        <w:t xml:space="preserve">polgármester </w:t>
      </w:r>
      <w:r w:rsidR="00D34542">
        <w:rPr>
          <w:rFonts w:ascii="Times New Roman" w:hAnsi="Times New Roman" w:cs="Times New Roman"/>
          <w:szCs w:val="24"/>
        </w:rPr>
        <w:t>a</w:t>
      </w:r>
      <w:r w:rsidRPr="004745A0">
        <w:rPr>
          <w:rFonts w:ascii="Times New Roman" w:hAnsi="Times New Roman" w:cs="Times New Roman"/>
          <w:szCs w:val="24"/>
        </w:rPr>
        <w:t xml:space="preserve"> belügyminisztériumi pályázati lehetőséget ismertet, mely a gyermekétkeztetés fejlesztésére ad lehetőséget.</w:t>
      </w:r>
      <w:r>
        <w:rPr>
          <w:rFonts w:ascii="Times New Roman" w:hAnsi="Times New Roman" w:cs="Times New Roman"/>
          <w:szCs w:val="24"/>
        </w:rPr>
        <w:t xml:space="preserve"> </w:t>
      </w:r>
    </w:p>
    <w:p w14:paraId="2A3EC505" w14:textId="56A8B823" w:rsidR="0097606D" w:rsidRDefault="004745A0" w:rsidP="00A47238">
      <w:pPr>
        <w:keepNext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álasztási ciklusokon átnyúló probléma a két konyha összevonása, ehhez jön még a bölcsődei étkeztetés is. A nagykonyha alapterülete behatárolt, ott a bővítést fejlesztéssel,  elsősorban nagy teljesítményű főző üstökkel lehet megvalósítani. Amennyibe ez sikerülne, a konyhába akkor is szükség lenne melegítő konyhára, de jóval kisebb alapterületen. </w:t>
      </w:r>
      <w:r w:rsidR="00D34542">
        <w:rPr>
          <w:rFonts w:ascii="Times New Roman" w:hAnsi="Times New Roman" w:cs="Times New Roman"/>
          <w:szCs w:val="24"/>
        </w:rPr>
        <w:t>Pályázattal kapcsolatosan még egyeztett a kijelölt kapcsolattartókkal.</w:t>
      </w:r>
    </w:p>
    <w:p w14:paraId="45190B56" w14:textId="2E77C4F0" w:rsidR="0097606D" w:rsidRDefault="0097606D" w:rsidP="00A47238">
      <w:pPr>
        <w:keepNext/>
        <w:rPr>
          <w:rFonts w:ascii="Times New Roman" w:hAnsi="Times New Roman" w:cs="Times New Roman"/>
          <w:szCs w:val="24"/>
        </w:rPr>
      </w:pPr>
    </w:p>
    <w:p w14:paraId="37742C7C" w14:textId="77777777" w:rsidR="00241D7E" w:rsidRDefault="00241D7E" w:rsidP="00A47238">
      <w:pPr>
        <w:keepNext/>
        <w:rPr>
          <w:rFonts w:ascii="Times New Roman" w:hAnsi="Times New Roman" w:cs="Times New Roman"/>
          <w:b/>
          <w:szCs w:val="24"/>
          <w:u w:val="single"/>
        </w:rPr>
      </w:pPr>
    </w:p>
    <w:p w14:paraId="7EDB5C32" w14:textId="77777777" w:rsidR="004745A0" w:rsidRDefault="004745A0" w:rsidP="00A47238">
      <w:pPr>
        <w:keepNext/>
        <w:rPr>
          <w:rFonts w:ascii="Times New Roman" w:hAnsi="Times New Roman" w:cs="Times New Roman"/>
          <w:szCs w:val="24"/>
        </w:rPr>
      </w:pPr>
      <w:r w:rsidRPr="004745A0">
        <w:rPr>
          <w:rFonts w:ascii="Times New Roman" w:hAnsi="Times New Roman" w:cs="Times New Roman"/>
          <w:b/>
          <w:szCs w:val="24"/>
          <w:u w:val="single"/>
        </w:rPr>
        <w:t>Szemánné Nyiri Renáta</w:t>
      </w:r>
      <w:r>
        <w:rPr>
          <w:rFonts w:ascii="Times New Roman" w:hAnsi="Times New Roman" w:cs="Times New Roman"/>
          <w:szCs w:val="24"/>
        </w:rPr>
        <w:t xml:space="preserve"> emlékeztet arra, hogy a nemrégiben újítottuk fel a konyha épületét, bízik benne, hogy ez majd nem jár nagy szerkezeti változással.</w:t>
      </w:r>
    </w:p>
    <w:p w14:paraId="406CF17C" w14:textId="77777777" w:rsidR="00BD3C97" w:rsidRDefault="00BD3C97" w:rsidP="00A47238">
      <w:pPr>
        <w:keepNext/>
        <w:rPr>
          <w:rFonts w:ascii="Times New Roman" w:hAnsi="Times New Roman" w:cs="Times New Roman"/>
          <w:b/>
          <w:szCs w:val="24"/>
          <w:u w:val="single"/>
        </w:rPr>
      </w:pPr>
    </w:p>
    <w:p w14:paraId="27296958" w14:textId="77777777" w:rsidR="00241D7E" w:rsidRDefault="00241D7E" w:rsidP="00A47238">
      <w:pPr>
        <w:keepNext/>
        <w:rPr>
          <w:rFonts w:ascii="Times New Roman" w:hAnsi="Times New Roman" w:cs="Times New Roman"/>
          <w:b/>
          <w:szCs w:val="24"/>
        </w:rPr>
      </w:pPr>
    </w:p>
    <w:p w14:paraId="7ABB2357" w14:textId="77777777" w:rsidR="00241D7E" w:rsidRDefault="00241D7E" w:rsidP="00A47238">
      <w:pPr>
        <w:keepNext/>
        <w:rPr>
          <w:rFonts w:ascii="Times New Roman" w:hAnsi="Times New Roman" w:cs="Times New Roman"/>
          <w:b/>
          <w:szCs w:val="24"/>
        </w:rPr>
      </w:pPr>
    </w:p>
    <w:p w14:paraId="7847C0A8" w14:textId="77777777" w:rsidR="00100DD1" w:rsidRDefault="004745A0" w:rsidP="00A47238">
      <w:pPr>
        <w:keepNext/>
        <w:rPr>
          <w:rFonts w:ascii="Times New Roman" w:hAnsi="Times New Roman" w:cs="Times New Roman"/>
          <w:szCs w:val="24"/>
        </w:rPr>
      </w:pPr>
      <w:r w:rsidRPr="004745A0">
        <w:rPr>
          <w:rFonts w:ascii="Times New Roman" w:hAnsi="Times New Roman" w:cs="Times New Roman"/>
          <w:b/>
          <w:szCs w:val="24"/>
          <w:u w:val="single"/>
        </w:rPr>
        <w:t>dr.Bodnár Lá</w:t>
      </w:r>
      <w:r>
        <w:rPr>
          <w:rFonts w:ascii="Times New Roman" w:hAnsi="Times New Roman" w:cs="Times New Roman"/>
          <w:b/>
          <w:szCs w:val="24"/>
        </w:rPr>
        <w:t>szló</w:t>
      </w:r>
      <w:r w:rsidRPr="004745A0">
        <w:rPr>
          <w:rFonts w:ascii="Times New Roman" w:hAnsi="Times New Roman" w:cs="Times New Roman"/>
          <w:szCs w:val="24"/>
        </w:rPr>
        <w:t xml:space="preserve"> polgármester</w:t>
      </w:r>
      <w:r>
        <w:rPr>
          <w:rFonts w:ascii="Times New Roman" w:hAnsi="Times New Roman" w:cs="Times New Roman"/>
          <w:szCs w:val="24"/>
        </w:rPr>
        <w:t xml:space="preserve"> az ipari park pályázata kapcsán megemlíti, hogy mint számára is kiderült, a 37-es sz. főközlekedési út egyben egy ökológiai folyosó is, ezért egy ökológiai hatástanulmányra is szükség van, de ezt a Plexpert elkészíti. Van viszont önkormányzati feladat is ezzel kapcsolatban, hiszen a terület</w:t>
      </w:r>
      <w:r w:rsidR="009B5815">
        <w:rPr>
          <w:rFonts w:ascii="Times New Roman" w:hAnsi="Times New Roman" w:cs="Times New Roman"/>
          <w:szCs w:val="24"/>
        </w:rPr>
        <w:t xml:space="preserve"> jelenleg legelő művelési ágú. Ahhoz hogy ott a közművesítés, vagy bármi más földmunka elkezdődhessen, ki kell vonni a művelés alól, vagyis a Földhivataltól kell kérni a termőföld más célú hasznosítását.</w:t>
      </w:r>
    </w:p>
    <w:p w14:paraId="73B6D734" w14:textId="77777777" w:rsidR="00241D7E" w:rsidRDefault="00241D7E" w:rsidP="00A47238">
      <w:pPr>
        <w:keepNext/>
        <w:rPr>
          <w:rFonts w:ascii="Times New Roman" w:hAnsi="Times New Roman" w:cs="Times New Roman"/>
          <w:b/>
          <w:szCs w:val="24"/>
          <w:u w:val="single"/>
        </w:rPr>
      </w:pPr>
    </w:p>
    <w:p w14:paraId="486ACE91" w14:textId="77777777" w:rsidR="009B5815" w:rsidRDefault="009B5815" w:rsidP="00A47238">
      <w:pPr>
        <w:keepNext/>
        <w:rPr>
          <w:rFonts w:ascii="Times New Roman" w:hAnsi="Times New Roman" w:cs="Times New Roman"/>
          <w:szCs w:val="24"/>
        </w:rPr>
      </w:pPr>
      <w:r w:rsidRPr="00713077">
        <w:rPr>
          <w:rFonts w:ascii="Times New Roman" w:hAnsi="Times New Roman" w:cs="Times New Roman"/>
          <w:b/>
          <w:szCs w:val="24"/>
          <w:u w:val="single"/>
        </w:rPr>
        <w:t>dr.Bodnár László</w:t>
      </w:r>
      <w:r>
        <w:rPr>
          <w:rFonts w:ascii="Times New Roman" w:hAnsi="Times New Roman" w:cs="Times New Roman"/>
          <w:szCs w:val="24"/>
        </w:rPr>
        <w:t xml:space="preserve"> polgármester ismerteti a határozati javaslatot és kéri, hogy aki azzal egyetért, az kézfelemeléssel szavazzon:</w:t>
      </w:r>
    </w:p>
    <w:p w14:paraId="7F2FEBEB" w14:textId="77777777" w:rsidR="00241D7E" w:rsidRDefault="00241D7E" w:rsidP="00A47238">
      <w:pPr>
        <w:keepNext/>
        <w:rPr>
          <w:rFonts w:ascii="Times New Roman" w:hAnsi="Times New Roman" w:cs="Times New Roman"/>
          <w:i/>
          <w:szCs w:val="24"/>
          <w:u w:val="single"/>
        </w:rPr>
      </w:pPr>
    </w:p>
    <w:p w14:paraId="6C7A844A" w14:textId="77777777" w:rsidR="009B5815" w:rsidRPr="00713077" w:rsidRDefault="009B5815" w:rsidP="00A47238">
      <w:pPr>
        <w:keepNext/>
        <w:rPr>
          <w:rFonts w:ascii="Times New Roman" w:hAnsi="Times New Roman" w:cs="Times New Roman"/>
          <w:i/>
          <w:szCs w:val="24"/>
          <w:u w:val="single"/>
        </w:rPr>
      </w:pPr>
      <w:r w:rsidRPr="00713077">
        <w:rPr>
          <w:rFonts w:ascii="Times New Roman" w:hAnsi="Times New Roman" w:cs="Times New Roman"/>
          <w:i/>
          <w:szCs w:val="24"/>
          <w:u w:val="single"/>
        </w:rPr>
        <w:t>Határozati javaslat:</w:t>
      </w:r>
    </w:p>
    <w:p w14:paraId="3331F6B5" w14:textId="77777777" w:rsidR="009B5815" w:rsidRPr="009B5815" w:rsidRDefault="009B5815" w:rsidP="00A47238">
      <w:pPr>
        <w:keepNext/>
      </w:pPr>
      <w:r w:rsidRPr="009B5815">
        <w:t>Bekecs Község Önkormányzatának Képvisel</w:t>
      </w:r>
      <w:r w:rsidRPr="009B5815">
        <w:rPr>
          <w:rFonts w:ascii="Times New Roman" w:hAnsi="Times New Roman" w:cs="Times New Roman"/>
        </w:rPr>
        <w:t>ő</w:t>
      </w:r>
      <w:r w:rsidRPr="009B5815">
        <w:rPr>
          <w:rFonts w:cs="Times Roman"/>
        </w:rPr>
        <w:t xml:space="preserve">-testülete </w:t>
      </w:r>
      <w:r w:rsidRPr="009B5815">
        <w:t>a TOP-1.1.1-16-BO1-2019-00021 „Ipari parkok, iparterületek fejlesztése” pályázattal kapcsolatos polgármesteri el</w:t>
      </w:r>
      <w:r w:rsidRPr="009B5815">
        <w:rPr>
          <w:rFonts w:ascii="Times New Roman" w:hAnsi="Times New Roman" w:cs="Times New Roman"/>
        </w:rPr>
        <w:t>ő</w:t>
      </w:r>
      <w:r w:rsidRPr="009B5815">
        <w:rPr>
          <w:rFonts w:cs="Times Roman"/>
        </w:rPr>
        <w:t>terjesztést</w:t>
      </w:r>
      <w:r w:rsidRPr="009B5815">
        <w:t xml:space="preserve"> megtárgyalta. Bekecs Külterület 0160/19 hrsz-ú ingatlan m</w:t>
      </w:r>
      <w:r w:rsidRPr="009B5815">
        <w:rPr>
          <w:rFonts w:ascii="Times New Roman" w:hAnsi="Times New Roman" w:cs="Times New Roman"/>
        </w:rPr>
        <w:t>ű</w:t>
      </w:r>
      <w:r w:rsidRPr="009B5815">
        <w:rPr>
          <w:rFonts w:cs="Times Roman"/>
        </w:rPr>
        <w:t>velési ág</w:t>
      </w:r>
      <w:r w:rsidRPr="009B5815">
        <w:t>a kivett árok, legel</w:t>
      </w:r>
      <w:r w:rsidRPr="009B5815">
        <w:rPr>
          <w:rFonts w:ascii="Times New Roman" w:hAnsi="Times New Roman" w:cs="Times New Roman"/>
        </w:rPr>
        <w:t>ő</w:t>
      </w:r>
      <w:r w:rsidRPr="009B5815">
        <w:rPr>
          <w:rFonts w:cs="Times Roman"/>
        </w:rPr>
        <w:t xml:space="preserve">. </w:t>
      </w:r>
    </w:p>
    <w:p w14:paraId="1ED23FEB" w14:textId="77777777" w:rsidR="009B5815" w:rsidRPr="009B5815" w:rsidRDefault="009B5815" w:rsidP="00A47238">
      <w:pPr>
        <w:keepNext/>
      </w:pPr>
      <w:r w:rsidRPr="009B5815">
        <w:t>A Képvisel</w:t>
      </w:r>
      <w:r w:rsidRPr="009B5815">
        <w:rPr>
          <w:rFonts w:ascii="Times New Roman" w:hAnsi="Times New Roman" w:cs="Times New Roman"/>
        </w:rPr>
        <w:t>ő</w:t>
      </w:r>
      <w:r w:rsidRPr="009B5815">
        <w:rPr>
          <w:rFonts w:cs="Times Roman"/>
        </w:rPr>
        <w:t xml:space="preserve">-testület </w:t>
      </w:r>
      <w:r w:rsidRPr="009B5815">
        <w:t>a Bekecs Külterület 0160/19 hrsz-ú kivett árok, legel</w:t>
      </w:r>
      <w:r w:rsidRPr="009B5815">
        <w:rPr>
          <w:rFonts w:ascii="Times New Roman" w:hAnsi="Times New Roman" w:cs="Times New Roman"/>
        </w:rPr>
        <w:t>ő</w:t>
      </w:r>
      <w:r w:rsidRPr="009B5815">
        <w:rPr>
          <w:rFonts w:cs="Times Roman"/>
        </w:rPr>
        <w:t xml:space="preserve"> megnevezés</w:t>
      </w:r>
      <w:r w:rsidRPr="009B5815">
        <w:rPr>
          <w:rFonts w:ascii="Times New Roman" w:hAnsi="Times New Roman" w:cs="Times New Roman"/>
        </w:rPr>
        <w:t>ű</w:t>
      </w:r>
      <w:r w:rsidRPr="009B5815">
        <w:rPr>
          <w:rFonts w:cs="Times Roman"/>
        </w:rPr>
        <w:t xml:space="preserve"> 3 Ha 4885 m2 alapterület</w:t>
      </w:r>
      <w:r w:rsidRPr="009B5815">
        <w:rPr>
          <w:rFonts w:ascii="Times New Roman" w:hAnsi="Times New Roman" w:cs="Times New Roman"/>
        </w:rPr>
        <w:t>ű</w:t>
      </w:r>
      <w:r w:rsidRPr="009B5815">
        <w:rPr>
          <w:rFonts w:cs="Times Roman"/>
        </w:rPr>
        <w:t xml:space="preserve"> ingatlan m</w:t>
      </w:r>
      <w:r w:rsidRPr="009B5815">
        <w:rPr>
          <w:rFonts w:ascii="Times New Roman" w:hAnsi="Times New Roman" w:cs="Times New Roman"/>
        </w:rPr>
        <w:t>ű</w:t>
      </w:r>
      <w:r w:rsidRPr="009B5815">
        <w:rPr>
          <w:rFonts w:cs="Times Roman"/>
        </w:rPr>
        <w:t>velési ágának megválto</w:t>
      </w:r>
      <w:r w:rsidRPr="009B5815">
        <w:t xml:space="preserve">ztatását rendeli el. </w:t>
      </w:r>
    </w:p>
    <w:p w14:paraId="02EADCC3" w14:textId="77777777" w:rsidR="009B5815" w:rsidRPr="009B5815" w:rsidRDefault="009B5815" w:rsidP="00A47238">
      <w:pPr>
        <w:keepNext/>
      </w:pPr>
      <w:r w:rsidRPr="009B5815">
        <w:t>Az ingatlan m</w:t>
      </w:r>
      <w:r w:rsidRPr="009B5815">
        <w:rPr>
          <w:rFonts w:ascii="Times New Roman" w:hAnsi="Times New Roman" w:cs="Times New Roman"/>
        </w:rPr>
        <w:t>ű</w:t>
      </w:r>
      <w:r w:rsidRPr="009B5815">
        <w:rPr>
          <w:rFonts w:cs="Times Roman"/>
        </w:rPr>
        <w:t>velési ág/kivett megnevezés/ adata:</w:t>
      </w:r>
      <w:r w:rsidRPr="009B5815">
        <w:t>kivett beépítetlen terület</w:t>
      </w:r>
    </w:p>
    <w:p w14:paraId="0723D5C6" w14:textId="77777777" w:rsidR="009B5815" w:rsidRPr="009B5815" w:rsidRDefault="009B5815" w:rsidP="00A47238">
      <w:pPr>
        <w:keepNext/>
      </w:pPr>
      <w:r w:rsidRPr="009B5815">
        <w:t>A m</w:t>
      </w:r>
      <w:r w:rsidRPr="009B5815">
        <w:rPr>
          <w:rFonts w:ascii="Times New Roman" w:hAnsi="Times New Roman" w:cs="Times New Roman"/>
        </w:rPr>
        <w:t>ű</w:t>
      </w:r>
      <w:r w:rsidRPr="009B5815">
        <w:rPr>
          <w:rFonts w:cs="Times Roman"/>
        </w:rPr>
        <w:t xml:space="preserve">velési ág </w:t>
      </w:r>
      <w:r w:rsidRPr="009B5815">
        <w:t xml:space="preserve">megváltoztatása után az önkormányzati ingatlanra Bekecs Község Önkormányzata a TOP-1.1.1-16-BO1-2019-00021 „Ipari parkok, iparterületek fejlesztése” pályázatot kívánja megvalósítani. </w:t>
      </w:r>
    </w:p>
    <w:p w14:paraId="04CCB180" w14:textId="77777777" w:rsidR="009B5815" w:rsidRPr="009B5815" w:rsidRDefault="009B5815" w:rsidP="00A47238">
      <w:pPr>
        <w:keepNext/>
      </w:pPr>
      <w:r w:rsidRPr="009B5815">
        <w:t>A Képvisel</w:t>
      </w:r>
      <w:r w:rsidRPr="009B5815">
        <w:rPr>
          <w:rFonts w:ascii="Times New Roman" w:hAnsi="Times New Roman" w:cs="Times New Roman"/>
        </w:rPr>
        <w:t>ő</w:t>
      </w:r>
      <w:r w:rsidRPr="009B5815">
        <w:rPr>
          <w:rFonts w:cs="Times Roman"/>
        </w:rPr>
        <w:t xml:space="preserve">-testület felhatalmazza a polgármestert </w:t>
      </w:r>
      <w:r w:rsidRPr="009B5815">
        <w:t>a megjelölt ingatlan m</w:t>
      </w:r>
      <w:r w:rsidRPr="009B5815">
        <w:rPr>
          <w:rFonts w:ascii="Times New Roman" w:hAnsi="Times New Roman" w:cs="Times New Roman"/>
        </w:rPr>
        <w:t>ű</w:t>
      </w:r>
      <w:r w:rsidRPr="009B5815">
        <w:rPr>
          <w:rFonts w:cs="Times Roman"/>
        </w:rPr>
        <w:t xml:space="preserve">velési ág megváltoztatási eljárás megindítására, lefolytatására. </w:t>
      </w:r>
      <w:r w:rsidRPr="009B5815">
        <w:t xml:space="preserve">  </w:t>
      </w:r>
    </w:p>
    <w:p w14:paraId="3BC2382F" w14:textId="77777777" w:rsidR="009B5815" w:rsidRDefault="009B5815" w:rsidP="00A47238">
      <w:pPr>
        <w:keepNext/>
        <w:rPr>
          <w:rFonts w:ascii="Times New Roman" w:hAnsi="Times New Roman" w:cs="Times New Roman"/>
          <w:b/>
          <w:szCs w:val="24"/>
        </w:rPr>
      </w:pPr>
    </w:p>
    <w:p w14:paraId="7A8C147C" w14:textId="77777777" w:rsidR="009B5815" w:rsidRDefault="009B5815" w:rsidP="00A47238">
      <w:pPr>
        <w:keepNext/>
        <w:rPr>
          <w:rFonts w:ascii="Times New Roman" w:hAnsi="Times New Roman" w:cs="Times New Roman"/>
          <w:b/>
        </w:rPr>
      </w:pPr>
      <w:r w:rsidRPr="009608E3">
        <w:rPr>
          <w:rFonts w:ascii="Times New Roman" w:hAnsi="Times New Roman" w:cs="Times New Roman"/>
          <w:b/>
        </w:rPr>
        <w:t>A döntéshozatalban részt vevő képviselők száma</w:t>
      </w:r>
      <w:r>
        <w:rPr>
          <w:rFonts w:ascii="Times New Roman" w:hAnsi="Times New Roman" w:cs="Times New Roman"/>
          <w:b/>
        </w:rPr>
        <w:t>:</w:t>
      </w:r>
      <w:r w:rsidRPr="009608E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6</w:t>
      </w:r>
      <w:r w:rsidRPr="009608E3">
        <w:rPr>
          <w:rFonts w:ascii="Times New Roman" w:hAnsi="Times New Roman" w:cs="Times New Roman"/>
          <w:b/>
        </w:rPr>
        <w:t xml:space="preserve"> fő.</w:t>
      </w:r>
    </w:p>
    <w:p w14:paraId="6AFAD161" w14:textId="77777777" w:rsidR="00BD3C97" w:rsidRDefault="00BD3C97" w:rsidP="00A47238">
      <w:pPr>
        <w:keepNext/>
        <w:rPr>
          <w:rFonts w:ascii="Times New Roman" w:hAnsi="Times New Roman" w:cs="Times New Roman"/>
          <w:b/>
        </w:rPr>
      </w:pPr>
    </w:p>
    <w:p w14:paraId="333F6BA7" w14:textId="77777777" w:rsidR="009B5815" w:rsidRDefault="009B5815" w:rsidP="00A47238">
      <w:pPr>
        <w:keepNext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 képviselő-testület 6 „igen” szavazattal, egyhangúlag a következő határozatot hozta:</w:t>
      </w:r>
    </w:p>
    <w:p w14:paraId="2311B16C" w14:textId="77777777" w:rsidR="009B5815" w:rsidRPr="009B5815" w:rsidRDefault="009B5815" w:rsidP="00A47238">
      <w:pPr>
        <w:keepNext/>
        <w:rPr>
          <w:rFonts w:ascii="Times New Roman" w:hAnsi="Times New Roman" w:cs="Times New Roman"/>
        </w:rPr>
      </w:pPr>
    </w:p>
    <w:p w14:paraId="78D04835" w14:textId="77777777" w:rsidR="0097606D" w:rsidRDefault="0097606D" w:rsidP="00A47238">
      <w:pPr>
        <w:keepNext/>
        <w:jc w:val="center"/>
        <w:rPr>
          <w:b/>
          <w:iCs/>
        </w:rPr>
      </w:pPr>
    </w:p>
    <w:p w14:paraId="696F207F" w14:textId="77777777" w:rsidR="009B5815" w:rsidRPr="00D87F4F" w:rsidRDefault="009B5815" w:rsidP="00A47238">
      <w:pPr>
        <w:keepNext/>
        <w:jc w:val="center"/>
        <w:rPr>
          <w:b/>
          <w:iCs/>
        </w:rPr>
      </w:pPr>
      <w:r w:rsidRPr="00D87F4F">
        <w:rPr>
          <w:b/>
          <w:iCs/>
        </w:rPr>
        <w:t>Bekecs Község Önkormányzata Képviselő-testületének</w:t>
      </w:r>
    </w:p>
    <w:p w14:paraId="673EA318" w14:textId="77777777" w:rsidR="004D1D75" w:rsidRDefault="004D1D75" w:rsidP="00A47238">
      <w:pPr>
        <w:keepNext/>
        <w:jc w:val="center"/>
        <w:rPr>
          <w:b/>
          <w:iCs/>
          <w:u w:val="single"/>
        </w:rPr>
      </w:pPr>
    </w:p>
    <w:p w14:paraId="6903AC54" w14:textId="05FF21F2" w:rsidR="009B5815" w:rsidRDefault="009B5815" w:rsidP="00A47238">
      <w:pPr>
        <w:keepNext/>
        <w:jc w:val="center"/>
        <w:rPr>
          <w:b/>
          <w:iCs/>
          <w:u w:val="single"/>
        </w:rPr>
      </w:pPr>
      <w:r>
        <w:rPr>
          <w:b/>
          <w:iCs/>
          <w:u w:val="single"/>
        </w:rPr>
        <w:t>6</w:t>
      </w:r>
      <w:r w:rsidR="00D34542">
        <w:rPr>
          <w:b/>
          <w:iCs/>
          <w:u w:val="single"/>
        </w:rPr>
        <w:t>5</w:t>
      </w:r>
      <w:r>
        <w:rPr>
          <w:b/>
          <w:iCs/>
          <w:u w:val="single"/>
        </w:rPr>
        <w:t>/</w:t>
      </w:r>
      <w:r w:rsidRPr="00D87F4F">
        <w:rPr>
          <w:b/>
          <w:iCs/>
          <w:u w:val="single"/>
        </w:rPr>
        <w:t>2020. (VII.23.)Kt. határozata</w:t>
      </w:r>
    </w:p>
    <w:p w14:paraId="4CF6FFD6" w14:textId="77777777" w:rsidR="00BD3C97" w:rsidRPr="00D87F4F" w:rsidRDefault="00BD3C97" w:rsidP="00A47238">
      <w:pPr>
        <w:keepNext/>
        <w:jc w:val="center"/>
        <w:rPr>
          <w:b/>
          <w:iCs/>
          <w:u w:val="single"/>
        </w:rPr>
      </w:pPr>
    </w:p>
    <w:p w14:paraId="3AC18F1B" w14:textId="77777777" w:rsidR="009B5815" w:rsidRPr="00E60A93" w:rsidRDefault="009B5815" w:rsidP="00A47238">
      <w:pPr>
        <w:pStyle w:val="Hatrozat"/>
        <w:widowControl/>
        <w:jc w:val="center"/>
        <w:rPr>
          <w:b/>
        </w:rPr>
      </w:pPr>
      <w:r>
        <w:rPr>
          <w:b/>
        </w:rPr>
        <w:t xml:space="preserve">Bekecs Külterület 0160/19 </w:t>
      </w:r>
      <w:r w:rsidRPr="00E60A93">
        <w:rPr>
          <w:b/>
        </w:rPr>
        <w:t xml:space="preserve">hrsz-ú </w:t>
      </w:r>
      <w:r>
        <w:rPr>
          <w:b/>
        </w:rPr>
        <w:t>legelő, kivett árok művelési ágának megváltoztatása</w:t>
      </w:r>
    </w:p>
    <w:p w14:paraId="2E9BDAE6" w14:textId="77777777" w:rsidR="009B5815" w:rsidRPr="00CB03F2" w:rsidRDefault="009B5815" w:rsidP="00A47238">
      <w:pPr>
        <w:keepNext/>
      </w:pPr>
      <w:r w:rsidRPr="00CB03F2">
        <w:tab/>
      </w:r>
      <w:r w:rsidRPr="00CB03F2">
        <w:tab/>
      </w:r>
      <w:r w:rsidRPr="00CB03F2">
        <w:tab/>
      </w:r>
      <w:r w:rsidRPr="00CB03F2">
        <w:tab/>
      </w:r>
    </w:p>
    <w:p w14:paraId="2C296619" w14:textId="77777777" w:rsidR="009B5815" w:rsidRDefault="009B5815" w:rsidP="00A47238">
      <w:pPr>
        <w:pStyle w:val="Hatrozat"/>
        <w:widowControl/>
      </w:pPr>
      <w:r>
        <w:t>Bekecs Község</w:t>
      </w:r>
      <w:r w:rsidRPr="00CB03F2">
        <w:t xml:space="preserve"> Önkormányzatának Képviselő-testülete </w:t>
      </w:r>
      <w:r>
        <w:t>a TOP-1.1.1-16-BO1-2019-00021 „</w:t>
      </w:r>
      <w:r w:rsidRPr="00D01902">
        <w:t>Ipari parkok, iparterületek fejlesztése</w:t>
      </w:r>
      <w:r>
        <w:t>”</w:t>
      </w:r>
      <w:r w:rsidRPr="00D01902">
        <w:t xml:space="preserve"> </w:t>
      </w:r>
      <w:r>
        <w:t>pályázattal kapcsolatos</w:t>
      </w:r>
      <w:r w:rsidRPr="00CB03F2">
        <w:t xml:space="preserve"> polgármester</w:t>
      </w:r>
      <w:r>
        <w:t>i</w:t>
      </w:r>
      <w:r w:rsidRPr="00CB03F2">
        <w:t xml:space="preserve"> előterjesztést</w:t>
      </w:r>
      <w:r>
        <w:t xml:space="preserve"> </w:t>
      </w:r>
      <w:r w:rsidRPr="00CB03F2">
        <w:t>megtárgyalta</w:t>
      </w:r>
      <w:r>
        <w:t xml:space="preserve">. </w:t>
      </w:r>
    </w:p>
    <w:p w14:paraId="4B3E9DEE" w14:textId="77777777" w:rsidR="009B5815" w:rsidRDefault="009B5815" w:rsidP="00A47238">
      <w:pPr>
        <w:pStyle w:val="Hatrozat"/>
        <w:widowControl/>
      </w:pPr>
    </w:p>
    <w:p w14:paraId="3C3D8CED" w14:textId="77777777" w:rsidR="009B5815" w:rsidRPr="008D5199" w:rsidRDefault="009B5815" w:rsidP="00A47238">
      <w:pPr>
        <w:pStyle w:val="Hatrozat"/>
        <w:widowControl/>
      </w:pPr>
      <w:r w:rsidRPr="008D5199">
        <w:t>Bekecs Külterület 0160/19 hrsz-ú</w:t>
      </w:r>
      <w:r>
        <w:t xml:space="preserve"> ingatlan művelési ága kivett árok, legelő. </w:t>
      </w:r>
    </w:p>
    <w:p w14:paraId="2054354B" w14:textId="77777777" w:rsidR="009B5815" w:rsidRDefault="009B5815" w:rsidP="00A47238">
      <w:pPr>
        <w:pStyle w:val="Hatrozat"/>
        <w:widowControl/>
      </w:pPr>
      <w:r w:rsidRPr="00AB3F20">
        <w:t xml:space="preserve">A Képviselő-testület </w:t>
      </w:r>
      <w:r>
        <w:t xml:space="preserve">a </w:t>
      </w:r>
      <w:r w:rsidRPr="008D5199">
        <w:t>Bekecs Külterület 0160/19 hrsz-ú</w:t>
      </w:r>
      <w:r>
        <w:t xml:space="preserve"> kivett árok, legelő megnevezésű 3 Ha 4885 m2 alapterületű ingatlan művelési ágának megváltoztatását rendeli el. </w:t>
      </w:r>
    </w:p>
    <w:p w14:paraId="598D45E0" w14:textId="77777777" w:rsidR="009B5815" w:rsidRDefault="009B5815" w:rsidP="00A47238">
      <w:pPr>
        <w:pStyle w:val="Hatrozat"/>
        <w:widowControl/>
      </w:pPr>
    </w:p>
    <w:p w14:paraId="1BBE9518" w14:textId="77777777" w:rsidR="009B5815" w:rsidRPr="009B5815" w:rsidRDefault="009B5815" w:rsidP="00A47238">
      <w:pPr>
        <w:pStyle w:val="Hatrozat"/>
        <w:widowControl/>
        <w:rPr>
          <w:color w:val="auto"/>
        </w:rPr>
      </w:pPr>
      <w:r w:rsidRPr="009B5815">
        <w:rPr>
          <w:color w:val="auto"/>
        </w:rPr>
        <w:t>Az ingatlan művelési ág/kivett megnevezés/ adata:</w:t>
      </w:r>
    </w:p>
    <w:p w14:paraId="796A70B7" w14:textId="77777777" w:rsidR="009B5815" w:rsidRPr="009B5815" w:rsidRDefault="009B5815" w:rsidP="00A47238">
      <w:pPr>
        <w:pStyle w:val="Hatrozat"/>
        <w:widowControl/>
        <w:rPr>
          <w:color w:val="auto"/>
        </w:rPr>
      </w:pPr>
      <w:r w:rsidRPr="009B5815">
        <w:rPr>
          <w:color w:val="auto"/>
        </w:rPr>
        <w:t>kivett beépítetlen terület</w:t>
      </w:r>
    </w:p>
    <w:p w14:paraId="037302C3" w14:textId="77777777" w:rsidR="009B5815" w:rsidRDefault="009B5815" w:rsidP="00A47238">
      <w:pPr>
        <w:pStyle w:val="Hatrozat"/>
        <w:widowControl/>
      </w:pPr>
    </w:p>
    <w:p w14:paraId="6E3DA411" w14:textId="77777777" w:rsidR="009B5815" w:rsidRPr="00AD4996" w:rsidRDefault="009B5815" w:rsidP="00A47238">
      <w:pPr>
        <w:pStyle w:val="Hatrozat"/>
        <w:widowControl/>
        <w:rPr>
          <w:color w:val="000000" w:themeColor="text1"/>
        </w:rPr>
      </w:pPr>
      <w:r w:rsidRPr="00AD4996">
        <w:rPr>
          <w:color w:val="000000" w:themeColor="text1"/>
        </w:rPr>
        <w:t xml:space="preserve">A művelési ág megváltoztatása után az önkormányzati ingatlanra Bekecs Község Önkormányzata a TOP-1.1.1-16-BO1-2019-00021 „Ipari parkok, iparterületek fejlesztése” pályázatot kívánja megvalósítani. </w:t>
      </w:r>
    </w:p>
    <w:p w14:paraId="4DCC06FA" w14:textId="77777777" w:rsidR="009B5815" w:rsidRDefault="009B5815" w:rsidP="00A47238">
      <w:pPr>
        <w:pStyle w:val="Hatrozat"/>
        <w:widowControl/>
      </w:pPr>
    </w:p>
    <w:p w14:paraId="273486C1" w14:textId="77777777" w:rsidR="009B5815" w:rsidRPr="004E3F2E" w:rsidRDefault="009B5815" w:rsidP="00A47238">
      <w:pPr>
        <w:pStyle w:val="Hatrozat"/>
        <w:widowControl/>
        <w:rPr>
          <w:bCs/>
        </w:rPr>
      </w:pPr>
      <w:r>
        <w:t xml:space="preserve">A Képviselő-testület felhatalmazza a polgármestert a megjelölt ingatlan művelési ág megváltoztatási eljárás megindítására, lefolytatására.   </w:t>
      </w:r>
    </w:p>
    <w:p w14:paraId="25225D1A" w14:textId="77777777" w:rsidR="009B5815" w:rsidRDefault="009B5815" w:rsidP="00A47238">
      <w:pPr>
        <w:pStyle w:val="Hatrozat"/>
        <w:widowControl/>
        <w:rPr>
          <w:b/>
        </w:rPr>
      </w:pPr>
    </w:p>
    <w:p w14:paraId="325A70C2" w14:textId="77777777" w:rsidR="009B5815" w:rsidRDefault="009B5815" w:rsidP="00A47238">
      <w:pPr>
        <w:pStyle w:val="Hatrozat"/>
        <w:widowControl/>
      </w:pPr>
      <w:r w:rsidRPr="009B5815">
        <w:rPr>
          <w:u w:val="single"/>
        </w:rPr>
        <w:t>Felelős:</w:t>
      </w:r>
      <w:r>
        <w:t xml:space="preserve"> Polgármester</w:t>
      </w:r>
    </w:p>
    <w:p w14:paraId="52A492CD" w14:textId="77777777" w:rsidR="009B5815" w:rsidRDefault="009B5815" w:rsidP="00A47238">
      <w:pPr>
        <w:pStyle w:val="Hatrozat"/>
        <w:widowControl/>
      </w:pPr>
      <w:r w:rsidRPr="009B5815">
        <w:rPr>
          <w:u w:val="single"/>
        </w:rPr>
        <w:t>Határidő:</w:t>
      </w:r>
      <w:r>
        <w:t xml:space="preserve"> Azonnal</w:t>
      </w:r>
    </w:p>
    <w:p w14:paraId="0EA09186" w14:textId="6219844C" w:rsidR="009B5815" w:rsidRDefault="009B5815" w:rsidP="00A47238">
      <w:pPr>
        <w:keepNext/>
      </w:pPr>
    </w:p>
    <w:p w14:paraId="07F54CF3" w14:textId="6895CAFC" w:rsidR="000D1312" w:rsidRDefault="000D1312" w:rsidP="00A47238">
      <w:pPr>
        <w:keepNext/>
      </w:pPr>
    </w:p>
    <w:p w14:paraId="5599150A" w14:textId="77777777" w:rsidR="000D1312" w:rsidRDefault="000D1312" w:rsidP="00A47238">
      <w:pPr>
        <w:keepNext/>
      </w:pPr>
    </w:p>
    <w:p w14:paraId="5DF84F97" w14:textId="05EAB49F" w:rsidR="00111603" w:rsidRDefault="000D1312" w:rsidP="00A47238">
      <w:pPr>
        <w:keepNext/>
        <w:rPr>
          <w:rFonts w:ascii="Times New Roman" w:hAnsi="Times New Roman" w:cs="Times New Roman"/>
          <w:szCs w:val="24"/>
        </w:rPr>
      </w:pPr>
      <w:r w:rsidRPr="0097606D">
        <w:rPr>
          <w:rFonts w:ascii="Times New Roman" w:hAnsi="Times New Roman" w:cs="Times New Roman"/>
          <w:b/>
          <w:szCs w:val="24"/>
          <w:u w:val="single"/>
        </w:rPr>
        <w:t>dr.Bodnár L</w:t>
      </w:r>
      <w:r>
        <w:rPr>
          <w:rFonts w:ascii="Times New Roman" w:hAnsi="Times New Roman" w:cs="Times New Roman"/>
          <w:b/>
          <w:szCs w:val="24"/>
        </w:rPr>
        <w:t xml:space="preserve">ászló </w:t>
      </w:r>
      <w:r w:rsidRPr="0097606D">
        <w:rPr>
          <w:rFonts w:ascii="Times New Roman" w:hAnsi="Times New Roman" w:cs="Times New Roman"/>
          <w:szCs w:val="24"/>
        </w:rPr>
        <w:t xml:space="preserve">polgármester ismerteti </w:t>
      </w:r>
      <w:r w:rsidR="00111603">
        <w:rPr>
          <w:rFonts w:ascii="Times New Roman" w:hAnsi="Times New Roman" w:cs="Times New Roman"/>
          <w:szCs w:val="24"/>
        </w:rPr>
        <w:t xml:space="preserve">a </w:t>
      </w:r>
      <w:r w:rsidR="00111603">
        <w:rPr>
          <w:rFonts w:ascii="Times New Roman" w:hAnsi="Times New Roman" w:cs="Times New Roman"/>
          <w:szCs w:val="24"/>
        </w:rPr>
        <w:t>Magyar Falu Program keretében újonnan meghirdetett pályázati lehetőségeket ismertet a képviselő-testület tagjaival.</w:t>
      </w:r>
    </w:p>
    <w:p w14:paraId="0B487FA7" w14:textId="1AF7FBB0" w:rsidR="000D1312" w:rsidRDefault="00111603" w:rsidP="00A47238">
      <w:pPr>
        <w:keepNext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</w:t>
      </w:r>
      <w:r w:rsidR="000D1312" w:rsidRPr="0097606D">
        <w:rPr>
          <w:rFonts w:ascii="Times New Roman" w:hAnsi="Times New Roman" w:cs="Times New Roman"/>
          <w:szCs w:val="24"/>
        </w:rPr>
        <w:t xml:space="preserve"> tornaszoba kialakítására vonatkozó határozati javaslatot és kéri, hogy aki azzal egyetért, az kézfelemeléssel szavazzon:</w:t>
      </w:r>
    </w:p>
    <w:p w14:paraId="7755E515" w14:textId="77777777" w:rsidR="000D1312" w:rsidRDefault="000D1312" w:rsidP="00A47238">
      <w:pPr>
        <w:keepNext/>
        <w:jc w:val="left"/>
        <w:rPr>
          <w:rFonts w:ascii="Times New Roman" w:hAnsi="Times New Roman" w:cs="Times New Roman"/>
          <w:szCs w:val="24"/>
        </w:rPr>
      </w:pPr>
    </w:p>
    <w:p w14:paraId="35425868" w14:textId="77777777" w:rsidR="000D1312" w:rsidRPr="003A629B" w:rsidRDefault="000D1312" w:rsidP="00A47238">
      <w:pPr>
        <w:keepNext/>
        <w:jc w:val="left"/>
        <w:rPr>
          <w:rFonts w:ascii="Times New Roman" w:hAnsi="Times New Roman" w:cs="Times New Roman"/>
          <w:i/>
          <w:szCs w:val="24"/>
          <w:u w:val="single"/>
        </w:rPr>
      </w:pPr>
      <w:r w:rsidRPr="003A629B">
        <w:rPr>
          <w:rFonts w:ascii="Times New Roman" w:hAnsi="Times New Roman" w:cs="Times New Roman"/>
          <w:i/>
          <w:szCs w:val="24"/>
          <w:u w:val="single"/>
        </w:rPr>
        <w:t>Határozati javaslat:</w:t>
      </w:r>
    </w:p>
    <w:p w14:paraId="4D465856" w14:textId="77777777" w:rsidR="000D1312" w:rsidRDefault="000D1312" w:rsidP="00A47238">
      <w:pPr>
        <w:keepNext/>
        <w:jc w:val="center"/>
        <w:rPr>
          <w:rFonts w:ascii="Times New Roman" w:hAnsi="Times New Roman" w:cs="Times New Roman"/>
          <w:b/>
          <w:szCs w:val="24"/>
        </w:rPr>
      </w:pPr>
    </w:p>
    <w:p w14:paraId="1EB7AAD2" w14:textId="77777777" w:rsidR="000D1312" w:rsidRDefault="000D1312" w:rsidP="00A47238">
      <w:pPr>
        <w:keepNext/>
      </w:pPr>
      <w:r>
        <w:t>Bekecs Község</w:t>
      </w:r>
      <w:r w:rsidRPr="00CB03F2">
        <w:t xml:space="preserve"> Önkormányzatának Képviselő-testülete a polgármester előterjesztését</w:t>
      </w:r>
      <w:r>
        <w:t xml:space="preserve"> </w:t>
      </w:r>
      <w:r w:rsidRPr="00CB03F2">
        <w:t>megtárgyalta</w:t>
      </w:r>
      <w:r>
        <w:t xml:space="preserve">. A Képviselő-testület támogatja a Magyar Falu Program keretében  </w:t>
      </w:r>
      <w:r w:rsidRPr="006A5C8D">
        <w:rPr>
          <w:bCs/>
        </w:rPr>
        <w:t>„</w:t>
      </w:r>
      <w:r>
        <w:rPr>
          <w:bCs/>
        </w:rPr>
        <w:t xml:space="preserve">Óvodai sportterem, tornaszoba fejlesztése” </w:t>
      </w:r>
      <w:r>
        <w:t xml:space="preserve"> </w:t>
      </w:r>
      <w:r w:rsidRPr="00884B63">
        <w:t>MFP-O</w:t>
      </w:r>
      <w:r>
        <w:t>TF</w:t>
      </w:r>
      <w:r w:rsidRPr="00884B63">
        <w:t>/20</w:t>
      </w:r>
      <w:r>
        <w:t>20. kódszámú projekthez kapcsolódó támogatási kérelem benyújtását.</w:t>
      </w:r>
      <w:r w:rsidRPr="007A67DE">
        <w:t xml:space="preserve"> </w:t>
      </w:r>
      <w:r>
        <w:t xml:space="preserve">A beruházás 100 %-os támogatottságú az </w:t>
      </w:r>
      <w:r w:rsidRPr="00674AF2">
        <w:t>Önkormányzat</w:t>
      </w:r>
      <w:r>
        <w:t xml:space="preserve">nak </w:t>
      </w:r>
      <w:r w:rsidRPr="00674AF2">
        <w:t xml:space="preserve">saját forrást </w:t>
      </w:r>
      <w:r>
        <w:t>nem kell</w:t>
      </w:r>
      <w:r w:rsidRPr="00674AF2">
        <w:t xml:space="preserve"> biztosítani.</w:t>
      </w:r>
      <w:r>
        <w:t xml:space="preserve"> A pályázatból tervezett beruházás során a Bekecsi Lurkó-ház Óvoda épületében új sportterem, tornaszoba kialakítása, illetve a 20/2012.(VIII.31.) EMMI rendelet 2. mellékletében felsorolt eszközök és felszerelések közül beszerzés valósul meg.</w:t>
      </w:r>
    </w:p>
    <w:p w14:paraId="0720EA06" w14:textId="77777777" w:rsidR="000D1312" w:rsidRPr="009B214A" w:rsidRDefault="000D1312" w:rsidP="00A47238">
      <w:pPr>
        <w:keepNext/>
        <w:rPr>
          <w:color w:val="000000" w:themeColor="text1"/>
        </w:rPr>
      </w:pPr>
      <w:r>
        <w:rPr>
          <w:color w:val="000000" w:themeColor="text1"/>
        </w:rPr>
        <w:t xml:space="preserve">Maximális támogatási </w:t>
      </w:r>
      <w:r w:rsidRPr="009B214A">
        <w:rPr>
          <w:color w:val="000000" w:themeColor="text1"/>
        </w:rPr>
        <w:t xml:space="preserve">összeg:  </w:t>
      </w:r>
      <w:r>
        <w:rPr>
          <w:color w:val="000000" w:themeColor="text1"/>
        </w:rPr>
        <w:t>15</w:t>
      </w:r>
      <w:r w:rsidRPr="009B214A">
        <w:rPr>
          <w:color w:val="000000" w:themeColor="text1"/>
        </w:rPr>
        <w:t>.000.000,-Ft.</w:t>
      </w:r>
    </w:p>
    <w:p w14:paraId="14BE9058" w14:textId="77777777" w:rsidR="000D1312" w:rsidRPr="00674AF2" w:rsidRDefault="000D1312" w:rsidP="00A47238">
      <w:pPr>
        <w:keepNext/>
      </w:pPr>
      <w:r>
        <w:t xml:space="preserve">A beruházással érintett ingatlan a Bekecs, Béke u. 2. szám alatti 278/2 hrsz-ú belterületi ingatlan. </w:t>
      </w:r>
    </w:p>
    <w:p w14:paraId="6DB4413B" w14:textId="77777777" w:rsidR="000D1312" w:rsidRPr="004E3F2E" w:rsidRDefault="000D1312" w:rsidP="00A47238">
      <w:pPr>
        <w:keepNext/>
        <w:rPr>
          <w:bCs/>
        </w:rPr>
      </w:pPr>
      <w:r>
        <w:t xml:space="preserve">A Képviselő-testület felhatalmazza a polgármestert a támogatási kérelem benyújtására.  </w:t>
      </w:r>
    </w:p>
    <w:p w14:paraId="3737564A" w14:textId="77777777" w:rsidR="000D1312" w:rsidRPr="003A629B" w:rsidRDefault="000D1312" w:rsidP="00A47238">
      <w:pPr>
        <w:keepNext/>
        <w:jc w:val="left"/>
        <w:rPr>
          <w:rFonts w:ascii="Times New Roman" w:hAnsi="Times New Roman" w:cs="Times New Roman"/>
          <w:szCs w:val="24"/>
        </w:rPr>
      </w:pPr>
    </w:p>
    <w:p w14:paraId="60F63769" w14:textId="77777777" w:rsidR="000D1312" w:rsidRDefault="000D1312" w:rsidP="00A47238">
      <w:pPr>
        <w:keepNext/>
        <w:rPr>
          <w:rFonts w:ascii="Times New Roman" w:hAnsi="Times New Roman" w:cs="Times New Roman"/>
          <w:b/>
        </w:rPr>
      </w:pPr>
      <w:r w:rsidRPr="009608E3">
        <w:rPr>
          <w:rFonts w:ascii="Times New Roman" w:hAnsi="Times New Roman" w:cs="Times New Roman"/>
          <w:b/>
        </w:rPr>
        <w:t>A döntéshozatalban részt vevő képviselők száma</w:t>
      </w:r>
      <w:r>
        <w:rPr>
          <w:rFonts w:ascii="Times New Roman" w:hAnsi="Times New Roman" w:cs="Times New Roman"/>
          <w:b/>
        </w:rPr>
        <w:t>:</w:t>
      </w:r>
      <w:r w:rsidRPr="009608E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6</w:t>
      </w:r>
      <w:r w:rsidRPr="009608E3">
        <w:rPr>
          <w:rFonts w:ascii="Times New Roman" w:hAnsi="Times New Roman" w:cs="Times New Roman"/>
          <w:b/>
        </w:rPr>
        <w:t xml:space="preserve"> fő.</w:t>
      </w:r>
    </w:p>
    <w:p w14:paraId="60B8B1E0" w14:textId="77777777" w:rsidR="000D1312" w:rsidRDefault="000D1312" w:rsidP="00A47238">
      <w:pPr>
        <w:keepNext/>
        <w:rPr>
          <w:rFonts w:ascii="Times New Roman" w:hAnsi="Times New Roman" w:cs="Times New Roman"/>
          <w:b/>
        </w:rPr>
      </w:pPr>
    </w:p>
    <w:p w14:paraId="288CCC72" w14:textId="77777777" w:rsidR="000D1312" w:rsidRDefault="000D1312" w:rsidP="00A47238">
      <w:pPr>
        <w:keepNext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 képviselő-testület 6 „igen” szavazattal, egyhangúlag a következő határozatot hozta:</w:t>
      </w:r>
    </w:p>
    <w:p w14:paraId="3C8C04BC" w14:textId="77777777" w:rsidR="000D1312" w:rsidRDefault="000D1312" w:rsidP="00A47238">
      <w:pPr>
        <w:keepNext/>
        <w:jc w:val="center"/>
        <w:rPr>
          <w:rFonts w:ascii="Times New Roman" w:hAnsi="Times New Roman" w:cs="Times New Roman"/>
          <w:b/>
          <w:szCs w:val="24"/>
        </w:rPr>
      </w:pPr>
    </w:p>
    <w:p w14:paraId="629E7989" w14:textId="77777777" w:rsidR="000D1312" w:rsidRDefault="000D1312" w:rsidP="00A47238">
      <w:pPr>
        <w:keepNext/>
        <w:jc w:val="center"/>
        <w:rPr>
          <w:rFonts w:ascii="Times New Roman" w:hAnsi="Times New Roman" w:cs="Times New Roman"/>
          <w:b/>
          <w:szCs w:val="24"/>
        </w:rPr>
      </w:pPr>
    </w:p>
    <w:p w14:paraId="74A9636B" w14:textId="77777777" w:rsidR="000D1312" w:rsidRPr="00D87F4F" w:rsidRDefault="000D1312" w:rsidP="00A47238">
      <w:pPr>
        <w:keepNext/>
        <w:jc w:val="center"/>
        <w:rPr>
          <w:b/>
          <w:iCs/>
        </w:rPr>
      </w:pPr>
      <w:r w:rsidRPr="00D87F4F">
        <w:rPr>
          <w:b/>
          <w:iCs/>
        </w:rPr>
        <w:t>Bekecs Község Önkormányzata Képviselő-testületének</w:t>
      </w:r>
    </w:p>
    <w:p w14:paraId="2157FA3B" w14:textId="4F0EE10B" w:rsidR="000D1312" w:rsidRPr="00D87F4F" w:rsidRDefault="000D1312" w:rsidP="00A47238">
      <w:pPr>
        <w:keepNext/>
        <w:jc w:val="center"/>
        <w:rPr>
          <w:b/>
          <w:iCs/>
          <w:u w:val="single"/>
        </w:rPr>
      </w:pPr>
      <w:r w:rsidRPr="00D87F4F">
        <w:rPr>
          <w:b/>
          <w:iCs/>
          <w:u w:val="single"/>
        </w:rPr>
        <w:t>6</w:t>
      </w:r>
      <w:r w:rsidR="00111603">
        <w:rPr>
          <w:b/>
          <w:iCs/>
          <w:u w:val="single"/>
        </w:rPr>
        <w:t>6</w:t>
      </w:r>
      <w:r w:rsidRPr="00D87F4F">
        <w:rPr>
          <w:b/>
          <w:iCs/>
          <w:u w:val="single"/>
        </w:rPr>
        <w:t>/2020. (VII.23.)Kt. határozata</w:t>
      </w:r>
    </w:p>
    <w:p w14:paraId="472774BD" w14:textId="77777777" w:rsidR="000D1312" w:rsidRPr="00D87F4F" w:rsidRDefault="000D1312" w:rsidP="00A47238">
      <w:pPr>
        <w:keepNext/>
        <w:tabs>
          <w:tab w:val="left" w:pos="142"/>
        </w:tabs>
        <w:jc w:val="center"/>
        <w:rPr>
          <w:b/>
          <w:iCs/>
        </w:rPr>
      </w:pPr>
    </w:p>
    <w:p w14:paraId="4FB63F31" w14:textId="77777777" w:rsidR="000D1312" w:rsidRDefault="000D1312" w:rsidP="00A47238">
      <w:pPr>
        <w:keepNext/>
        <w:spacing w:line="360" w:lineRule="auto"/>
        <w:ind w:left="993" w:hanging="993"/>
        <w:jc w:val="center"/>
        <w:rPr>
          <w:b/>
        </w:rPr>
      </w:pPr>
      <w:r w:rsidRPr="00D87F4F">
        <w:rPr>
          <w:b/>
          <w:bCs/>
          <w:iCs/>
        </w:rPr>
        <w:t>Magyar Falu Program pályázat</w:t>
      </w:r>
      <w:r w:rsidRPr="00D87F4F">
        <w:rPr>
          <w:b/>
          <w:iCs/>
        </w:rPr>
        <w:t xml:space="preserve"> </w:t>
      </w:r>
      <w:r w:rsidRPr="00D87F4F">
        <w:rPr>
          <w:b/>
          <w:bCs/>
        </w:rPr>
        <w:t>„</w:t>
      </w:r>
      <w:r w:rsidRPr="00D87F4F">
        <w:rPr>
          <w:b/>
        </w:rPr>
        <w:t>Óvoda</w:t>
      </w:r>
      <w:r>
        <w:rPr>
          <w:b/>
        </w:rPr>
        <w:t>i</w:t>
      </w:r>
      <w:r w:rsidRPr="00D87F4F">
        <w:rPr>
          <w:b/>
        </w:rPr>
        <w:t xml:space="preserve"> </w:t>
      </w:r>
      <w:r>
        <w:rPr>
          <w:b/>
        </w:rPr>
        <w:t>sportterem, tornaszoba fejlesztés</w:t>
      </w:r>
      <w:r w:rsidRPr="00D87F4F">
        <w:rPr>
          <w:b/>
        </w:rPr>
        <w:t>” elnevezésű MFP-O</w:t>
      </w:r>
      <w:r>
        <w:rPr>
          <w:b/>
        </w:rPr>
        <w:t>T</w:t>
      </w:r>
      <w:r w:rsidRPr="00D87F4F">
        <w:rPr>
          <w:b/>
        </w:rPr>
        <w:t>F/2020</w:t>
      </w:r>
    </w:p>
    <w:p w14:paraId="1DA30E0C" w14:textId="77777777" w:rsidR="000D1312" w:rsidRPr="00D87F4F" w:rsidRDefault="000D1312" w:rsidP="00A47238">
      <w:pPr>
        <w:keepNext/>
        <w:spacing w:line="360" w:lineRule="auto"/>
        <w:ind w:left="993" w:hanging="993"/>
        <w:jc w:val="center"/>
        <w:rPr>
          <w:b/>
          <w:bCs/>
        </w:rPr>
      </w:pPr>
      <w:r w:rsidRPr="00D87F4F">
        <w:rPr>
          <w:b/>
        </w:rPr>
        <w:t>kódszámú pályázat benyújtása</w:t>
      </w:r>
    </w:p>
    <w:p w14:paraId="135EB4A2" w14:textId="77777777" w:rsidR="000D1312" w:rsidRPr="00CB03F2" w:rsidRDefault="000D1312" w:rsidP="00A47238">
      <w:pPr>
        <w:keepNext/>
        <w:spacing w:line="360" w:lineRule="auto"/>
      </w:pPr>
      <w:r w:rsidRPr="00CB03F2">
        <w:tab/>
      </w:r>
      <w:r w:rsidRPr="00CB03F2">
        <w:tab/>
      </w:r>
      <w:r w:rsidRPr="00CB03F2">
        <w:tab/>
      </w:r>
      <w:r w:rsidRPr="00CB03F2">
        <w:tab/>
      </w:r>
    </w:p>
    <w:p w14:paraId="33446F43" w14:textId="77777777" w:rsidR="000D1312" w:rsidRDefault="000D1312" w:rsidP="00A47238">
      <w:pPr>
        <w:keepNext/>
        <w:spacing w:line="360" w:lineRule="auto"/>
        <w:ind w:left="567" w:right="567"/>
      </w:pPr>
      <w:r>
        <w:t>Bekecs Község Ö</w:t>
      </w:r>
      <w:r w:rsidRPr="00CB03F2">
        <w:t>nkormányzatának Képviselő-testülete a polgármester előterjesztését</w:t>
      </w:r>
      <w:r>
        <w:t xml:space="preserve"> </w:t>
      </w:r>
      <w:r w:rsidRPr="00CB03F2">
        <w:t>megtárgyalta</w:t>
      </w:r>
      <w:r>
        <w:t xml:space="preserve">. A Képviselő-testület támogatja a Magyar Falu Program keretében  </w:t>
      </w:r>
      <w:r w:rsidRPr="006A5C8D">
        <w:rPr>
          <w:bCs/>
        </w:rPr>
        <w:t>„</w:t>
      </w:r>
      <w:r>
        <w:rPr>
          <w:bCs/>
        </w:rPr>
        <w:t xml:space="preserve">Óvodai sportterem, tornaszoba fejlesztése” </w:t>
      </w:r>
      <w:r>
        <w:t xml:space="preserve"> </w:t>
      </w:r>
      <w:r w:rsidRPr="00884B63">
        <w:t>MFP-O</w:t>
      </w:r>
      <w:r>
        <w:t>TF</w:t>
      </w:r>
      <w:r w:rsidRPr="00884B63">
        <w:t>/20</w:t>
      </w:r>
      <w:r>
        <w:t>20. kódszámú projekthez kapcsolódó támogatási kérelem benyújtását.</w:t>
      </w:r>
      <w:r w:rsidRPr="007A67DE">
        <w:t xml:space="preserve"> </w:t>
      </w:r>
      <w:r>
        <w:t xml:space="preserve">A beruházás 100 %-os támogatottságú az </w:t>
      </w:r>
      <w:r w:rsidRPr="00674AF2">
        <w:t>Önkormányzat</w:t>
      </w:r>
      <w:r>
        <w:t xml:space="preserve">nak </w:t>
      </w:r>
      <w:r w:rsidRPr="00674AF2">
        <w:t xml:space="preserve">saját forrást </w:t>
      </w:r>
      <w:r>
        <w:t>nem kell</w:t>
      </w:r>
      <w:r w:rsidRPr="00674AF2">
        <w:t xml:space="preserve"> biztosítani.</w:t>
      </w:r>
      <w:r>
        <w:t xml:space="preserve"> A pályázatból tervezett beruházás során a Bekecsi Lurkó-ház Óvoda épületében új sportterem, tornaszoba kialakítása, illetve a 20/2012.(VIII.31.) EMMI rendelet 2. mellékletében felsorolt eszközök és felszerelések közül beszerzés valósul meg.</w:t>
      </w:r>
    </w:p>
    <w:p w14:paraId="636D30F5" w14:textId="77777777" w:rsidR="000D1312" w:rsidRPr="009B214A" w:rsidRDefault="000D1312" w:rsidP="00A47238">
      <w:pPr>
        <w:keepNext/>
        <w:spacing w:line="360" w:lineRule="auto"/>
        <w:ind w:left="567" w:right="567"/>
        <w:rPr>
          <w:color w:val="000000" w:themeColor="text1"/>
        </w:rPr>
      </w:pPr>
      <w:r>
        <w:rPr>
          <w:color w:val="000000" w:themeColor="text1"/>
        </w:rPr>
        <w:t xml:space="preserve">Maximális támogatási </w:t>
      </w:r>
      <w:r w:rsidRPr="009B214A">
        <w:rPr>
          <w:color w:val="000000" w:themeColor="text1"/>
        </w:rPr>
        <w:t xml:space="preserve">összeg:  </w:t>
      </w:r>
      <w:r>
        <w:rPr>
          <w:color w:val="000000" w:themeColor="text1"/>
        </w:rPr>
        <w:t>15</w:t>
      </w:r>
      <w:r w:rsidRPr="009B214A">
        <w:rPr>
          <w:color w:val="000000" w:themeColor="text1"/>
        </w:rPr>
        <w:t>.000.000,-Ft.</w:t>
      </w:r>
    </w:p>
    <w:p w14:paraId="6EFC1C1D" w14:textId="77777777" w:rsidR="000D1312" w:rsidRPr="00674AF2" w:rsidRDefault="000D1312" w:rsidP="00A47238">
      <w:pPr>
        <w:keepNext/>
        <w:spacing w:line="360" w:lineRule="auto"/>
        <w:ind w:left="567" w:right="567"/>
      </w:pPr>
      <w:r>
        <w:lastRenderedPageBreak/>
        <w:t xml:space="preserve">A beruházással érintett ingatlan a Bekecs, Béke u. 2. szám alatti 278/2 hrsz-ú belterületi ingatlan. </w:t>
      </w:r>
    </w:p>
    <w:p w14:paraId="58CF8111" w14:textId="77777777" w:rsidR="000D1312" w:rsidRPr="004E3F2E" w:rsidRDefault="000D1312" w:rsidP="00A47238">
      <w:pPr>
        <w:keepNext/>
        <w:spacing w:line="360" w:lineRule="auto"/>
        <w:ind w:left="567" w:right="567"/>
        <w:rPr>
          <w:bCs/>
        </w:rPr>
      </w:pPr>
      <w:r>
        <w:t xml:space="preserve">A Képviselő-testület felhatalmazza a polgármestert a támogatási kérelem benyújtására.  </w:t>
      </w:r>
    </w:p>
    <w:p w14:paraId="2B973ED2" w14:textId="77777777" w:rsidR="000D1312" w:rsidRDefault="000D1312" w:rsidP="00A47238">
      <w:pPr>
        <w:keepNext/>
        <w:spacing w:line="360" w:lineRule="auto"/>
        <w:ind w:left="567" w:right="567"/>
      </w:pPr>
    </w:p>
    <w:p w14:paraId="6451C95E" w14:textId="77777777" w:rsidR="000D1312" w:rsidRDefault="000D1312" w:rsidP="00A47238">
      <w:pPr>
        <w:keepNext/>
        <w:spacing w:line="360" w:lineRule="auto"/>
        <w:ind w:left="567" w:right="567"/>
      </w:pPr>
      <w:r w:rsidRPr="003A629B">
        <w:rPr>
          <w:i/>
          <w:u w:val="single"/>
        </w:rPr>
        <w:t>Felelős:</w:t>
      </w:r>
      <w:r>
        <w:t xml:space="preserve"> Polgármester</w:t>
      </w:r>
    </w:p>
    <w:p w14:paraId="30A6F523" w14:textId="77777777" w:rsidR="000D1312" w:rsidRDefault="000D1312" w:rsidP="00A47238">
      <w:pPr>
        <w:keepNext/>
        <w:spacing w:line="360" w:lineRule="auto"/>
        <w:ind w:left="567" w:right="567"/>
      </w:pPr>
      <w:r w:rsidRPr="003A629B">
        <w:rPr>
          <w:i/>
          <w:u w:val="single"/>
        </w:rPr>
        <w:t>Határidő:</w:t>
      </w:r>
      <w:r>
        <w:t xml:space="preserve"> 2020. szeptember 4.</w:t>
      </w:r>
    </w:p>
    <w:p w14:paraId="10171F54" w14:textId="77777777" w:rsidR="000D1312" w:rsidRDefault="000D1312" w:rsidP="00A47238">
      <w:pPr>
        <w:keepNext/>
        <w:spacing w:line="360" w:lineRule="auto"/>
        <w:ind w:left="567" w:right="567"/>
      </w:pPr>
    </w:p>
    <w:p w14:paraId="4761BACF" w14:textId="77777777" w:rsidR="000D1312" w:rsidRDefault="000D1312" w:rsidP="00A47238">
      <w:pPr>
        <w:keepNext/>
        <w:rPr>
          <w:rFonts w:ascii="Times New Roman" w:hAnsi="Times New Roman" w:cs="Times New Roman"/>
          <w:b/>
          <w:szCs w:val="24"/>
          <w:u w:val="single"/>
        </w:rPr>
      </w:pPr>
    </w:p>
    <w:p w14:paraId="5471ABF7" w14:textId="07677F7D" w:rsidR="009B5815" w:rsidRDefault="009B5815" w:rsidP="00A47238">
      <w:pPr>
        <w:keepNext/>
        <w:rPr>
          <w:rFonts w:ascii="Times New Roman" w:hAnsi="Times New Roman" w:cs="Times New Roman"/>
          <w:szCs w:val="24"/>
        </w:rPr>
      </w:pPr>
      <w:r w:rsidRPr="009B5815">
        <w:rPr>
          <w:rFonts w:ascii="Times New Roman" w:hAnsi="Times New Roman" w:cs="Times New Roman"/>
          <w:b/>
          <w:szCs w:val="24"/>
          <w:u w:val="single"/>
        </w:rPr>
        <w:t>dr.Bodnár László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9B5815">
        <w:rPr>
          <w:rFonts w:ascii="Times New Roman" w:hAnsi="Times New Roman" w:cs="Times New Roman"/>
          <w:szCs w:val="24"/>
        </w:rPr>
        <w:t>polgármester</w:t>
      </w:r>
      <w:r>
        <w:rPr>
          <w:rFonts w:ascii="Times New Roman" w:hAnsi="Times New Roman" w:cs="Times New Roman"/>
          <w:szCs w:val="24"/>
        </w:rPr>
        <w:t xml:space="preserve"> </w:t>
      </w:r>
      <w:r w:rsidR="00111603">
        <w:rPr>
          <w:rFonts w:ascii="Times New Roman" w:hAnsi="Times New Roman" w:cs="Times New Roman"/>
          <w:szCs w:val="24"/>
        </w:rPr>
        <w:t>e</w:t>
      </w:r>
      <w:r>
        <w:rPr>
          <w:rFonts w:ascii="Times New Roman" w:hAnsi="Times New Roman" w:cs="Times New Roman"/>
          <w:szCs w:val="24"/>
        </w:rPr>
        <w:t>lsősorban is a Faluházak felújítása elnevezésű lehetőségről szól, melynek keretében lehetőség nyílna a polgármesteri hivatal épületének belső felújítása. A járólapok nagyon rossz állapotban vannak, az az 1997-es költözéskor lettek lerakva, a festés is kopott, hiszen a 2009-es akadálymentesítéskor volt az utolsó nagy festés, illetve légkondícionáló berendezések beszerelését lehet megvalósítani.</w:t>
      </w:r>
    </w:p>
    <w:p w14:paraId="27DEF6E0" w14:textId="77777777" w:rsidR="00241D7E" w:rsidRDefault="00241D7E" w:rsidP="00A47238">
      <w:pPr>
        <w:keepNext/>
        <w:rPr>
          <w:rFonts w:ascii="Times New Roman" w:hAnsi="Times New Roman" w:cs="Times New Roman"/>
          <w:szCs w:val="24"/>
        </w:rPr>
      </w:pPr>
    </w:p>
    <w:p w14:paraId="2FB1C88A" w14:textId="77777777" w:rsidR="009B5815" w:rsidRDefault="009B5815" w:rsidP="00A47238">
      <w:pPr>
        <w:keepNext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smerteti a határozati javaslatot és kéri, hogy aki azzal egyetért, az kézfelemeléssel szavazzon:</w:t>
      </w:r>
    </w:p>
    <w:p w14:paraId="526735D1" w14:textId="77777777" w:rsidR="00241D7E" w:rsidRDefault="00241D7E" w:rsidP="00A47238">
      <w:pPr>
        <w:keepNext/>
        <w:rPr>
          <w:i/>
          <w:u w:val="single"/>
        </w:rPr>
      </w:pPr>
    </w:p>
    <w:p w14:paraId="5C886B0A" w14:textId="77777777" w:rsidR="00BD3C97" w:rsidRPr="00BD3C97" w:rsidRDefault="00BD3C97" w:rsidP="00A47238">
      <w:pPr>
        <w:keepNext/>
        <w:rPr>
          <w:i/>
          <w:u w:val="single"/>
        </w:rPr>
      </w:pPr>
      <w:r w:rsidRPr="00BD3C97">
        <w:rPr>
          <w:i/>
          <w:u w:val="single"/>
        </w:rPr>
        <w:t>Határozati javaslat:</w:t>
      </w:r>
    </w:p>
    <w:p w14:paraId="787F4FD9" w14:textId="77777777" w:rsidR="00BD3C97" w:rsidRPr="00BD3C97" w:rsidRDefault="00BD3C97" w:rsidP="00A47238">
      <w:pPr>
        <w:keepNext/>
      </w:pPr>
      <w:r w:rsidRPr="00BD3C97">
        <w:t>Bekecs Község Önkormányzatának Képvisel</w:t>
      </w:r>
      <w:r w:rsidRPr="00BD3C97">
        <w:rPr>
          <w:rFonts w:ascii="Times New Roman" w:hAnsi="Times New Roman" w:cs="Times New Roman"/>
        </w:rPr>
        <w:t>ő</w:t>
      </w:r>
      <w:r w:rsidRPr="00BD3C97">
        <w:rPr>
          <w:rFonts w:cs="Times Roman"/>
        </w:rPr>
        <w:t>-testülete a polgármester el</w:t>
      </w:r>
      <w:r w:rsidRPr="00BD3C97">
        <w:rPr>
          <w:rFonts w:ascii="Times New Roman" w:hAnsi="Times New Roman" w:cs="Times New Roman"/>
        </w:rPr>
        <w:t>ő</w:t>
      </w:r>
      <w:r w:rsidRPr="00BD3C97">
        <w:rPr>
          <w:rFonts w:cs="Times Roman"/>
        </w:rPr>
        <w:t>terjesztését</w:t>
      </w:r>
      <w:r w:rsidRPr="00BD3C97">
        <w:t xml:space="preserve"> megtárgyalta. A Képvisel</w:t>
      </w:r>
      <w:r w:rsidRPr="00BD3C97">
        <w:rPr>
          <w:rFonts w:ascii="Times New Roman" w:hAnsi="Times New Roman" w:cs="Times New Roman"/>
        </w:rPr>
        <w:t>ő</w:t>
      </w:r>
      <w:r w:rsidRPr="00BD3C97">
        <w:rPr>
          <w:rFonts w:cs="Times Roman"/>
        </w:rPr>
        <w:t>-testület támogatja a</w:t>
      </w:r>
      <w:r w:rsidRPr="00BD3C97">
        <w:t xml:space="preserve"> Magyar Falu Program keretében  „Faluházak felújítása”  MFP-FHF/2020. kódszámú projekthe</w:t>
      </w:r>
      <w:r>
        <w:t xml:space="preserve">z kapcsolódó támogatási kérelem </w:t>
      </w:r>
      <w:r w:rsidRPr="00BD3C97">
        <w:t>benyújtását. A beruházás 100 %-os támogatottságú az Önkormányzatnak saját forrást nem kell biztosítani. A pályázatból tervezett beruházás során a Bekecsi Közös Önkormányzati Hivatal épületének b</w:t>
      </w:r>
      <w:r w:rsidRPr="00BD3C97">
        <w:rPr>
          <w:rFonts w:ascii="Times New Roman" w:hAnsi="Times New Roman" w:cs="Times New Roman"/>
        </w:rPr>
        <w:t>ő</w:t>
      </w:r>
      <w:r w:rsidRPr="00BD3C97">
        <w:rPr>
          <w:rFonts w:cs="Times Roman"/>
        </w:rPr>
        <w:t>vítése, küls</w:t>
      </w:r>
      <w:r w:rsidRPr="00BD3C97">
        <w:rPr>
          <w:rFonts w:ascii="Times New Roman" w:hAnsi="Times New Roman" w:cs="Times New Roman"/>
        </w:rPr>
        <w:t>ő</w:t>
      </w:r>
      <w:r w:rsidRPr="00BD3C97">
        <w:rPr>
          <w:rFonts w:cs="Times Roman"/>
        </w:rPr>
        <w:t xml:space="preserve">- </w:t>
      </w:r>
      <w:r w:rsidRPr="00BD3C97">
        <w:t>bels</w:t>
      </w:r>
      <w:r w:rsidRPr="00BD3C97">
        <w:rPr>
          <w:rFonts w:ascii="Times New Roman" w:hAnsi="Times New Roman" w:cs="Times New Roman"/>
        </w:rPr>
        <w:t>ő</w:t>
      </w:r>
      <w:r w:rsidRPr="00BD3C97">
        <w:rPr>
          <w:rFonts w:cs="Times Roman"/>
        </w:rPr>
        <w:t xml:space="preserve"> felújítása</w:t>
      </w:r>
      <w:r w:rsidRPr="00BD3C97">
        <w:t>, korszer</w:t>
      </w:r>
      <w:r w:rsidRPr="00BD3C97">
        <w:rPr>
          <w:rFonts w:ascii="Times New Roman" w:hAnsi="Times New Roman" w:cs="Times New Roman"/>
        </w:rPr>
        <w:t>ű</w:t>
      </w:r>
      <w:r w:rsidRPr="00BD3C97">
        <w:rPr>
          <w:rFonts w:cs="Times Roman"/>
        </w:rPr>
        <w:t>sítése</w:t>
      </w:r>
      <w:r w:rsidRPr="00BD3C97">
        <w:t xml:space="preserve"> illetve feladatellátáshoz szükséges eszközök, bútorok beszerzése valósul meg.</w:t>
      </w:r>
      <w:r>
        <w:t xml:space="preserve"> </w:t>
      </w:r>
      <w:r w:rsidRPr="00BD3C97">
        <w:t>A pályázati összeg: 50.000.000,-Ft.</w:t>
      </w:r>
      <w:r>
        <w:t xml:space="preserve"> </w:t>
      </w:r>
      <w:r w:rsidRPr="00BD3C97">
        <w:t xml:space="preserve">A beruházással érintett ingatlan a Bekecs, Honvéd u. 54. szám alatti  </w:t>
      </w:r>
      <w:r>
        <w:t xml:space="preserve">253/1 </w:t>
      </w:r>
      <w:r w:rsidRPr="00BD3C97">
        <w:t>hrsz-ú  belterületi ingatlan. A Képvisel</w:t>
      </w:r>
      <w:r w:rsidRPr="00BD3C97">
        <w:rPr>
          <w:rFonts w:ascii="Times New Roman" w:hAnsi="Times New Roman" w:cs="Times New Roman"/>
        </w:rPr>
        <w:t>ő</w:t>
      </w:r>
      <w:r w:rsidRPr="00BD3C97">
        <w:rPr>
          <w:rFonts w:cs="Times Roman"/>
        </w:rPr>
        <w:t>-testület felhatalmazza a polgármestert a támogatási kérelem benyúj</w:t>
      </w:r>
      <w:r w:rsidRPr="00BD3C97">
        <w:t xml:space="preserve">tására.  </w:t>
      </w:r>
    </w:p>
    <w:p w14:paraId="47272347" w14:textId="77777777" w:rsidR="009B5815" w:rsidRDefault="009B5815" w:rsidP="00A47238">
      <w:pPr>
        <w:keepNext/>
        <w:rPr>
          <w:rFonts w:ascii="Times New Roman" w:hAnsi="Times New Roman" w:cs="Times New Roman"/>
          <w:szCs w:val="24"/>
        </w:rPr>
      </w:pPr>
    </w:p>
    <w:p w14:paraId="438146EA" w14:textId="77777777" w:rsidR="00241D7E" w:rsidRDefault="00241D7E" w:rsidP="00A47238">
      <w:pPr>
        <w:keepNext/>
        <w:rPr>
          <w:rFonts w:ascii="Times New Roman" w:hAnsi="Times New Roman" w:cs="Times New Roman"/>
          <w:szCs w:val="24"/>
        </w:rPr>
      </w:pPr>
    </w:p>
    <w:p w14:paraId="518A5CF8" w14:textId="77777777" w:rsidR="00BD3C97" w:rsidRDefault="00BD3C97" w:rsidP="00A47238">
      <w:pPr>
        <w:keepNext/>
        <w:rPr>
          <w:rFonts w:ascii="Times New Roman" w:hAnsi="Times New Roman" w:cs="Times New Roman"/>
          <w:b/>
        </w:rPr>
      </w:pPr>
      <w:r w:rsidRPr="009608E3">
        <w:rPr>
          <w:rFonts w:ascii="Times New Roman" w:hAnsi="Times New Roman" w:cs="Times New Roman"/>
          <w:b/>
        </w:rPr>
        <w:t>A döntéshozatalban részt vevő képviselők száma</w:t>
      </w:r>
      <w:r>
        <w:rPr>
          <w:rFonts w:ascii="Times New Roman" w:hAnsi="Times New Roman" w:cs="Times New Roman"/>
          <w:b/>
        </w:rPr>
        <w:t>:</w:t>
      </w:r>
      <w:r w:rsidRPr="009608E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6</w:t>
      </w:r>
      <w:r w:rsidRPr="009608E3">
        <w:rPr>
          <w:rFonts w:ascii="Times New Roman" w:hAnsi="Times New Roman" w:cs="Times New Roman"/>
          <w:b/>
        </w:rPr>
        <w:t xml:space="preserve"> fő.</w:t>
      </w:r>
    </w:p>
    <w:p w14:paraId="441D6764" w14:textId="77777777" w:rsidR="00BD3C97" w:rsidRDefault="00BD3C97" w:rsidP="00A47238">
      <w:pPr>
        <w:keepNext/>
        <w:rPr>
          <w:rFonts w:ascii="Times New Roman" w:hAnsi="Times New Roman" w:cs="Times New Roman"/>
          <w:b/>
        </w:rPr>
      </w:pPr>
    </w:p>
    <w:p w14:paraId="3714443D" w14:textId="77777777" w:rsidR="00BD3C97" w:rsidRDefault="00BD3C97" w:rsidP="00A47238">
      <w:pPr>
        <w:keepNext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 képviselő-testület 6 „igen” szavazattal, egyhangúlag a következő határozatot hozta:</w:t>
      </w:r>
    </w:p>
    <w:p w14:paraId="1F8ABAFE" w14:textId="77777777" w:rsidR="00BD3C97" w:rsidRDefault="00BD3C97" w:rsidP="00A47238">
      <w:pPr>
        <w:keepNext/>
        <w:rPr>
          <w:rFonts w:ascii="Times New Roman" w:hAnsi="Times New Roman" w:cs="Times New Roman"/>
          <w:szCs w:val="24"/>
        </w:rPr>
      </w:pPr>
    </w:p>
    <w:p w14:paraId="28346C28" w14:textId="77777777" w:rsidR="00BD3C97" w:rsidRDefault="00BD3C97" w:rsidP="00A47238">
      <w:pPr>
        <w:keepNext/>
        <w:rPr>
          <w:rFonts w:ascii="Times New Roman" w:hAnsi="Times New Roman" w:cs="Times New Roman"/>
          <w:szCs w:val="24"/>
        </w:rPr>
      </w:pPr>
    </w:p>
    <w:p w14:paraId="7E25F1C0" w14:textId="77777777" w:rsidR="00BD3C97" w:rsidRPr="00D87F4F" w:rsidRDefault="00BD3C97" w:rsidP="00A47238">
      <w:pPr>
        <w:keepNext/>
        <w:jc w:val="center"/>
        <w:rPr>
          <w:b/>
          <w:iCs/>
        </w:rPr>
      </w:pPr>
      <w:r w:rsidRPr="00D87F4F">
        <w:rPr>
          <w:b/>
          <w:iCs/>
        </w:rPr>
        <w:t>Bekecs Község Önkormányzata Képviselő-testületének</w:t>
      </w:r>
    </w:p>
    <w:p w14:paraId="10B84DEF" w14:textId="77777777" w:rsidR="00241D7E" w:rsidRDefault="00241D7E" w:rsidP="00A47238">
      <w:pPr>
        <w:keepNext/>
        <w:jc w:val="center"/>
        <w:rPr>
          <w:b/>
          <w:iCs/>
          <w:u w:val="single"/>
        </w:rPr>
      </w:pPr>
    </w:p>
    <w:p w14:paraId="099294FB" w14:textId="77777777" w:rsidR="00BD3C97" w:rsidRDefault="00BD3C97" w:rsidP="00A47238">
      <w:pPr>
        <w:keepNext/>
        <w:jc w:val="center"/>
        <w:rPr>
          <w:b/>
          <w:iCs/>
          <w:u w:val="single"/>
        </w:rPr>
      </w:pPr>
      <w:r>
        <w:rPr>
          <w:b/>
          <w:iCs/>
          <w:u w:val="single"/>
        </w:rPr>
        <w:t>67/</w:t>
      </w:r>
      <w:r w:rsidRPr="00D87F4F">
        <w:rPr>
          <w:b/>
          <w:iCs/>
          <w:u w:val="single"/>
        </w:rPr>
        <w:t>2020. (VII.23.)Kt. határozata</w:t>
      </w:r>
    </w:p>
    <w:p w14:paraId="576A1BC7" w14:textId="77777777" w:rsidR="00241D7E" w:rsidRPr="00D87F4F" w:rsidRDefault="00241D7E" w:rsidP="00A47238">
      <w:pPr>
        <w:keepNext/>
        <w:jc w:val="center"/>
        <w:rPr>
          <w:b/>
          <w:iCs/>
          <w:u w:val="single"/>
        </w:rPr>
      </w:pPr>
    </w:p>
    <w:p w14:paraId="1CB87CC8" w14:textId="77777777" w:rsidR="00BD3C97" w:rsidRDefault="00BD3C97" w:rsidP="00A47238">
      <w:pPr>
        <w:keepNext/>
        <w:spacing w:line="360" w:lineRule="auto"/>
        <w:ind w:left="993" w:hanging="993"/>
        <w:jc w:val="center"/>
        <w:rPr>
          <w:b/>
        </w:rPr>
      </w:pPr>
      <w:r w:rsidRPr="00D87F4F">
        <w:rPr>
          <w:b/>
          <w:bCs/>
          <w:iCs/>
        </w:rPr>
        <w:t>Magyar Falu Program pályázat</w:t>
      </w:r>
      <w:r w:rsidRPr="00D87F4F">
        <w:rPr>
          <w:b/>
          <w:iCs/>
        </w:rPr>
        <w:t xml:space="preserve"> </w:t>
      </w:r>
      <w:r w:rsidRPr="00D87F4F">
        <w:rPr>
          <w:b/>
          <w:bCs/>
        </w:rPr>
        <w:t>„</w:t>
      </w:r>
      <w:r>
        <w:rPr>
          <w:b/>
          <w:bCs/>
        </w:rPr>
        <w:t>Faluházak</w:t>
      </w:r>
      <w:r w:rsidRPr="00D87F4F">
        <w:rPr>
          <w:b/>
        </w:rPr>
        <w:t xml:space="preserve"> felújítása” elnevezésű MFP-F</w:t>
      </w:r>
      <w:r>
        <w:rPr>
          <w:b/>
        </w:rPr>
        <w:t>HF</w:t>
      </w:r>
      <w:r w:rsidRPr="00D87F4F">
        <w:rPr>
          <w:b/>
        </w:rPr>
        <w:t>/2020</w:t>
      </w:r>
    </w:p>
    <w:p w14:paraId="6C97D62D" w14:textId="77777777" w:rsidR="00BD3C97" w:rsidRDefault="00BD3C97" w:rsidP="00A47238">
      <w:pPr>
        <w:keepNext/>
        <w:spacing w:line="360" w:lineRule="auto"/>
        <w:ind w:left="993" w:hanging="993"/>
        <w:jc w:val="center"/>
        <w:rPr>
          <w:b/>
        </w:rPr>
      </w:pPr>
      <w:r w:rsidRPr="00D87F4F">
        <w:rPr>
          <w:b/>
        </w:rPr>
        <w:t>kódszámú pályázat benyújtása</w:t>
      </w:r>
    </w:p>
    <w:p w14:paraId="18006E2B" w14:textId="77777777" w:rsidR="00241D7E" w:rsidRPr="00D87F4F" w:rsidRDefault="00241D7E" w:rsidP="00A47238">
      <w:pPr>
        <w:keepNext/>
        <w:spacing w:line="360" w:lineRule="auto"/>
        <w:ind w:left="993" w:hanging="993"/>
        <w:jc w:val="center"/>
        <w:rPr>
          <w:b/>
          <w:bCs/>
        </w:rPr>
      </w:pPr>
    </w:p>
    <w:p w14:paraId="638F17CC" w14:textId="77777777" w:rsidR="00BD3C97" w:rsidRDefault="00BD3C97" w:rsidP="00A47238">
      <w:pPr>
        <w:keepNext/>
        <w:spacing w:line="360" w:lineRule="auto"/>
        <w:ind w:left="284"/>
      </w:pPr>
      <w:r>
        <w:t>Bekecs Község</w:t>
      </w:r>
      <w:r w:rsidRPr="00CB03F2">
        <w:t xml:space="preserve"> Önkormányzatának Képviselő-testülete a polgármester előterjesztését</w:t>
      </w:r>
      <w:r>
        <w:t xml:space="preserve"> </w:t>
      </w:r>
      <w:r w:rsidRPr="00CB03F2">
        <w:t>megtárgyalta</w:t>
      </w:r>
      <w:r>
        <w:t xml:space="preserve">. A Képviselő-testület támogatja a Magyar Falu Program keretében  </w:t>
      </w:r>
      <w:r w:rsidRPr="006A5C8D">
        <w:rPr>
          <w:bCs/>
        </w:rPr>
        <w:lastRenderedPageBreak/>
        <w:t>„</w:t>
      </w:r>
      <w:r>
        <w:rPr>
          <w:bCs/>
        </w:rPr>
        <w:t xml:space="preserve">Faluházak felújítása” </w:t>
      </w:r>
      <w:r>
        <w:t xml:space="preserve"> </w:t>
      </w:r>
      <w:r w:rsidRPr="00884B63">
        <w:t>MFP-</w:t>
      </w:r>
      <w:r>
        <w:t>FHF</w:t>
      </w:r>
      <w:r w:rsidRPr="00884B63">
        <w:t>/20</w:t>
      </w:r>
      <w:r>
        <w:t>20. kódszámú projekthez kapcsolódó támogatási kérelem benyújtását.</w:t>
      </w:r>
      <w:r w:rsidRPr="007A67DE">
        <w:t xml:space="preserve"> </w:t>
      </w:r>
      <w:r>
        <w:t xml:space="preserve">A beruházás 100 %-os támogatottságú az </w:t>
      </w:r>
      <w:r w:rsidRPr="00674AF2">
        <w:t>Önkormányzat</w:t>
      </w:r>
      <w:r>
        <w:t xml:space="preserve">nak </w:t>
      </w:r>
      <w:r w:rsidRPr="00674AF2">
        <w:t xml:space="preserve">saját forrást </w:t>
      </w:r>
      <w:r>
        <w:t>nem kell</w:t>
      </w:r>
      <w:r w:rsidRPr="00674AF2">
        <w:t xml:space="preserve"> biztosítani.</w:t>
      </w:r>
      <w:r>
        <w:t xml:space="preserve"> A pályázatból tervezett beruházás során a Bekecsi Közös Önkormányzati Hivatal épületének bővítése, külső- belső felújítása, korszerűsítése illetve feladatellátáshoz szükséges eszközök, bútorok beszerzése valósul meg.</w:t>
      </w:r>
    </w:p>
    <w:p w14:paraId="0390E573" w14:textId="77777777" w:rsidR="00BD3C97" w:rsidRPr="00B2163C" w:rsidRDefault="00BD3C97" w:rsidP="00A47238">
      <w:pPr>
        <w:keepNext/>
        <w:spacing w:line="360" w:lineRule="auto"/>
        <w:ind w:left="284"/>
        <w:rPr>
          <w:color w:val="000000" w:themeColor="text1"/>
        </w:rPr>
      </w:pPr>
      <w:r w:rsidRPr="00B2163C">
        <w:rPr>
          <w:color w:val="000000" w:themeColor="text1"/>
        </w:rPr>
        <w:t>A pályázati összeg</w:t>
      </w:r>
      <w:r>
        <w:rPr>
          <w:color w:val="000000" w:themeColor="text1"/>
        </w:rPr>
        <w:t>:</w:t>
      </w:r>
      <w:r w:rsidRPr="00B2163C">
        <w:rPr>
          <w:color w:val="000000" w:themeColor="text1"/>
        </w:rPr>
        <w:t xml:space="preserve"> 50.000.000,-Ft.</w:t>
      </w:r>
    </w:p>
    <w:p w14:paraId="68BF1550" w14:textId="77777777" w:rsidR="00BD3C97" w:rsidRPr="00674AF2" w:rsidRDefault="00BD3C97" w:rsidP="00A47238">
      <w:pPr>
        <w:keepNext/>
        <w:spacing w:line="360" w:lineRule="auto"/>
        <w:ind w:left="284"/>
      </w:pPr>
      <w:r>
        <w:t xml:space="preserve">A beruházással érintett ingatlan a Bekecs, Honvéd u. 54. szám alatti  253/1 </w:t>
      </w:r>
      <w:r w:rsidRPr="006700B1">
        <w:t>hrsz-ú</w:t>
      </w:r>
      <w:r w:rsidRPr="006E04C7">
        <w:rPr>
          <w:color w:val="FF0000"/>
        </w:rPr>
        <w:t xml:space="preserve"> </w:t>
      </w:r>
      <w:r>
        <w:t xml:space="preserve"> belterületi ingatlan. </w:t>
      </w:r>
    </w:p>
    <w:p w14:paraId="05A1822C" w14:textId="77777777" w:rsidR="00BD3C97" w:rsidRPr="004E3F2E" w:rsidRDefault="00BD3C97" w:rsidP="00A47238">
      <w:pPr>
        <w:keepNext/>
        <w:spacing w:line="360" w:lineRule="auto"/>
        <w:ind w:left="284"/>
        <w:rPr>
          <w:bCs/>
        </w:rPr>
      </w:pPr>
      <w:r>
        <w:t xml:space="preserve">A Képviselő-testület felhatalmazza a polgármestert a támogatási kérelem benyújtására.  </w:t>
      </w:r>
    </w:p>
    <w:p w14:paraId="200B78E0" w14:textId="77777777" w:rsidR="00BD3C97" w:rsidRDefault="00BD3C97" w:rsidP="00A47238">
      <w:pPr>
        <w:keepNext/>
        <w:ind w:left="284"/>
      </w:pPr>
      <w:r w:rsidRPr="00BD3C97">
        <w:rPr>
          <w:u w:val="single"/>
        </w:rPr>
        <w:t>Felelős:</w:t>
      </w:r>
      <w:r>
        <w:t xml:space="preserve"> Polgármester</w:t>
      </w:r>
    </w:p>
    <w:p w14:paraId="7328E743" w14:textId="77777777" w:rsidR="00BD3C97" w:rsidRDefault="00BD3C97" w:rsidP="00A47238">
      <w:pPr>
        <w:keepNext/>
        <w:ind w:left="284"/>
      </w:pPr>
      <w:r w:rsidRPr="00BD3C97">
        <w:rPr>
          <w:u w:val="single"/>
        </w:rPr>
        <w:t>Határidő:</w:t>
      </w:r>
      <w:r>
        <w:t xml:space="preserve"> 2020. szeptember 4.</w:t>
      </w:r>
    </w:p>
    <w:p w14:paraId="033CF6E5" w14:textId="77777777" w:rsidR="00BD3C97" w:rsidRDefault="00BD3C97" w:rsidP="00A47238">
      <w:pPr>
        <w:keepNext/>
        <w:ind w:left="284"/>
        <w:rPr>
          <w:rFonts w:ascii="Times New Roman" w:hAnsi="Times New Roman" w:cs="Times New Roman"/>
          <w:szCs w:val="24"/>
        </w:rPr>
      </w:pPr>
    </w:p>
    <w:p w14:paraId="54D864EA" w14:textId="77777777" w:rsidR="009B5815" w:rsidRDefault="009B5815" w:rsidP="00A47238">
      <w:pPr>
        <w:keepNext/>
        <w:rPr>
          <w:rFonts w:ascii="Times New Roman" w:hAnsi="Times New Roman" w:cs="Times New Roman"/>
          <w:b/>
          <w:szCs w:val="24"/>
        </w:rPr>
      </w:pPr>
    </w:p>
    <w:p w14:paraId="0CA447EB" w14:textId="77777777" w:rsidR="00BD3C97" w:rsidRDefault="00BD3C97" w:rsidP="00A47238">
      <w:pPr>
        <w:keepNext/>
        <w:rPr>
          <w:rFonts w:ascii="Times New Roman" w:hAnsi="Times New Roman" w:cs="Times New Roman"/>
          <w:b/>
          <w:szCs w:val="24"/>
        </w:rPr>
      </w:pPr>
    </w:p>
    <w:p w14:paraId="1567C3DD" w14:textId="77777777" w:rsidR="00100DD1" w:rsidRDefault="00100DD1" w:rsidP="00A47238">
      <w:pPr>
        <w:keepNext/>
        <w:jc w:val="center"/>
        <w:rPr>
          <w:rFonts w:ascii="Times New Roman" w:hAnsi="Times New Roman" w:cs="Times New Roman"/>
          <w:b/>
          <w:szCs w:val="24"/>
        </w:rPr>
      </w:pPr>
    </w:p>
    <w:p w14:paraId="48D19F52" w14:textId="77777777" w:rsidR="00100DD1" w:rsidRDefault="00241D7E" w:rsidP="00A47238">
      <w:pPr>
        <w:keepNext/>
        <w:tabs>
          <w:tab w:val="left" w:pos="0"/>
        </w:tabs>
        <w:rPr>
          <w:rFonts w:ascii="Times New Roman" w:hAnsi="Times New Roman" w:cs="Times New Roman"/>
          <w:szCs w:val="24"/>
        </w:rPr>
      </w:pPr>
      <w:r w:rsidRPr="00241D7E">
        <w:rPr>
          <w:rFonts w:ascii="Times New Roman" w:hAnsi="Times New Roman" w:cs="Times New Roman"/>
          <w:b/>
          <w:szCs w:val="24"/>
          <w:u w:val="single"/>
        </w:rPr>
        <w:t xml:space="preserve">dr. Bodnár László </w:t>
      </w:r>
      <w:r w:rsidRPr="00241D7E">
        <w:rPr>
          <w:rFonts w:ascii="Times New Roman" w:hAnsi="Times New Roman" w:cs="Times New Roman"/>
          <w:szCs w:val="24"/>
        </w:rPr>
        <w:t>polgármester</w:t>
      </w:r>
      <w:r>
        <w:rPr>
          <w:rFonts w:ascii="Times New Roman" w:hAnsi="Times New Roman" w:cs="Times New Roman"/>
          <w:szCs w:val="24"/>
        </w:rPr>
        <w:t xml:space="preserve">  elmondja, hogy az óvoda épületének belső felújításából kimaradt a csoportszobás festése, illetve az azt megelőző elektromos vezeték csere.  Erre is és egy tornaszoba kialakítására is van Magyar Falu program keretében kiírt pályázat. Amennyiben a konyha fejlesztési pályázat nyer, az óvodában szabadul fel hely, ahol ki lehetne alakítani tornaszobát. A tornaszoba előírás, de toljuk magunk előtt a megvalósítását, most talán lenne rá lehetőség. Két pályázat benyújtását javasolja még tehát, ha e kettő is sikeres, az óvoda minden igényt kielégítő, korszerű </w:t>
      </w:r>
      <w:r w:rsidR="0097606D">
        <w:rPr>
          <w:rFonts w:ascii="Times New Roman" w:hAnsi="Times New Roman" w:cs="Times New Roman"/>
          <w:szCs w:val="24"/>
        </w:rPr>
        <w:t xml:space="preserve">intézmény </w:t>
      </w:r>
      <w:r>
        <w:rPr>
          <w:rFonts w:ascii="Times New Roman" w:hAnsi="Times New Roman" w:cs="Times New Roman"/>
          <w:szCs w:val="24"/>
        </w:rPr>
        <w:t>lesz hosszú időre.</w:t>
      </w:r>
    </w:p>
    <w:p w14:paraId="2CD9E2CF" w14:textId="77777777" w:rsidR="0097606D" w:rsidRDefault="0097606D" w:rsidP="00A47238">
      <w:pPr>
        <w:keepNext/>
        <w:tabs>
          <w:tab w:val="left" w:pos="0"/>
        </w:tabs>
        <w:rPr>
          <w:rFonts w:ascii="Times New Roman" w:hAnsi="Times New Roman" w:cs="Times New Roman"/>
          <w:szCs w:val="24"/>
        </w:rPr>
      </w:pPr>
    </w:p>
    <w:p w14:paraId="3DDEE6C2" w14:textId="77777777" w:rsidR="0097606D" w:rsidRDefault="0097606D" w:rsidP="00A47238">
      <w:pPr>
        <w:keepNext/>
        <w:tabs>
          <w:tab w:val="left" w:pos="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smerteti a óvoda belső felújításáról szóló határozati javaslatot és kéri, hogy aki azzal egyetért, az kézfelemeléssel szavazzon:</w:t>
      </w:r>
    </w:p>
    <w:p w14:paraId="2B4765DD" w14:textId="77777777" w:rsidR="0097606D" w:rsidRDefault="0097606D" w:rsidP="00A47238">
      <w:pPr>
        <w:keepNext/>
        <w:tabs>
          <w:tab w:val="left" w:pos="0"/>
        </w:tabs>
        <w:jc w:val="left"/>
        <w:rPr>
          <w:rFonts w:ascii="Times New Roman" w:hAnsi="Times New Roman" w:cs="Times New Roman"/>
          <w:szCs w:val="24"/>
        </w:rPr>
      </w:pPr>
    </w:p>
    <w:p w14:paraId="6D1B8A67" w14:textId="77777777" w:rsidR="0097606D" w:rsidRPr="0097606D" w:rsidRDefault="0097606D" w:rsidP="00A47238">
      <w:pPr>
        <w:keepNext/>
        <w:tabs>
          <w:tab w:val="left" w:pos="0"/>
        </w:tabs>
        <w:jc w:val="left"/>
        <w:rPr>
          <w:rFonts w:ascii="Times New Roman" w:hAnsi="Times New Roman" w:cs="Times New Roman"/>
          <w:i/>
          <w:szCs w:val="24"/>
          <w:u w:val="single"/>
        </w:rPr>
      </w:pPr>
      <w:r w:rsidRPr="0097606D">
        <w:rPr>
          <w:rFonts w:ascii="Times New Roman" w:hAnsi="Times New Roman" w:cs="Times New Roman"/>
          <w:i/>
          <w:szCs w:val="24"/>
          <w:u w:val="single"/>
        </w:rPr>
        <w:t>Határozati javaslat:</w:t>
      </w:r>
    </w:p>
    <w:p w14:paraId="54997752" w14:textId="77777777" w:rsidR="0097606D" w:rsidRDefault="0097606D" w:rsidP="00A47238">
      <w:pPr>
        <w:keepNext/>
        <w:tabs>
          <w:tab w:val="left" w:pos="0"/>
        </w:tabs>
        <w:jc w:val="left"/>
        <w:rPr>
          <w:rFonts w:ascii="Times New Roman" w:hAnsi="Times New Roman" w:cs="Times New Roman"/>
          <w:szCs w:val="24"/>
        </w:rPr>
      </w:pPr>
    </w:p>
    <w:p w14:paraId="1E835FD4" w14:textId="77777777" w:rsidR="0097606D" w:rsidRPr="0097606D" w:rsidRDefault="0097606D" w:rsidP="00A47238">
      <w:pPr>
        <w:keepNext/>
        <w:spacing w:line="360" w:lineRule="auto"/>
      </w:pPr>
      <w:r>
        <w:t>Bekecs Község</w:t>
      </w:r>
      <w:r w:rsidRPr="00CB03F2">
        <w:t xml:space="preserve"> Önkormányzatának Képviselő-testülete a polgármester előterjesztését</w:t>
      </w:r>
      <w:r>
        <w:t xml:space="preserve"> </w:t>
      </w:r>
      <w:r w:rsidRPr="00CB03F2">
        <w:t>megtárgyalta</w:t>
      </w:r>
      <w:r>
        <w:t xml:space="preserve">. A Képviselő-testület támogatja a Magyar Falu Program keretében  </w:t>
      </w:r>
      <w:r w:rsidRPr="006A5C8D">
        <w:rPr>
          <w:bCs/>
        </w:rPr>
        <w:t>„</w:t>
      </w:r>
      <w:r>
        <w:rPr>
          <w:bCs/>
        </w:rPr>
        <w:t xml:space="preserve">Óvodaépület felújítása” </w:t>
      </w:r>
      <w:r>
        <w:t xml:space="preserve"> </w:t>
      </w:r>
      <w:r w:rsidRPr="00884B63">
        <w:t>MFP-O</w:t>
      </w:r>
      <w:r>
        <w:t>EF</w:t>
      </w:r>
      <w:r w:rsidRPr="00884B63">
        <w:t>/20</w:t>
      </w:r>
      <w:r>
        <w:t>20. kódszámú projekthez kapcsolódó támogatási kérelem benyújtását.</w:t>
      </w:r>
      <w:r w:rsidRPr="007A67DE">
        <w:t xml:space="preserve"> </w:t>
      </w:r>
      <w:r>
        <w:t xml:space="preserve">A beruházás 100 %-os támogatottságú az </w:t>
      </w:r>
      <w:r w:rsidRPr="00674AF2">
        <w:t>Önkormányzat</w:t>
      </w:r>
      <w:r>
        <w:t xml:space="preserve">nak </w:t>
      </w:r>
      <w:r w:rsidRPr="00674AF2">
        <w:t xml:space="preserve">saját forrást </w:t>
      </w:r>
      <w:r>
        <w:t>nem kell</w:t>
      </w:r>
      <w:r w:rsidRPr="00674AF2">
        <w:t xml:space="preserve"> biztosítani.</w:t>
      </w:r>
      <w:r>
        <w:t xml:space="preserve"> A pályázatból tervezett beruházás során a Bekecsi Lurkó-ház Óvoda épületének belső festése, elektromos vezeték felújítása, illetve a 20/2012.(VIII.31.) EMMI rendelet 2. mellékletében felsorolt eszközök és felszerelések közül beszerzés valósul meg. </w:t>
      </w:r>
      <w:r w:rsidRPr="009B214A">
        <w:rPr>
          <w:color w:val="000000" w:themeColor="text1"/>
        </w:rPr>
        <w:t>A pályázati összeg:  7.000.000,-Ft.</w:t>
      </w:r>
      <w:r>
        <w:t xml:space="preserve"> A beruházással érintett ingatlan a Bekecs, Béke u. 2. szám alatti 278/2 hrsz-ú belterületi ingatlan.  A Képviselő-testület felhatalmazza a polgármestert a támogatási kérelem benyújtására.  </w:t>
      </w:r>
    </w:p>
    <w:p w14:paraId="6B5C5488" w14:textId="77777777" w:rsidR="00241D7E" w:rsidRDefault="00241D7E" w:rsidP="00A47238">
      <w:pPr>
        <w:keepNext/>
        <w:tabs>
          <w:tab w:val="left" w:pos="0"/>
        </w:tabs>
        <w:jc w:val="left"/>
        <w:rPr>
          <w:rFonts w:ascii="Times New Roman" w:hAnsi="Times New Roman" w:cs="Times New Roman"/>
          <w:b/>
          <w:szCs w:val="24"/>
        </w:rPr>
      </w:pPr>
    </w:p>
    <w:p w14:paraId="5023DFFD" w14:textId="77777777" w:rsidR="0097606D" w:rsidRDefault="0097606D" w:rsidP="00A47238">
      <w:pPr>
        <w:keepNext/>
        <w:rPr>
          <w:rFonts w:ascii="Times New Roman" w:hAnsi="Times New Roman" w:cs="Times New Roman"/>
          <w:b/>
        </w:rPr>
      </w:pPr>
      <w:r w:rsidRPr="009608E3">
        <w:rPr>
          <w:rFonts w:ascii="Times New Roman" w:hAnsi="Times New Roman" w:cs="Times New Roman"/>
          <w:b/>
        </w:rPr>
        <w:t>A döntéshozatalban részt vevő képviselők száma</w:t>
      </w:r>
      <w:r>
        <w:rPr>
          <w:rFonts w:ascii="Times New Roman" w:hAnsi="Times New Roman" w:cs="Times New Roman"/>
          <w:b/>
        </w:rPr>
        <w:t>:</w:t>
      </w:r>
      <w:r w:rsidRPr="009608E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6</w:t>
      </w:r>
      <w:r w:rsidRPr="009608E3">
        <w:rPr>
          <w:rFonts w:ascii="Times New Roman" w:hAnsi="Times New Roman" w:cs="Times New Roman"/>
          <w:b/>
        </w:rPr>
        <w:t xml:space="preserve"> fő.</w:t>
      </w:r>
    </w:p>
    <w:p w14:paraId="0B54CD0C" w14:textId="77777777" w:rsidR="0097606D" w:rsidRDefault="0097606D" w:rsidP="00A47238">
      <w:pPr>
        <w:keepNext/>
        <w:rPr>
          <w:rFonts w:ascii="Times New Roman" w:hAnsi="Times New Roman" w:cs="Times New Roman"/>
          <w:b/>
        </w:rPr>
      </w:pPr>
    </w:p>
    <w:p w14:paraId="4F4AFA8F" w14:textId="77777777" w:rsidR="0097606D" w:rsidRDefault="0097606D" w:rsidP="00A47238">
      <w:pPr>
        <w:keepNext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 képviselő-testület 6 „igen” szavazattal, egyhangúlag a következő határozatot hozta:</w:t>
      </w:r>
    </w:p>
    <w:p w14:paraId="34DAE8E6" w14:textId="77777777" w:rsidR="0097606D" w:rsidRPr="00D87F4F" w:rsidRDefault="0097606D" w:rsidP="00A47238">
      <w:pPr>
        <w:keepNext/>
        <w:jc w:val="center"/>
        <w:rPr>
          <w:b/>
          <w:iCs/>
        </w:rPr>
      </w:pPr>
      <w:r w:rsidRPr="00D87F4F">
        <w:rPr>
          <w:b/>
          <w:iCs/>
        </w:rPr>
        <w:lastRenderedPageBreak/>
        <w:t>Bekecs Község Önkormányzata Képviselő-testületének</w:t>
      </w:r>
    </w:p>
    <w:p w14:paraId="4D257DF8" w14:textId="77777777" w:rsidR="0097606D" w:rsidRDefault="0097606D" w:rsidP="00A47238">
      <w:pPr>
        <w:keepNext/>
        <w:jc w:val="center"/>
        <w:rPr>
          <w:b/>
          <w:iCs/>
          <w:u w:val="single"/>
        </w:rPr>
      </w:pPr>
    </w:p>
    <w:p w14:paraId="325E78B3" w14:textId="77777777" w:rsidR="0097606D" w:rsidRPr="00D87F4F" w:rsidRDefault="0097606D" w:rsidP="00A47238">
      <w:pPr>
        <w:keepNext/>
        <w:jc w:val="center"/>
        <w:rPr>
          <w:b/>
          <w:iCs/>
          <w:u w:val="single"/>
        </w:rPr>
      </w:pPr>
      <w:r w:rsidRPr="00D87F4F">
        <w:rPr>
          <w:b/>
          <w:iCs/>
          <w:u w:val="single"/>
        </w:rPr>
        <w:t>68/2020. (VII.23.)Kt. határozata</w:t>
      </w:r>
    </w:p>
    <w:p w14:paraId="6D492A31" w14:textId="77777777" w:rsidR="0097606D" w:rsidRPr="00D87F4F" w:rsidRDefault="0097606D" w:rsidP="00A47238">
      <w:pPr>
        <w:keepNext/>
        <w:tabs>
          <w:tab w:val="left" w:pos="142"/>
        </w:tabs>
        <w:jc w:val="center"/>
        <w:rPr>
          <w:b/>
          <w:iCs/>
        </w:rPr>
      </w:pPr>
    </w:p>
    <w:p w14:paraId="2AE4785D" w14:textId="77777777" w:rsidR="0097606D" w:rsidRDefault="0097606D" w:rsidP="00A47238">
      <w:pPr>
        <w:keepNext/>
        <w:spacing w:line="360" w:lineRule="auto"/>
        <w:ind w:left="993" w:hanging="993"/>
        <w:jc w:val="center"/>
        <w:rPr>
          <w:b/>
        </w:rPr>
      </w:pPr>
      <w:r w:rsidRPr="00D87F4F">
        <w:rPr>
          <w:b/>
          <w:bCs/>
          <w:iCs/>
        </w:rPr>
        <w:t>Magyar Falu Program pályázat</w:t>
      </w:r>
      <w:r w:rsidRPr="00D87F4F">
        <w:rPr>
          <w:b/>
          <w:iCs/>
        </w:rPr>
        <w:t xml:space="preserve"> </w:t>
      </w:r>
      <w:r w:rsidRPr="00D87F4F">
        <w:rPr>
          <w:b/>
          <w:bCs/>
        </w:rPr>
        <w:t>„</w:t>
      </w:r>
      <w:r w:rsidRPr="00D87F4F">
        <w:rPr>
          <w:b/>
        </w:rPr>
        <w:t xml:space="preserve">Óvodaépület felújítása” elnevezésű </w:t>
      </w:r>
    </w:p>
    <w:p w14:paraId="19EA4441" w14:textId="77777777" w:rsidR="0097606D" w:rsidRPr="0097606D" w:rsidRDefault="0097606D" w:rsidP="00A47238">
      <w:pPr>
        <w:keepNext/>
        <w:spacing w:line="360" w:lineRule="auto"/>
        <w:ind w:left="993" w:hanging="993"/>
        <w:jc w:val="center"/>
        <w:rPr>
          <w:b/>
        </w:rPr>
      </w:pPr>
      <w:r w:rsidRPr="00D87F4F">
        <w:rPr>
          <w:b/>
        </w:rPr>
        <w:t>MFP-OEF/2020</w:t>
      </w:r>
      <w:r>
        <w:rPr>
          <w:b/>
        </w:rPr>
        <w:t xml:space="preserve"> </w:t>
      </w:r>
      <w:r w:rsidRPr="00D87F4F">
        <w:rPr>
          <w:b/>
        </w:rPr>
        <w:t>kódszámú pályázat benyújtása</w:t>
      </w:r>
    </w:p>
    <w:p w14:paraId="4B493B7E" w14:textId="77777777" w:rsidR="0097606D" w:rsidRPr="00CB03F2" w:rsidRDefault="0097606D" w:rsidP="00A47238">
      <w:pPr>
        <w:keepNext/>
        <w:spacing w:line="360" w:lineRule="auto"/>
      </w:pPr>
      <w:r w:rsidRPr="00CB03F2">
        <w:tab/>
      </w:r>
      <w:r w:rsidRPr="00CB03F2">
        <w:tab/>
      </w:r>
      <w:r w:rsidRPr="00CB03F2">
        <w:tab/>
      </w:r>
      <w:r w:rsidRPr="00CB03F2">
        <w:tab/>
      </w:r>
    </w:p>
    <w:p w14:paraId="537C2E5C" w14:textId="77777777" w:rsidR="0097606D" w:rsidRDefault="0097606D" w:rsidP="00A47238">
      <w:pPr>
        <w:keepNext/>
        <w:spacing w:line="360" w:lineRule="auto"/>
        <w:ind w:left="567" w:right="567"/>
      </w:pPr>
      <w:r>
        <w:t>Bekecs Község</w:t>
      </w:r>
      <w:r w:rsidRPr="00CB03F2">
        <w:t xml:space="preserve"> Önkormányzatának Képviselő-testülete a polgármester előterjesztését</w:t>
      </w:r>
      <w:r>
        <w:t xml:space="preserve"> </w:t>
      </w:r>
      <w:r w:rsidRPr="00CB03F2">
        <w:t>megtárgyalta</w:t>
      </w:r>
      <w:r>
        <w:t xml:space="preserve">. A Képviselő-testület támogatja a Magyar Falu Program keretében  </w:t>
      </w:r>
      <w:r w:rsidRPr="006A5C8D">
        <w:rPr>
          <w:bCs/>
        </w:rPr>
        <w:t>„</w:t>
      </w:r>
      <w:r>
        <w:rPr>
          <w:bCs/>
        </w:rPr>
        <w:t xml:space="preserve">Óvodaépület felújítása” </w:t>
      </w:r>
      <w:r>
        <w:t xml:space="preserve"> </w:t>
      </w:r>
      <w:r w:rsidRPr="00884B63">
        <w:t>MFP-O</w:t>
      </w:r>
      <w:r>
        <w:t>EF</w:t>
      </w:r>
      <w:r w:rsidRPr="00884B63">
        <w:t>/20</w:t>
      </w:r>
      <w:r>
        <w:t>20. kódszámú projekthez kapcsolódó támogatási kérelem benyújtását.</w:t>
      </w:r>
      <w:r w:rsidRPr="007A67DE">
        <w:t xml:space="preserve"> </w:t>
      </w:r>
      <w:r>
        <w:t xml:space="preserve">A beruházás 100 %-os támogatottságú az </w:t>
      </w:r>
      <w:r w:rsidRPr="00674AF2">
        <w:t>Önkormányzat</w:t>
      </w:r>
      <w:r>
        <w:t xml:space="preserve">nak </w:t>
      </w:r>
      <w:r w:rsidRPr="00674AF2">
        <w:t xml:space="preserve">saját forrást </w:t>
      </w:r>
      <w:r>
        <w:t>nem kell</w:t>
      </w:r>
      <w:r w:rsidRPr="00674AF2">
        <w:t xml:space="preserve"> biztosítani.</w:t>
      </w:r>
      <w:r>
        <w:t xml:space="preserve"> A pályázatból tervezett beruházás során a Bekecsi Lurkó-ház Óvoda épületének belső festése, elektromos vezeték felújítása, illetve a 20/2012.(VIII.31.) EMMI rendelet 2. mellékletében felsorolt eszközök és felszerelések közül beszerzés valósul meg.</w:t>
      </w:r>
    </w:p>
    <w:p w14:paraId="5E0B543D" w14:textId="77777777" w:rsidR="0097606D" w:rsidRPr="009B214A" w:rsidRDefault="0097606D" w:rsidP="00A47238">
      <w:pPr>
        <w:keepNext/>
        <w:spacing w:line="360" w:lineRule="auto"/>
        <w:ind w:left="567" w:right="567"/>
        <w:rPr>
          <w:color w:val="000000" w:themeColor="text1"/>
        </w:rPr>
      </w:pPr>
      <w:r w:rsidRPr="009B214A">
        <w:rPr>
          <w:color w:val="000000" w:themeColor="text1"/>
        </w:rPr>
        <w:t>A pályázati összeg:  7.000.000,-Ft.</w:t>
      </w:r>
    </w:p>
    <w:p w14:paraId="73AB99AC" w14:textId="77777777" w:rsidR="0097606D" w:rsidRDefault="0097606D" w:rsidP="00A47238">
      <w:pPr>
        <w:keepNext/>
        <w:spacing w:line="360" w:lineRule="auto"/>
        <w:ind w:left="567" w:right="567"/>
      </w:pPr>
    </w:p>
    <w:p w14:paraId="193362CF" w14:textId="77777777" w:rsidR="0097606D" w:rsidRPr="00674AF2" w:rsidRDefault="0097606D" w:rsidP="00A47238">
      <w:pPr>
        <w:keepNext/>
        <w:spacing w:line="360" w:lineRule="auto"/>
        <w:ind w:left="567" w:right="567"/>
      </w:pPr>
      <w:r>
        <w:t xml:space="preserve">A beruházással érintett ingatlan a Bekecs, Béke u. 2. szám alatti 278/2 hrsz-ú belterületi ingatlan. </w:t>
      </w:r>
    </w:p>
    <w:p w14:paraId="63625479" w14:textId="77777777" w:rsidR="0097606D" w:rsidRPr="004E3F2E" w:rsidRDefault="0097606D" w:rsidP="00A47238">
      <w:pPr>
        <w:keepNext/>
        <w:spacing w:line="360" w:lineRule="auto"/>
        <w:ind w:left="567" w:right="567"/>
        <w:rPr>
          <w:bCs/>
        </w:rPr>
      </w:pPr>
      <w:r>
        <w:t xml:space="preserve">A Képviselő-testület felhatalmazza a polgármestert a támogatási kérelem benyújtására.  </w:t>
      </w:r>
    </w:p>
    <w:p w14:paraId="4E4F856A" w14:textId="77777777" w:rsidR="0097606D" w:rsidRDefault="0097606D" w:rsidP="00A47238">
      <w:pPr>
        <w:keepNext/>
        <w:spacing w:line="360" w:lineRule="auto"/>
        <w:ind w:left="567" w:right="567"/>
      </w:pPr>
    </w:p>
    <w:p w14:paraId="5BBE1D15" w14:textId="77777777" w:rsidR="0097606D" w:rsidRDefault="0097606D" w:rsidP="00A47238">
      <w:pPr>
        <w:keepNext/>
        <w:spacing w:line="360" w:lineRule="auto"/>
        <w:ind w:left="567" w:right="567"/>
      </w:pPr>
      <w:r w:rsidRPr="0097606D">
        <w:rPr>
          <w:u w:val="single"/>
        </w:rPr>
        <w:t>Felelős:</w:t>
      </w:r>
      <w:r>
        <w:t xml:space="preserve"> Polgármester</w:t>
      </w:r>
    </w:p>
    <w:p w14:paraId="276E85D9" w14:textId="77777777" w:rsidR="0097606D" w:rsidRDefault="0097606D" w:rsidP="00A47238">
      <w:pPr>
        <w:keepNext/>
        <w:spacing w:line="360" w:lineRule="auto"/>
        <w:ind w:left="567" w:right="567"/>
      </w:pPr>
      <w:r w:rsidRPr="0097606D">
        <w:rPr>
          <w:u w:val="single"/>
        </w:rPr>
        <w:t>Határidő</w:t>
      </w:r>
      <w:r>
        <w:t>: 2020. szeptember 4.</w:t>
      </w:r>
    </w:p>
    <w:p w14:paraId="7C45D0EA" w14:textId="77777777" w:rsidR="00100DD1" w:rsidRDefault="00100DD1" w:rsidP="00A47238">
      <w:pPr>
        <w:keepNext/>
        <w:jc w:val="center"/>
        <w:rPr>
          <w:rFonts w:ascii="Times New Roman" w:hAnsi="Times New Roman" w:cs="Times New Roman"/>
          <w:b/>
          <w:szCs w:val="24"/>
        </w:rPr>
      </w:pPr>
    </w:p>
    <w:p w14:paraId="689330D0" w14:textId="77777777" w:rsidR="003A629B" w:rsidRDefault="003A629B" w:rsidP="00A47238">
      <w:pPr>
        <w:keepNext/>
        <w:spacing w:line="360" w:lineRule="auto"/>
        <w:ind w:left="567" w:right="567"/>
      </w:pPr>
    </w:p>
    <w:p w14:paraId="71C483DC" w14:textId="77777777" w:rsidR="003A629B" w:rsidRDefault="003A629B" w:rsidP="00A47238">
      <w:pPr>
        <w:keepNext/>
      </w:pPr>
      <w:r w:rsidRPr="003A629B">
        <w:rPr>
          <w:b/>
          <w:u w:val="single"/>
        </w:rPr>
        <w:t>Boreczki László</w:t>
      </w:r>
      <w:r>
        <w:t xml:space="preserve"> képviselő sértőnek és megalázónak tartja, hogy a település honlapján (bekecs.hu) az újonnan megválasztott két képviselőnek nincs fenn arcképe.</w:t>
      </w:r>
    </w:p>
    <w:p w14:paraId="1B038922" w14:textId="77777777" w:rsidR="003A629B" w:rsidRDefault="003A629B" w:rsidP="00A47238">
      <w:pPr>
        <w:keepNext/>
      </w:pPr>
    </w:p>
    <w:p w14:paraId="71B09AB7" w14:textId="405A31D9" w:rsidR="003A629B" w:rsidRDefault="003A629B" w:rsidP="00A47238">
      <w:pPr>
        <w:keepNext/>
      </w:pPr>
      <w:r w:rsidRPr="003A629B">
        <w:rPr>
          <w:b/>
          <w:u w:val="single"/>
        </w:rPr>
        <w:t>dr. Bodnár László</w:t>
      </w:r>
      <w:r>
        <w:t xml:space="preserve"> polgármester szerint ez könnyű szerrel orvosolható, csak küldjenek a Tisztelt Képviselőtársak fotót e-mail</w:t>
      </w:r>
      <w:r w:rsidR="002F2DD2">
        <w:t>e</w:t>
      </w:r>
      <w:r>
        <w:t>n és gondoskodni fog a honlapon történő megjelenítésről.</w:t>
      </w:r>
    </w:p>
    <w:p w14:paraId="1F2C559E" w14:textId="77777777" w:rsidR="003A629B" w:rsidRDefault="003A629B" w:rsidP="00A47238">
      <w:pPr>
        <w:keepNext/>
      </w:pPr>
    </w:p>
    <w:p w14:paraId="02DD610C" w14:textId="77777777" w:rsidR="003A629B" w:rsidRDefault="003A629B" w:rsidP="00A47238">
      <w:pPr>
        <w:keepNext/>
      </w:pPr>
      <w:r w:rsidRPr="003A629B">
        <w:rPr>
          <w:b/>
          <w:u w:val="single"/>
        </w:rPr>
        <w:t>Szemánné Nyiri Renáta</w:t>
      </w:r>
      <w:r>
        <w:t xml:space="preserve"> képviselő az új Birkés utcai aszfaltról jelzi, hogy Varga Ferencék előtt a 9-es házszámnál máris reped.</w:t>
      </w:r>
    </w:p>
    <w:p w14:paraId="01E0CA40" w14:textId="77777777" w:rsidR="003A629B" w:rsidRDefault="003A629B" w:rsidP="00A47238">
      <w:pPr>
        <w:keepNext/>
      </w:pPr>
    </w:p>
    <w:p w14:paraId="27BBB845" w14:textId="77777777" w:rsidR="003A629B" w:rsidRDefault="003A629B" w:rsidP="00A47238">
      <w:pPr>
        <w:keepNext/>
      </w:pPr>
      <w:r w:rsidRPr="003A629B">
        <w:rPr>
          <w:b/>
          <w:u w:val="single"/>
        </w:rPr>
        <w:t>Bálint János</w:t>
      </w:r>
      <w:r>
        <w:t xml:space="preserve"> alpolgármester ezt azzal egészíti ki, hogy a Szabadság utcai csatlakozásnál sincs összedolgozva, van egy 60 cm-es murvás rész.</w:t>
      </w:r>
    </w:p>
    <w:p w14:paraId="6798F052" w14:textId="77777777" w:rsidR="003A629B" w:rsidRDefault="003A629B" w:rsidP="00A47238">
      <w:pPr>
        <w:keepNext/>
      </w:pPr>
    </w:p>
    <w:p w14:paraId="71487A5D" w14:textId="77777777" w:rsidR="003A629B" w:rsidRDefault="003A629B" w:rsidP="00A47238">
      <w:pPr>
        <w:keepNext/>
      </w:pPr>
      <w:r>
        <w:rPr>
          <w:b/>
          <w:u w:val="single"/>
        </w:rPr>
        <w:lastRenderedPageBreak/>
        <w:t xml:space="preserve">Lesku </w:t>
      </w:r>
      <w:r w:rsidRPr="003A629B">
        <w:rPr>
          <w:b/>
          <w:u w:val="single"/>
        </w:rPr>
        <w:t>Barnabás</w:t>
      </w:r>
      <w:r>
        <w:t xml:space="preserve"> képviselő a Szabadság út 35. előtti buszmegállónál jelzi, hogy nagyon nagy tócsa áll meg eső után, ott is emelés szükséges.</w:t>
      </w:r>
    </w:p>
    <w:p w14:paraId="048B364D" w14:textId="77777777" w:rsidR="003A629B" w:rsidRDefault="003A629B" w:rsidP="00A47238">
      <w:pPr>
        <w:keepNext/>
      </w:pPr>
    </w:p>
    <w:p w14:paraId="6BAEECD4" w14:textId="77777777" w:rsidR="003A629B" w:rsidRDefault="003A629B" w:rsidP="00A47238">
      <w:pPr>
        <w:keepNext/>
      </w:pPr>
      <w:r w:rsidRPr="003A629B">
        <w:rPr>
          <w:b/>
          <w:u w:val="single"/>
        </w:rPr>
        <w:t>dr.Bodnár László</w:t>
      </w:r>
      <w:r>
        <w:t xml:space="preserve"> képviselő a felvetett problémákat jelzi a kivitelezőnek és keresni fogják erre a megoldást.</w:t>
      </w:r>
    </w:p>
    <w:p w14:paraId="30C07E72" w14:textId="77777777" w:rsidR="003A629B" w:rsidRDefault="003A629B" w:rsidP="00A47238">
      <w:pPr>
        <w:keepNext/>
      </w:pPr>
    </w:p>
    <w:p w14:paraId="63BFB7F3" w14:textId="77777777" w:rsidR="003A629B" w:rsidRDefault="003A629B" w:rsidP="00A47238">
      <w:pPr>
        <w:keepNext/>
        <w:rPr>
          <w:rFonts w:cstheme="minorHAnsi"/>
        </w:rPr>
      </w:pPr>
    </w:p>
    <w:p w14:paraId="4D00CBA1" w14:textId="77777777" w:rsidR="003A629B" w:rsidRDefault="003A629B" w:rsidP="00A47238">
      <w:pPr>
        <w:keepNext/>
      </w:pPr>
      <w:r>
        <w:t>Több bejelentés, hozzászólás nem volt, ezért dr. Bodnár László polgármester a nyilvános ülést bezárja.</w:t>
      </w:r>
    </w:p>
    <w:p w14:paraId="3290BDF9" w14:textId="77777777" w:rsidR="003A629B" w:rsidRDefault="003A629B" w:rsidP="00A47238">
      <w:pPr>
        <w:keepNext/>
      </w:pPr>
    </w:p>
    <w:p w14:paraId="75D4D52B" w14:textId="77777777" w:rsidR="003A629B" w:rsidRDefault="003A629B" w:rsidP="00A47238">
      <w:pPr>
        <w:keepNext/>
      </w:pPr>
    </w:p>
    <w:p w14:paraId="0102B90D" w14:textId="77777777" w:rsidR="003A629B" w:rsidRPr="00483F24" w:rsidRDefault="003A629B" w:rsidP="00A47238">
      <w:pPr>
        <w:keepNext/>
        <w:rPr>
          <w:b/>
        </w:rPr>
      </w:pPr>
    </w:p>
    <w:p w14:paraId="6081E6E3" w14:textId="77777777" w:rsidR="003A629B" w:rsidRDefault="003A629B" w:rsidP="00A47238">
      <w:pPr>
        <w:keepNext/>
        <w:jc w:val="center"/>
      </w:pPr>
      <w:r>
        <w:t>K.m.f.</w:t>
      </w:r>
    </w:p>
    <w:p w14:paraId="72837106" w14:textId="77777777" w:rsidR="003A629B" w:rsidRDefault="003A629B" w:rsidP="00A47238">
      <w:pPr>
        <w:keepNext/>
      </w:pPr>
    </w:p>
    <w:p w14:paraId="3793E153" w14:textId="77777777" w:rsidR="003A629B" w:rsidRPr="00AC1C72" w:rsidRDefault="003A629B" w:rsidP="00A47238">
      <w:pPr>
        <w:pStyle w:val="Hatrozat"/>
        <w:widowControl/>
      </w:pPr>
      <w:r w:rsidRPr="00AC1C72">
        <w:t xml:space="preserve">     dr. Bodnár László                                                 B</w:t>
      </w:r>
      <w:r>
        <w:t>odnár Jánosné jegyző h.</w:t>
      </w:r>
    </w:p>
    <w:p w14:paraId="3F380797" w14:textId="77777777" w:rsidR="003A629B" w:rsidRPr="00AC1C72" w:rsidRDefault="003A629B" w:rsidP="00A47238">
      <w:pPr>
        <w:pStyle w:val="Hatrozat"/>
        <w:widowControl/>
      </w:pPr>
      <w:r w:rsidRPr="00AC1C72">
        <w:t xml:space="preserve">         polgármester                                          </w:t>
      </w:r>
      <w:r>
        <w:t xml:space="preserve">     </w:t>
      </w:r>
      <w:r w:rsidRPr="00AC1C72">
        <w:t xml:space="preserve"> </w:t>
      </w:r>
      <w:r>
        <w:t xml:space="preserve">     Barta Csilla ügyintéző</w:t>
      </w:r>
    </w:p>
    <w:p w14:paraId="63880EE9" w14:textId="77777777" w:rsidR="003A629B" w:rsidRDefault="003A629B" w:rsidP="00A47238">
      <w:pPr>
        <w:keepNext/>
        <w:tabs>
          <w:tab w:val="left" w:pos="8931"/>
        </w:tabs>
        <w:spacing w:line="360" w:lineRule="auto"/>
        <w:ind w:right="567"/>
      </w:pPr>
    </w:p>
    <w:p w14:paraId="75B0DF6D" w14:textId="77777777" w:rsidR="003A629B" w:rsidRDefault="003A629B" w:rsidP="00A47238">
      <w:pPr>
        <w:keepNext/>
        <w:tabs>
          <w:tab w:val="left" w:pos="8931"/>
        </w:tabs>
        <w:spacing w:line="360" w:lineRule="auto"/>
        <w:ind w:right="567"/>
      </w:pPr>
    </w:p>
    <w:p w14:paraId="1D785030" w14:textId="77777777" w:rsidR="003A629B" w:rsidRDefault="003A629B" w:rsidP="00A47238">
      <w:pPr>
        <w:keepNext/>
        <w:tabs>
          <w:tab w:val="left" w:pos="8931"/>
        </w:tabs>
        <w:spacing w:line="360" w:lineRule="auto"/>
        <w:ind w:right="567"/>
      </w:pPr>
    </w:p>
    <w:p w14:paraId="2BA8F105" w14:textId="77777777" w:rsidR="003A629B" w:rsidRDefault="003A629B" w:rsidP="003A629B">
      <w:pPr>
        <w:tabs>
          <w:tab w:val="left" w:pos="8931"/>
        </w:tabs>
        <w:spacing w:line="360" w:lineRule="auto"/>
        <w:ind w:right="567"/>
        <w:jc w:val="left"/>
      </w:pPr>
    </w:p>
    <w:p w14:paraId="0B330D68" w14:textId="77777777" w:rsidR="003A629B" w:rsidRDefault="003A629B" w:rsidP="00100DD1">
      <w:pPr>
        <w:jc w:val="center"/>
        <w:rPr>
          <w:rFonts w:ascii="Times New Roman" w:hAnsi="Times New Roman" w:cs="Times New Roman"/>
          <w:b/>
          <w:szCs w:val="24"/>
        </w:rPr>
      </w:pPr>
    </w:p>
    <w:sectPr w:rsidR="003A629B" w:rsidSect="00241D7E">
      <w:footerReference w:type="default" r:id="rId8"/>
      <w:pgSz w:w="11906" w:h="16838"/>
      <w:pgMar w:top="1134" w:right="1558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026334" w14:textId="77777777" w:rsidR="00A47238" w:rsidRDefault="00A47238" w:rsidP="00A47238">
      <w:r>
        <w:separator/>
      </w:r>
    </w:p>
  </w:endnote>
  <w:endnote w:type="continuationSeparator" w:id="0">
    <w:p w14:paraId="5F1470B2" w14:textId="77777777" w:rsidR="00A47238" w:rsidRDefault="00A47238" w:rsidP="00A47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9647017"/>
      <w:docPartObj>
        <w:docPartGallery w:val="Page Numbers (Bottom of Page)"/>
        <w:docPartUnique/>
      </w:docPartObj>
    </w:sdtPr>
    <w:sdtContent>
      <w:p w14:paraId="3B5F6AD0" w14:textId="27A5705C" w:rsidR="00A47238" w:rsidRDefault="00A47238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6B66D7" w14:textId="77777777" w:rsidR="00A47238" w:rsidRDefault="00A4723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5CCBA3" w14:textId="77777777" w:rsidR="00A47238" w:rsidRDefault="00A47238" w:rsidP="00A47238">
      <w:r>
        <w:separator/>
      </w:r>
    </w:p>
  </w:footnote>
  <w:footnote w:type="continuationSeparator" w:id="0">
    <w:p w14:paraId="23CC9E01" w14:textId="77777777" w:rsidR="00A47238" w:rsidRDefault="00A47238" w:rsidP="00A47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E00B8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0E0921D7"/>
    <w:multiLevelType w:val="hybridMultilevel"/>
    <w:tmpl w:val="55AAD6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48465DBD"/>
    <w:multiLevelType w:val="multilevel"/>
    <w:tmpl w:val="5E9C07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51FC6FFE"/>
    <w:multiLevelType w:val="hybridMultilevel"/>
    <w:tmpl w:val="2A56AF0A"/>
    <w:lvl w:ilvl="0" w:tplc="56C4F35C">
      <w:start w:val="3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2564361"/>
    <w:multiLevelType w:val="hybridMultilevel"/>
    <w:tmpl w:val="CD44327E"/>
    <w:lvl w:ilvl="0" w:tplc="00AC47A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88F7F08"/>
    <w:multiLevelType w:val="hybridMultilevel"/>
    <w:tmpl w:val="173CD1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E27ADF"/>
    <w:multiLevelType w:val="hybridMultilevel"/>
    <w:tmpl w:val="FEACAC98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DD0918"/>
    <w:multiLevelType w:val="hybridMultilevel"/>
    <w:tmpl w:val="2A56AF0A"/>
    <w:lvl w:ilvl="0" w:tplc="56C4F35C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F7B0B12"/>
    <w:multiLevelType w:val="hybridMultilevel"/>
    <w:tmpl w:val="1416FAC4"/>
    <w:lvl w:ilvl="0" w:tplc="82EE6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5EE6A5B"/>
    <w:multiLevelType w:val="hybridMultilevel"/>
    <w:tmpl w:val="782EDF1C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0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7"/>
  </w:num>
  <w:num w:numId="11">
    <w:abstractNumId w:val="4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00B0"/>
    <w:rsid w:val="000038A9"/>
    <w:rsid w:val="000510B7"/>
    <w:rsid w:val="000905F6"/>
    <w:rsid w:val="000D1312"/>
    <w:rsid w:val="00100DD1"/>
    <w:rsid w:val="00111603"/>
    <w:rsid w:val="002101B7"/>
    <w:rsid w:val="00241D7E"/>
    <w:rsid w:val="002F2DD2"/>
    <w:rsid w:val="003542E4"/>
    <w:rsid w:val="003833AC"/>
    <w:rsid w:val="003A629B"/>
    <w:rsid w:val="003D3823"/>
    <w:rsid w:val="003E50F0"/>
    <w:rsid w:val="003E6B29"/>
    <w:rsid w:val="004745A0"/>
    <w:rsid w:val="004900B0"/>
    <w:rsid w:val="004D1D75"/>
    <w:rsid w:val="005024EB"/>
    <w:rsid w:val="005151B2"/>
    <w:rsid w:val="00583020"/>
    <w:rsid w:val="005A09F4"/>
    <w:rsid w:val="005A0A13"/>
    <w:rsid w:val="005D49B2"/>
    <w:rsid w:val="006C4FA8"/>
    <w:rsid w:val="007073EB"/>
    <w:rsid w:val="00713077"/>
    <w:rsid w:val="007714A9"/>
    <w:rsid w:val="007C14A9"/>
    <w:rsid w:val="007C78EF"/>
    <w:rsid w:val="008F3461"/>
    <w:rsid w:val="0097606D"/>
    <w:rsid w:val="009B5815"/>
    <w:rsid w:val="00A47238"/>
    <w:rsid w:val="00AD4A00"/>
    <w:rsid w:val="00B41DA1"/>
    <w:rsid w:val="00BD3C97"/>
    <w:rsid w:val="00C21269"/>
    <w:rsid w:val="00C87AF4"/>
    <w:rsid w:val="00D2244D"/>
    <w:rsid w:val="00D34542"/>
    <w:rsid w:val="00D35DCD"/>
    <w:rsid w:val="00DF1502"/>
    <w:rsid w:val="00F35D20"/>
    <w:rsid w:val="00F5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E89A0"/>
  <w15:docId w15:val="{9DDBF2D1-A4D7-4387-8815-935B69EC0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Roman" w:eastAsiaTheme="minorHAnsi" w:hAnsi="Times Roman" w:cstheme="minorBidi"/>
        <w:sz w:val="24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900B0"/>
  </w:style>
  <w:style w:type="paragraph" w:styleId="Cmsor1">
    <w:name w:val="heading 1"/>
    <w:basedOn w:val="Norml"/>
    <w:next w:val="Norml"/>
    <w:link w:val="Cmsor1Char"/>
    <w:qFormat/>
    <w:rsid w:val="006C4FA8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C4FA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6C4FA8"/>
    <w:rPr>
      <w:rFonts w:ascii="Cambria" w:eastAsia="Times New Roman" w:hAnsi="Cambria"/>
      <w:b/>
      <w:bCs/>
      <w:i/>
      <w:iCs/>
      <w:sz w:val="28"/>
      <w:szCs w:val="28"/>
      <w:lang w:eastAsia="hu-HU"/>
    </w:rPr>
  </w:style>
  <w:style w:type="character" w:styleId="Kiemels2">
    <w:name w:val="Strong"/>
    <w:basedOn w:val="Bekezdsalapbettpusa"/>
    <w:uiPriority w:val="22"/>
    <w:qFormat/>
    <w:rsid w:val="003542E4"/>
    <w:rPr>
      <w:b/>
      <w:bCs/>
    </w:rPr>
  </w:style>
  <w:style w:type="character" w:customStyle="1" w:styleId="Cmsor1Char">
    <w:name w:val="Címsor 1 Char"/>
    <w:basedOn w:val="Bekezdsalapbettpusa"/>
    <w:link w:val="Cmsor1"/>
    <w:rsid w:val="006C4FA8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6C4FA8"/>
    <w:pPr>
      <w:ind w:left="720"/>
      <w:contextualSpacing/>
    </w:pPr>
  </w:style>
  <w:style w:type="paragraph" w:customStyle="1" w:styleId="Hatrozat">
    <w:name w:val="Határozat"/>
    <w:basedOn w:val="Norml"/>
    <w:link w:val="HatrozatChar"/>
    <w:qFormat/>
    <w:rsid w:val="006C4FA8"/>
    <w:pPr>
      <w:keepNext/>
      <w:widowControl w:val="0"/>
      <w:autoSpaceDE w:val="0"/>
      <w:autoSpaceDN w:val="0"/>
      <w:adjustRightInd w:val="0"/>
      <w:ind w:left="567" w:right="567"/>
    </w:pPr>
    <w:rPr>
      <w:rFonts w:ascii="Times New Roman" w:eastAsia="Times New Roman" w:hAnsi="Times New Roman" w:cs="Times New Roman"/>
      <w:color w:val="000000"/>
      <w:szCs w:val="24"/>
      <w:lang w:eastAsia="hu-HU"/>
    </w:rPr>
  </w:style>
  <w:style w:type="character" w:customStyle="1" w:styleId="HatrozatChar">
    <w:name w:val="Határozat Char"/>
    <w:link w:val="Hatrozat"/>
    <w:rsid w:val="006C4FA8"/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7073EB"/>
    <w:pPr>
      <w:spacing w:after="120"/>
      <w:ind w:left="283"/>
    </w:pPr>
    <w:rPr>
      <w:rFonts w:ascii="Times New Roman" w:eastAsia="Times New Roman" w:hAnsi="Times New Roman" w:cs="Times New Roman"/>
      <w:b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7073EB"/>
    <w:rPr>
      <w:rFonts w:ascii="Times New Roman" w:eastAsia="Times New Roman" w:hAnsi="Times New Roman" w:cs="Times New Roman"/>
      <w:b/>
      <w:szCs w:val="20"/>
      <w:lang w:eastAsia="hu-HU"/>
    </w:rPr>
  </w:style>
  <w:style w:type="table" w:styleId="Rcsostblzat">
    <w:name w:val="Table Grid"/>
    <w:basedOn w:val="Normltblzat"/>
    <w:uiPriority w:val="59"/>
    <w:rsid w:val="007714A9"/>
    <w:rPr>
      <w:rFonts w:asciiTheme="minorHAnsi" w:eastAsia="Times New Roman" w:hAnsiTheme="minorHAns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7714A9"/>
  </w:style>
  <w:style w:type="paragraph" w:styleId="lfej">
    <w:name w:val="header"/>
    <w:basedOn w:val="Norml"/>
    <w:link w:val="lfejChar"/>
    <w:uiPriority w:val="99"/>
    <w:unhideWhenUsed/>
    <w:rsid w:val="00A4723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47238"/>
  </w:style>
  <w:style w:type="paragraph" w:styleId="llb">
    <w:name w:val="footer"/>
    <w:basedOn w:val="Norml"/>
    <w:link w:val="llbChar"/>
    <w:uiPriority w:val="99"/>
    <w:unhideWhenUsed/>
    <w:rsid w:val="00A4723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472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7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8CC0E-D882-4F04-8307-1B788B0AE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3</Pages>
  <Words>5887</Words>
  <Characters>40626</Characters>
  <Application>Microsoft Office Word</Application>
  <DocSecurity>0</DocSecurity>
  <Lines>338</Lines>
  <Paragraphs>9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iczne</dc:creator>
  <cp:keywords/>
  <dc:description/>
  <cp:lastModifiedBy>user</cp:lastModifiedBy>
  <cp:revision>9</cp:revision>
  <cp:lastPrinted>2020-08-07T08:01:00Z</cp:lastPrinted>
  <dcterms:created xsi:type="dcterms:W3CDTF">2020-08-06T12:30:00Z</dcterms:created>
  <dcterms:modified xsi:type="dcterms:W3CDTF">2020-08-07T10:19:00Z</dcterms:modified>
</cp:coreProperties>
</file>